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C6B" w:rsidRPr="00EB6294" w:rsidRDefault="00C83C6B" w:rsidP="00C83C6B">
      <w:pPr>
        <w:ind w:right="44"/>
        <w:jc w:val="center"/>
        <w:rPr>
          <w:b/>
          <w:sz w:val="28"/>
          <w:szCs w:val="28"/>
        </w:rPr>
      </w:pPr>
      <w:r w:rsidRPr="00EB6294">
        <w:rPr>
          <w:b/>
          <w:sz w:val="28"/>
          <w:szCs w:val="28"/>
        </w:rPr>
        <w:t>РАБОЧАЯ ПРОГРАММА ПО ОКРУЖАЮЩЕМУ МИРУ ДЛЯ 4  КЛАССА</w:t>
      </w:r>
    </w:p>
    <w:p w:rsidR="00C83C6B" w:rsidRPr="00EB6294" w:rsidRDefault="00C83C6B" w:rsidP="00C83C6B">
      <w:pPr>
        <w:ind w:right="44" w:firstLine="600"/>
        <w:jc w:val="center"/>
        <w:rPr>
          <w:b/>
          <w:sz w:val="28"/>
          <w:szCs w:val="28"/>
        </w:rPr>
      </w:pPr>
      <w:r w:rsidRPr="00EB6294">
        <w:rPr>
          <w:b/>
          <w:sz w:val="28"/>
          <w:szCs w:val="28"/>
        </w:rPr>
        <w:t>ПОЯСНИТЕЛЬНАЯ ЗАПИСКА</w:t>
      </w:r>
    </w:p>
    <w:p w:rsidR="00C83C6B" w:rsidRPr="00217B35" w:rsidRDefault="00C83C6B" w:rsidP="00C83C6B">
      <w:pPr>
        <w:ind w:right="44" w:firstLine="600"/>
        <w:jc w:val="both"/>
        <w:rPr>
          <w:b/>
        </w:rPr>
      </w:pPr>
      <w:r w:rsidRPr="00217B35">
        <w:rPr>
          <w:b/>
        </w:rPr>
        <w:t>Статус документа</w:t>
      </w:r>
    </w:p>
    <w:p w:rsidR="00C83C6B" w:rsidRPr="00EB6294" w:rsidRDefault="00C83C6B" w:rsidP="00EB6294">
      <w:pPr>
        <w:pStyle w:val="a6"/>
        <w:numPr>
          <w:ilvl w:val="0"/>
          <w:numId w:val="4"/>
        </w:numPr>
        <w:shd w:val="clear" w:color="auto" w:fill="FFFFFF"/>
        <w:spacing w:before="302"/>
        <w:rPr>
          <w:color w:val="000000"/>
          <w:spacing w:val="-10"/>
        </w:rPr>
      </w:pPr>
      <w:r w:rsidRPr="00EB6294">
        <w:rPr>
          <w:color w:val="000000"/>
          <w:spacing w:val="-10"/>
        </w:rPr>
        <w:t xml:space="preserve">Рабочая программа по курсу «Окружающий мир» для 4 класса разработана на основе Примерной программы начального общего образования, авторской программы А.А.Плешакова «Окружающий мир»  и «Основы безопасности поведения» утвержденной МО РФ (Москва, 2008г.) в соответствии с требованиями Федерального компонента государственного стандарта начального образования (Москва, 2004).   </w:t>
      </w:r>
    </w:p>
    <w:p w:rsidR="00C83C6B" w:rsidRPr="00217B35" w:rsidRDefault="00C83C6B" w:rsidP="00C83C6B">
      <w:pPr>
        <w:ind w:right="44" w:firstLine="600"/>
        <w:jc w:val="both"/>
        <w:rPr>
          <w:b/>
        </w:rPr>
      </w:pPr>
      <w:r w:rsidRPr="00217B35">
        <w:t xml:space="preserve">     </w:t>
      </w:r>
      <w:r w:rsidRPr="00217B35">
        <w:rPr>
          <w:b/>
        </w:rPr>
        <w:t>Структура документа</w:t>
      </w:r>
    </w:p>
    <w:p w:rsidR="00C83C6B" w:rsidRPr="00EB6294" w:rsidRDefault="00C83C6B" w:rsidP="00C83C6B">
      <w:pPr>
        <w:ind w:right="44" w:firstLine="600"/>
        <w:jc w:val="both"/>
        <w:rPr>
          <w:color w:val="000000"/>
          <w:spacing w:val="-10"/>
        </w:rPr>
      </w:pPr>
      <w:r w:rsidRPr="00EB6294">
        <w:rPr>
          <w:color w:val="000000"/>
          <w:spacing w:val="-10"/>
        </w:rPr>
        <w:t>Рабочая программа включает три раздела: пояснительную записку, основное содержание с распределением учебных часов по разделам курса, требования к уровню подготовки  обучающихся 4 класса.</w:t>
      </w:r>
    </w:p>
    <w:p w:rsidR="00C83C6B" w:rsidRPr="00217B35" w:rsidRDefault="00C83C6B" w:rsidP="00C83C6B">
      <w:pPr>
        <w:ind w:right="44" w:firstLine="600"/>
        <w:jc w:val="both"/>
        <w:rPr>
          <w:b/>
        </w:rPr>
      </w:pPr>
      <w:r w:rsidRPr="00217B35">
        <w:rPr>
          <w:b/>
        </w:rPr>
        <w:t>Общая характеристика учебного предмета</w:t>
      </w:r>
    </w:p>
    <w:p w:rsidR="00C83C6B" w:rsidRPr="00EB6294" w:rsidRDefault="00C83C6B" w:rsidP="00C83C6B">
      <w:pPr>
        <w:pStyle w:val="a7"/>
        <w:ind w:firstLine="708"/>
        <w:rPr>
          <w:color w:val="000000"/>
          <w:spacing w:val="-10"/>
        </w:rPr>
      </w:pPr>
      <w:r w:rsidRPr="00217B35">
        <w:t xml:space="preserve">   </w:t>
      </w:r>
      <w:r w:rsidRPr="00EB6294">
        <w:rPr>
          <w:color w:val="000000"/>
          <w:spacing w:val="-10"/>
        </w:rPr>
        <w:t xml:space="preserve">Рабочая программа конкретизирует содержание предметных тем образовательного стандарта и даёт распределение учебных часов по разделам курса. </w:t>
      </w:r>
    </w:p>
    <w:p w:rsidR="00C83C6B" w:rsidRPr="00EB6294" w:rsidRDefault="00C83C6B" w:rsidP="00C83C6B">
      <w:pPr>
        <w:pStyle w:val="a7"/>
        <w:ind w:firstLine="708"/>
        <w:rPr>
          <w:color w:val="000000"/>
          <w:spacing w:val="-10"/>
        </w:rPr>
      </w:pPr>
      <w:r w:rsidRPr="00EB6294">
        <w:rPr>
          <w:color w:val="000000"/>
          <w:spacing w:val="-10"/>
        </w:rPr>
        <w:t>Логика изложения и содержание авторской программы полностью соответствует требованиям Федерального компонента государственного стандарта начального образования, поэтому в программу не внесено изменений, при этом учтено, что учебные темы, которые не входят в обязательный минимум содержания основных образовательных программ, отнесены к элементам дополнительного содержания.</w:t>
      </w:r>
    </w:p>
    <w:p w:rsidR="00C83C6B" w:rsidRPr="00EB6294" w:rsidRDefault="00C83C6B" w:rsidP="00C83C6B">
      <w:pPr>
        <w:jc w:val="both"/>
        <w:rPr>
          <w:color w:val="000000"/>
          <w:spacing w:val="-10"/>
        </w:rPr>
      </w:pPr>
      <w:r w:rsidRPr="00EB6294">
        <w:rPr>
          <w:color w:val="000000"/>
          <w:spacing w:val="-10"/>
        </w:rPr>
        <w:t>Учебный курс «Мир вокруг нас» носит личностно-развивающий характер. Его цель – воспитание гуманного, творческого, социально активного человека, уважительно и бережно относящегося к среде своего обитания, к природному и культурному достоянию человечества.</w:t>
      </w:r>
    </w:p>
    <w:p w:rsidR="00C83C6B" w:rsidRPr="00EB6294" w:rsidRDefault="00C83C6B" w:rsidP="00C83C6B">
      <w:pPr>
        <w:ind w:firstLine="720"/>
        <w:jc w:val="both"/>
        <w:rPr>
          <w:color w:val="000000"/>
          <w:spacing w:val="-10"/>
        </w:rPr>
      </w:pPr>
      <w:r w:rsidRPr="00EB6294">
        <w:rPr>
          <w:color w:val="000000"/>
          <w:spacing w:val="-10"/>
        </w:rPr>
        <w:t>Приоритетной задачей курса является формирование в сознании ученика современной экологически ориентированной картины мира и экологически грамотного поведения в природе и социальной среде. К числу важнейших задач курса относятся становление личностных качеств культурного человека – доброты, терпимости, ответственности, воспитание патриотических чувств к своей стране и малой Родине, развитие познавательной активности к изучению естественнонаучных и обществоведческих дисциплин, подготовка к изучению данных дисциплин в основной школе.</w:t>
      </w:r>
    </w:p>
    <w:p w:rsidR="00C83C6B" w:rsidRPr="00EB6294" w:rsidRDefault="00C83C6B" w:rsidP="00C83C6B">
      <w:pPr>
        <w:ind w:firstLine="720"/>
        <w:jc w:val="both"/>
        <w:rPr>
          <w:color w:val="000000"/>
          <w:spacing w:val="-10"/>
        </w:rPr>
      </w:pPr>
      <w:r w:rsidRPr="00EB6294">
        <w:rPr>
          <w:color w:val="000000"/>
          <w:spacing w:val="-10"/>
        </w:rPr>
        <w:t>В содержании программы 4 класса в центре внимания находится Россия – ее природа, история, хозяйство. Россия рассматривается как часть глобального мира, а ее граждане, - как часть человечества. В теме «Земля и человечество» учащиеся смотрят на мир глазами астронома, географа, историка, эколога. Тема «Природа России» знакомит учеников с разнообразием природы России. В теме «Наш край – часть большой страны» изучаются формы земной поверхности, полезные ископаемые, водоемы, почвы, природные сообщества, экономика, охрана природы края, где живут учащиеся. Содержание темы «Страницы всемирной истории» формирует у детей представления об основных эпохах в развитии человека. Тема «Страницы истории Отечества» знакомит четвероклассников с историей родной страны, с наиболее важными историческими событиями и яркими историческими личнистями.</w:t>
      </w:r>
    </w:p>
    <w:p w:rsidR="00C83C6B" w:rsidRPr="00EB6294" w:rsidRDefault="00C83C6B" w:rsidP="00C83C6B">
      <w:pPr>
        <w:ind w:firstLine="720"/>
        <w:jc w:val="both"/>
        <w:rPr>
          <w:color w:val="000000"/>
          <w:spacing w:val="-10"/>
        </w:rPr>
      </w:pPr>
      <w:r w:rsidRPr="00EB6294">
        <w:rPr>
          <w:color w:val="000000"/>
          <w:spacing w:val="-10"/>
        </w:rPr>
        <w:lastRenderedPageBreak/>
        <w:t>УМК обеспечивает существенное развитие у учащихся речи и познавательных процессов, эмоциональной сферы и творческих способностей.</w:t>
      </w:r>
    </w:p>
    <w:p w:rsidR="00C83C6B" w:rsidRPr="00EB6294" w:rsidRDefault="00C83C6B" w:rsidP="00C83C6B">
      <w:pPr>
        <w:ind w:firstLine="720"/>
        <w:jc w:val="both"/>
        <w:rPr>
          <w:color w:val="000000"/>
          <w:spacing w:val="-10"/>
        </w:rPr>
      </w:pPr>
      <w:r w:rsidRPr="00EB6294">
        <w:rPr>
          <w:color w:val="000000"/>
          <w:spacing w:val="-10"/>
        </w:rPr>
        <w:t>Учебно – дидактический комплекс, рекомендованный для применения при обучении по данной программе, используется в полном объеме. Это позволяет оптимально организовать изучение программного материала, сохранить интерес у учащихся к предмету, обеспечить успешное усвоение обязательного минимума содержания образования по предмету.</w:t>
      </w:r>
    </w:p>
    <w:p w:rsidR="00C83C6B" w:rsidRPr="00217B35" w:rsidRDefault="00C83C6B" w:rsidP="00C83C6B">
      <w:pPr>
        <w:ind w:right="44" w:firstLine="600"/>
        <w:jc w:val="both"/>
        <w:rPr>
          <w:b/>
        </w:rPr>
      </w:pPr>
      <w:r w:rsidRPr="00EB6294">
        <w:rPr>
          <w:color w:val="000000"/>
          <w:spacing w:val="-10"/>
        </w:rPr>
        <w:t xml:space="preserve">   Изучение окружающего мира в начальной школе на базовом уровне направлено на достижение следующих</w:t>
      </w:r>
      <w:r w:rsidRPr="00217B35">
        <w:t xml:space="preserve"> </w:t>
      </w:r>
      <w:r w:rsidRPr="00217B35">
        <w:rPr>
          <w:b/>
          <w:u w:val="single"/>
        </w:rPr>
        <w:t>целей:</w:t>
      </w:r>
    </w:p>
    <w:p w:rsidR="00C83C6B" w:rsidRPr="00EB6294" w:rsidRDefault="00C83C6B" w:rsidP="00C83C6B">
      <w:pPr>
        <w:numPr>
          <w:ilvl w:val="0"/>
          <w:numId w:val="7"/>
        </w:numPr>
        <w:ind w:left="0" w:right="44" w:firstLine="600"/>
        <w:jc w:val="both"/>
        <w:rPr>
          <w:color w:val="000000"/>
          <w:spacing w:val="-10"/>
        </w:rPr>
      </w:pPr>
      <w:r w:rsidRPr="00217B35">
        <w:rPr>
          <w:b/>
        </w:rPr>
        <w:t>развитие</w:t>
      </w:r>
      <w:r w:rsidRPr="00217B35">
        <w:t xml:space="preserve"> </w:t>
      </w:r>
      <w:r w:rsidRPr="00EB6294">
        <w:rPr>
          <w:color w:val="000000"/>
          <w:spacing w:val="-10"/>
        </w:rPr>
        <w:t>восприятия как умения наблюдать, воображения как основы для решения творческих задач, мышления как умения анализировать, обобщать и речи как умения характеризовать объект окружающего мира, рассуждать, поддерживать учебный диалог;</w:t>
      </w:r>
    </w:p>
    <w:p w:rsidR="00C83C6B" w:rsidRPr="00217B35" w:rsidRDefault="00C83C6B" w:rsidP="00C83C6B">
      <w:pPr>
        <w:numPr>
          <w:ilvl w:val="0"/>
          <w:numId w:val="7"/>
        </w:numPr>
        <w:ind w:left="0" w:right="44" w:firstLine="600"/>
        <w:jc w:val="both"/>
      </w:pPr>
      <w:r w:rsidRPr="00217B35">
        <w:rPr>
          <w:b/>
        </w:rPr>
        <w:t>освоение</w:t>
      </w:r>
      <w:r w:rsidRPr="00217B35">
        <w:t xml:space="preserve"> знаний об окружающем мире, единстве природного и социального, их многообразии, о человеке и его месте в природе и в обществе;</w:t>
      </w:r>
    </w:p>
    <w:p w:rsidR="00C83C6B" w:rsidRPr="00217B35" w:rsidRDefault="00C83C6B" w:rsidP="00C83C6B">
      <w:pPr>
        <w:numPr>
          <w:ilvl w:val="0"/>
          <w:numId w:val="7"/>
        </w:numPr>
        <w:ind w:left="0" w:right="44" w:firstLine="600"/>
        <w:jc w:val="both"/>
      </w:pPr>
      <w:r w:rsidRPr="00217B35">
        <w:rPr>
          <w:b/>
        </w:rPr>
        <w:t>воспитание</w:t>
      </w:r>
      <w:r w:rsidRPr="00217B35">
        <w:t xml:space="preserve"> позитивного эмоционально-ценностного отношения к окружающему миру, чувства красоты природы, экологической и духовно-нравственной культуры, патриотических чувств; формирование потребности участвовать в разнообразной поисковой, творческой созидательной деятельности в природе, социуме, сохранять и укреплять свое физическое и психическое здоровье, охранять природу.</w:t>
      </w:r>
    </w:p>
    <w:p w:rsidR="00C83C6B" w:rsidRPr="00217B35" w:rsidRDefault="00C83C6B" w:rsidP="00C83C6B">
      <w:pPr>
        <w:ind w:right="44" w:firstLine="600"/>
        <w:jc w:val="both"/>
        <w:rPr>
          <w:b/>
        </w:rPr>
      </w:pPr>
    </w:p>
    <w:p w:rsidR="00C83C6B" w:rsidRPr="00EB6294" w:rsidRDefault="00C83C6B" w:rsidP="00C83C6B">
      <w:pPr>
        <w:ind w:right="44" w:firstLine="600"/>
        <w:jc w:val="both"/>
        <w:rPr>
          <w:b/>
        </w:rPr>
      </w:pPr>
      <w:r w:rsidRPr="00EB6294">
        <w:rPr>
          <w:b/>
        </w:rPr>
        <w:t>Место предмета в базисном учебном плане</w:t>
      </w:r>
    </w:p>
    <w:p w:rsidR="00C83C6B" w:rsidRPr="00EB6294" w:rsidRDefault="00C83C6B" w:rsidP="00C83C6B">
      <w:pPr>
        <w:ind w:right="44" w:firstLine="600"/>
        <w:jc w:val="both"/>
        <w:rPr>
          <w:b/>
        </w:rPr>
      </w:pPr>
      <w:r w:rsidRPr="00EB6294">
        <w:t xml:space="preserve">    </w:t>
      </w:r>
    </w:p>
    <w:p w:rsidR="00C83C6B" w:rsidRPr="00EB6294" w:rsidRDefault="00C83C6B" w:rsidP="00C83C6B">
      <w:pPr>
        <w:jc w:val="both"/>
      </w:pPr>
      <w:r w:rsidRPr="00EB6294">
        <w:t xml:space="preserve">    Согласно Федеральному базисному учебному плану для образовательных учреждений Российской Федерации для обязательного изучения окружающего мира в 4 классе отводится </w:t>
      </w:r>
      <w:r w:rsidRPr="00EB6294">
        <w:rPr>
          <w:b/>
        </w:rPr>
        <w:t>68 часов из расчета 2 часа в неделю.</w:t>
      </w:r>
      <w:r w:rsidRPr="00EB6294">
        <w:t xml:space="preserve"> </w:t>
      </w:r>
    </w:p>
    <w:p w:rsidR="00C83C6B" w:rsidRPr="00EB6294" w:rsidRDefault="00C83C6B" w:rsidP="00C83C6B">
      <w:pPr>
        <w:jc w:val="both"/>
        <w:rPr>
          <w:b/>
        </w:rPr>
      </w:pPr>
      <w:r w:rsidRPr="00EB6294">
        <w:rPr>
          <w:b/>
        </w:rPr>
        <w:t>Количество часов в неделю по программе - 2</w:t>
      </w:r>
    </w:p>
    <w:p w:rsidR="00C83C6B" w:rsidRPr="00EB6294" w:rsidRDefault="00C83C6B" w:rsidP="00C83C6B">
      <w:pPr>
        <w:jc w:val="both"/>
        <w:rPr>
          <w:b/>
        </w:rPr>
      </w:pPr>
      <w:r w:rsidRPr="00EB6294">
        <w:rPr>
          <w:b/>
        </w:rPr>
        <w:t>Количество часов в неделю по учебному плану - 2</w:t>
      </w:r>
    </w:p>
    <w:p w:rsidR="00C83C6B" w:rsidRPr="00EB6294" w:rsidRDefault="00C83C6B" w:rsidP="00C83C6B">
      <w:pPr>
        <w:jc w:val="both"/>
        <w:rPr>
          <w:b/>
        </w:rPr>
      </w:pPr>
      <w:r w:rsidRPr="00EB6294">
        <w:rPr>
          <w:b/>
        </w:rPr>
        <w:t>Количество часов в год - 68</w:t>
      </w:r>
    </w:p>
    <w:p w:rsidR="00C83C6B" w:rsidRPr="00EB6294" w:rsidRDefault="00C83C6B" w:rsidP="00C83C6B">
      <w:pPr>
        <w:ind w:right="44" w:firstLine="600"/>
        <w:jc w:val="center"/>
        <w:rPr>
          <w:b/>
        </w:rPr>
      </w:pPr>
      <w:r w:rsidRPr="00EB6294">
        <w:rPr>
          <w:b/>
        </w:rPr>
        <w:t>ОСНОВНОЕ СОДЕРЖАНИЕ</w:t>
      </w:r>
    </w:p>
    <w:p w:rsidR="00C83C6B" w:rsidRPr="00EB6294" w:rsidRDefault="00C83C6B" w:rsidP="00C83C6B">
      <w:pPr>
        <w:jc w:val="both"/>
      </w:pPr>
      <w:r w:rsidRPr="00EB6294">
        <w:t>Распределение часов по темам</w:t>
      </w:r>
    </w:p>
    <w:p w:rsidR="00C83C6B" w:rsidRPr="00EB6294" w:rsidRDefault="00C83C6B" w:rsidP="00C83C6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87"/>
        <w:gridCol w:w="3197"/>
        <w:gridCol w:w="5402"/>
      </w:tblGrid>
      <w:tr w:rsidR="00C83C6B" w:rsidRPr="00EB6294" w:rsidTr="00C83C6B">
        <w:tc>
          <w:tcPr>
            <w:tcW w:w="6345" w:type="dxa"/>
          </w:tcPr>
          <w:p w:rsidR="00C83C6B" w:rsidRPr="00EB6294" w:rsidRDefault="00C83C6B" w:rsidP="00C83C6B">
            <w:pPr>
              <w:jc w:val="center"/>
            </w:pPr>
            <w:r w:rsidRPr="00EB6294">
              <w:t>Тема раздела</w:t>
            </w:r>
          </w:p>
        </w:tc>
        <w:tc>
          <w:tcPr>
            <w:tcW w:w="3261" w:type="dxa"/>
          </w:tcPr>
          <w:p w:rsidR="00C83C6B" w:rsidRPr="00EB6294" w:rsidRDefault="00C83C6B" w:rsidP="00C83C6B">
            <w:pPr>
              <w:jc w:val="center"/>
            </w:pPr>
            <w:r w:rsidRPr="00EB6294">
              <w:t>Кол-во часов по программе</w:t>
            </w:r>
          </w:p>
        </w:tc>
        <w:tc>
          <w:tcPr>
            <w:tcW w:w="5528" w:type="dxa"/>
          </w:tcPr>
          <w:p w:rsidR="00C83C6B" w:rsidRPr="00EB6294" w:rsidRDefault="00C83C6B" w:rsidP="00C83C6B">
            <w:pPr>
              <w:jc w:val="center"/>
            </w:pPr>
            <w:r w:rsidRPr="00EB6294">
              <w:t>Кол-во часов по к/тем. планированию</w:t>
            </w:r>
          </w:p>
        </w:tc>
      </w:tr>
      <w:tr w:rsidR="00C83C6B" w:rsidRPr="00EB6294" w:rsidTr="00C83C6B">
        <w:tc>
          <w:tcPr>
            <w:tcW w:w="6345" w:type="dxa"/>
          </w:tcPr>
          <w:p w:rsidR="00C83C6B" w:rsidRPr="00EB6294" w:rsidRDefault="00C83C6B" w:rsidP="00C83C6B">
            <w:pPr>
              <w:jc w:val="both"/>
            </w:pPr>
            <w:r w:rsidRPr="00EB6294">
              <w:t>Земля и человечество</w:t>
            </w:r>
          </w:p>
        </w:tc>
        <w:tc>
          <w:tcPr>
            <w:tcW w:w="3261" w:type="dxa"/>
          </w:tcPr>
          <w:p w:rsidR="00C83C6B" w:rsidRPr="00EB6294" w:rsidRDefault="00C83C6B" w:rsidP="00C83C6B">
            <w:pPr>
              <w:jc w:val="center"/>
            </w:pPr>
            <w:r w:rsidRPr="00EB6294">
              <w:t>10</w:t>
            </w:r>
          </w:p>
        </w:tc>
        <w:tc>
          <w:tcPr>
            <w:tcW w:w="5528" w:type="dxa"/>
          </w:tcPr>
          <w:p w:rsidR="00C83C6B" w:rsidRPr="00EB6294" w:rsidRDefault="00C83C6B" w:rsidP="00C83C6B">
            <w:pPr>
              <w:jc w:val="center"/>
            </w:pPr>
            <w:r w:rsidRPr="00EB6294">
              <w:t>10</w:t>
            </w:r>
          </w:p>
        </w:tc>
      </w:tr>
      <w:tr w:rsidR="00C83C6B" w:rsidRPr="00EB6294" w:rsidTr="00C83C6B">
        <w:tc>
          <w:tcPr>
            <w:tcW w:w="6345" w:type="dxa"/>
          </w:tcPr>
          <w:p w:rsidR="00C83C6B" w:rsidRPr="00EB6294" w:rsidRDefault="00C83C6B" w:rsidP="00C83C6B">
            <w:pPr>
              <w:jc w:val="both"/>
            </w:pPr>
            <w:r w:rsidRPr="00EB6294">
              <w:t>Природа России</w:t>
            </w:r>
          </w:p>
        </w:tc>
        <w:tc>
          <w:tcPr>
            <w:tcW w:w="3261" w:type="dxa"/>
          </w:tcPr>
          <w:p w:rsidR="00C83C6B" w:rsidRPr="00EB6294" w:rsidRDefault="00EB6294" w:rsidP="00C83C6B">
            <w:pPr>
              <w:jc w:val="center"/>
            </w:pPr>
            <w:r w:rsidRPr="00EB6294">
              <w:t>11</w:t>
            </w:r>
          </w:p>
        </w:tc>
        <w:tc>
          <w:tcPr>
            <w:tcW w:w="5528" w:type="dxa"/>
          </w:tcPr>
          <w:p w:rsidR="00C83C6B" w:rsidRPr="00EB6294" w:rsidRDefault="00C83C6B" w:rsidP="00C83C6B">
            <w:pPr>
              <w:jc w:val="center"/>
            </w:pPr>
            <w:r w:rsidRPr="00EB6294">
              <w:t>10</w:t>
            </w:r>
          </w:p>
        </w:tc>
      </w:tr>
      <w:tr w:rsidR="00C83C6B" w:rsidRPr="00EB6294" w:rsidTr="00C83C6B">
        <w:tc>
          <w:tcPr>
            <w:tcW w:w="6345" w:type="dxa"/>
          </w:tcPr>
          <w:p w:rsidR="00C83C6B" w:rsidRPr="00EB6294" w:rsidRDefault="00C83C6B" w:rsidP="00C83C6B">
            <w:pPr>
              <w:jc w:val="both"/>
            </w:pPr>
            <w:r w:rsidRPr="00EB6294">
              <w:t>Наш край – часть большой страны</w:t>
            </w:r>
          </w:p>
        </w:tc>
        <w:tc>
          <w:tcPr>
            <w:tcW w:w="3261" w:type="dxa"/>
          </w:tcPr>
          <w:p w:rsidR="00C83C6B" w:rsidRPr="00EB6294" w:rsidRDefault="00C83C6B" w:rsidP="00C83C6B">
            <w:pPr>
              <w:jc w:val="center"/>
            </w:pPr>
            <w:r w:rsidRPr="00EB6294">
              <w:t>1</w:t>
            </w:r>
            <w:r w:rsidR="00EB6294" w:rsidRPr="00EB6294">
              <w:t>2</w:t>
            </w:r>
          </w:p>
        </w:tc>
        <w:tc>
          <w:tcPr>
            <w:tcW w:w="5528" w:type="dxa"/>
          </w:tcPr>
          <w:p w:rsidR="00C83C6B" w:rsidRPr="00EB6294" w:rsidRDefault="00C83C6B" w:rsidP="00C83C6B">
            <w:pPr>
              <w:jc w:val="center"/>
            </w:pPr>
            <w:r w:rsidRPr="00EB6294">
              <w:t>14</w:t>
            </w:r>
          </w:p>
        </w:tc>
      </w:tr>
      <w:tr w:rsidR="00C83C6B" w:rsidRPr="00EB6294" w:rsidTr="00C83C6B">
        <w:tc>
          <w:tcPr>
            <w:tcW w:w="6345" w:type="dxa"/>
          </w:tcPr>
          <w:p w:rsidR="00C83C6B" w:rsidRPr="00EB6294" w:rsidRDefault="00C83C6B" w:rsidP="00C83C6B">
            <w:pPr>
              <w:jc w:val="both"/>
            </w:pPr>
            <w:r w:rsidRPr="00EB6294">
              <w:t>Страницы всемирной истории</w:t>
            </w:r>
          </w:p>
        </w:tc>
        <w:tc>
          <w:tcPr>
            <w:tcW w:w="3261" w:type="dxa"/>
          </w:tcPr>
          <w:p w:rsidR="00C83C6B" w:rsidRPr="00EB6294" w:rsidRDefault="00EB6294" w:rsidP="00C83C6B">
            <w:pPr>
              <w:jc w:val="center"/>
            </w:pPr>
            <w:r w:rsidRPr="00EB6294">
              <w:t>6</w:t>
            </w:r>
          </w:p>
        </w:tc>
        <w:tc>
          <w:tcPr>
            <w:tcW w:w="5528" w:type="dxa"/>
          </w:tcPr>
          <w:p w:rsidR="00C83C6B" w:rsidRPr="00EB6294" w:rsidRDefault="00C83C6B" w:rsidP="00C83C6B">
            <w:pPr>
              <w:jc w:val="center"/>
            </w:pPr>
            <w:r w:rsidRPr="00EB6294">
              <w:t>5</w:t>
            </w:r>
          </w:p>
        </w:tc>
      </w:tr>
      <w:tr w:rsidR="00C83C6B" w:rsidRPr="00EB6294" w:rsidTr="00C83C6B">
        <w:tc>
          <w:tcPr>
            <w:tcW w:w="6345" w:type="dxa"/>
          </w:tcPr>
          <w:p w:rsidR="00C83C6B" w:rsidRPr="00EB6294" w:rsidRDefault="00C83C6B" w:rsidP="00C83C6B">
            <w:pPr>
              <w:jc w:val="both"/>
            </w:pPr>
            <w:r w:rsidRPr="00EB6294">
              <w:t>Страницы истории Отечества</w:t>
            </w:r>
          </w:p>
        </w:tc>
        <w:tc>
          <w:tcPr>
            <w:tcW w:w="3261" w:type="dxa"/>
          </w:tcPr>
          <w:p w:rsidR="00C83C6B" w:rsidRPr="00EB6294" w:rsidRDefault="00C83C6B" w:rsidP="00C83C6B">
            <w:pPr>
              <w:jc w:val="center"/>
            </w:pPr>
            <w:r w:rsidRPr="00EB6294">
              <w:t>20</w:t>
            </w:r>
          </w:p>
        </w:tc>
        <w:tc>
          <w:tcPr>
            <w:tcW w:w="5528" w:type="dxa"/>
          </w:tcPr>
          <w:p w:rsidR="00C83C6B" w:rsidRPr="00EB6294" w:rsidRDefault="00C83C6B" w:rsidP="00C83C6B">
            <w:pPr>
              <w:jc w:val="center"/>
            </w:pPr>
            <w:r w:rsidRPr="00EB6294">
              <w:t>20</w:t>
            </w:r>
          </w:p>
        </w:tc>
      </w:tr>
      <w:tr w:rsidR="00C83C6B" w:rsidRPr="00EB6294" w:rsidTr="00C83C6B">
        <w:tc>
          <w:tcPr>
            <w:tcW w:w="6345" w:type="dxa"/>
          </w:tcPr>
          <w:p w:rsidR="00C83C6B" w:rsidRPr="00EB6294" w:rsidRDefault="00C83C6B" w:rsidP="00C83C6B">
            <w:pPr>
              <w:jc w:val="both"/>
            </w:pPr>
            <w:r w:rsidRPr="00EB6294">
              <w:t>Современная Россия</w:t>
            </w:r>
          </w:p>
        </w:tc>
        <w:tc>
          <w:tcPr>
            <w:tcW w:w="3261" w:type="dxa"/>
          </w:tcPr>
          <w:p w:rsidR="00C83C6B" w:rsidRPr="00EB6294" w:rsidRDefault="00EB6294" w:rsidP="00C83C6B">
            <w:pPr>
              <w:jc w:val="center"/>
            </w:pPr>
            <w:r w:rsidRPr="00EB6294">
              <w:t>8</w:t>
            </w:r>
          </w:p>
        </w:tc>
        <w:tc>
          <w:tcPr>
            <w:tcW w:w="5528" w:type="dxa"/>
          </w:tcPr>
          <w:p w:rsidR="00C83C6B" w:rsidRPr="00EB6294" w:rsidRDefault="00C83C6B" w:rsidP="00C83C6B">
            <w:pPr>
              <w:jc w:val="center"/>
            </w:pPr>
            <w:r w:rsidRPr="00EB6294">
              <w:t>9</w:t>
            </w:r>
          </w:p>
        </w:tc>
      </w:tr>
    </w:tbl>
    <w:p w:rsidR="00C83C6B" w:rsidRPr="00EB6294" w:rsidRDefault="00C83C6B" w:rsidP="00C83C6B">
      <w:pPr>
        <w:jc w:val="both"/>
      </w:pPr>
    </w:p>
    <w:p w:rsidR="00C83C6B" w:rsidRPr="00EB6294" w:rsidRDefault="00C83C6B" w:rsidP="00C83C6B">
      <w:pPr>
        <w:jc w:val="both"/>
        <w:outlineLvl w:val="0"/>
        <w:rPr>
          <w:b/>
        </w:rPr>
      </w:pPr>
      <w:r w:rsidRPr="00EB6294">
        <w:rPr>
          <w:b/>
        </w:rPr>
        <w:t>На выполнение практической части программы отводится 20 ч. Экскурсий – 2.</w:t>
      </w:r>
    </w:p>
    <w:p w:rsidR="00C83C6B" w:rsidRPr="00EB6294" w:rsidRDefault="00C83C6B" w:rsidP="00C83C6B">
      <w:pPr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1"/>
        <w:gridCol w:w="721"/>
        <w:gridCol w:w="4335"/>
        <w:gridCol w:w="8929"/>
      </w:tblGrid>
      <w:tr w:rsidR="00C83C6B" w:rsidRPr="00EB6294" w:rsidTr="00C83C6B">
        <w:tc>
          <w:tcPr>
            <w:tcW w:w="801" w:type="dxa"/>
          </w:tcPr>
          <w:p w:rsidR="00C83C6B" w:rsidRPr="00EB6294" w:rsidRDefault="00C83C6B" w:rsidP="00C83C6B">
            <w:pPr>
              <w:jc w:val="center"/>
              <w:outlineLvl w:val="0"/>
            </w:pPr>
            <w:r w:rsidRPr="00EB6294">
              <w:lastRenderedPageBreak/>
              <w:t>№ урока</w:t>
            </w:r>
          </w:p>
        </w:tc>
        <w:tc>
          <w:tcPr>
            <w:tcW w:w="722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Дата</w:t>
            </w:r>
          </w:p>
        </w:tc>
        <w:tc>
          <w:tcPr>
            <w:tcW w:w="4423" w:type="dxa"/>
          </w:tcPr>
          <w:p w:rsidR="00C83C6B" w:rsidRPr="00EB6294" w:rsidRDefault="00C83C6B" w:rsidP="00C83C6B">
            <w:pPr>
              <w:jc w:val="center"/>
              <w:outlineLvl w:val="0"/>
            </w:pPr>
            <w:r w:rsidRPr="00EB6294">
              <w:t>Тема урока</w:t>
            </w:r>
          </w:p>
        </w:tc>
        <w:tc>
          <w:tcPr>
            <w:tcW w:w="9188" w:type="dxa"/>
          </w:tcPr>
          <w:p w:rsidR="00C83C6B" w:rsidRPr="00EB6294" w:rsidRDefault="00C83C6B" w:rsidP="00C83C6B">
            <w:pPr>
              <w:jc w:val="center"/>
              <w:outlineLvl w:val="0"/>
            </w:pPr>
            <w:r w:rsidRPr="00EB6294">
              <w:t>Виды работы</w:t>
            </w:r>
          </w:p>
        </w:tc>
      </w:tr>
      <w:tr w:rsidR="00C83C6B" w:rsidRPr="00EB6294" w:rsidTr="00C83C6B">
        <w:tc>
          <w:tcPr>
            <w:tcW w:w="801" w:type="dxa"/>
          </w:tcPr>
          <w:p w:rsidR="00C83C6B" w:rsidRPr="00EB6294" w:rsidRDefault="00C83C6B" w:rsidP="00C83C6B">
            <w:pPr>
              <w:jc w:val="center"/>
              <w:outlineLvl w:val="0"/>
            </w:pPr>
            <w:r w:rsidRPr="00EB6294">
              <w:t>2</w:t>
            </w:r>
          </w:p>
        </w:tc>
        <w:tc>
          <w:tcPr>
            <w:tcW w:w="722" w:type="dxa"/>
          </w:tcPr>
          <w:p w:rsidR="00C83C6B" w:rsidRPr="00EB6294" w:rsidRDefault="00C83C6B" w:rsidP="00C83C6B">
            <w:pPr>
              <w:jc w:val="both"/>
              <w:outlineLvl w:val="0"/>
            </w:pPr>
          </w:p>
        </w:tc>
        <w:tc>
          <w:tcPr>
            <w:tcW w:w="4423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Планеты Солнечной системы.</w:t>
            </w:r>
          </w:p>
        </w:tc>
        <w:tc>
          <w:tcPr>
            <w:tcW w:w="9188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Работа с глобусом: движение Земли в космическом пространстве.</w:t>
            </w:r>
          </w:p>
        </w:tc>
      </w:tr>
      <w:tr w:rsidR="00C83C6B" w:rsidRPr="00EB6294" w:rsidTr="00C83C6B">
        <w:tc>
          <w:tcPr>
            <w:tcW w:w="801" w:type="dxa"/>
          </w:tcPr>
          <w:p w:rsidR="00C83C6B" w:rsidRPr="00EB6294" w:rsidRDefault="00C83C6B" w:rsidP="00C83C6B">
            <w:pPr>
              <w:jc w:val="center"/>
              <w:outlineLvl w:val="0"/>
            </w:pPr>
            <w:r w:rsidRPr="00EB6294">
              <w:t>3</w:t>
            </w:r>
          </w:p>
        </w:tc>
        <w:tc>
          <w:tcPr>
            <w:tcW w:w="722" w:type="dxa"/>
          </w:tcPr>
          <w:p w:rsidR="00C83C6B" w:rsidRPr="00EB6294" w:rsidRDefault="00C83C6B" w:rsidP="00C83C6B">
            <w:pPr>
              <w:jc w:val="both"/>
              <w:outlineLvl w:val="0"/>
            </w:pPr>
          </w:p>
        </w:tc>
        <w:tc>
          <w:tcPr>
            <w:tcW w:w="4423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Звездное небо – Великая книга Природы.</w:t>
            </w:r>
          </w:p>
        </w:tc>
        <w:tc>
          <w:tcPr>
            <w:tcW w:w="9188" w:type="dxa"/>
          </w:tcPr>
          <w:p w:rsidR="00C83C6B" w:rsidRPr="00EB6294" w:rsidRDefault="00C83C6B" w:rsidP="00C83C6B">
            <w:pPr>
              <w:jc w:val="both"/>
            </w:pPr>
            <w:r w:rsidRPr="00EB6294">
              <w:t>Нахождение на карте звездного неба изучаемых созвездий.</w:t>
            </w:r>
          </w:p>
        </w:tc>
      </w:tr>
      <w:tr w:rsidR="00C83C6B" w:rsidRPr="00EB6294" w:rsidTr="00C83C6B">
        <w:tc>
          <w:tcPr>
            <w:tcW w:w="801" w:type="dxa"/>
          </w:tcPr>
          <w:p w:rsidR="00C83C6B" w:rsidRPr="00EB6294" w:rsidRDefault="00C83C6B" w:rsidP="00C83C6B">
            <w:pPr>
              <w:jc w:val="center"/>
              <w:outlineLvl w:val="0"/>
            </w:pPr>
            <w:r w:rsidRPr="00EB6294">
              <w:t>4</w:t>
            </w:r>
          </w:p>
        </w:tc>
        <w:tc>
          <w:tcPr>
            <w:tcW w:w="722" w:type="dxa"/>
          </w:tcPr>
          <w:p w:rsidR="00C83C6B" w:rsidRPr="00EB6294" w:rsidRDefault="00C83C6B" w:rsidP="00C83C6B">
            <w:pPr>
              <w:jc w:val="both"/>
              <w:outlineLvl w:val="0"/>
            </w:pPr>
          </w:p>
        </w:tc>
        <w:tc>
          <w:tcPr>
            <w:tcW w:w="4423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Мир глазами географа.</w:t>
            </w:r>
          </w:p>
        </w:tc>
        <w:tc>
          <w:tcPr>
            <w:tcW w:w="9188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Поиск и показ изучаемых объектов на глобусе и географических картах.</w:t>
            </w:r>
          </w:p>
        </w:tc>
      </w:tr>
      <w:tr w:rsidR="00C83C6B" w:rsidRPr="00EB6294" w:rsidTr="00C83C6B">
        <w:tc>
          <w:tcPr>
            <w:tcW w:w="801" w:type="dxa"/>
          </w:tcPr>
          <w:p w:rsidR="00C83C6B" w:rsidRPr="00EB6294" w:rsidRDefault="00C83C6B" w:rsidP="00C83C6B">
            <w:pPr>
              <w:jc w:val="center"/>
              <w:outlineLvl w:val="0"/>
            </w:pPr>
            <w:r w:rsidRPr="00EB6294">
              <w:t>5</w:t>
            </w:r>
          </w:p>
        </w:tc>
        <w:tc>
          <w:tcPr>
            <w:tcW w:w="722" w:type="dxa"/>
          </w:tcPr>
          <w:p w:rsidR="00C83C6B" w:rsidRPr="00EB6294" w:rsidRDefault="00C83C6B" w:rsidP="00C83C6B">
            <w:pPr>
              <w:jc w:val="both"/>
              <w:outlineLvl w:val="0"/>
            </w:pPr>
          </w:p>
        </w:tc>
        <w:tc>
          <w:tcPr>
            <w:tcW w:w="4423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Пояса Земли.</w:t>
            </w:r>
          </w:p>
        </w:tc>
        <w:tc>
          <w:tcPr>
            <w:tcW w:w="9188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Работа с глобусом и картой: нахождение тепловых поясов.</w:t>
            </w:r>
          </w:p>
        </w:tc>
      </w:tr>
      <w:tr w:rsidR="00C83C6B" w:rsidRPr="00EB6294" w:rsidTr="00C83C6B">
        <w:tc>
          <w:tcPr>
            <w:tcW w:w="801" w:type="dxa"/>
          </w:tcPr>
          <w:p w:rsidR="00C83C6B" w:rsidRPr="00EB6294" w:rsidRDefault="00C83C6B" w:rsidP="00C83C6B">
            <w:pPr>
              <w:jc w:val="center"/>
              <w:outlineLvl w:val="0"/>
            </w:pPr>
            <w:r w:rsidRPr="00EB6294">
              <w:t>11</w:t>
            </w:r>
          </w:p>
        </w:tc>
        <w:tc>
          <w:tcPr>
            <w:tcW w:w="722" w:type="dxa"/>
          </w:tcPr>
          <w:p w:rsidR="00C83C6B" w:rsidRPr="00EB6294" w:rsidRDefault="00C83C6B" w:rsidP="00C83C6B">
            <w:pPr>
              <w:jc w:val="both"/>
              <w:outlineLvl w:val="0"/>
            </w:pPr>
          </w:p>
        </w:tc>
        <w:tc>
          <w:tcPr>
            <w:tcW w:w="4423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Равнины и горы России.</w:t>
            </w:r>
          </w:p>
        </w:tc>
        <w:tc>
          <w:tcPr>
            <w:tcW w:w="9188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Поиск и показ на физической карте изучаемых географических объектов.</w:t>
            </w:r>
          </w:p>
        </w:tc>
      </w:tr>
      <w:tr w:rsidR="00C83C6B" w:rsidRPr="00EB6294" w:rsidTr="00C83C6B">
        <w:tc>
          <w:tcPr>
            <w:tcW w:w="801" w:type="dxa"/>
          </w:tcPr>
          <w:p w:rsidR="00C83C6B" w:rsidRPr="00EB6294" w:rsidRDefault="00C83C6B" w:rsidP="00C83C6B">
            <w:pPr>
              <w:jc w:val="center"/>
              <w:outlineLvl w:val="0"/>
            </w:pPr>
            <w:r w:rsidRPr="00EB6294">
              <w:t>12</w:t>
            </w:r>
          </w:p>
        </w:tc>
        <w:tc>
          <w:tcPr>
            <w:tcW w:w="722" w:type="dxa"/>
          </w:tcPr>
          <w:p w:rsidR="00C83C6B" w:rsidRPr="00EB6294" w:rsidRDefault="00C83C6B" w:rsidP="00C83C6B">
            <w:pPr>
              <w:jc w:val="both"/>
              <w:outlineLvl w:val="0"/>
            </w:pPr>
          </w:p>
        </w:tc>
        <w:tc>
          <w:tcPr>
            <w:tcW w:w="4423" w:type="dxa"/>
          </w:tcPr>
          <w:p w:rsidR="00C83C6B" w:rsidRPr="00EB6294" w:rsidRDefault="00C83C6B" w:rsidP="00C83C6B">
            <w:pPr>
              <w:jc w:val="both"/>
            </w:pPr>
            <w:r w:rsidRPr="00EB6294">
              <w:t>Моря, озера и реки России.</w:t>
            </w:r>
          </w:p>
        </w:tc>
        <w:tc>
          <w:tcPr>
            <w:tcW w:w="9188" w:type="dxa"/>
          </w:tcPr>
          <w:p w:rsidR="00C83C6B" w:rsidRPr="00EB6294" w:rsidRDefault="00C83C6B" w:rsidP="00C83C6B">
            <w:pPr>
              <w:jc w:val="both"/>
            </w:pPr>
            <w:r w:rsidRPr="00EB6294">
              <w:t>Поиск и показ на физической карте изучаемых географических объектов.</w:t>
            </w:r>
          </w:p>
        </w:tc>
      </w:tr>
      <w:tr w:rsidR="00C83C6B" w:rsidRPr="00EB6294" w:rsidTr="00C83C6B">
        <w:tc>
          <w:tcPr>
            <w:tcW w:w="801" w:type="dxa"/>
          </w:tcPr>
          <w:p w:rsidR="00C83C6B" w:rsidRPr="00EB6294" w:rsidRDefault="00C83C6B" w:rsidP="00C83C6B">
            <w:pPr>
              <w:jc w:val="center"/>
              <w:outlineLvl w:val="0"/>
            </w:pPr>
            <w:r w:rsidRPr="00EB6294">
              <w:t>13</w:t>
            </w:r>
          </w:p>
        </w:tc>
        <w:tc>
          <w:tcPr>
            <w:tcW w:w="722" w:type="dxa"/>
          </w:tcPr>
          <w:p w:rsidR="00C83C6B" w:rsidRPr="00EB6294" w:rsidRDefault="00C83C6B" w:rsidP="00C83C6B">
            <w:pPr>
              <w:jc w:val="both"/>
              <w:outlineLvl w:val="0"/>
            </w:pPr>
          </w:p>
        </w:tc>
        <w:tc>
          <w:tcPr>
            <w:tcW w:w="4423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Зона арктических пустынь.</w:t>
            </w:r>
          </w:p>
        </w:tc>
        <w:tc>
          <w:tcPr>
            <w:tcW w:w="9188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Поиск и показ изучаемых объектов на карте природных зон России.</w:t>
            </w:r>
          </w:p>
        </w:tc>
      </w:tr>
      <w:tr w:rsidR="00C83C6B" w:rsidRPr="00EB6294" w:rsidTr="00C83C6B">
        <w:tc>
          <w:tcPr>
            <w:tcW w:w="801" w:type="dxa"/>
          </w:tcPr>
          <w:p w:rsidR="00C83C6B" w:rsidRPr="00EB6294" w:rsidRDefault="00C83C6B" w:rsidP="00C83C6B">
            <w:pPr>
              <w:jc w:val="center"/>
              <w:outlineLvl w:val="0"/>
            </w:pPr>
            <w:r w:rsidRPr="00EB6294">
              <w:t>14</w:t>
            </w:r>
          </w:p>
        </w:tc>
        <w:tc>
          <w:tcPr>
            <w:tcW w:w="722" w:type="dxa"/>
          </w:tcPr>
          <w:p w:rsidR="00C83C6B" w:rsidRPr="00EB6294" w:rsidRDefault="00C83C6B" w:rsidP="00C83C6B">
            <w:pPr>
              <w:jc w:val="both"/>
              <w:outlineLvl w:val="0"/>
            </w:pPr>
          </w:p>
        </w:tc>
        <w:tc>
          <w:tcPr>
            <w:tcW w:w="4423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Тундра.</w:t>
            </w:r>
          </w:p>
        </w:tc>
        <w:tc>
          <w:tcPr>
            <w:tcW w:w="9188" w:type="dxa"/>
          </w:tcPr>
          <w:p w:rsidR="00C83C6B" w:rsidRPr="00EB6294" w:rsidRDefault="00C83C6B" w:rsidP="00C83C6B">
            <w:pPr>
              <w:jc w:val="both"/>
            </w:pPr>
            <w:r w:rsidRPr="00EB6294">
              <w:t>Поиск и показ на карте природных зон России изучаемых географических объектов. Работа с гербариями.</w:t>
            </w:r>
          </w:p>
        </w:tc>
      </w:tr>
      <w:tr w:rsidR="00C83C6B" w:rsidRPr="00EB6294" w:rsidTr="00C83C6B">
        <w:tc>
          <w:tcPr>
            <w:tcW w:w="801" w:type="dxa"/>
          </w:tcPr>
          <w:p w:rsidR="00C83C6B" w:rsidRPr="00EB6294" w:rsidRDefault="00C83C6B" w:rsidP="00C83C6B">
            <w:pPr>
              <w:jc w:val="center"/>
              <w:outlineLvl w:val="0"/>
            </w:pPr>
            <w:r w:rsidRPr="00EB6294">
              <w:t>15</w:t>
            </w:r>
          </w:p>
        </w:tc>
        <w:tc>
          <w:tcPr>
            <w:tcW w:w="722" w:type="dxa"/>
          </w:tcPr>
          <w:p w:rsidR="00C83C6B" w:rsidRPr="00EB6294" w:rsidRDefault="00C83C6B" w:rsidP="00C83C6B">
            <w:pPr>
              <w:jc w:val="both"/>
              <w:outlineLvl w:val="0"/>
            </w:pPr>
          </w:p>
        </w:tc>
        <w:tc>
          <w:tcPr>
            <w:tcW w:w="4423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Леса России</w:t>
            </w:r>
          </w:p>
        </w:tc>
        <w:tc>
          <w:tcPr>
            <w:tcW w:w="9188" w:type="dxa"/>
          </w:tcPr>
          <w:p w:rsidR="00C83C6B" w:rsidRPr="00EB6294" w:rsidRDefault="00C83C6B" w:rsidP="00C83C6B">
            <w:pPr>
              <w:jc w:val="both"/>
            </w:pPr>
            <w:r w:rsidRPr="00EB6294">
              <w:t>Поиск и показ на карте природных зон России изучаемых географических объектов. Работа с гербариями.</w:t>
            </w:r>
          </w:p>
        </w:tc>
      </w:tr>
      <w:tr w:rsidR="00C83C6B" w:rsidRPr="00EB6294" w:rsidTr="00C83C6B">
        <w:tc>
          <w:tcPr>
            <w:tcW w:w="801" w:type="dxa"/>
          </w:tcPr>
          <w:p w:rsidR="00C83C6B" w:rsidRPr="00EB6294" w:rsidRDefault="00C83C6B" w:rsidP="00C83C6B">
            <w:pPr>
              <w:jc w:val="center"/>
              <w:outlineLvl w:val="0"/>
            </w:pPr>
            <w:r w:rsidRPr="00EB6294">
              <w:t>17</w:t>
            </w:r>
          </w:p>
        </w:tc>
        <w:tc>
          <w:tcPr>
            <w:tcW w:w="722" w:type="dxa"/>
          </w:tcPr>
          <w:p w:rsidR="00C83C6B" w:rsidRPr="00EB6294" w:rsidRDefault="00C83C6B" w:rsidP="00C83C6B">
            <w:pPr>
              <w:jc w:val="both"/>
              <w:outlineLvl w:val="0"/>
            </w:pPr>
          </w:p>
        </w:tc>
        <w:tc>
          <w:tcPr>
            <w:tcW w:w="4423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Зона степей.</w:t>
            </w:r>
          </w:p>
        </w:tc>
        <w:tc>
          <w:tcPr>
            <w:tcW w:w="9188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Поиск и показ на карте природных зон России изучаемых географических объектов. Работа с гербариями.</w:t>
            </w:r>
          </w:p>
        </w:tc>
      </w:tr>
      <w:tr w:rsidR="00C83C6B" w:rsidRPr="00EB6294" w:rsidTr="00C83C6B">
        <w:tc>
          <w:tcPr>
            <w:tcW w:w="801" w:type="dxa"/>
          </w:tcPr>
          <w:p w:rsidR="00C83C6B" w:rsidRPr="00EB6294" w:rsidRDefault="00C83C6B" w:rsidP="00C83C6B">
            <w:pPr>
              <w:jc w:val="center"/>
              <w:outlineLvl w:val="0"/>
            </w:pPr>
            <w:r w:rsidRPr="00EB6294">
              <w:t>18</w:t>
            </w:r>
          </w:p>
        </w:tc>
        <w:tc>
          <w:tcPr>
            <w:tcW w:w="722" w:type="dxa"/>
          </w:tcPr>
          <w:p w:rsidR="00C83C6B" w:rsidRPr="00EB6294" w:rsidRDefault="00C83C6B" w:rsidP="00C83C6B">
            <w:pPr>
              <w:jc w:val="both"/>
              <w:outlineLvl w:val="0"/>
            </w:pPr>
          </w:p>
        </w:tc>
        <w:tc>
          <w:tcPr>
            <w:tcW w:w="4423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Пустыни.</w:t>
            </w:r>
          </w:p>
        </w:tc>
        <w:tc>
          <w:tcPr>
            <w:tcW w:w="9188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Поиск и показ на карте природных зон России изучаемых географических объектов. Работа с гербариями.</w:t>
            </w:r>
          </w:p>
        </w:tc>
      </w:tr>
      <w:tr w:rsidR="00C83C6B" w:rsidRPr="00EB6294" w:rsidTr="00C83C6B">
        <w:tc>
          <w:tcPr>
            <w:tcW w:w="801" w:type="dxa"/>
          </w:tcPr>
          <w:p w:rsidR="00C83C6B" w:rsidRPr="00EB6294" w:rsidRDefault="00C83C6B" w:rsidP="00C83C6B">
            <w:pPr>
              <w:jc w:val="center"/>
              <w:outlineLvl w:val="0"/>
            </w:pPr>
            <w:r w:rsidRPr="00EB6294">
              <w:t>19</w:t>
            </w:r>
          </w:p>
        </w:tc>
        <w:tc>
          <w:tcPr>
            <w:tcW w:w="722" w:type="dxa"/>
          </w:tcPr>
          <w:p w:rsidR="00C83C6B" w:rsidRPr="00EB6294" w:rsidRDefault="00C83C6B" w:rsidP="00C83C6B">
            <w:pPr>
              <w:jc w:val="both"/>
              <w:outlineLvl w:val="0"/>
            </w:pPr>
          </w:p>
        </w:tc>
        <w:tc>
          <w:tcPr>
            <w:tcW w:w="4423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У Черного моря.</w:t>
            </w:r>
          </w:p>
        </w:tc>
        <w:tc>
          <w:tcPr>
            <w:tcW w:w="9188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Поиск и показ на карте природных зон России изучаемых географических объектов. Работа с гербариями.</w:t>
            </w:r>
          </w:p>
        </w:tc>
      </w:tr>
      <w:tr w:rsidR="00C83C6B" w:rsidRPr="00EB6294" w:rsidTr="00C83C6B">
        <w:tc>
          <w:tcPr>
            <w:tcW w:w="801" w:type="dxa"/>
          </w:tcPr>
          <w:p w:rsidR="00C83C6B" w:rsidRPr="00EB6294" w:rsidRDefault="00C83C6B" w:rsidP="00C83C6B">
            <w:pPr>
              <w:jc w:val="center"/>
              <w:outlineLvl w:val="0"/>
            </w:pPr>
            <w:r w:rsidRPr="00EB6294">
              <w:t>21</w:t>
            </w:r>
          </w:p>
        </w:tc>
        <w:tc>
          <w:tcPr>
            <w:tcW w:w="722" w:type="dxa"/>
          </w:tcPr>
          <w:p w:rsidR="00C83C6B" w:rsidRPr="00EB6294" w:rsidRDefault="00C83C6B" w:rsidP="00C83C6B">
            <w:pPr>
              <w:jc w:val="both"/>
              <w:outlineLvl w:val="0"/>
            </w:pPr>
          </w:p>
        </w:tc>
        <w:tc>
          <w:tcPr>
            <w:tcW w:w="4423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Наш край.</w:t>
            </w:r>
          </w:p>
        </w:tc>
        <w:tc>
          <w:tcPr>
            <w:tcW w:w="9188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Определение положения Ульяновской области на физической карте и карте природных зон. Карта родного края.</w:t>
            </w:r>
          </w:p>
        </w:tc>
      </w:tr>
      <w:tr w:rsidR="00C83C6B" w:rsidRPr="00EB6294" w:rsidTr="00C83C6B">
        <w:tc>
          <w:tcPr>
            <w:tcW w:w="801" w:type="dxa"/>
          </w:tcPr>
          <w:p w:rsidR="00C83C6B" w:rsidRPr="00EB6294" w:rsidRDefault="00C83C6B" w:rsidP="00C83C6B">
            <w:pPr>
              <w:jc w:val="center"/>
              <w:outlineLvl w:val="0"/>
            </w:pPr>
            <w:r w:rsidRPr="00EB6294">
              <w:t>24</w:t>
            </w:r>
          </w:p>
        </w:tc>
        <w:tc>
          <w:tcPr>
            <w:tcW w:w="722" w:type="dxa"/>
          </w:tcPr>
          <w:p w:rsidR="00C83C6B" w:rsidRPr="00EB6294" w:rsidRDefault="00C83C6B" w:rsidP="00C83C6B">
            <w:pPr>
              <w:jc w:val="both"/>
              <w:outlineLvl w:val="0"/>
            </w:pPr>
          </w:p>
        </w:tc>
        <w:tc>
          <w:tcPr>
            <w:tcW w:w="4423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Наши подземные богатства.</w:t>
            </w:r>
          </w:p>
        </w:tc>
        <w:tc>
          <w:tcPr>
            <w:tcW w:w="9188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Рассматривание  образцов полезных ископаемых (2 – 3 названия) и определение их свойств.</w:t>
            </w:r>
          </w:p>
        </w:tc>
      </w:tr>
      <w:tr w:rsidR="00C83C6B" w:rsidRPr="00EB6294" w:rsidTr="00C83C6B">
        <w:tc>
          <w:tcPr>
            <w:tcW w:w="801" w:type="dxa"/>
          </w:tcPr>
          <w:p w:rsidR="00C83C6B" w:rsidRPr="00EB6294" w:rsidRDefault="00C83C6B" w:rsidP="00C83C6B">
            <w:pPr>
              <w:jc w:val="center"/>
              <w:outlineLvl w:val="0"/>
            </w:pPr>
            <w:r w:rsidRPr="00EB6294">
              <w:t>32</w:t>
            </w:r>
          </w:p>
        </w:tc>
        <w:tc>
          <w:tcPr>
            <w:tcW w:w="722" w:type="dxa"/>
          </w:tcPr>
          <w:p w:rsidR="00C83C6B" w:rsidRPr="00EB6294" w:rsidRDefault="00C83C6B" w:rsidP="00C83C6B">
            <w:pPr>
              <w:jc w:val="both"/>
              <w:outlineLvl w:val="0"/>
            </w:pPr>
          </w:p>
        </w:tc>
        <w:tc>
          <w:tcPr>
            <w:tcW w:w="4423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Растениеводство в нашем крае.</w:t>
            </w:r>
          </w:p>
        </w:tc>
        <w:tc>
          <w:tcPr>
            <w:tcW w:w="9188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Рассматривание гербарных экземпляров культурных растений поля.</w:t>
            </w:r>
          </w:p>
        </w:tc>
      </w:tr>
      <w:tr w:rsidR="00C83C6B" w:rsidRPr="00EB6294" w:rsidTr="00C83C6B">
        <w:tc>
          <w:tcPr>
            <w:tcW w:w="801" w:type="dxa"/>
          </w:tcPr>
          <w:p w:rsidR="00C83C6B" w:rsidRPr="00EB6294" w:rsidRDefault="00C83C6B" w:rsidP="00C83C6B">
            <w:pPr>
              <w:jc w:val="center"/>
              <w:outlineLvl w:val="0"/>
            </w:pPr>
            <w:r w:rsidRPr="00EB6294">
              <w:t>40</w:t>
            </w:r>
          </w:p>
        </w:tc>
        <w:tc>
          <w:tcPr>
            <w:tcW w:w="722" w:type="dxa"/>
          </w:tcPr>
          <w:p w:rsidR="00C83C6B" w:rsidRPr="00EB6294" w:rsidRDefault="00C83C6B" w:rsidP="00C83C6B">
            <w:pPr>
              <w:jc w:val="both"/>
              <w:outlineLvl w:val="0"/>
            </w:pPr>
          </w:p>
        </w:tc>
        <w:tc>
          <w:tcPr>
            <w:tcW w:w="4423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Жизнь древних славян.</w:t>
            </w:r>
          </w:p>
        </w:tc>
        <w:tc>
          <w:tcPr>
            <w:tcW w:w="9188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Показ на исторической карте расселение древних славян.</w:t>
            </w:r>
          </w:p>
        </w:tc>
      </w:tr>
      <w:tr w:rsidR="00C83C6B" w:rsidRPr="00EB6294" w:rsidTr="00C83C6B">
        <w:tc>
          <w:tcPr>
            <w:tcW w:w="801" w:type="dxa"/>
          </w:tcPr>
          <w:p w:rsidR="00C83C6B" w:rsidRPr="00EB6294" w:rsidRDefault="00C83C6B" w:rsidP="00C83C6B">
            <w:pPr>
              <w:jc w:val="center"/>
              <w:outlineLvl w:val="0"/>
            </w:pPr>
            <w:r w:rsidRPr="00EB6294">
              <w:t>41</w:t>
            </w:r>
          </w:p>
        </w:tc>
        <w:tc>
          <w:tcPr>
            <w:tcW w:w="722" w:type="dxa"/>
          </w:tcPr>
          <w:p w:rsidR="00C83C6B" w:rsidRPr="00EB6294" w:rsidRDefault="00C83C6B" w:rsidP="00C83C6B">
            <w:pPr>
              <w:jc w:val="both"/>
              <w:outlineLvl w:val="0"/>
            </w:pPr>
          </w:p>
        </w:tc>
        <w:tc>
          <w:tcPr>
            <w:tcW w:w="4423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Во времена Древней Руси.</w:t>
            </w:r>
          </w:p>
        </w:tc>
        <w:tc>
          <w:tcPr>
            <w:tcW w:w="9188" w:type="dxa"/>
          </w:tcPr>
          <w:p w:rsidR="00C83C6B" w:rsidRPr="00EB6294" w:rsidRDefault="00C83C6B" w:rsidP="00C83C6B">
            <w:pPr>
              <w:jc w:val="both"/>
            </w:pPr>
            <w:r w:rsidRPr="00EB6294">
              <w:t>Показ на исторической карте территорию Древней Руси.</w:t>
            </w:r>
          </w:p>
        </w:tc>
      </w:tr>
      <w:tr w:rsidR="00C83C6B" w:rsidRPr="00EB6294" w:rsidTr="00C83C6B">
        <w:tc>
          <w:tcPr>
            <w:tcW w:w="801" w:type="dxa"/>
          </w:tcPr>
          <w:p w:rsidR="00C83C6B" w:rsidRPr="00EB6294" w:rsidRDefault="00C83C6B" w:rsidP="00C83C6B">
            <w:pPr>
              <w:jc w:val="center"/>
              <w:outlineLvl w:val="0"/>
            </w:pPr>
            <w:r w:rsidRPr="00EB6294">
              <w:t>42</w:t>
            </w:r>
          </w:p>
        </w:tc>
        <w:tc>
          <w:tcPr>
            <w:tcW w:w="722" w:type="dxa"/>
          </w:tcPr>
          <w:p w:rsidR="00C83C6B" w:rsidRPr="00EB6294" w:rsidRDefault="00C83C6B" w:rsidP="00C83C6B">
            <w:pPr>
              <w:jc w:val="both"/>
              <w:outlineLvl w:val="0"/>
            </w:pPr>
          </w:p>
        </w:tc>
        <w:tc>
          <w:tcPr>
            <w:tcW w:w="4423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Страна городов.</w:t>
            </w:r>
          </w:p>
        </w:tc>
        <w:tc>
          <w:tcPr>
            <w:tcW w:w="9188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Показ на исторической карте изучаемых городов. Работа с планами-схемами городов.</w:t>
            </w:r>
          </w:p>
        </w:tc>
      </w:tr>
      <w:tr w:rsidR="00C83C6B" w:rsidRPr="00EB6294" w:rsidTr="00C83C6B">
        <w:tc>
          <w:tcPr>
            <w:tcW w:w="801" w:type="dxa"/>
          </w:tcPr>
          <w:p w:rsidR="00C83C6B" w:rsidRPr="00EB6294" w:rsidRDefault="00C83C6B" w:rsidP="00C83C6B">
            <w:pPr>
              <w:jc w:val="center"/>
              <w:outlineLvl w:val="0"/>
            </w:pPr>
            <w:r w:rsidRPr="00EB6294">
              <w:t>44</w:t>
            </w:r>
          </w:p>
        </w:tc>
        <w:tc>
          <w:tcPr>
            <w:tcW w:w="722" w:type="dxa"/>
          </w:tcPr>
          <w:p w:rsidR="00C83C6B" w:rsidRPr="00EB6294" w:rsidRDefault="00C83C6B" w:rsidP="00C83C6B">
            <w:pPr>
              <w:jc w:val="both"/>
              <w:outlineLvl w:val="0"/>
            </w:pPr>
          </w:p>
        </w:tc>
        <w:tc>
          <w:tcPr>
            <w:tcW w:w="4423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Трудные времена на Русской земле.</w:t>
            </w:r>
          </w:p>
        </w:tc>
        <w:tc>
          <w:tcPr>
            <w:tcW w:w="9188" w:type="dxa"/>
          </w:tcPr>
          <w:p w:rsidR="00C83C6B" w:rsidRPr="00EB6294" w:rsidRDefault="00C83C6B" w:rsidP="00C83C6B">
            <w:pPr>
              <w:jc w:val="both"/>
            </w:pPr>
            <w:r w:rsidRPr="00EB6294">
              <w:t>Работа с условными обозначениями на исторической карте.</w:t>
            </w:r>
          </w:p>
        </w:tc>
      </w:tr>
      <w:tr w:rsidR="00C83C6B" w:rsidRPr="00EB6294" w:rsidTr="00C83C6B">
        <w:tc>
          <w:tcPr>
            <w:tcW w:w="801" w:type="dxa"/>
          </w:tcPr>
          <w:p w:rsidR="00C83C6B" w:rsidRPr="00EB6294" w:rsidRDefault="00C83C6B" w:rsidP="00C83C6B">
            <w:pPr>
              <w:jc w:val="center"/>
              <w:outlineLvl w:val="0"/>
            </w:pPr>
            <w:r w:rsidRPr="00EB6294">
              <w:t>46</w:t>
            </w:r>
          </w:p>
        </w:tc>
        <w:tc>
          <w:tcPr>
            <w:tcW w:w="722" w:type="dxa"/>
          </w:tcPr>
          <w:p w:rsidR="00C83C6B" w:rsidRPr="00EB6294" w:rsidRDefault="00C83C6B" w:rsidP="00C83C6B">
            <w:pPr>
              <w:jc w:val="both"/>
              <w:outlineLvl w:val="0"/>
            </w:pPr>
          </w:p>
        </w:tc>
        <w:tc>
          <w:tcPr>
            <w:tcW w:w="4423" w:type="dxa"/>
          </w:tcPr>
          <w:p w:rsidR="00C83C6B" w:rsidRPr="00EB6294" w:rsidRDefault="00C83C6B" w:rsidP="00C83C6B">
            <w:pPr>
              <w:jc w:val="both"/>
            </w:pPr>
            <w:r w:rsidRPr="00EB6294">
              <w:t>Куликовская битва.</w:t>
            </w:r>
          </w:p>
        </w:tc>
        <w:tc>
          <w:tcPr>
            <w:tcW w:w="9188" w:type="dxa"/>
          </w:tcPr>
          <w:p w:rsidR="00C83C6B" w:rsidRPr="00EB6294" w:rsidRDefault="00C83C6B" w:rsidP="00C83C6B">
            <w:pPr>
              <w:jc w:val="both"/>
            </w:pPr>
            <w:r w:rsidRPr="00EB6294">
              <w:t>Работа с условными обозначениями на исторической карте.</w:t>
            </w:r>
          </w:p>
        </w:tc>
      </w:tr>
    </w:tbl>
    <w:p w:rsidR="00C83C6B" w:rsidRPr="00C83C6B" w:rsidRDefault="00C83C6B" w:rsidP="00C83C6B">
      <w:pPr>
        <w:pStyle w:val="2"/>
        <w:spacing w:before="360"/>
        <w:rPr>
          <w:rFonts w:ascii="Times New Roman" w:hAnsi="Times New Roman" w:cs="Times New Roman"/>
          <w:b w:val="0"/>
          <w:color w:val="auto"/>
          <w:sz w:val="24"/>
        </w:rPr>
      </w:pPr>
      <w:r w:rsidRPr="00C83C6B">
        <w:rPr>
          <w:rFonts w:ascii="Times New Roman" w:hAnsi="Times New Roman" w:cs="Times New Roman"/>
          <w:b w:val="0"/>
          <w:color w:val="auto"/>
          <w:sz w:val="24"/>
        </w:rPr>
        <w:lastRenderedPageBreak/>
        <w:t>ТРЕБОВАНИЯ К УРОВНЮ ПОДГОТОВКИ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    </w:t>
      </w:r>
      <w:r w:rsidRPr="00C83C6B">
        <w:rPr>
          <w:rFonts w:ascii="Times New Roman" w:hAnsi="Times New Roman" w:cs="Times New Roman"/>
          <w:b w:val="0"/>
          <w:color w:val="auto"/>
          <w:sz w:val="24"/>
        </w:rPr>
        <w:t>ОКАНЧИВАЮЩИХ НАЧАЛЬНУЮ ШКОЛУ</w:t>
      </w:r>
    </w:p>
    <w:p w:rsidR="00C83C6B" w:rsidRPr="00EB6294" w:rsidRDefault="00C83C6B" w:rsidP="00C83C6B">
      <w:pPr>
        <w:spacing w:before="240"/>
        <w:ind w:firstLine="567"/>
        <w:jc w:val="both"/>
        <w:rPr>
          <w:b/>
          <w:i/>
        </w:rPr>
      </w:pPr>
      <w:r w:rsidRPr="00EB6294">
        <w:rPr>
          <w:b/>
          <w:i/>
        </w:rPr>
        <w:t>В результате изучения окружающего мира ученик должен</w:t>
      </w:r>
    </w:p>
    <w:p w:rsidR="00C83C6B" w:rsidRPr="00EB6294" w:rsidRDefault="00C83C6B" w:rsidP="00C83C6B">
      <w:pPr>
        <w:spacing w:before="240"/>
        <w:ind w:firstLine="567"/>
        <w:jc w:val="both"/>
        <w:rPr>
          <w:b/>
        </w:rPr>
      </w:pPr>
      <w:r w:rsidRPr="00EB6294">
        <w:rPr>
          <w:b/>
        </w:rPr>
        <w:t>знать/понимать</w:t>
      </w:r>
    </w:p>
    <w:p w:rsidR="00C83C6B" w:rsidRPr="00EB6294" w:rsidRDefault="00C83C6B" w:rsidP="00C83C6B">
      <w:pPr>
        <w:numPr>
          <w:ilvl w:val="0"/>
          <w:numId w:val="12"/>
        </w:numPr>
        <w:spacing w:line="288" w:lineRule="auto"/>
        <w:jc w:val="both"/>
      </w:pPr>
      <w:r w:rsidRPr="00EB6294">
        <w:t xml:space="preserve">название нашей планеты; родной страны и ее столицы; региона, где живут учащиеся; родного города (села); </w:t>
      </w:r>
    </w:p>
    <w:p w:rsidR="00C83C6B" w:rsidRPr="00EB6294" w:rsidRDefault="00C83C6B" w:rsidP="00C83C6B">
      <w:pPr>
        <w:numPr>
          <w:ilvl w:val="0"/>
          <w:numId w:val="12"/>
        </w:numPr>
        <w:spacing w:line="288" w:lineRule="auto"/>
        <w:jc w:val="both"/>
      </w:pPr>
      <w:r w:rsidRPr="00EB6294">
        <w:t>государственную символику России;</w:t>
      </w:r>
    </w:p>
    <w:p w:rsidR="00C83C6B" w:rsidRPr="00EB6294" w:rsidRDefault="00C83C6B" w:rsidP="00C83C6B">
      <w:pPr>
        <w:numPr>
          <w:ilvl w:val="0"/>
          <w:numId w:val="12"/>
        </w:numPr>
        <w:spacing w:line="288" w:lineRule="auto"/>
        <w:jc w:val="both"/>
      </w:pPr>
      <w:r w:rsidRPr="00EB6294">
        <w:t>государственные праздники;</w:t>
      </w:r>
    </w:p>
    <w:p w:rsidR="00C83C6B" w:rsidRPr="00EB6294" w:rsidRDefault="00C83C6B" w:rsidP="00C83C6B">
      <w:pPr>
        <w:numPr>
          <w:ilvl w:val="0"/>
          <w:numId w:val="12"/>
        </w:numPr>
        <w:spacing w:line="288" w:lineRule="auto"/>
        <w:jc w:val="both"/>
      </w:pPr>
      <w:r w:rsidRPr="00EB6294">
        <w:t>основные (легко определяемые) свойства воздуха, воды;</w:t>
      </w:r>
    </w:p>
    <w:p w:rsidR="00C83C6B" w:rsidRPr="00EB6294" w:rsidRDefault="00C83C6B" w:rsidP="00C83C6B">
      <w:pPr>
        <w:numPr>
          <w:ilvl w:val="0"/>
          <w:numId w:val="12"/>
        </w:numPr>
        <w:spacing w:line="288" w:lineRule="auto"/>
        <w:jc w:val="both"/>
      </w:pPr>
      <w:r w:rsidRPr="00EB6294">
        <w:t>общие условия, необходимые для жизни живых организмов;</w:t>
      </w:r>
    </w:p>
    <w:p w:rsidR="00C83C6B" w:rsidRPr="00EB6294" w:rsidRDefault="00C83C6B" w:rsidP="00C83C6B">
      <w:pPr>
        <w:numPr>
          <w:ilvl w:val="0"/>
          <w:numId w:val="12"/>
        </w:numPr>
        <w:spacing w:line="288" w:lineRule="auto"/>
        <w:jc w:val="both"/>
      </w:pPr>
      <w:r w:rsidRPr="00EB6294">
        <w:t xml:space="preserve">правила сохранения и укрепления здоровья; </w:t>
      </w:r>
    </w:p>
    <w:p w:rsidR="00C83C6B" w:rsidRPr="00EB6294" w:rsidRDefault="00C83C6B" w:rsidP="00C83C6B">
      <w:pPr>
        <w:numPr>
          <w:ilvl w:val="0"/>
          <w:numId w:val="12"/>
        </w:numPr>
        <w:spacing w:line="288" w:lineRule="auto"/>
        <w:jc w:val="both"/>
      </w:pPr>
      <w:r w:rsidRPr="00EB6294">
        <w:t>основные правила поведения в окружающей среде (на дорогах, водоемах, в школе);</w:t>
      </w:r>
    </w:p>
    <w:p w:rsidR="00C83C6B" w:rsidRPr="00EB6294" w:rsidRDefault="00C83C6B" w:rsidP="00C83C6B">
      <w:pPr>
        <w:spacing w:before="240"/>
        <w:ind w:firstLine="567"/>
        <w:jc w:val="both"/>
        <w:rPr>
          <w:b/>
        </w:rPr>
      </w:pPr>
      <w:r w:rsidRPr="00EB6294">
        <w:rPr>
          <w:b/>
        </w:rPr>
        <w:t>уметь</w:t>
      </w:r>
    </w:p>
    <w:p w:rsidR="00C83C6B" w:rsidRPr="00EB6294" w:rsidRDefault="00C83C6B" w:rsidP="00C83C6B">
      <w:pPr>
        <w:numPr>
          <w:ilvl w:val="0"/>
          <w:numId w:val="12"/>
        </w:numPr>
        <w:spacing w:line="288" w:lineRule="auto"/>
        <w:jc w:val="both"/>
      </w:pPr>
      <w:r w:rsidRPr="00EB6294">
        <w:t xml:space="preserve">определять признаки различных объектов природы (цвет, форму, сравнительные размеры); </w:t>
      </w:r>
    </w:p>
    <w:p w:rsidR="00C83C6B" w:rsidRPr="00EB6294" w:rsidRDefault="00C83C6B" w:rsidP="00C83C6B">
      <w:pPr>
        <w:numPr>
          <w:ilvl w:val="0"/>
          <w:numId w:val="12"/>
        </w:numPr>
        <w:spacing w:line="288" w:lineRule="auto"/>
        <w:jc w:val="both"/>
      </w:pPr>
      <w:r w:rsidRPr="00EB6294">
        <w:t>различать объекты природы и изделия; объекты неживой и живой природы;</w:t>
      </w:r>
    </w:p>
    <w:p w:rsidR="00C83C6B" w:rsidRPr="00EB6294" w:rsidRDefault="00C83C6B" w:rsidP="00C83C6B">
      <w:pPr>
        <w:numPr>
          <w:ilvl w:val="0"/>
          <w:numId w:val="12"/>
        </w:numPr>
        <w:spacing w:line="288" w:lineRule="auto"/>
        <w:jc w:val="both"/>
      </w:pPr>
      <w:r w:rsidRPr="00EB6294">
        <w:t>различать части растения, отображать их в рисунке (схеме);</w:t>
      </w:r>
    </w:p>
    <w:p w:rsidR="00C83C6B" w:rsidRPr="00EB6294" w:rsidRDefault="00C83C6B" w:rsidP="00C83C6B">
      <w:pPr>
        <w:numPr>
          <w:ilvl w:val="0"/>
          <w:numId w:val="12"/>
        </w:numPr>
        <w:spacing w:line="288" w:lineRule="auto"/>
        <w:jc w:val="both"/>
      </w:pPr>
      <w:r w:rsidRPr="00EB6294">
        <w:t>приводить примеры представителей разных групп растений и животных (2-3 представителя из изученных); раскрывать особенности их внешнего вида и жизни;</w:t>
      </w:r>
    </w:p>
    <w:p w:rsidR="00C83C6B" w:rsidRPr="00EB6294" w:rsidRDefault="00C83C6B" w:rsidP="00C83C6B">
      <w:pPr>
        <w:numPr>
          <w:ilvl w:val="0"/>
          <w:numId w:val="12"/>
        </w:numPr>
        <w:spacing w:line="288" w:lineRule="auto"/>
        <w:jc w:val="both"/>
      </w:pPr>
      <w:r w:rsidRPr="00EB6294">
        <w:t>показывать на карте, глобусе материки и океаны, горы, равнины, моря, реки (без названий); границы России, некоторые города России (родной город, столицу, еще 1-2 города);</w:t>
      </w:r>
    </w:p>
    <w:p w:rsidR="00C83C6B" w:rsidRPr="00EB6294" w:rsidRDefault="00C83C6B" w:rsidP="00C83C6B">
      <w:pPr>
        <w:numPr>
          <w:ilvl w:val="0"/>
          <w:numId w:val="12"/>
        </w:numPr>
        <w:spacing w:line="288" w:lineRule="auto"/>
        <w:jc w:val="both"/>
      </w:pPr>
      <w:r w:rsidRPr="00EB6294">
        <w:t>описывать отдельные (изученные) события из истории Отечества;</w:t>
      </w:r>
    </w:p>
    <w:p w:rsidR="00C83C6B" w:rsidRPr="00EB6294" w:rsidRDefault="00C83C6B" w:rsidP="00C83C6B">
      <w:pPr>
        <w:spacing w:before="240"/>
        <w:ind w:left="567"/>
        <w:jc w:val="both"/>
      </w:pPr>
      <w:r w:rsidRPr="00EB6294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EB6294">
        <w:t>для:</w:t>
      </w:r>
    </w:p>
    <w:p w:rsidR="00C83C6B" w:rsidRPr="00EB6294" w:rsidRDefault="00C83C6B" w:rsidP="00C83C6B">
      <w:pPr>
        <w:numPr>
          <w:ilvl w:val="0"/>
          <w:numId w:val="12"/>
        </w:numPr>
        <w:spacing w:line="288" w:lineRule="auto"/>
        <w:jc w:val="both"/>
      </w:pPr>
      <w:r w:rsidRPr="00EB6294">
        <w:t>обогащения жизненного опыта, решения практических задач с помощью наблюдения, измерения, сравнения;</w:t>
      </w:r>
    </w:p>
    <w:p w:rsidR="00C83C6B" w:rsidRPr="00EB6294" w:rsidRDefault="00C83C6B" w:rsidP="00C83C6B">
      <w:pPr>
        <w:numPr>
          <w:ilvl w:val="0"/>
          <w:numId w:val="12"/>
        </w:numPr>
        <w:spacing w:line="288" w:lineRule="auto"/>
        <w:jc w:val="both"/>
      </w:pPr>
      <w:r w:rsidRPr="00EB6294">
        <w:t>ориентирования на местности с помощью компаса;</w:t>
      </w:r>
    </w:p>
    <w:p w:rsidR="00C83C6B" w:rsidRPr="00EB6294" w:rsidRDefault="00C83C6B" w:rsidP="00C83C6B">
      <w:pPr>
        <w:numPr>
          <w:ilvl w:val="0"/>
          <w:numId w:val="12"/>
        </w:numPr>
        <w:spacing w:line="288" w:lineRule="auto"/>
        <w:jc w:val="both"/>
      </w:pPr>
      <w:r w:rsidRPr="00EB6294">
        <w:t>определения температуры воздуха, воды, тела человека с помощью термометра;</w:t>
      </w:r>
    </w:p>
    <w:p w:rsidR="00C83C6B" w:rsidRPr="00EB6294" w:rsidRDefault="00C83C6B" w:rsidP="00C83C6B">
      <w:pPr>
        <w:numPr>
          <w:ilvl w:val="0"/>
          <w:numId w:val="12"/>
        </w:numPr>
        <w:spacing w:line="288" w:lineRule="auto"/>
        <w:jc w:val="both"/>
      </w:pPr>
      <w:r w:rsidRPr="00EB6294">
        <w:t>установления связи между сезонными изменениями в неживой и живой природе;</w:t>
      </w:r>
    </w:p>
    <w:p w:rsidR="00C83C6B" w:rsidRPr="00EB6294" w:rsidRDefault="00C83C6B" w:rsidP="00C83C6B">
      <w:pPr>
        <w:numPr>
          <w:ilvl w:val="0"/>
          <w:numId w:val="12"/>
        </w:numPr>
        <w:spacing w:line="288" w:lineRule="auto"/>
        <w:jc w:val="both"/>
      </w:pPr>
      <w:r w:rsidRPr="00EB6294">
        <w:t xml:space="preserve">ухода за растениями (животными); </w:t>
      </w:r>
    </w:p>
    <w:p w:rsidR="00C83C6B" w:rsidRPr="00EB6294" w:rsidRDefault="00C83C6B" w:rsidP="00C83C6B">
      <w:pPr>
        <w:numPr>
          <w:ilvl w:val="0"/>
          <w:numId w:val="12"/>
        </w:numPr>
        <w:spacing w:line="288" w:lineRule="auto"/>
        <w:jc w:val="both"/>
      </w:pPr>
      <w:r w:rsidRPr="00EB6294">
        <w:lastRenderedPageBreak/>
        <w:t>выполнения изученных правил охраны и укрепления здоровья, безопасного поведения;</w:t>
      </w:r>
    </w:p>
    <w:p w:rsidR="00C83C6B" w:rsidRPr="00EB6294" w:rsidRDefault="00C83C6B" w:rsidP="00C83C6B">
      <w:pPr>
        <w:numPr>
          <w:ilvl w:val="0"/>
          <w:numId w:val="12"/>
        </w:numPr>
        <w:spacing w:line="288" w:lineRule="auto"/>
        <w:jc w:val="both"/>
      </w:pPr>
      <w:r w:rsidRPr="00EB6294">
        <w:t>оценки воздействия человека на природу, выполнения правил поведения в природе и участия в ее охране;</w:t>
      </w:r>
    </w:p>
    <w:p w:rsidR="00C83C6B" w:rsidRPr="00EB6294" w:rsidRDefault="00C83C6B" w:rsidP="00C83C6B">
      <w:pPr>
        <w:numPr>
          <w:ilvl w:val="0"/>
          <w:numId w:val="12"/>
        </w:numPr>
        <w:spacing w:line="288" w:lineRule="auto"/>
        <w:jc w:val="both"/>
      </w:pPr>
      <w:r w:rsidRPr="00EB6294">
        <w:t>удовлетворения познавательных интересов, поиска дополнительной информации о родном крае, родной стране, нашей планете.</w:t>
      </w:r>
    </w:p>
    <w:p w:rsidR="00C83C6B" w:rsidRPr="00EB6294" w:rsidRDefault="00C83C6B" w:rsidP="00C83C6B">
      <w:pPr>
        <w:ind w:right="44" w:firstLine="600"/>
        <w:jc w:val="both"/>
        <w:rPr>
          <w:b/>
        </w:rPr>
      </w:pPr>
    </w:p>
    <w:p w:rsidR="00C83C6B" w:rsidRPr="00EB6294" w:rsidRDefault="00C83C6B" w:rsidP="00C83C6B">
      <w:pPr>
        <w:ind w:right="356" w:firstLine="600"/>
        <w:jc w:val="both"/>
        <w:rPr>
          <w:b/>
          <w:u w:val="single"/>
        </w:rPr>
      </w:pPr>
      <w:r w:rsidRPr="00EB6294">
        <w:tab/>
      </w:r>
      <w:r w:rsidRPr="00EB6294">
        <w:rPr>
          <w:b/>
          <w:u w:val="single"/>
        </w:rPr>
        <w:t>Для реализации программного содержания используются:</w:t>
      </w:r>
    </w:p>
    <w:p w:rsidR="00C83C6B" w:rsidRPr="00EB6294" w:rsidRDefault="00C83C6B" w:rsidP="00C83C6B">
      <w:pPr>
        <w:jc w:val="both"/>
      </w:pPr>
      <w:r w:rsidRPr="00EB6294">
        <w:t xml:space="preserve">Программа, по которой ведется обучение: «Школа России». </w:t>
      </w:r>
    </w:p>
    <w:p w:rsidR="00C83C6B" w:rsidRPr="00EB6294" w:rsidRDefault="00C83C6B" w:rsidP="00C83C6B">
      <w:pPr>
        <w:pStyle w:val="a6"/>
        <w:numPr>
          <w:ilvl w:val="0"/>
          <w:numId w:val="11"/>
        </w:numPr>
        <w:jc w:val="both"/>
      </w:pPr>
      <w:r w:rsidRPr="00EB6294">
        <w:t>Программа «Мир вокруг нас». Сборник программ «Школа России». - М.: Просвещение, 2008.</w:t>
      </w:r>
    </w:p>
    <w:p w:rsidR="00C83C6B" w:rsidRPr="00EB6294" w:rsidRDefault="00C83C6B" w:rsidP="00C83C6B">
      <w:pPr>
        <w:jc w:val="both"/>
      </w:pPr>
      <w:r w:rsidRPr="00EB6294">
        <w:t xml:space="preserve">Для учащихся: </w:t>
      </w:r>
    </w:p>
    <w:p w:rsidR="00C83C6B" w:rsidRPr="00EB6294" w:rsidRDefault="00C83C6B" w:rsidP="00C83C6B">
      <w:pPr>
        <w:pStyle w:val="a6"/>
        <w:numPr>
          <w:ilvl w:val="0"/>
          <w:numId w:val="10"/>
        </w:numPr>
        <w:jc w:val="both"/>
      </w:pPr>
      <w:r w:rsidRPr="00EB6294">
        <w:t>1.А.А. Плешаков, Е.А. Крючкова. Мир вокруг нас 4 класс: В 2 ч. - М.: Просвещение, 2005.</w:t>
      </w:r>
    </w:p>
    <w:p w:rsidR="00C83C6B" w:rsidRPr="00EB6294" w:rsidRDefault="00C83C6B" w:rsidP="00C83C6B">
      <w:pPr>
        <w:pStyle w:val="a6"/>
        <w:numPr>
          <w:ilvl w:val="0"/>
          <w:numId w:val="10"/>
        </w:numPr>
        <w:jc w:val="both"/>
      </w:pPr>
      <w:r w:rsidRPr="00EB6294">
        <w:t>2. А.А. Плешаков, Е.А. Крючкова. Мир вокруг нас 4 класс. Рабочая тетрадь. В 2 ч. - М.: Просвещение, 2005.</w:t>
      </w:r>
    </w:p>
    <w:p w:rsidR="00C83C6B" w:rsidRPr="00EB6294" w:rsidRDefault="00EB6294" w:rsidP="00C83C6B">
      <w:pPr>
        <w:pStyle w:val="a6"/>
        <w:numPr>
          <w:ilvl w:val="0"/>
          <w:numId w:val="10"/>
        </w:numPr>
        <w:jc w:val="both"/>
      </w:pPr>
      <w:r w:rsidRPr="00EB6294">
        <w:t xml:space="preserve"> 3</w:t>
      </w:r>
      <w:r w:rsidR="00C83C6B" w:rsidRPr="00EB6294">
        <w:t>. А.А. Плешаков. От земли до неба: Атлас – определитель для учащихся начальных классов. – М.: Просвещение, 2003.</w:t>
      </w:r>
    </w:p>
    <w:p w:rsidR="00C83C6B" w:rsidRPr="00EB6294" w:rsidRDefault="00C83C6B" w:rsidP="00C83C6B">
      <w:pPr>
        <w:ind w:right="356"/>
        <w:jc w:val="both"/>
        <w:rPr>
          <w:color w:val="000000"/>
        </w:rPr>
      </w:pPr>
      <w:r w:rsidRPr="00EB6294">
        <w:rPr>
          <w:b/>
          <w:color w:val="000000"/>
        </w:rPr>
        <w:t>Для учителя:</w:t>
      </w:r>
      <w:r w:rsidRPr="00EB6294">
        <w:rPr>
          <w:color w:val="000000"/>
        </w:rPr>
        <w:t xml:space="preserve"> </w:t>
      </w:r>
    </w:p>
    <w:p w:rsidR="00C83C6B" w:rsidRPr="00EB6294" w:rsidRDefault="00EB6294" w:rsidP="00C83C6B">
      <w:pPr>
        <w:numPr>
          <w:ilvl w:val="0"/>
          <w:numId w:val="10"/>
        </w:numPr>
        <w:ind w:right="356"/>
        <w:jc w:val="both"/>
        <w:rPr>
          <w:color w:val="000000"/>
        </w:rPr>
      </w:pPr>
      <w:r w:rsidRPr="00EB6294">
        <w:rPr>
          <w:color w:val="000000"/>
        </w:rPr>
        <w:t>Е.М.Тихомирова «</w:t>
      </w:r>
      <w:r w:rsidR="00C83C6B" w:rsidRPr="00EB6294">
        <w:rPr>
          <w:color w:val="000000"/>
        </w:rPr>
        <w:t xml:space="preserve">Поурочные разработки по </w:t>
      </w:r>
      <w:r w:rsidRPr="00EB6294">
        <w:rPr>
          <w:color w:val="000000"/>
        </w:rPr>
        <w:t>предмету</w:t>
      </w:r>
      <w:r w:rsidR="00C83C6B" w:rsidRPr="00EB6294">
        <w:rPr>
          <w:color w:val="000000"/>
        </w:rPr>
        <w:t xml:space="preserve"> ОКРУЖАЮЩИЙ МИР. – М.: </w:t>
      </w:r>
      <w:r w:rsidRPr="00EB6294">
        <w:rPr>
          <w:color w:val="000000"/>
        </w:rPr>
        <w:t xml:space="preserve">Экзамен </w:t>
      </w:r>
      <w:r w:rsidR="00C83C6B" w:rsidRPr="00EB6294">
        <w:rPr>
          <w:color w:val="000000"/>
        </w:rPr>
        <w:t>, 200</w:t>
      </w:r>
      <w:r w:rsidRPr="00EB6294">
        <w:rPr>
          <w:color w:val="000000"/>
        </w:rPr>
        <w:t>8</w:t>
      </w:r>
    </w:p>
    <w:p w:rsidR="00EB6294" w:rsidRPr="00EB6294" w:rsidRDefault="00EB6294" w:rsidP="00EB6294">
      <w:pPr>
        <w:numPr>
          <w:ilvl w:val="0"/>
          <w:numId w:val="10"/>
        </w:numPr>
      </w:pPr>
      <w:r w:rsidRPr="00EB6294">
        <w:t>Программы общеобразовательных учреждений. Начальные классы.</w:t>
      </w:r>
    </w:p>
    <w:p w:rsidR="00EB6294" w:rsidRPr="00EB6294" w:rsidRDefault="00EB6294" w:rsidP="00EB6294">
      <w:pPr>
        <w:numPr>
          <w:ilvl w:val="0"/>
          <w:numId w:val="10"/>
        </w:numPr>
      </w:pPr>
      <w:r w:rsidRPr="00EB6294">
        <w:t>Дополнительная литература по темам учебника: «Аванта +», детская энциклопедия.</w:t>
      </w:r>
    </w:p>
    <w:p w:rsidR="00EB6294" w:rsidRPr="00EB6294" w:rsidRDefault="00EB6294" w:rsidP="00EB6294">
      <w:pPr>
        <w:numPr>
          <w:ilvl w:val="0"/>
          <w:numId w:val="10"/>
        </w:numPr>
      </w:pPr>
      <w:r w:rsidRPr="00EB6294">
        <w:t>«Я познаю мир» (энциклопедия)</w:t>
      </w:r>
    </w:p>
    <w:p w:rsidR="00C83C6B" w:rsidRPr="00EB6294" w:rsidRDefault="00EB6294" w:rsidP="00EB6294">
      <w:pPr>
        <w:ind w:left="1571" w:right="356"/>
        <w:jc w:val="both"/>
        <w:rPr>
          <w:color w:val="000000"/>
        </w:rPr>
      </w:pPr>
      <w:r w:rsidRPr="00EB6294">
        <w:rPr>
          <w:color w:val="000000"/>
        </w:rPr>
        <w:t xml:space="preserve"> </w:t>
      </w:r>
    </w:p>
    <w:p w:rsidR="00C83C6B" w:rsidRPr="00EB6294" w:rsidRDefault="00C83C6B" w:rsidP="00C83C6B">
      <w:pPr>
        <w:jc w:val="both"/>
        <w:rPr>
          <w:b/>
          <w:color w:val="000000"/>
        </w:rPr>
      </w:pPr>
      <w:r w:rsidRPr="008E0EB5">
        <w:rPr>
          <w:b/>
          <w:color w:val="000000"/>
          <w:lang w:val="en-US"/>
        </w:rPr>
        <w:t>MULTIMEDIA</w:t>
      </w:r>
      <w:r w:rsidRPr="008E0EB5">
        <w:rPr>
          <w:b/>
          <w:color w:val="000000"/>
        </w:rPr>
        <w:t>-</w:t>
      </w:r>
      <w:r w:rsidRPr="00EB6294">
        <w:rPr>
          <w:b/>
          <w:color w:val="000000"/>
        </w:rPr>
        <w:t>поддержка курса:</w:t>
      </w:r>
    </w:p>
    <w:p w:rsidR="00C83C6B" w:rsidRPr="00EB6294" w:rsidRDefault="00C83C6B" w:rsidP="00C83C6B">
      <w:pPr>
        <w:jc w:val="both"/>
        <w:rPr>
          <w:color w:val="000000"/>
        </w:rPr>
      </w:pPr>
      <w:r w:rsidRPr="00EB6294">
        <w:rPr>
          <w:color w:val="000000"/>
        </w:rPr>
        <w:t>Уроки Кирилла и Мефодия.   Окружающий мир. 4 класс</w:t>
      </w:r>
    </w:p>
    <w:p w:rsidR="00C83C6B" w:rsidRPr="00EB6294" w:rsidRDefault="00C83C6B" w:rsidP="00C83C6B">
      <w:pPr>
        <w:jc w:val="both"/>
        <w:rPr>
          <w:color w:val="000000"/>
        </w:rPr>
      </w:pPr>
      <w:r w:rsidRPr="00EB6294">
        <w:rPr>
          <w:color w:val="000000"/>
        </w:rPr>
        <w:t>Интернет-ресурсы.</w:t>
      </w:r>
    </w:p>
    <w:p w:rsidR="00C83C6B" w:rsidRDefault="00C83C6B" w:rsidP="00C83C6B">
      <w:pPr>
        <w:numPr>
          <w:ilvl w:val="0"/>
          <w:numId w:val="13"/>
        </w:numPr>
        <w:jc w:val="both"/>
      </w:pPr>
      <w:r w:rsidRPr="00EB6294">
        <w:rPr>
          <w:b/>
          <w:color w:val="000000"/>
        </w:rPr>
        <w:t>КИМы:</w:t>
      </w:r>
      <w:r w:rsidRPr="00EB6294">
        <w:rPr>
          <w:b/>
        </w:rPr>
        <w:t xml:space="preserve"> </w:t>
      </w:r>
      <w:r w:rsidRPr="00EB6294">
        <w:t>Е.М. Тихомирова. Тесты по предмету «Окружающий мир». К учебному комплекту А.А. Плешакова, Е.А. Крючковой «Мир вокруг нас. 4 класс». – М.: Экзамен, 2008. (Серия «Учебно – методический комплект»)</w:t>
      </w:r>
    </w:p>
    <w:p w:rsidR="008E158D" w:rsidRDefault="008E158D" w:rsidP="008E158D">
      <w:pPr>
        <w:jc w:val="both"/>
      </w:pPr>
    </w:p>
    <w:p w:rsidR="003B1114" w:rsidRDefault="003B1114" w:rsidP="003B1114">
      <w:pPr>
        <w:rPr>
          <w:b/>
          <w:u w:val="single"/>
        </w:rPr>
      </w:pPr>
      <w:r>
        <w:rPr>
          <w:b/>
          <w:u w:val="single"/>
        </w:rPr>
        <w:t>Электронные образовательные ресурсы.</w:t>
      </w:r>
    </w:p>
    <w:p w:rsidR="003B1114" w:rsidRDefault="003B1114" w:rsidP="003B1114">
      <w:r>
        <w:t>Презентации с сайтов:</w:t>
      </w:r>
    </w:p>
    <w:p w:rsidR="003B1114" w:rsidRDefault="003B1114" w:rsidP="003B1114"/>
    <w:p w:rsidR="003B1114" w:rsidRDefault="00DC1AA5" w:rsidP="003B1114">
      <w:pPr>
        <w:pStyle w:val="a6"/>
        <w:numPr>
          <w:ilvl w:val="0"/>
          <w:numId w:val="14"/>
        </w:numPr>
      </w:pPr>
      <w:hyperlink r:id="rId8" w:history="1">
        <w:r w:rsidR="003B1114">
          <w:rPr>
            <w:rStyle w:val="ac"/>
          </w:rPr>
          <w:t>http://www.rusedu.ru/subcat_30.html</w:t>
        </w:r>
      </w:hyperlink>
    </w:p>
    <w:p w:rsidR="003B1114" w:rsidRDefault="00DC1AA5" w:rsidP="003B1114">
      <w:pPr>
        <w:pStyle w:val="a6"/>
        <w:numPr>
          <w:ilvl w:val="0"/>
          <w:numId w:val="14"/>
        </w:numPr>
      </w:pPr>
      <w:hyperlink r:id="rId9" w:history="1">
        <w:r w:rsidR="003B1114">
          <w:rPr>
            <w:rStyle w:val="ac"/>
          </w:rPr>
          <w:t>http://www.luchiki.ucoz.ru/news/3</w:t>
        </w:r>
      </w:hyperlink>
    </w:p>
    <w:p w:rsidR="003B1114" w:rsidRDefault="00DC1AA5" w:rsidP="003B1114">
      <w:pPr>
        <w:pStyle w:val="a6"/>
        <w:numPr>
          <w:ilvl w:val="0"/>
          <w:numId w:val="14"/>
        </w:numPr>
        <w:rPr>
          <w:b/>
        </w:rPr>
      </w:pPr>
      <w:hyperlink r:id="rId10" w:history="1">
        <w:r w:rsidR="003B1114">
          <w:rPr>
            <w:rStyle w:val="ac"/>
            <w:b/>
          </w:rPr>
          <w:t>http://www.proshkolu.ru/</w:t>
        </w:r>
      </w:hyperlink>
    </w:p>
    <w:p w:rsidR="003B1114" w:rsidRDefault="00DC1AA5" w:rsidP="003B1114">
      <w:pPr>
        <w:pStyle w:val="a6"/>
        <w:numPr>
          <w:ilvl w:val="0"/>
          <w:numId w:val="14"/>
        </w:numPr>
        <w:tabs>
          <w:tab w:val="left" w:pos="5940"/>
        </w:tabs>
        <w:jc w:val="both"/>
      </w:pPr>
      <w:hyperlink r:id="rId11" w:history="1">
        <w:r w:rsidR="003B1114">
          <w:rPr>
            <w:rStyle w:val="ac"/>
          </w:rPr>
          <w:t>http://it-n.ru/communities.aspx?cat_no=5025&amp;lib_no=69001&amp;tmpl=lib&amp;page=1</w:t>
        </w:r>
      </w:hyperlink>
    </w:p>
    <w:p w:rsidR="003B1114" w:rsidRDefault="00DC1AA5" w:rsidP="003B1114">
      <w:pPr>
        <w:pStyle w:val="a6"/>
        <w:numPr>
          <w:ilvl w:val="0"/>
          <w:numId w:val="14"/>
        </w:numPr>
        <w:tabs>
          <w:tab w:val="left" w:pos="5940"/>
        </w:tabs>
        <w:jc w:val="both"/>
      </w:pPr>
      <w:hyperlink r:id="rId12" w:history="1">
        <w:r w:rsidR="003B1114">
          <w:rPr>
            <w:rStyle w:val="ac"/>
          </w:rPr>
          <w:t>http://www.pedsovet.su/load/143-1-0-3888</w:t>
        </w:r>
      </w:hyperlink>
    </w:p>
    <w:p w:rsidR="003B1114" w:rsidRDefault="00DC1AA5" w:rsidP="003B1114">
      <w:pPr>
        <w:pStyle w:val="a6"/>
        <w:numPr>
          <w:ilvl w:val="0"/>
          <w:numId w:val="14"/>
        </w:numPr>
        <w:tabs>
          <w:tab w:val="left" w:pos="5940"/>
        </w:tabs>
        <w:jc w:val="both"/>
      </w:pPr>
      <w:hyperlink r:id="rId13" w:history="1">
        <w:r w:rsidR="003B1114">
          <w:rPr>
            <w:rStyle w:val="ac"/>
          </w:rPr>
          <w:t>http://www.nachalka.info/about/193/</w:t>
        </w:r>
      </w:hyperlink>
    </w:p>
    <w:p w:rsidR="003B1114" w:rsidRDefault="00DC1AA5" w:rsidP="003B1114">
      <w:pPr>
        <w:pStyle w:val="a6"/>
        <w:numPr>
          <w:ilvl w:val="0"/>
          <w:numId w:val="14"/>
        </w:numPr>
        <w:tabs>
          <w:tab w:val="left" w:pos="5940"/>
        </w:tabs>
        <w:jc w:val="both"/>
      </w:pPr>
      <w:hyperlink r:id="rId14" w:history="1">
        <w:r w:rsidR="003B1114">
          <w:rPr>
            <w:rStyle w:val="ac"/>
          </w:rPr>
          <w:t>http://roditel.edu54.ru/node/16047</w:t>
        </w:r>
      </w:hyperlink>
    </w:p>
    <w:p w:rsidR="003B1114" w:rsidRDefault="00DC1AA5" w:rsidP="003B1114">
      <w:pPr>
        <w:pStyle w:val="a6"/>
        <w:numPr>
          <w:ilvl w:val="0"/>
          <w:numId w:val="14"/>
        </w:numPr>
        <w:tabs>
          <w:tab w:val="left" w:pos="5940"/>
        </w:tabs>
        <w:jc w:val="both"/>
      </w:pPr>
      <w:hyperlink r:id="rId15" w:history="1">
        <w:r w:rsidR="003B1114">
          <w:rPr>
            <w:rStyle w:val="ac"/>
          </w:rPr>
          <w:t>http://www.uchportal.ru/load/47</w:t>
        </w:r>
      </w:hyperlink>
    </w:p>
    <w:p w:rsidR="003B1114" w:rsidRDefault="003B1114" w:rsidP="003B1114">
      <w:pPr>
        <w:pStyle w:val="a6"/>
        <w:tabs>
          <w:tab w:val="left" w:pos="5940"/>
        </w:tabs>
        <w:ind w:left="1428"/>
        <w:jc w:val="both"/>
      </w:pPr>
    </w:p>
    <w:p w:rsidR="008E158D" w:rsidRPr="00EB6294" w:rsidRDefault="008E158D" w:rsidP="008E158D">
      <w:pPr>
        <w:jc w:val="both"/>
      </w:pPr>
    </w:p>
    <w:p w:rsidR="00C83C6B" w:rsidRPr="00EB6294" w:rsidRDefault="00C83C6B" w:rsidP="00C83C6B">
      <w:pPr>
        <w:jc w:val="center"/>
        <w:rPr>
          <w:b/>
        </w:rPr>
      </w:pPr>
      <w:r w:rsidRPr="00EB6294">
        <w:rPr>
          <w:b/>
        </w:rPr>
        <w:t>Пояснительная записка к тематическому планированию по курсу</w:t>
      </w:r>
      <w:r w:rsidRPr="00EB6294">
        <w:rPr>
          <w:b/>
          <w:i/>
        </w:rPr>
        <w:t xml:space="preserve"> «Основы безопасности жизнедеятельности»</w:t>
      </w:r>
      <w:r w:rsidRPr="00EB6294">
        <w:rPr>
          <w:b/>
        </w:rPr>
        <w:t xml:space="preserve"> </w:t>
      </w:r>
    </w:p>
    <w:p w:rsidR="00C83C6B" w:rsidRPr="00EB6294" w:rsidRDefault="00C83C6B" w:rsidP="00C83C6B">
      <w:pPr>
        <w:jc w:val="center"/>
        <w:rPr>
          <w:b/>
        </w:rPr>
      </w:pPr>
      <w:r w:rsidRPr="00EB6294">
        <w:rPr>
          <w:b/>
        </w:rPr>
        <w:t>в  4</w:t>
      </w:r>
      <w:r w:rsidR="008E158D">
        <w:rPr>
          <w:b/>
        </w:rPr>
        <w:t xml:space="preserve"> классе на 2010</w:t>
      </w:r>
      <w:r w:rsidRPr="00EB6294">
        <w:rPr>
          <w:b/>
        </w:rPr>
        <w:t xml:space="preserve"> – 201</w:t>
      </w:r>
      <w:r w:rsidR="008E158D">
        <w:rPr>
          <w:b/>
        </w:rPr>
        <w:t>1</w:t>
      </w:r>
      <w:r w:rsidRPr="00EB6294">
        <w:rPr>
          <w:b/>
        </w:rPr>
        <w:t xml:space="preserve"> учебный год.</w:t>
      </w:r>
    </w:p>
    <w:p w:rsidR="00C83C6B" w:rsidRPr="00EB6294" w:rsidRDefault="00C83C6B" w:rsidP="00C83C6B">
      <w:pPr>
        <w:jc w:val="center"/>
        <w:rPr>
          <w:b/>
        </w:rPr>
      </w:pPr>
    </w:p>
    <w:p w:rsidR="00C83C6B" w:rsidRPr="00EB6294" w:rsidRDefault="00C83C6B" w:rsidP="00C83C6B">
      <w:pPr>
        <w:ind w:right="44" w:firstLine="600"/>
        <w:jc w:val="both"/>
      </w:pPr>
      <w:r w:rsidRPr="00EB6294">
        <w:t>В пояснительной записке к Федеральному Базисному плану (2004) говорится: «Учебный предмет «Окружающий мир» является интегрированным и в его содержание дополнительно введены развивающие модули и разделы  Основ безопасности жизнедеятельности». Учебный курс носит «Мир вокруг нас» носит личностно-развивающий характер.»</w:t>
      </w:r>
    </w:p>
    <w:p w:rsidR="00C83C6B" w:rsidRPr="00EB6294" w:rsidRDefault="00C83C6B" w:rsidP="00C83C6B">
      <w:pPr>
        <w:ind w:right="44" w:firstLine="600"/>
        <w:jc w:val="both"/>
        <w:rPr>
          <w:b/>
        </w:rPr>
      </w:pPr>
      <w:r w:rsidRPr="00EB6294">
        <w:t xml:space="preserve"> </w:t>
      </w:r>
      <w:r w:rsidRPr="00EB6294">
        <w:rPr>
          <w:b/>
        </w:rPr>
        <w:t xml:space="preserve">ОБЖ проводится интегрировано с предметом Окружающий мир один раз в неделю   по 15 минут от урока, 34 занятия в год.  </w:t>
      </w:r>
    </w:p>
    <w:p w:rsidR="00C83C6B" w:rsidRPr="00EB6294" w:rsidRDefault="00C83C6B" w:rsidP="00C83C6B">
      <w:pPr>
        <w:ind w:right="44" w:firstLine="600"/>
        <w:jc w:val="both"/>
        <w:rPr>
          <w:b/>
        </w:rPr>
      </w:pPr>
    </w:p>
    <w:p w:rsidR="00C83C6B" w:rsidRPr="00EB6294" w:rsidRDefault="00C83C6B" w:rsidP="00C83C6B">
      <w:pPr>
        <w:ind w:firstLine="708"/>
        <w:jc w:val="both"/>
      </w:pPr>
      <w:r w:rsidRPr="00EB6294">
        <w:t>В соответствии  с требованиями Федеральных законов России «Об  образовании», «О защите населения и территорий от чрезвычайных ситуаций природного и технологического характера», «Об охране окружающей природной среды», «О безопасности дорожного движения», «О санитарно-эпидемиологическом благополучии населения», «О гражданской обороне» и др.разработана программа курса «Основы безопасности жизнедеятельности» для учащихся 1-4 классов образовательных учреждений. Реализация программы позволит:</w:t>
      </w:r>
    </w:p>
    <w:p w:rsidR="00C83C6B" w:rsidRPr="00EB6294" w:rsidRDefault="00C83C6B" w:rsidP="00C83C6B">
      <w:pPr>
        <w:numPr>
          <w:ilvl w:val="0"/>
          <w:numId w:val="9"/>
        </w:numPr>
        <w:jc w:val="both"/>
      </w:pPr>
      <w:r w:rsidRPr="00EB6294">
        <w:t>-прививать учащимся начальные знания, умения и навыки в области безопасности жизни;</w:t>
      </w:r>
    </w:p>
    <w:p w:rsidR="00C83C6B" w:rsidRPr="00EB6294" w:rsidRDefault="00C83C6B" w:rsidP="00C83C6B">
      <w:pPr>
        <w:numPr>
          <w:ilvl w:val="0"/>
          <w:numId w:val="9"/>
        </w:numPr>
        <w:jc w:val="both"/>
      </w:pPr>
      <w:r w:rsidRPr="00EB6294">
        <w:t>- сформировать у детей научно обоснованную систему понятий основ безопасности жизнедеятельности;</w:t>
      </w:r>
    </w:p>
    <w:p w:rsidR="00C83C6B" w:rsidRPr="00EB6294" w:rsidRDefault="00C83C6B" w:rsidP="00C83C6B">
      <w:pPr>
        <w:numPr>
          <w:ilvl w:val="0"/>
          <w:numId w:val="9"/>
        </w:numPr>
        <w:jc w:val="both"/>
      </w:pPr>
      <w:r w:rsidRPr="00EB6294">
        <w:t>-выработать необходимые умения и навыки безопасного поведения в повседневной жизни в случае возникновения различных опасных и ЧС</w:t>
      </w:r>
    </w:p>
    <w:p w:rsidR="00C83C6B" w:rsidRPr="00EB6294" w:rsidRDefault="00C83C6B" w:rsidP="00C83C6B">
      <w:pPr>
        <w:jc w:val="both"/>
      </w:pPr>
      <w:r w:rsidRPr="00EB6294">
        <w:t xml:space="preserve"> </w:t>
      </w:r>
      <w:r w:rsidRPr="00EB6294">
        <w:tab/>
        <w:t xml:space="preserve">  В пояснительной записке к Федеральному Базисному учебному плану(2004) говорится: « Учебный предмет «Окружающий мир» изучается с 1 класса по 2 часа в неделю. Учебный предмет является </w:t>
      </w:r>
      <w:r w:rsidRPr="00EB6294">
        <w:rPr>
          <w:i/>
        </w:rPr>
        <w:t>интегрированным</w:t>
      </w:r>
      <w:r w:rsidRPr="00EB6294">
        <w:t xml:space="preserve">. В его содержание дополнительно введены развивающие модули и разделы специально-гуманитарной направленности, а также </w:t>
      </w:r>
      <w:r w:rsidRPr="00EB6294">
        <w:rPr>
          <w:i/>
        </w:rPr>
        <w:t>элементы безопасности жизнедеятельности</w:t>
      </w:r>
      <w:r w:rsidRPr="00EB6294">
        <w:t xml:space="preserve">». </w:t>
      </w:r>
    </w:p>
    <w:p w:rsidR="00C83C6B" w:rsidRPr="00EB6294" w:rsidRDefault="00C83C6B" w:rsidP="00C83C6B">
      <w:pPr>
        <w:ind w:firstLine="708"/>
        <w:jc w:val="both"/>
      </w:pPr>
      <w:r w:rsidRPr="00EB6294">
        <w:rPr>
          <w:b/>
        </w:rPr>
        <w:t xml:space="preserve">Основной целью </w:t>
      </w:r>
      <w:r w:rsidRPr="00EB6294">
        <w:t xml:space="preserve">интеграции знаний по основам безопасности жизни в содержание базового курса «Окружающий мир» является формирование социального опыта школьника, основание им необходимости уметь применять полученные знания в нестандартной ситуации. Учащийся должен овладеть не только правилами безопасного поведения в различных ситуациях, но и путями и средствами укрепления здоровья: уметь оказать первую медицинскую помощь, обращаться со сверстниками и взрослыми, знать о значении природного окружения для здоровья человека. </w:t>
      </w:r>
    </w:p>
    <w:p w:rsidR="00C83C6B" w:rsidRPr="00EB6294" w:rsidRDefault="00C83C6B" w:rsidP="00C83C6B">
      <w:pPr>
        <w:ind w:left="525"/>
        <w:jc w:val="both"/>
      </w:pPr>
      <w:r w:rsidRPr="00EB6294">
        <w:t xml:space="preserve"> Программа построена с учетом уровня подготовки и общего развития, учащихся начальной школы по классам обучения и включая в себя основные, наиболее часто встречающиеся опасные ситуации, в которых ребенок может оказаться дома, на улице, в школе, в природных условиях. </w:t>
      </w:r>
    </w:p>
    <w:p w:rsidR="00C83C6B" w:rsidRPr="00EB6294" w:rsidRDefault="00C83C6B" w:rsidP="00C83C6B">
      <w:pPr>
        <w:ind w:left="525"/>
        <w:jc w:val="both"/>
        <w:rPr>
          <w:b/>
        </w:rPr>
      </w:pPr>
      <w:r w:rsidRPr="00EB6294">
        <w:rPr>
          <w:b/>
        </w:rPr>
        <w:t>К концу 4 класса учащиеся должны знать:</w:t>
      </w:r>
    </w:p>
    <w:p w:rsidR="00C83C6B" w:rsidRPr="00EB6294" w:rsidRDefault="00C83C6B" w:rsidP="00C83C6B">
      <w:pPr>
        <w:ind w:left="525"/>
        <w:jc w:val="both"/>
      </w:pPr>
      <w:r w:rsidRPr="00EB6294">
        <w:t>-общие понятия опасности и чрезвычайной ситуации.</w:t>
      </w:r>
    </w:p>
    <w:p w:rsidR="00C83C6B" w:rsidRPr="00EB6294" w:rsidRDefault="00C83C6B" w:rsidP="00C83C6B">
      <w:pPr>
        <w:ind w:left="525"/>
        <w:jc w:val="both"/>
      </w:pPr>
      <w:r w:rsidRPr="00EB6294">
        <w:lastRenderedPageBreak/>
        <w:t>Что такое авария на производстве, экологическая катастрофа, стихийное бедствие;</w:t>
      </w:r>
    </w:p>
    <w:p w:rsidR="00C83C6B" w:rsidRPr="00EB6294" w:rsidRDefault="00C83C6B" w:rsidP="00C83C6B">
      <w:pPr>
        <w:ind w:left="525"/>
        <w:jc w:val="both"/>
      </w:pPr>
      <w:r w:rsidRPr="00EB6294">
        <w:t>- основные понятия «здоровье» и «здоровый образ жизни». Режим дня, необходимые условия, обеспечивающие сохранение и укрепление здоровья. Как ухаживать за своим телом;</w:t>
      </w:r>
    </w:p>
    <w:p w:rsidR="00C83C6B" w:rsidRPr="00EB6294" w:rsidRDefault="00C83C6B" w:rsidP="00C83C6B">
      <w:pPr>
        <w:ind w:left="525"/>
        <w:jc w:val="both"/>
      </w:pPr>
      <w:r w:rsidRPr="00EB6294">
        <w:t>- основные виды травм у детей. Что такое первая медицинская помощь. Как уберечь от порезов и ожогов;</w:t>
      </w:r>
    </w:p>
    <w:p w:rsidR="00C83C6B" w:rsidRPr="00EB6294" w:rsidRDefault="00C83C6B" w:rsidP="00C83C6B">
      <w:pPr>
        <w:ind w:left="525"/>
        <w:jc w:val="both"/>
      </w:pPr>
      <w:r w:rsidRPr="00EB6294">
        <w:t>-общие правила оказания первой медицинской помощи при порезах, ожогах, укусах насекомых, кровотечениях;</w:t>
      </w:r>
    </w:p>
    <w:p w:rsidR="00C83C6B" w:rsidRPr="00EB6294" w:rsidRDefault="00C83C6B" w:rsidP="00C83C6B">
      <w:pPr>
        <w:ind w:left="525"/>
        <w:jc w:val="both"/>
      </w:pPr>
      <w:r w:rsidRPr="00EB6294">
        <w:t>- источники возможной опасности и опасные ситуации, которые могут возникнуть дома;</w:t>
      </w:r>
    </w:p>
    <w:p w:rsidR="00C83C6B" w:rsidRPr="00EB6294" w:rsidRDefault="00C83C6B" w:rsidP="00C83C6B">
      <w:pPr>
        <w:ind w:left="525"/>
        <w:jc w:val="both"/>
      </w:pPr>
      <w:r w:rsidRPr="00EB6294">
        <w:t>- опасные ситуации, которые могут возникнуть при контактах с незнакомыми людьми;</w:t>
      </w:r>
    </w:p>
    <w:p w:rsidR="00C83C6B" w:rsidRPr="00EB6294" w:rsidRDefault="00C83C6B" w:rsidP="00C83C6B">
      <w:pPr>
        <w:ind w:left="525"/>
        <w:jc w:val="both"/>
      </w:pPr>
      <w:r w:rsidRPr="00EB6294">
        <w:t>- наиболее безопасный путь в школу и домой. Правила перехода дороги. Правила перехода дороги при высадке из транспортного средства;</w:t>
      </w:r>
    </w:p>
    <w:p w:rsidR="00C83C6B" w:rsidRPr="00EB6294" w:rsidRDefault="00C83C6B" w:rsidP="00C83C6B">
      <w:pPr>
        <w:ind w:left="525"/>
        <w:jc w:val="both"/>
      </w:pPr>
      <w:r w:rsidRPr="00EB6294">
        <w:t>- правила безопасного поведения на улицах и дорогах. Где можно и где нельзя играть;</w:t>
      </w:r>
    </w:p>
    <w:p w:rsidR="00C83C6B" w:rsidRPr="00EB6294" w:rsidRDefault="00C83C6B" w:rsidP="00C83C6B">
      <w:pPr>
        <w:ind w:left="525"/>
        <w:jc w:val="both"/>
      </w:pPr>
      <w:r w:rsidRPr="00EB6294">
        <w:t xml:space="preserve">- правила безопасного поведения при возникновении пожара в доме; </w:t>
      </w:r>
    </w:p>
    <w:p w:rsidR="00C83C6B" w:rsidRPr="00EB6294" w:rsidRDefault="00C83C6B" w:rsidP="00C83C6B">
      <w:pPr>
        <w:ind w:left="525"/>
        <w:jc w:val="both"/>
      </w:pPr>
      <w:r w:rsidRPr="00EB6294">
        <w:t>- влияние на здоровье человека температуры окружающего воздуха и погодных условий. Что значит одеваться по сезону, правила поведения;</w:t>
      </w:r>
    </w:p>
    <w:p w:rsidR="00C83C6B" w:rsidRPr="00EB6294" w:rsidRDefault="00C83C6B" w:rsidP="00C83C6B">
      <w:pPr>
        <w:ind w:left="525"/>
        <w:jc w:val="both"/>
      </w:pPr>
      <w:r w:rsidRPr="00EB6294">
        <w:t>- чистый воздух, его значение для здоровья человека, причины загрязнения воздуха;</w:t>
      </w:r>
    </w:p>
    <w:p w:rsidR="00C83C6B" w:rsidRPr="00EB6294" w:rsidRDefault="00C83C6B" w:rsidP="00C83C6B">
      <w:pPr>
        <w:ind w:left="525"/>
        <w:jc w:val="both"/>
      </w:pPr>
      <w:r w:rsidRPr="00EB6294">
        <w:t>-правила безопасного поведения в парках, скверах, в лесу, понятие об ориентировке на местности;</w:t>
      </w:r>
    </w:p>
    <w:p w:rsidR="00C83C6B" w:rsidRPr="00EB6294" w:rsidRDefault="00C83C6B" w:rsidP="00C83C6B">
      <w:pPr>
        <w:ind w:left="525"/>
        <w:jc w:val="both"/>
        <w:rPr>
          <w:b/>
        </w:rPr>
      </w:pPr>
      <w:r w:rsidRPr="00EB6294">
        <w:t>- основные животные и насекомые. Правила безопасного поведения и меры защиты.</w:t>
      </w:r>
    </w:p>
    <w:p w:rsidR="00C83C6B" w:rsidRPr="00EB6294" w:rsidRDefault="00C83C6B" w:rsidP="00C83C6B">
      <w:pPr>
        <w:ind w:left="525"/>
        <w:jc w:val="both"/>
      </w:pPr>
      <w:r w:rsidRPr="00EB6294">
        <w:rPr>
          <w:b/>
          <w:i/>
        </w:rPr>
        <w:t>Практическая работа:</w:t>
      </w:r>
      <w:r w:rsidRPr="00EB6294">
        <w:rPr>
          <w:b/>
        </w:rPr>
        <w:t xml:space="preserve"> к концу 4 класса учащиеся должны уметь:</w:t>
      </w:r>
    </w:p>
    <w:p w:rsidR="00C83C6B" w:rsidRPr="00EB6294" w:rsidRDefault="00C83C6B" w:rsidP="00C83C6B">
      <w:pPr>
        <w:ind w:left="525"/>
        <w:jc w:val="both"/>
      </w:pPr>
      <w:r w:rsidRPr="00EB6294">
        <w:t>- составить порядок дня, Ухаживать за полостью рта, руками, ногами;</w:t>
      </w:r>
    </w:p>
    <w:p w:rsidR="00C83C6B" w:rsidRPr="00EB6294" w:rsidRDefault="00C83C6B" w:rsidP="00C83C6B">
      <w:pPr>
        <w:ind w:left="525"/>
        <w:jc w:val="both"/>
      </w:pPr>
      <w:r w:rsidRPr="00EB6294">
        <w:t>-оказать медицинскую помощь при порезах, ожогах, укусах насекомых, первую медицинскую помощь при небольших кровотечениях, ожогах;</w:t>
      </w:r>
    </w:p>
    <w:p w:rsidR="00C83C6B" w:rsidRPr="00EB6294" w:rsidRDefault="00C83C6B" w:rsidP="00C83C6B">
      <w:pPr>
        <w:ind w:left="525"/>
        <w:jc w:val="both"/>
      </w:pPr>
      <w:r w:rsidRPr="00EB6294">
        <w:t>-безопасно обращаться с незнакомыми людьми на улице, в подъезде дома, по телефону;</w:t>
      </w:r>
    </w:p>
    <w:p w:rsidR="00C83C6B" w:rsidRPr="00EB6294" w:rsidRDefault="00C83C6B" w:rsidP="00C83C6B">
      <w:pPr>
        <w:ind w:left="525"/>
        <w:jc w:val="both"/>
      </w:pPr>
      <w:r w:rsidRPr="00EB6294">
        <w:t>- выбрать наиболее безопасный путь в школу и домой. Правильно переходить дорогу, перекресток. Различать сигналы светофора и регулировщика;</w:t>
      </w:r>
    </w:p>
    <w:p w:rsidR="00C83C6B" w:rsidRPr="00EB6294" w:rsidRDefault="00C83C6B" w:rsidP="00C83C6B">
      <w:pPr>
        <w:ind w:left="525"/>
        <w:jc w:val="both"/>
      </w:pPr>
      <w:r w:rsidRPr="00EB6294">
        <w:t>-правильно переходить дорогу при высадке из транспортного средства. Принять безопасную позу при аварийной ситуации в транспорте;</w:t>
      </w:r>
    </w:p>
    <w:p w:rsidR="00C83C6B" w:rsidRPr="00EB6294" w:rsidRDefault="00C83C6B" w:rsidP="00C83C6B">
      <w:pPr>
        <w:ind w:left="525"/>
        <w:jc w:val="both"/>
      </w:pPr>
      <w:r w:rsidRPr="00EB6294">
        <w:t>-самостоятельно одеваться по сезону;</w:t>
      </w:r>
    </w:p>
    <w:p w:rsidR="00C83C6B" w:rsidRPr="00EB6294" w:rsidRDefault="00C83C6B" w:rsidP="00C83C6B">
      <w:pPr>
        <w:ind w:left="525"/>
        <w:jc w:val="both"/>
      </w:pPr>
      <w:r w:rsidRPr="00EB6294">
        <w:t>- самостоятельно ориентироваться и правильно вести себя в парках, скверах, в лесу;</w:t>
      </w:r>
    </w:p>
    <w:p w:rsidR="00C83C6B" w:rsidRPr="00EB6294" w:rsidRDefault="00C83C6B" w:rsidP="00C83C6B">
      <w:pPr>
        <w:ind w:left="525"/>
        <w:jc w:val="both"/>
      </w:pPr>
      <w:r w:rsidRPr="00EB6294">
        <w:t>- правильно вести себя при встрече с животными и насекомыми. Оказать первую медицинскую помощь при укусах насекомых.</w:t>
      </w:r>
    </w:p>
    <w:p w:rsidR="00C83C6B" w:rsidRPr="00EB6294" w:rsidRDefault="00C83C6B" w:rsidP="00C83C6B">
      <w:pPr>
        <w:ind w:left="165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9072"/>
        <w:gridCol w:w="1237"/>
        <w:gridCol w:w="1031"/>
        <w:gridCol w:w="993"/>
        <w:gridCol w:w="850"/>
        <w:gridCol w:w="928"/>
      </w:tblGrid>
      <w:tr w:rsidR="00C83C6B" w:rsidRPr="00EB6294" w:rsidTr="00C83C6B">
        <w:trPr>
          <w:trHeight w:val="210"/>
        </w:trPr>
        <w:tc>
          <w:tcPr>
            <w:tcW w:w="675" w:type="dxa"/>
            <w:vMerge w:val="restart"/>
          </w:tcPr>
          <w:p w:rsidR="00C83C6B" w:rsidRPr="00EB6294" w:rsidRDefault="00C83C6B" w:rsidP="00C83C6B">
            <w:pPr>
              <w:jc w:val="both"/>
            </w:pPr>
            <w:r w:rsidRPr="00EB6294">
              <w:t>№</w:t>
            </w:r>
          </w:p>
          <w:p w:rsidR="00C83C6B" w:rsidRPr="00EB6294" w:rsidRDefault="00C83C6B" w:rsidP="00C83C6B">
            <w:pPr>
              <w:jc w:val="both"/>
            </w:pPr>
            <w:r w:rsidRPr="00EB6294">
              <w:t>п.п</w:t>
            </w:r>
          </w:p>
        </w:tc>
        <w:tc>
          <w:tcPr>
            <w:tcW w:w="9072" w:type="dxa"/>
            <w:vMerge w:val="restart"/>
          </w:tcPr>
          <w:p w:rsidR="00C83C6B" w:rsidRPr="00EB6294" w:rsidRDefault="00C83C6B" w:rsidP="00C83C6B">
            <w:pPr>
              <w:jc w:val="center"/>
            </w:pPr>
            <w:r w:rsidRPr="00EB6294">
              <w:t>Наименование разделов и тем</w:t>
            </w:r>
          </w:p>
        </w:tc>
        <w:tc>
          <w:tcPr>
            <w:tcW w:w="1237" w:type="dxa"/>
            <w:vMerge w:val="restart"/>
          </w:tcPr>
          <w:p w:rsidR="00C83C6B" w:rsidRPr="00EB6294" w:rsidRDefault="00C83C6B" w:rsidP="00C83C6B">
            <w:pPr>
              <w:jc w:val="both"/>
            </w:pPr>
            <w:r w:rsidRPr="00EB6294">
              <w:t>Всего часов</w:t>
            </w:r>
          </w:p>
        </w:tc>
        <w:tc>
          <w:tcPr>
            <w:tcW w:w="3802" w:type="dxa"/>
            <w:gridSpan w:val="4"/>
            <w:tcBorders>
              <w:bottom w:val="single" w:sz="4" w:space="0" w:color="auto"/>
            </w:tcBorders>
          </w:tcPr>
          <w:p w:rsidR="00C83C6B" w:rsidRPr="00EB6294" w:rsidRDefault="00C83C6B" w:rsidP="00C83C6B">
            <w:pPr>
              <w:jc w:val="center"/>
            </w:pPr>
            <w:r w:rsidRPr="00EB6294">
              <w:t>Из них по классам</w:t>
            </w:r>
          </w:p>
        </w:tc>
      </w:tr>
      <w:tr w:rsidR="00C83C6B" w:rsidRPr="00EB6294" w:rsidTr="00C83C6B">
        <w:trPr>
          <w:trHeight w:val="330"/>
        </w:trPr>
        <w:tc>
          <w:tcPr>
            <w:tcW w:w="675" w:type="dxa"/>
            <w:vMerge/>
          </w:tcPr>
          <w:p w:rsidR="00C83C6B" w:rsidRPr="00EB6294" w:rsidRDefault="00C83C6B" w:rsidP="00C83C6B">
            <w:pPr>
              <w:jc w:val="both"/>
            </w:pPr>
          </w:p>
        </w:tc>
        <w:tc>
          <w:tcPr>
            <w:tcW w:w="9072" w:type="dxa"/>
            <w:vMerge/>
          </w:tcPr>
          <w:p w:rsidR="00C83C6B" w:rsidRPr="00EB6294" w:rsidRDefault="00C83C6B" w:rsidP="00C83C6B">
            <w:pPr>
              <w:jc w:val="both"/>
            </w:pPr>
          </w:p>
        </w:tc>
        <w:tc>
          <w:tcPr>
            <w:tcW w:w="1237" w:type="dxa"/>
            <w:vMerge/>
          </w:tcPr>
          <w:p w:rsidR="00C83C6B" w:rsidRPr="00EB6294" w:rsidRDefault="00C83C6B" w:rsidP="00C83C6B">
            <w:pPr>
              <w:jc w:val="both"/>
            </w:pP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C83C6B" w:rsidRPr="00EB6294" w:rsidRDefault="00C83C6B" w:rsidP="00C83C6B">
            <w:pPr>
              <w:jc w:val="both"/>
            </w:pPr>
            <w:r w:rsidRPr="00EB6294"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83C6B" w:rsidRPr="00EB6294" w:rsidRDefault="00C83C6B" w:rsidP="00C83C6B">
            <w:pPr>
              <w:jc w:val="both"/>
            </w:pPr>
            <w:r w:rsidRPr="00EB6294"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3C6B" w:rsidRPr="00EB6294" w:rsidRDefault="00C83C6B" w:rsidP="00C83C6B">
            <w:pPr>
              <w:jc w:val="both"/>
            </w:pPr>
            <w:r w:rsidRPr="00EB6294">
              <w:t>3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C83C6B" w:rsidRPr="00EB6294" w:rsidRDefault="00C83C6B" w:rsidP="00C83C6B">
            <w:pPr>
              <w:jc w:val="both"/>
            </w:pPr>
            <w:r w:rsidRPr="00EB6294">
              <w:t>4</w:t>
            </w:r>
          </w:p>
        </w:tc>
      </w:tr>
      <w:tr w:rsidR="00C83C6B" w:rsidRPr="00EB6294" w:rsidTr="00C83C6B">
        <w:tc>
          <w:tcPr>
            <w:tcW w:w="675" w:type="dxa"/>
          </w:tcPr>
          <w:p w:rsidR="00C83C6B" w:rsidRPr="00EB6294" w:rsidRDefault="00C83C6B" w:rsidP="00C83C6B">
            <w:pPr>
              <w:jc w:val="both"/>
            </w:pPr>
            <w:r w:rsidRPr="00EB6294">
              <w:t>1</w:t>
            </w:r>
          </w:p>
        </w:tc>
        <w:tc>
          <w:tcPr>
            <w:tcW w:w="9072" w:type="dxa"/>
          </w:tcPr>
          <w:p w:rsidR="00C83C6B" w:rsidRPr="00EB6294" w:rsidRDefault="00C83C6B" w:rsidP="00C83C6B">
            <w:pPr>
              <w:ind w:left="567"/>
              <w:jc w:val="both"/>
            </w:pPr>
            <w:r w:rsidRPr="00EB6294">
              <w:t>Опасные ситуации, возникающие в повседневной жизни, правила поведения учащихся.</w:t>
            </w:r>
          </w:p>
        </w:tc>
        <w:tc>
          <w:tcPr>
            <w:tcW w:w="1237" w:type="dxa"/>
          </w:tcPr>
          <w:p w:rsidR="00C83C6B" w:rsidRPr="00EB6294" w:rsidRDefault="00C83C6B" w:rsidP="00C83C6B">
            <w:pPr>
              <w:jc w:val="both"/>
            </w:pPr>
            <w:r w:rsidRPr="00EB6294">
              <w:t>77</w:t>
            </w:r>
          </w:p>
        </w:tc>
        <w:tc>
          <w:tcPr>
            <w:tcW w:w="1031" w:type="dxa"/>
          </w:tcPr>
          <w:p w:rsidR="00C83C6B" w:rsidRPr="00EB6294" w:rsidRDefault="00C83C6B" w:rsidP="00C83C6B">
            <w:pPr>
              <w:jc w:val="both"/>
            </w:pPr>
            <w:r w:rsidRPr="00EB6294">
              <w:t>20</w:t>
            </w:r>
          </w:p>
        </w:tc>
        <w:tc>
          <w:tcPr>
            <w:tcW w:w="993" w:type="dxa"/>
          </w:tcPr>
          <w:p w:rsidR="00C83C6B" w:rsidRPr="00EB6294" w:rsidRDefault="00C83C6B" w:rsidP="00C83C6B">
            <w:pPr>
              <w:jc w:val="both"/>
            </w:pPr>
            <w:r w:rsidRPr="00EB6294">
              <w:t>16</w:t>
            </w:r>
          </w:p>
        </w:tc>
        <w:tc>
          <w:tcPr>
            <w:tcW w:w="850" w:type="dxa"/>
          </w:tcPr>
          <w:p w:rsidR="00C83C6B" w:rsidRPr="00EB6294" w:rsidRDefault="00C83C6B" w:rsidP="00C83C6B">
            <w:pPr>
              <w:jc w:val="both"/>
            </w:pPr>
            <w:r w:rsidRPr="00EB6294">
              <w:t>25</w:t>
            </w:r>
          </w:p>
        </w:tc>
        <w:tc>
          <w:tcPr>
            <w:tcW w:w="928" w:type="dxa"/>
          </w:tcPr>
          <w:p w:rsidR="00C83C6B" w:rsidRPr="00EB6294" w:rsidRDefault="00C83C6B" w:rsidP="00C83C6B">
            <w:pPr>
              <w:jc w:val="both"/>
            </w:pPr>
            <w:r w:rsidRPr="00EB6294">
              <w:t>16</w:t>
            </w:r>
          </w:p>
        </w:tc>
      </w:tr>
      <w:tr w:rsidR="00C83C6B" w:rsidRPr="00EB6294" w:rsidTr="00C83C6B">
        <w:tc>
          <w:tcPr>
            <w:tcW w:w="675" w:type="dxa"/>
          </w:tcPr>
          <w:p w:rsidR="00C83C6B" w:rsidRPr="00EB6294" w:rsidRDefault="00C83C6B" w:rsidP="00C83C6B">
            <w:pPr>
              <w:jc w:val="both"/>
            </w:pPr>
            <w:r w:rsidRPr="00EB6294">
              <w:lastRenderedPageBreak/>
              <w:t>1.1</w:t>
            </w:r>
          </w:p>
        </w:tc>
        <w:tc>
          <w:tcPr>
            <w:tcW w:w="9072" w:type="dxa"/>
          </w:tcPr>
          <w:p w:rsidR="00C83C6B" w:rsidRPr="00EB6294" w:rsidRDefault="00C83C6B" w:rsidP="00C83C6B">
            <w:pPr>
              <w:jc w:val="both"/>
            </w:pPr>
            <w:r w:rsidRPr="00EB6294">
              <w:t>Безопасное поведение на улицах и дорогах</w:t>
            </w:r>
          </w:p>
        </w:tc>
        <w:tc>
          <w:tcPr>
            <w:tcW w:w="1237" w:type="dxa"/>
          </w:tcPr>
          <w:p w:rsidR="00C83C6B" w:rsidRPr="00EB6294" w:rsidRDefault="00C83C6B" w:rsidP="00C83C6B">
            <w:pPr>
              <w:jc w:val="both"/>
            </w:pPr>
            <w:r w:rsidRPr="00EB6294">
              <w:t>24</w:t>
            </w:r>
          </w:p>
        </w:tc>
        <w:tc>
          <w:tcPr>
            <w:tcW w:w="1031" w:type="dxa"/>
          </w:tcPr>
          <w:p w:rsidR="00C83C6B" w:rsidRPr="00EB6294" w:rsidRDefault="00C83C6B" w:rsidP="00C83C6B">
            <w:pPr>
              <w:jc w:val="both"/>
            </w:pPr>
            <w:r w:rsidRPr="00EB6294">
              <w:t>6</w:t>
            </w:r>
          </w:p>
        </w:tc>
        <w:tc>
          <w:tcPr>
            <w:tcW w:w="993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850" w:type="dxa"/>
          </w:tcPr>
          <w:p w:rsidR="00C83C6B" w:rsidRPr="00EB6294" w:rsidRDefault="00C83C6B" w:rsidP="00C83C6B">
            <w:pPr>
              <w:jc w:val="both"/>
            </w:pPr>
            <w:r w:rsidRPr="00EB6294">
              <w:t>10</w:t>
            </w:r>
          </w:p>
        </w:tc>
        <w:tc>
          <w:tcPr>
            <w:tcW w:w="928" w:type="dxa"/>
          </w:tcPr>
          <w:p w:rsidR="00C83C6B" w:rsidRPr="00EB6294" w:rsidRDefault="00C83C6B" w:rsidP="00C83C6B">
            <w:pPr>
              <w:jc w:val="both"/>
            </w:pPr>
            <w:r w:rsidRPr="00EB6294">
              <w:t>8</w:t>
            </w:r>
          </w:p>
        </w:tc>
      </w:tr>
      <w:tr w:rsidR="00C83C6B" w:rsidRPr="00EB6294" w:rsidTr="00C83C6B">
        <w:tc>
          <w:tcPr>
            <w:tcW w:w="675" w:type="dxa"/>
          </w:tcPr>
          <w:p w:rsidR="00C83C6B" w:rsidRPr="00EB6294" w:rsidRDefault="00C83C6B" w:rsidP="00C83C6B">
            <w:pPr>
              <w:jc w:val="both"/>
            </w:pPr>
            <w:r w:rsidRPr="00EB6294">
              <w:t>1.2</w:t>
            </w:r>
          </w:p>
        </w:tc>
        <w:tc>
          <w:tcPr>
            <w:tcW w:w="9072" w:type="dxa"/>
          </w:tcPr>
          <w:p w:rsidR="00C83C6B" w:rsidRPr="00EB6294" w:rsidRDefault="00C83C6B" w:rsidP="00C83C6B">
            <w:pPr>
              <w:jc w:val="both"/>
            </w:pPr>
            <w:r w:rsidRPr="00EB6294">
              <w:t>Пожарная безопасность и поведение при пожаре</w:t>
            </w:r>
          </w:p>
        </w:tc>
        <w:tc>
          <w:tcPr>
            <w:tcW w:w="1237" w:type="dxa"/>
          </w:tcPr>
          <w:p w:rsidR="00C83C6B" w:rsidRPr="00EB6294" w:rsidRDefault="00C83C6B" w:rsidP="00C83C6B">
            <w:pPr>
              <w:jc w:val="both"/>
            </w:pPr>
            <w:r w:rsidRPr="00EB6294">
              <w:t>4</w:t>
            </w:r>
          </w:p>
        </w:tc>
        <w:tc>
          <w:tcPr>
            <w:tcW w:w="1031" w:type="dxa"/>
          </w:tcPr>
          <w:p w:rsidR="00C83C6B" w:rsidRPr="00EB6294" w:rsidRDefault="00C83C6B" w:rsidP="00C83C6B">
            <w:pPr>
              <w:jc w:val="both"/>
            </w:pPr>
            <w:r w:rsidRPr="00EB6294">
              <w:t>1</w:t>
            </w:r>
          </w:p>
        </w:tc>
        <w:tc>
          <w:tcPr>
            <w:tcW w:w="993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850" w:type="dxa"/>
          </w:tcPr>
          <w:p w:rsidR="00C83C6B" w:rsidRPr="00EB6294" w:rsidRDefault="00C83C6B" w:rsidP="00C83C6B">
            <w:pPr>
              <w:jc w:val="both"/>
            </w:pPr>
            <w:r w:rsidRPr="00EB6294">
              <w:t>3</w:t>
            </w:r>
          </w:p>
        </w:tc>
        <w:tc>
          <w:tcPr>
            <w:tcW w:w="928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</w:tr>
      <w:tr w:rsidR="00C83C6B" w:rsidRPr="00EB6294" w:rsidTr="00C83C6B">
        <w:tc>
          <w:tcPr>
            <w:tcW w:w="675" w:type="dxa"/>
          </w:tcPr>
          <w:p w:rsidR="00C83C6B" w:rsidRPr="00EB6294" w:rsidRDefault="00C83C6B" w:rsidP="00C83C6B">
            <w:pPr>
              <w:jc w:val="both"/>
            </w:pPr>
            <w:r w:rsidRPr="00EB6294">
              <w:t>1.3</w:t>
            </w:r>
          </w:p>
        </w:tc>
        <w:tc>
          <w:tcPr>
            <w:tcW w:w="9072" w:type="dxa"/>
          </w:tcPr>
          <w:p w:rsidR="00C83C6B" w:rsidRPr="00EB6294" w:rsidRDefault="00C83C6B" w:rsidP="00C83C6B">
            <w:pPr>
              <w:jc w:val="both"/>
            </w:pPr>
            <w:r w:rsidRPr="00EB6294">
              <w:t>Безопасное поведение на воде</w:t>
            </w:r>
          </w:p>
        </w:tc>
        <w:tc>
          <w:tcPr>
            <w:tcW w:w="1237" w:type="dxa"/>
          </w:tcPr>
          <w:p w:rsidR="00C83C6B" w:rsidRPr="00EB6294" w:rsidRDefault="00C83C6B" w:rsidP="00C83C6B">
            <w:pPr>
              <w:jc w:val="both"/>
            </w:pPr>
            <w:r w:rsidRPr="00EB6294">
              <w:t>8</w:t>
            </w:r>
          </w:p>
        </w:tc>
        <w:tc>
          <w:tcPr>
            <w:tcW w:w="1031" w:type="dxa"/>
          </w:tcPr>
          <w:p w:rsidR="00C83C6B" w:rsidRPr="00EB6294" w:rsidRDefault="00C83C6B" w:rsidP="00C83C6B">
            <w:pPr>
              <w:jc w:val="both"/>
            </w:pPr>
            <w:r w:rsidRPr="00EB6294">
              <w:t>1</w:t>
            </w:r>
          </w:p>
        </w:tc>
        <w:tc>
          <w:tcPr>
            <w:tcW w:w="993" w:type="dxa"/>
          </w:tcPr>
          <w:p w:rsidR="00C83C6B" w:rsidRPr="00EB6294" w:rsidRDefault="00C83C6B" w:rsidP="00C83C6B">
            <w:pPr>
              <w:jc w:val="both"/>
            </w:pPr>
            <w:r w:rsidRPr="00EB6294">
              <w:t>5</w:t>
            </w:r>
          </w:p>
        </w:tc>
        <w:tc>
          <w:tcPr>
            <w:tcW w:w="850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928" w:type="dxa"/>
          </w:tcPr>
          <w:p w:rsidR="00C83C6B" w:rsidRPr="00EB6294" w:rsidRDefault="00C83C6B" w:rsidP="00C83C6B">
            <w:pPr>
              <w:jc w:val="both"/>
            </w:pPr>
            <w:r w:rsidRPr="00EB6294">
              <w:t>2</w:t>
            </w:r>
          </w:p>
        </w:tc>
      </w:tr>
      <w:tr w:rsidR="00C83C6B" w:rsidRPr="00EB6294" w:rsidTr="00C83C6B">
        <w:tc>
          <w:tcPr>
            <w:tcW w:w="675" w:type="dxa"/>
          </w:tcPr>
          <w:p w:rsidR="00C83C6B" w:rsidRPr="00EB6294" w:rsidRDefault="00C83C6B" w:rsidP="00C83C6B">
            <w:pPr>
              <w:jc w:val="both"/>
            </w:pPr>
            <w:r w:rsidRPr="00EB6294">
              <w:t>1.4</w:t>
            </w:r>
          </w:p>
        </w:tc>
        <w:tc>
          <w:tcPr>
            <w:tcW w:w="9072" w:type="dxa"/>
          </w:tcPr>
          <w:p w:rsidR="00C83C6B" w:rsidRPr="00EB6294" w:rsidRDefault="00C83C6B" w:rsidP="00C83C6B">
            <w:pPr>
              <w:jc w:val="both"/>
            </w:pPr>
            <w:r w:rsidRPr="00EB6294">
              <w:t>Безопасное поведение дома</w:t>
            </w:r>
          </w:p>
        </w:tc>
        <w:tc>
          <w:tcPr>
            <w:tcW w:w="1237" w:type="dxa"/>
          </w:tcPr>
          <w:p w:rsidR="00C83C6B" w:rsidRPr="00EB6294" w:rsidRDefault="00C83C6B" w:rsidP="00C83C6B">
            <w:pPr>
              <w:jc w:val="both"/>
            </w:pPr>
            <w:r w:rsidRPr="00EB6294">
              <w:t>8</w:t>
            </w:r>
          </w:p>
        </w:tc>
        <w:tc>
          <w:tcPr>
            <w:tcW w:w="1031" w:type="dxa"/>
          </w:tcPr>
          <w:p w:rsidR="00C83C6B" w:rsidRPr="00EB6294" w:rsidRDefault="00C83C6B" w:rsidP="00C83C6B">
            <w:pPr>
              <w:jc w:val="both"/>
            </w:pPr>
            <w:r w:rsidRPr="00EB6294">
              <w:t>2</w:t>
            </w:r>
          </w:p>
        </w:tc>
        <w:tc>
          <w:tcPr>
            <w:tcW w:w="993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850" w:type="dxa"/>
          </w:tcPr>
          <w:p w:rsidR="00C83C6B" w:rsidRPr="00EB6294" w:rsidRDefault="00C83C6B" w:rsidP="00C83C6B">
            <w:pPr>
              <w:jc w:val="both"/>
            </w:pPr>
            <w:r w:rsidRPr="00EB6294">
              <w:t>6</w:t>
            </w:r>
          </w:p>
        </w:tc>
        <w:tc>
          <w:tcPr>
            <w:tcW w:w="928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</w:tr>
      <w:tr w:rsidR="00C83C6B" w:rsidRPr="00EB6294" w:rsidTr="00C83C6B">
        <w:tc>
          <w:tcPr>
            <w:tcW w:w="675" w:type="dxa"/>
          </w:tcPr>
          <w:p w:rsidR="00C83C6B" w:rsidRPr="00EB6294" w:rsidRDefault="00C83C6B" w:rsidP="00C83C6B">
            <w:pPr>
              <w:jc w:val="both"/>
            </w:pPr>
            <w:r w:rsidRPr="00EB6294">
              <w:t>1.5</w:t>
            </w:r>
          </w:p>
        </w:tc>
        <w:tc>
          <w:tcPr>
            <w:tcW w:w="9072" w:type="dxa"/>
          </w:tcPr>
          <w:p w:rsidR="00C83C6B" w:rsidRPr="00EB6294" w:rsidRDefault="00C83C6B" w:rsidP="00C83C6B">
            <w:pPr>
              <w:jc w:val="both"/>
            </w:pPr>
            <w:r w:rsidRPr="00EB6294">
              <w:t>Безопасное поведение в ситуациях криминогенного характера</w:t>
            </w:r>
          </w:p>
        </w:tc>
        <w:tc>
          <w:tcPr>
            <w:tcW w:w="1237" w:type="dxa"/>
          </w:tcPr>
          <w:p w:rsidR="00C83C6B" w:rsidRPr="00EB6294" w:rsidRDefault="00C83C6B" w:rsidP="00C83C6B">
            <w:pPr>
              <w:jc w:val="both"/>
            </w:pPr>
            <w:r w:rsidRPr="00EB6294">
              <w:t>8</w:t>
            </w:r>
          </w:p>
        </w:tc>
        <w:tc>
          <w:tcPr>
            <w:tcW w:w="1031" w:type="dxa"/>
          </w:tcPr>
          <w:p w:rsidR="00C83C6B" w:rsidRPr="00EB6294" w:rsidRDefault="00C83C6B" w:rsidP="00C83C6B">
            <w:pPr>
              <w:jc w:val="both"/>
            </w:pPr>
            <w:r w:rsidRPr="00EB6294">
              <w:t>2</w:t>
            </w:r>
          </w:p>
        </w:tc>
        <w:tc>
          <w:tcPr>
            <w:tcW w:w="993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850" w:type="dxa"/>
          </w:tcPr>
          <w:p w:rsidR="00C83C6B" w:rsidRPr="00EB6294" w:rsidRDefault="00C83C6B" w:rsidP="00C83C6B">
            <w:pPr>
              <w:jc w:val="both"/>
            </w:pPr>
            <w:r w:rsidRPr="00EB6294">
              <w:t>6</w:t>
            </w:r>
          </w:p>
        </w:tc>
        <w:tc>
          <w:tcPr>
            <w:tcW w:w="928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</w:tr>
      <w:tr w:rsidR="00C83C6B" w:rsidRPr="00EB6294" w:rsidTr="00C83C6B">
        <w:tc>
          <w:tcPr>
            <w:tcW w:w="675" w:type="dxa"/>
          </w:tcPr>
          <w:p w:rsidR="00C83C6B" w:rsidRPr="00EB6294" w:rsidRDefault="00C83C6B" w:rsidP="00C83C6B">
            <w:pPr>
              <w:jc w:val="both"/>
            </w:pPr>
            <w:r w:rsidRPr="00EB6294">
              <w:t>1.6</w:t>
            </w:r>
          </w:p>
        </w:tc>
        <w:tc>
          <w:tcPr>
            <w:tcW w:w="9072" w:type="dxa"/>
          </w:tcPr>
          <w:p w:rsidR="00C83C6B" w:rsidRPr="00EB6294" w:rsidRDefault="00C83C6B" w:rsidP="00C83C6B">
            <w:pPr>
              <w:jc w:val="both"/>
            </w:pPr>
            <w:r w:rsidRPr="00EB6294">
              <w:t>Безопасное поведение  на природе</w:t>
            </w:r>
          </w:p>
        </w:tc>
        <w:tc>
          <w:tcPr>
            <w:tcW w:w="1237" w:type="dxa"/>
          </w:tcPr>
          <w:p w:rsidR="00C83C6B" w:rsidRPr="00EB6294" w:rsidRDefault="00C83C6B" w:rsidP="00C83C6B">
            <w:pPr>
              <w:jc w:val="both"/>
            </w:pPr>
            <w:r w:rsidRPr="00EB6294">
              <w:t>23</w:t>
            </w:r>
          </w:p>
        </w:tc>
        <w:tc>
          <w:tcPr>
            <w:tcW w:w="1031" w:type="dxa"/>
          </w:tcPr>
          <w:p w:rsidR="00C83C6B" w:rsidRPr="00EB6294" w:rsidRDefault="00C83C6B" w:rsidP="00C83C6B">
            <w:pPr>
              <w:jc w:val="both"/>
            </w:pPr>
            <w:r w:rsidRPr="00EB6294">
              <w:t>6</w:t>
            </w:r>
          </w:p>
        </w:tc>
        <w:tc>
          <w:tcPr>
            <w:tcW w:w="993" w:type="dxa"/>
          </w:tcPr>
          <w:p w:rsidR="00C83C6B" w:rsidRPr="00EB6294" w:rsidRDefault="00C83C6B" w:rsidP="00C83C6B">
            <w:pPr>
              <w:jc w:val="both"/>
            </w:pPr>
            <w:r w:rsidRPr="00EB6294">
              <w:t>11</w:t>
            </w:r>
          </w:p>
        </w:tc>
        <w:tc>
          <w:tcPr>
            <w:tcW w:w="850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928" w:type="dxa"/>
          </w:tcPr>
          <w:p w:rsidR="00C83C6B" w:rsidRPr="00EB6294" w:rsidRDefault="00C83C6B" w:rsidP="00C83C6B">
            <w:pPr>
              <w:jc w:val="both"/>
            </w:pPr>
            <w:r w:rsidRPr="00EB6294">
              <w:t>6</w:t>
            </w:r>
          </w:p>
        </w:tc>
      </w:tr>
      <w:tr w:rsidR="00C83C6B" w:rsidRPr="00EB6294" w:rsidTr="00C83C6B">
        <w:tc>
          <w:tcPr>
            <w:tcW w:w="675" w:type="dxa"/>
          </w:tcPr>
          <w:p w:rsidR="00C83C6B" w:rsidRPr="00EB6294" w:rsidRDefault="00C83C6B" w:rsidP="00C83C6B">
            <w:pPr>
              <w:jc w:val="both"/>
            </w:pPr>
            <w:r w:rsidRPr="00EB6294">
              <w:t>1.7</w:t>
            </w:r>
          </w:p>
        </w:tc>
        <w:tc>
          <w:tcPr>
            <w:tcW w:w="9072" w:type="dxa"/>
          </w:tcPr>
          <w:p w:rsidR="00C83C6B" w:rsidRPr="00EB6294" w:rsidRDefault="00C83C6B" w:rsidP="00C83C6B">
            <w:pPr>
              <w:jc w:val="both"/>
            </w:pPr>
            <w:r w:rsidRPr="00EB6294">
              <w:t>Нарушение экологического равновесия в местах проживания. Пр.поведения</w:t>
            </w:r>
          </w:p>
        </w:tc>
        <w:tc>
          <w:tcPr>
            <w:tcW w:w="1237" w:type="dxa"/>
          </w:tcPr>
          <w:p w:rsidR="00C83C6B" w:rsidRPr="00EB6294" w:rsidRDefault="00C83C6B" w:rsidP="00C83C6B">
            <w:pPr>
              <w:jc w:val="both"/>
            </w:pPr>
            <w:r w:rsidRPr="00EB6294">
              <w:t>2</w:t>
            </w:r>
          </w:p>
        </w:tc>
        <w:tc>
          <w:tcPr>
            <w:tcW w:w="1031" w:type="dxa"/>
          </w:tcPr>
          <w:p w:rsidR="00C83C6B" w:rsidRPr="00EB6294" w:rsidRDefault="00C83C6B" w:rsidP="00C83C6B">
            <w:pPr>
              <w:jc w:val="both"/>
            </w:pPr>
            <w:r w:rsidRPr="00EB6294">
              <w:t>2</w:t>
            </w:r>
          </w:p>
        </w:tc>
        <w:tc>
          <w:tcPr>
            <w:tcW w:w="993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850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928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</w:tr>
      <w:tr w:rsidR="00C83C6B" w:rsidRPr="00EB6294" w:rsidTr="00C83C6B">
        <w:tc>
          <w:tcPr>
            <w:tcW w:w="675" w:type="dxa"/>
          </w:tcPr>
          <w:p w:rsidR="00C83C6B" w:rsidRPr="00EB6294" w:rsidRDefault="00C83C6B" w:rsidP="00C83C6B">
            <w:pPr>
              <w:jc w:val="both"/>
            </w:pPr>
            <w:r w:rsidRPr="00EB6294">
              <w:t>2</w:t>
            </w:r>
          </w:p>
        </w:tc>
        <w:tc>
          <w:tcPr>
            <w:tcW w:w="9072" w:type="dxa"/>
          </w:tcPr>
          <w:p w:rsidR="00C83C6B" w:rsidRPr="00EB6294" w:rsidRDefault="00C83C6B" w:rsidP="00C83C6B">
            <w:pPr>
              <w:jc w:val="both"/>
            </w:pPr>
            <w:r w:rsidRPr="00EB6294">
              <w:t>Основы медицинских знаний и оказание 1 мед. помощи.</w:t>
            </w:r>
          </w:p>
        </w:tc>
        <w:tc>
          <w:tcPr>
            <w:tcW w:w="1237" w:type="dxa"/>
          </w:tcPr>
          <w:p w:rsidR="00C83C6B" w:rsidRPr="00EB6294" w:rsidRDefault="00C83C6B" w:rsidP="00C83C6B">
            <w:pPr>
              <w:jc w:val="both"/>
            </w:pPr>
            <w:r w:rsidRPr="00EB6294">
              <w:t>20</w:t>
            </w:r>
          </w:p>
        </w:tc>
        <w:tc>
          <w:tcPr>
            <w:tcW w:w="1031" w:type="dxa"/>
          </w:tcPr>
          <w:p w:rsidR="00C83C6B" w:rsidRPr="00EB6294" w:rsidRDefault="00C83C6B" w:rsidP="00C83C6B">
            <w:pPr>
              <w:jc w:val="both"/>
            </w:pPr>
            <w:r w:rsidRPr="00EB6294">
              <w:t>3</w:t>
            </w:r>
          </w:p>
        </w:tc>
        <w:tc>
          <w:tcPr>
            <w:tcW w:w="993" w:type="dxa"/>
          </w:tcPr>
          <w:p w:rsidR="00C83C6B" w:rsidRPr="00EB6294" w:rsidRDefault="00C83C6B" w:rsidP="00C83C6B">
            <w:pPr>
              <w:jc w:val="both"/>
            </w:pPr>
            <w:r w:rsidRPr="00EB6294">
              <w:t>10</w:t>
            </w:r>
          </w:p>
        </w:tc>
        <w:tc>
          <w:tcPr>
            <w:tcW w:w="850" w:type="dxa"/>
          </w:tcPr>
          <w:p w:rsidR="00C83C6B" w:rsidRPr="00EB6294" w:rsidRDefault="00C83C6B" w:rsidP="00C83C6B">
            <w:pPr>
              <w:jc w:val="both"/>
            </w:pPr>
            <w:r w:rsidRPr="00EB6294">
              <w:t>1</w:t>
            </w:r>
          </w:p>
        </w:tc>
        <w:tc>
          <w:tcPr>
            <w:tcW w:w="928" w:type="dxa"/>
          </w:tcPr>
          <w:p w:rsidR="00C83C6B" w:rsidRPr="00EB6294" w:rsidRDefault="00C83C6B" w:rsidP="00C83C6B">
            <w:pPr>
              <w:jc w:val="both"/>
            </w:pPr>
            <w:r w:rsidRPr="00EB6294">
              <w:t>6</w:t>
            </w:r>
          </w:p>
        </w:tc>
      </w:tr>
      <w:tr w:rsidR="00C83C6B" w:rsidRPr="00EB6294" w:rsidTr="00C83C6B">
        <w:tc>
          <w:tcPr>
            <w:tcW w:w="675" w:type="dxa"/>
          </w:tcPr>
          <w:p w:rsidR="00C83C6B" w:rsidRPr="00EB6294" w:rsidRDefault="00C83C6B" w:rsidP="00C83C6B">
            <w:pPr>
              <w:jc w:val="both"/>
            </w:pPr>
            <w:r w:rsidRPr="00EB6294">
              <w:t>2.1</w:t>
            </w:r>
          </w:p>
        </w:tc>
        <w:tc>
          <w:tcPr>
            <w:tcW w:w="9072" w:type="dxa"/>
          </w:tcPr>
          <w:p w:rsidR="00C83C6B" w:rsidRPr="00EB6294" w:rsidRDefault="00C83C6B" w:rsidP="00C83C6B">
            <w:pPr>
              <w:jc w:val="both"/>
            </w:pPr>
            <w:r w:rsidRPr="00EB6294">
              <w:t>Хронические неинфекционные заболевания, их причина, связь с образом жизни.</w:t>
            </w:r>
          </w:p>
        </w:tc>
        <w:tc>
          <w:tcPr>
            <w:tcW w:w="1237" w:type="dxa"/>
          </w:tcPr>
          <w:p w:rsidR="00C83C6B" w:rsidRPr="00EB6294" w:rsidRDefault="00C83C6B" w:rsidP="00C83C6B">
            <w:pPr>
              <w:jc w:val="both"/>
            </w:pPr>
            <w:r w:rsidRPr="00EB6294">
              <w:t>4</w:t>
            </w:r>
          </w:p>
        </w:tc>
        <w:tc>
          <w:tcPr>
            <w:tcW w:w="1031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993" w:type="dxa"/>
          </w:tcPr>
          <w:p w:rsidR="00C83C6B" w:rsidRPr="00EB6294" w:rsidRDefault="00C83C6B" w:rsidP="00C83C6B">
            <w:pPr>
              <w:jc w:val="both"/>
            </w:pPr>
            <w:r w:rsidRPr="00EB6294">
              <w:t>4</w:t>
            </w:r>
          </w:p>
        </w:tc>
        <w:tc>
          <w:tcPr>
            <w:tcW w:w="850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928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</w:tr>
      <w:tr w:rsidR="00C83C6B" w:rsidRPr="00EB6294" w:rsidTr="00C83C6B">
        <w:tc>
          <w:tcPr>
            <w:tcW w:w="675" w:type="dxa"/>
          </w:tcPr>
          <w:p w:rsidR="00C83C6B" w:rsidRPr="00EB6294" w:rsidRDefault="00C83C6B" w:rsidP="00C83C6B">
            <w:pPr>
              <w:jc w:val="both"/>
            </w:pPr>
            <w:r w:rsidRPr="00EB6294">
              <w:t>2.2</w:t>
            </w:r>
          </w:p>
        </w:tc>
        <w:tc>
          <w:tcPr>
            <w:tcW w:w="9072" w:type="dxa"/>
          </w:tcPr>
          <w:p w:rsidR="00C83C6B" w:rsidRPr="00EB6294" w:rsidRDefault="00C83C6B" w:rsidP="00C83C6B">
            <w:pPr>
              <w:jc w:val="both"/>
            </w:pPr>
            <w:r w:rsidRPr="00EB6294">
              <w:t>Основные виды травм детей мл. шк. возраста</w:t>
            </w:r>
          </w:p>
        </w:tc>
        <w:tc>
          <w:tcPr>
            <w:tcW w:w="1237" w:type="dxa"/>
          </w:tcPr>
          <w:p w:rsidR="00C83C6B" w:rsidRPr="00EB6294" w:rsidRDefault="00C83C6B" w:rsidP="00C83C6B">
            <w:pPr>
              <w:jc w:val="both"/>
            </w:pPr>
            <w:r w:rsidRPr="00EB6294">
              <w:t>4</w:t>
            </w:r>
          </w:p>
        </w:tc>
        <w:tc>
          <w:tcPr>
            <w:tcW w:w="1031" w:type="dxa"/>
          </w:tcPr>
          <w:p w:rsidR="00C83C6B" w:rsidRPr="00EB6294" w:rsidRDefault="00C83C6B" w:rsidP="00C83C6B">
            <w:pPr>
              <w:jc w:val="both"/>
            </w:pPr>
            <w:r w:rsidRPr="00EB6294">
              <w:t>2</w:t>
            </w:r>
          </w:p>
        </w:tc>
        <w:tc>
          <w:tcPr>
            <w:tcW w:w="993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850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928" w:type="dxa"/>
          </w:tcPr>
          <w:p w:rsidR="00C83C6B" w:rsidRPr="00EB6294" w:rsidRDefault="00C83C6B" w:rsidP="00C83C6B">
            <w:pPr>
              <w:jc w:val="both"/>
            </w:pPr>
            <w:r w:rsidRPr="00EB6294">
              <w:t>2</w:t>
            </w:r>
          </w:p>
        </w:tc>
      </w:tr>
      <w:tr w:rsidR="00C83C6B" w:rsidRPr="00EB6294" w:rsidTr="00C83C6B">
        <w:tc>
          <w:tcPr>
            <w:tcW w:w="675" w:type="dxa"/>
          </w:tcPr>
          <w:p w:rsidR="00C83C6B" w:rsidRPr="00EB6294" w:rsidRDefault="00C83C6B" w:rsidP="00C83C6B">
            <w:pPr>
              <w:jc w:val="both"/>
            </w:pPr>
            <w:r w:rsidRPr="00EB6294">
              <w:t>2.3</w:t>
            </w:r>
          </w:p>
        </w:tc>
        <w:tc>
          <w:tcPr>
            <w:tcW w:w="9072" w:type="dxa"/>
          </w:tcPr>
          <w:p w:rsidR="00C83C6B" w:rsidRPr="00EB6294" w:rsidRDefault="00C83C6B" w:rsidP="00C83C6B">
            <w:pPr>
              <w:jc w:val="both"/>
            </w:pPr>
            <w:r w:rsidRPr="00EB6294">
              <w:t>Оказание первой помощи при укусах, порезах, ожогах</w:t>
            </w:r>
          </w:p>
        </w:tc>
        <w:tc>
          <w:tcPr>
            <w:tcW w:w="1237" w:type="dxa"/>
          </w:tcPr>
          <w:p w:rsidR="00C83C6B" w:rsidRPr="00EB6294" w:rsidRDefault="00C83C6B" w:rsidP="00C83C6B">
            <w:pPr>
              <w:jc w:val="both"/>
            </w:pPr>
            <w:r w:rsidRPr="00EB6294">
              <w:t>1</w:t>
            </w:r>
          </w:p>
        </w:tc>
        <w:tc>
          <w:tcPr>
            <w:tcW w:w="1031" w:type="dxa"/>
          </w:tcPr>
          <w:p w:rsidR="00C83C6B" w:rsidRPr="00EB6294" w:rsidRDefault="00C83C6B" w:rsidP="00C83C6B">
            <w:pPr>
              <w:jc w:val="both"/>
            </w:pPr>
            <w:r w:rsidRPr="00EB6294">
              <w:t>1</w:t>
            </w:r>
          </w:p>
        </w:tc>
        <w:tc>
          <w:tcPr>
            <w:tcW w:w="993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850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928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</w:tr>
      <w:tr w:rsidR="00C83C6B" w:rsidRPr="00EB6294" w:rsidTr="00C83C6B">
        <w:tc>
          <w:tcPr>
            <w:tcW w:w="675" w:type="dxa"/>
          </w:tcPr>
          <w:p w:rsidR="00C83C6B" w:rsidRPr="00EB6294" w:rsidRDefault="00C83C6B" w:rsidP="00C83C6B">
            <w:pPr>
              <w:jc w:val="both"/>
            </w:pPr>
            <w:r w:rsidRPr="00EB6294">
              <w:t>2.4</w:t>
            </w:r>
          </w:p>
        </w:tc>
        <w:tc>
          <w:tcPr>
            <w:tcW w:w="9072" w:type="dxa"/>
          </w:tcPr>
          <w:p w:rsidR="00C83C6B" w:rsidRPr="00EB6294" w:rsidRDefault="00C83C6B" w:rsidP="00C83C6B">
            <w:pPr>
              <w:jc w:val="both"/>
            </w:pPr>
            <w:r w:rsidRPr="00EB6294">
              <w:t>Первая мед. Помощь при отравлении пищевыми продуктами.</w:t>
            </w:r>
          </w:p>
        </w:tc>
        <w:tc>
          <w:tcPr>
            <w:tcW w:w="1237" w:type="dxa"/>
          </w:tcPr>
          <w:p w:rsidR="00C83C6B" w:rsidRPr="00EB6294" w:rsidRDefault="00C83C6B" w:rsidP="00C83C6B">
            <w:pPr>
              <w:jc w:val="both"/>
            </w:pPr>
            <w:r w:rsidRPr="00EB6294">
              <w:t>1</w:t>
            </w:r>
          </w:p>
        </w:tc>
        <w:tc>
          <w:tcPr>
            <w:tcW w:w="1031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993" w:type="dxa"/>
          </w:tcPr>
          <w:p w:rsidR="00C83C6B" w:rsidRPr="00EB6294" w:rsidRDefault="00C83C6B" w:rsidP="00C83C6B">
            <w:pPr>
              <w:jc w:val="both"/>
            </w:pPr>
            <w:r w:rsidRPr="00EB6294">
              <w:t>1</w:t>
            </w:r>
          </w:p>
        </w:tc>
        <w:tc>
          <w:tcPr>
            <w:tcW w:w="850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928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</w:tr>
      <w:tr w:rsidR="00C83C6B" w:rsidRPr="00EB6294" w:rsidTr="00C83C6B">
        <w:tc>
          <w:tcPr>
            <w:tcW w:w="675" w:type="dxa"/>
          </w:tcPr>
          <w:p w:rsidR="00C83C6B" w:rsidRPr="00EB6294" w:rsidRDefault="00C83C6B" w:rsidP="00C83C6B">
            <w:pPr>
              <w:jc w:val="both"/>
            </w:pPr>
            <w:r w:rsidRPr="00EB6294">
              <w:t>2.5</w:t>
            </w:r>
          </w:p>
        </w:tc>
        <w:tc>
          <w:tcPr>
            <w:tcW w:w="9072" w:type="dxa"/>
          </w:tcPr>
          <w:p w:rsidR="00C83C6B" w:rsidRPr="00EB6294" w:rsidRDefault="00C83C6B" w:rsidP="00C83C6B">
            <w:pPr>
              <w:jc w:val="both"/>
            </w:pPr>
            <w:r w:rsidRPr="00EB6294">
              <w:t>Первая мед. помощь при отравлении газами.</w:t>
            </w:r>
          </w:p>
        </w:tc>
        <w:tc>
          <w:tcPr>
            <w:tcW w:w="1237" w:type="dxa"/>
          </w:tcPr>
          <w:p w:rsidR="00C83C6B" w:rsidRPr="00EB6294" w:rsidRDefault="00C83C6B" w:rsidP="00C83C6B">
            <w:pPr>
              <w:jc w:val="both"/>
            </w:pPr>
            <w:r w:rsidRPr="00EB6294">
              <w:t>1</w:t>
            </w:r>
          </w:p>
        </w:tc>
        <w:tc>
          <w:tcPr>
            <w:tcW w:w="1031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993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850" w:type="dxa"/>
          </w:tcPr>
          <w:p w:rsidR="00C83C6B" w:rsidRPr="00EB6294" w:rsidRDefault="00C83C6B" w:rsidP="00C83C6B">
            <w:pPr>
              <w:jc w:val="both"/>
            </w:pPr>
            <w:r w:rsidRPr="00EB6294">
              <w:t>1</w:t>
            </w:r>
          </w:p>
        </w:tc>
        <w:tc>
          <w:tcPr>
            <w:tcW w:w="928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</w:tr>
      <w:tr w:rsidR="00C83C6B" w:rsidRPr="00EB6294" w:rsidTr="00C83C6B">
        <w:tc>
          <w:tcPr>
            <w:tcW w:w="675" w:type="dxa"/>
          </w:tcPr>
          <w:p w:rsidR="00C83C6B" w:rsidRPr="00EB6294" w:rsidRDefault="00C83C6B" w:rsidP="00C83C6B">
            <w:pPr>
              <w:jc w:val="both"/>
            </w:pPr>
            <w:r w:rsidRPr="00EB6294">
              <w:t>2.6</w:t>
            </w:r>
          </w:p>
        </w:tc>
        <w:tc>
          <w:tcPr>
            <w:tcW w:w="9072" w:type="dxa"/>
          </w:tcPr>
          <w:p w:rsidR="00C83C6B" w:rsidRPr="00EB6294" w:rsidRDefault="00C83C6B" w:rsidP="00C83C6B">
            <w:pPr>
              <w:jc w:val="both"/>
            </w:pPr>
            <w:r w:rsidRPr="00EB6294">
              <w:t>Практические занятия по отработке навыков оказания 1 мед. Помощи.</w:t>
            </w:r>
          </w:p>
        </w:tc>
        <w:tc>
          <w:tcPr>
            <w:tcW w:w="1237" w:type="dxa"/>
          </w:tcPr>
          <w:p w:rsidR="00C83C6B" w:rsidRPr="00EB6294" w:rsidRDefault="00C83C6B" w:rsidP="00C83C6B">
            <w:pPr>
              <w:jc w:val="both"/>
            </w:pPr>
            <w:r w:rsidRPr="00EB6294">
              <w:t>9</w:t>
            </w:r>
          </w:p>
        </w:tc>
        <w:tc>
          <w:tcPr>
            <w:tcW w:w="1031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993" w:type="dxa"/>
          </w:tcPr>
          <w:p w:rsidR="00C83C6B" w:rsidRPr="00EB6294" w:rsidRDefault="00C83C6B" w:rsidP="00C83C6B">
            <w:pPr>
              <w:jc w:val="both"/>
            </w:pPr>
            <w:r w:rsidRPr="00EB6294">
              <w:t>5</w:t>
            </w:r>
          </w:p>
        </w:tc>
        <w:tc>
          <w:tcPr>
            <w:tcW w:w="850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928" w:type="dxa"/>
          </w:tcPr>
          <w:p w:rsidR="00C83C6B" w:rsidRPr="00EB6294" w:rsidRDefault="00C83C6B" w:rsidP="00C83C6B">
            <w:pPr>
              <w:jc w:val="both"/>
            </w:pPr>
            <w:r w:rsidRPr="00EB6294">
              <w:t>4</w:t>
            </w:r>
          </w:p>
        </w:tc>
      </w:tr>
      <w:tr w:rsidR="00C83C6B" w:rsidRPr="00EB6294" w:rsidTr="00C83C6B">
        <w:tc>
          <w:tcPr>
            <w:tcW w:w="675" w:type="dxa"/>
          </w:tcPr>
          <w:p w:rsidR="00C83C6B" w:rsidRPr="00EB6294" w:rsidRDefault="00C83C6B" w:rsidP="00C83C6B">
            <w:pPr>
              <w:jc w:val="both"/>
            </w:pPr>
            <w:r w:rsidRPr="00EB6294">
              <w:t>3</w:t>
            </w:r>
          </w:p>
        </w:tc>
        <w:tc>
          <w:tcPr>
            <w:tcW w:w="9072" w:type="dxa"/>
          </w:tcPr>
          <w:p w:rsidR="00C83C6B" w:rsidRPr="00EB6294" w:rsidRDefault="00C83C6B" w:rsidP="00C83C6B">
            <w:pPr>
              <w:jc w:val="both"/>
            </w:pPr>
            <w:r w:rsidRPr="00EB6294">
              <w:t>Основы ЗОЖ</w:t>
            </w:r>
          </w:p>
        </w:tc>
        <w:tc>
          <w:tcPr>
            <w:tcW w:w="1237" w:type="dxa"/>
          </w:tcPr>
          <w:p w:rsidR="00C83C6B" w:rsidRPr="00EB6294" w:rsidRDefault="00C83C6B" w:rsidP="00C83C6B">
            <w:pPr>
              <w:jc w:val="both"/>
            </w:pPr>
            <w:r w:rsidRPr="00EB6294">
              <w:t>7</w:t>
            </w:r>
          </w:p>
        </w:tc>
        <w:tc>
          <w:tcPr>
            <w:tcW w:w="1031" w:type="dxa"/>
          </w:tcPr>
          <w:p w:rsidR="00C83C6B" w:rsidRPr="00EB6294" w:rsidRDefault="00C83C6B" w:rsidP="00C83C6B">
            <w:pPr>
              <w:jc w:val="both"/>
            </w:pPr>
            <w:r w:rsidRPr="00EB6294">
              <w:t>3</w:t>
            </w:r>
          </w:p>
        </w:tc>
        <w:tc>
          <w:tcPr>
            <w:tcW w:w="993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850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928" w:type="dxa"/>
          </w:tcPr>
          <w:p w:rsidR="00C83C6B" w:rsidRPr="00EB6294" w:rsidRDefault="00C83C6B" w:rsidP="00C83C6B">
            <w:pPr>
              <w:jc w:val="both"/>
            </w:pPr>
            <w:r w:rsidRPr="00EB6294">
              <w:t>4</w:t>
            </w:r>
          </w:p>
        </w:tc>
      </w:tr>
      <w:tr w:rsidR="00C83C6B" w:rsidRPr="00EB6294" w:rsidTr="00C83C6B">
        <w:tc>
          <w:tcPr>
            <w:tcW w:w="675" w:type="dxa"/>
          </w:tcPr>
          <w:p w:rsidR="00C83C6B" w:rsidRPr="00EB6294" w:rsidRDefault="00C83C6B" w:rsidP="00C83C6B">
            <w:pPr>
              <w:jc w:val="both"/>
            </w:pPr>
            <w:r w:rsidRPr="00EB6294">
              <w:t>3.1</w:t>
            </w:r>
          </w:p>
        </w:tc>
        <w:tc>
          <w:tcPr>
            <w:tcW w:w="9072" w:type="dxa"/>
          </w:tcPr>
          <w:p w:rsidR="00C83C6B" w:rsidRPr="00EB6294" w:rsidRDefault="00C83C6B" w:rsidP="00C83C6B">
            <w:pPr>
              <w:jc w:val="both"/>
            </w:pPr>
            <w:r w:rsidRPr="00EB6294">
              <w:t>Основное понятие «здоровье, ЗОЖ.</w:t>
            </w:r>
          </w:p>
        </w:tc>
        <w:tc>
          <w:tcPr>
            <w:tcW w:w="1237" w:type="dxa"/>
          </w:tcPr>
          <w:p w:rsidR="00C83C6B" w:rsidRPr="00EB6294" w:rsidRDefault="00C83C6B" w:rsidP="00C83C6B">
            <w:pPr>
              <w:jc w:val="both"/>
            </w:pPr>
            <w:r w:rsidRPr="00EB6294">
              <w:t>2</w:t>
            </w:r>
          </w:p>
        </w:tc>
        <w:tc>
          <w:tcPr>
            <w:tcW w:w="1031" w:type="dxa"/>
          </w:tcPr>
          <w:p w:rsidR="00C83C6B" w:rsidRPr="00EB6294" w:rsidRDefault="00C83C6B" w:rsidP="00C83C6B">
            <w:pPr>
              <w:jc w:val="both"/>
            </w:pPr>
            <w:r w:rsidRPr="00EB6294">
              <w:t>1</w:t>
            </w:r>
          </w:p>
        </w:tc>
        <w:tc>
          <w:tcPr>
            <w:tcW w:w="993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850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928" w:type="dxa"/>
          </w:tcPr>
          <w:p w:rsidR="00C83C6B" w:rsidRPr="00EB6294" w:rsidRDefault="00C83C6B" w:rsidP="00C83C6B">
            <w:pPr>
              <w:jc w:val="both"/>
            </w:pPr>
            <w:r w:rsidRPr="00EB6294">
              <w:t>1</w:t>
            </w:r>
          </w:p>
        </w:tc>
      </w:tr>
      <w:tr w:rsidR="00C83C6B" w:rsidRPr="00EB6294" w:rsidTr="00C83C6B">
        <w:tc>
          <w:tcPr>
            <w:tcW w:w="675" w:type="dxa"/>
          </w:tcPr>
          <w:p w:rsidR="00C83C6B" w:rsidRPr="00EB6294" w:rsidRDefault="00C83C6B" w:rsidP="00C83C6B">
            <w:pPr>
              <w:jc w:val="both"/>
            </w:pPr>
            <w:r w:rsidRPr="00EB6294">
              <w:t>3.2</w:t>
            </w:r>
          </w:p>
        </w:tc>
        <w:tc>
          <w:tcPr>
            <w:tcW w:w="9072" w:type="dxa"/>
          </w:tcPr>
          <w:p w:rsidR="00C83C6B" w:rsidRPr="00EB6294" w:rsidRDefault="00C83C6B" w:rsidP="00C83C6B">
            <w:pPr>
              <w:jc w:val="both"/>
            </w:pPr>
            <w:r w:rsidRPr="00EB6294">
              <w:t>Основы личной гигиены</w:t>
            </w:r>
          </w:p>
        </w:tc>
        <w:tc>
          <w:tcPr>
            <w:tcW w:w="1237" w:type="dxa"/>
          </w:tcPr>
          <w:p w:rsidR="00C83C6B" w:rsidRPr="00EB6294" w:rsidRDefault="00C83C6B" w:rsidP="00C83C6B">
            <w:pPr>
              <w:jc w:val="both"/>
            </w:pPr>
            <w:r w:rsidRPr="00EB6294">
              <w:t>2</w:t>
            </w:r>
          </w:p>
        </w:tc>
        <w:tc>
          <w:tcPr>
            <w:tcW w:w="1031" w:type="dxa"/>
          </w:tcPr>
          <w:p w:rsidR="00C83C6B" w:rsidRPr="00EB6294" w:rsidRDefault="00C83C6B" w:rsidP="00C83C6B">
            <w:pPr>
              <w:jc w:val="both"/>
            </w:pPr>
            <w:r w:rsidRPr="00EB6294">
              <w:t>2</w:t>
            </w:r>
          </w:p>
        </w:tc>
        <w:tc>
          <w:tcPr>
            <w:tcW w:w="993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850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928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</w:tr>
      <w:tr w:rsidR="00C83C6B" w:rsidRPr="00EB6294" w:rsidTr="00C83C6B">
        <w:tc>
          <w:tcPr>
            <w:tcW w:w="675" w:type="dxa"/>
          </w:tcPr>
          <w:p w:rsidR="00C83C6B" w:rsidRPr="00EB6294" w:rsidRDefault="00C83C6B" w:rsidP="00C83C6B">
            <w:pPr>
              <w:jc w:val="both"/>
            </w:pPr>
            <w:r w:rsidRPr="00EB6294">
              <w:t>3.3</w:t>
            </w:r>
          </w:p>
        </w:tc>
        <w:tc>
          <w:tcPr>
            <w:tcW w:w="9072" w:type="dxa"/>
          </w:tcPr>
          <w:p w:rsidR="00C83C6B" w:rsidRPr="00EB6294" w:rsidRDefault="00C83C6B" w:rsidP="00C83C6B">
            <w:pPr>
              <w:jc w:val="both"/>
            </w:pPr>
            <w:r w:rsidRPr="00EB6294">
              <w:t>Вредные привычки, их влияние на здоровье. Профилактика.</w:t>
            </w:r>
          </w:p>
        </w:tc>
        <w:tc>
          <w:tcPr>
            <w:tcW w:w="1237" w:type="dxa"/>
          </w:tcPr>
          <w:p w:rsidR="00C83C6B" w:rsidRPr="00EB6294" w:rsidRDefault="00C83C6B" w:rsidP="00C83C6B">
            <w:pPr>
              <w:jc w:val="both"/>
            </w:pPr>
            <w:r w:rsidRPr="00EB6294">
              <w:t>1</w:t>
            </w:r>
          </w:p>
        </w:tc>
        <w:tc>
          <w:tcPr>
            <w:tcW w:w="1031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993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850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928" w:type="dxa"/>
          </w:tcPr>
          <w:p w:rsidR="00C83C6B" w:rsidRPr="00EB6294" w:rsidRDefault="00C83C6B" w:rsidP="00C83C6B">
            <w:pPr>
              <w:jc w:val="both"/>
            </w:pPr>
            <w:r w:rsidRPr="00EB6294">
              <w:t>1</w:t>
            </w:r>
          </w:p>
        </w:tc>
      </w:tr>
      <w:tr w:rsidR="00C83C6B" w:rsidRPr="00EB6294" w:rsidTr="00C83C6B">
        <w:tc>
          <w:tcPr>
            <w:tcW w:w="675" w:type="dxa"/>
          </w:tcPr>
          <w:p w:rsidR="00C83C6B" w:rsidRPr="00EB6294" w:rsidRDefault="00C83C6B" w:rsidP="00C83C6B">
            <w:pPr>
              <w:jc w:val="both"/>
            </w:pPr>
            <w:r w:rsidRPr="00EB6294">
              <w:t>3.4</w:t>
            </w:r>
          </w:p>
        </w:tc>
        <w:tc>
          <w:tcPr>
            <w:tcW w:w="9072" w:type="dxa"/>
          </w:tcPr>
          <w:p w:rsidR="00C83C6B" w:rsidRPr="00EB6294" w:rsidRDefault="00C83C6B" w:rsidP="00C83C6B">
            <w:pPr>
              <w:jc w:val="both"/>
            </w:pPr>
            <w:r w:rsidRPr="00EB6294">
              <w:t>Пути укрепления здоровья.</w:t>
            </w:r>
          </w:p>
        </w:tc>
        <w:tc>
          <w:tcPr>
            <w:tcW w:w="1237" w:type="dxa"/>
          </w:tcPr>
          <w:p w:rsidR="00C83C6B" w:rsidRPr="00EB6294" w:rsidRDefault="00C83C6B" w:rsidP="00C83C6B">
            <w:pPr>
              <w:jc w:val="both"/>
            </w:pPr>
            <w:r w:rsidRPr="00EB6294">
              <w:t>2</w:t>
            </w:r>
          </w:p>
        </w:tc>
        <w:tc>
          <w:tcPr>
            <w:tcW w:w="1031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993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850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928" w:type="dxa"/>
          </w:tcPr>
          <w:p w:rsidR="00C83C6B" w:rsidRPr="00EB6294" w:rsidRDefault="00C83C6B" w:rsidP="00C83C6B">
            <w:pPr>
              <w:jc w:val="both"/>
            </w:pPr>
            <w:r w:rsidRPr="00EB6294">
              <w:t>2</w:t>
            </w:r>
          </w:p>
        </w:tc>
      </w:tr>
      <w:tr w:rsidR="00C83C6B" w:rsidRPr="00EB6294" w:rsidTr="00C83C6B">
        <w:tc>
          <w:tcPr>
            <w:tcW w:w="675" w:type="dxa"/>
          </w:tcPr>
          <w:p w:rsidR="00C83C6B" w:rsidRPr="00EB6294" w:rsidRDefault="00C83C6B" w:rsidP="00C83C6B">
            <w:pPr>
              <w:jc w:val="both"/>
            </w:pPr>
            <w:r w:rsidRPr="00EB6294">
              <w:t>4</w:t>
            </w:r>
          </w:p>
        </w:tc>
        <w:tc>
          <w:tcPr>
            <w:tcW w:w="9072" w:type="dxa"/>
          </w:tcPr>
          <w:p w:rsidR="00C83C6B" w:rsidRPr="00EB6294" w:rsidRDefault="00C83C6B" w:rsidP="00C83C6B">
            <w:pPr>
              <w:jc w:val="both"/>
            </w:pPr>
            <w:r w:rsidRPr="00EB6294">
              <w:t>Защита человека в ЧС.</w:t>
            </w:r>
          </w:p>
        </w:tc>
        <w:tc>
          <w:tcPr>
            <w:tcW w:w="1237" w:type="dxa"/>
          </w:tcPr>
          <w:p w:rsidR="00C83C6B" w:rsidRPr="00EB6294" w:rsidRDefault="00C83C6B" w:rsidP="00C83C6B">
            <w:pPr>
              <w:jc w:val="both"/>
            </w:pPr>
            <w:r w:rsidRPr="00EB6294">
              <w:t>24</w:t>
            </w:r>
          </w:p>
        </w:tc>
        <w:tc>
          <w:tcPr>
            <w:tcW w:w="1031" w:type="dxa"/>
          </w:tcPr>
          <w:p w:rsidR="00C83C6B" w:rsidRPr="00EB6294" w:rsidRDefault="00C83C6B" w:rsidP="00C83C6B">
            <w:pPr>
              <w:jc w:val="both"/>
            </w:pPr>
            <w:r w:rsidRPr="00EB6294">
              <w:t>6</w:t>
            </w:r>
          </w:p>
        </w:tc>
        <w:tc>
          <w:tcPr>
            <w:tcW w:w="993" w:type="dxa"/>
          </w:tcPr>
          <w:p w:rsidR="00C83C6B" w:rsidRPr="00EB6294" w:rsidRDefault="00C83C6B" w:rsidP="00C83C6B">
            <w:pPr>
              <w:jc w:val="both"/>
            </w:pPr>
            <w:r w:rsidRPr="00EB6294">
              <w:t>6</w:t>
            </w:r>
          </w:p>
        </w:tc>
        <w:tc>
          <w:tcPr>
            <w:tcW w:w="850" w:type="dxa"/>
          </w:tcPr>
          <w:p w:rsidR="00C83C6B" w:rsidRPr="00EB6294" w:rsidRDefault="00C83C6B" w:rsidP="00C83C6B">
            <w:pPr>
              <w:jc w:val="both"/>
            </w:pPr>
            <w:r w:rsidRPr="00EB6294">
              <w:t>6</w:t>
            </w:r>
          </w:p>
        </w:tc>
        <w:tc>
          <w:tcPr>
            <w:tcW w:w="928" w:type="dxa"/>
          </w:tcPr>
          <w:p w:rsidR="00C83C6B" w:rsidRPr="00EB6294" w:rsidRDefault="00C83C6B" w:rsidP="00C83C6B">
            <w:pPr>
              <w:jc w:val="both"/>
            </w:pPr>
            <w:r w:rsidRPr="00EB6294">
              <w:t>6</w:t>
            </w:r>
          </w:p>
        </w:tc>
      </w:tr>
      <w:tr w:rsidR="00C83C6B" w:rsidRPr="00EB6294" w:rsidTr="00C83C6B">
        <w:tc>
          <w:tcPr>
            <w:tcW w:w="675" w:type="dxa"/>
          </w:tcPr>
          <w:p w:rsidR="00C83C6B" w:rsidRPr="00EB6294" w:rsidRDefault="00C83C6B" w:rsidP="00C83C6B">
            <w:pPr>
              <w:jc w:val="both"/>
            </w:pPr>
            <w:r w:rsidRPr="00EB6294">
              <w:t>4.1</w:t>
            </w:r>
          </w:p>
        </w:tc>
        <w:tc>
          <w:tcPr>
            <w:tcW w:w="9072" w:type="dxa"/>
          </w:tcPr>
          <w:p w:rsidR="00C83C6B" w:rsidRPr="00EB6294" w:rsidRDefault="00C83C6B" w:rsidP="00C83C6B">
            <w:pPr>
              <w:jc w:val="both"/>
            </w:pPr>
            <w:r w:rsidRPr="00EB6294">
              <w:t>ЧС мирового и военного времени (аварии, катастрофы, военные конфликты)</w:t>
            </w:r>
          </w:p>
        </w:tc>
        <w:tc>
          <w:tcPr>
            <w:tcW w:w="1237" w:type="dxa"/>
          </w:tcPr>
          <w:p w:rsidR="00C83C6B" w:rsidRPr="00EB6294" w:rsidRDefault="00C83C6B" w:rsidP="00C83C6B">
            <w:pPr>
              <w:jc w:val="both"/>
            </w:pPr>
            <w:r w:rsidRPr="00EB6294">
              <w:t>4</w:t>
            </w:r>
          </w:p>
        </w:tc>
        <w:tc>
          <w:tcPr>
            <w:tcW w:w="1031" w:type="dxa"/>
          </w:tcPr>
          <w:p w:rsidR="00C83C6B" w:rsidRPr="00EB6294" w:rsidRDefault="00C83C6B" w:rsidP="00C83C6B">
            <w:pPr>
              <w:jc w:val="both"/>
            </w:pPr>
            <w:r w:rsidRPr="00EB6294">
              <w:t>1</w:t>
            </w:r>
          </w:p>
        </w:tc>
        <w:tc>
          <w:tcPr>
            <w:tcW w:w="993" w:type="dxa"/>
          </w:tcPr>
          <w:p w:rsidR="00C83C6B" w:rsidRPr="00EB6294" w:rsidRDefault="00C83C6B" w:rsidP="00C83C6B">
            <w:pPr>
              <w:jc w:val="both"/>
            </w:pPr>
            <w:r w:rsidRPr="00EB6294">
              <w:t>1</w:t>
            </w:r>
          </w:p>
        </w:tc>
        <w:tc>
          <w:tcPr>
            <w:tcW w:w="850" w:type="dxa"/>
          </w:tcPr>
          <w:p w:rsidR="00C83C6B" w:rsidRPr="00EB6294" w:rsidRDefault="00C83C6B" w:rsidP="00C83C6B">
            <w:pPr>
              <w:jc w:val="both"/>
            </w:pPr>
            <w:r w:rsidRPr="00EB6294">
              <w:t>1</w:t>
            </w:r>
          </w:p>
        </w:tc>
        <w:tc>
          <w:tcPr>
            <w:tcW w:w="928" w:type="dxa"/>
          </w:tcPr>
          <w:p w:rsidR="00C83C6B" w:rsidRPr="00EB6294" w:rsidRDefault="00C83C6B" w:rsidP="00C83C6B">
            <w:pPr>
              <w:jc w:val="both"/>
            </w:pPr>
            <w:r w:rsidRPr="00EB6294">
              <w:t>1</w:t>
            </w:r>
          </w:p>
        </w:tc>
      </w:tr>
      <w:tr w:rsidR="00C83C6B" w:rsidRPr="00EB6294" w:rsidTr="00C83C6B">
        <w:tc>
          <w:tcPr>
            <w:tcW w:w="675" w:type="dxa"/>
          </w:tcPr>
          <w:p w:rsidR="00C83C6B" w:rsidRPr="00EB6294" w:rsidRDefault="00C83C6B" w:rsidP="00C83C6B">
            <w:pPr>
              <w:jc w:val="both"/>
            </w:pPr>
            <w:r w:rsidRPr="00EB6294">
              <w:t>4.2</w:t>
            </w:r>
          </w:p>
        </w:tc>
        <w:tc>
          <w:tcPr>
            <w:tcW w:w="9072" w:type="dxa"/>
          </w:tcPr>
          <w:p w:rsidR="00C83C6B" w:rsidRPr="00EB6294" w:rsidRDefault="00C83C6B" w:rsidP="00C83C6B">
            <w:pPr>
              <w:jc w:val="both"/>
            </w:pPr>
            <w:r w:rsidRPr="00EB6294">
              <w:t>Основные мероприятия ГО по защите населения.</w:t>
            </w:r>
          </w:p>
        </w:tc>
        <w:tc>
          <w:tcPr>
            <w:tcW w:w="1237" w:type="dxa"/>
          </w:tcPr>
          <w:p w:rsidR="00C83C6B" w:rsidRPr="00EB6294" w:rsidRDefault="00C83C6B" w:rsidP="00C83C6B">
            <w:pPr>
              <w:jc w:val="both"/>
            </w:pPr>
            <w:r w:rsidRPr="00EB6294">
              <w:t>4</w:t>
            </w:r>
          </w:p>
        </w:tc>
        <w:tc>
          <w:tcPr>
            <w:tcW w:w="1031" w:type="dxa"/>
          </w:tcPr>
          <w:p w:rsidR="00C83C6B" w:rsidRPr="00EB6294" w:rsidRDefault="00C83C6B" w:rsidP="00C83C6B">
            <w:pPr>
              <w:jc w:val="both"/>
            </w:pPr>
            <w:r w:rsidRPr="00EB6294">
              <w:t>1</w:t>
            </w:r>
          </w:p>
        </w:tc>
        <w:tc>
          <w:tcPr>
            <w:tcW w:w="993" w:type="dxa"/>
          </w:tcPr>
          <w:p w:rsidR="00C83C6B" w:rsidRPr="00EB6294" w:rsidRDefault="00C83C6B" w:rsidP="00C83C6B">
            <w:pPr>
              <w:jc w:val="both"/>
            </w:pPr>
            <w:r w:rsidRPr="00EB6294">
              <w:t>1</w:t>
            </w:r>
          </w:p>
        </w:tc>
        <w:tc>
          <w:tcPr>
            <w:tcW w:w="850" w:type="dxa"/>
          </w:tcPr>
          <w:p w:rsidR="00C83C6B" w:rsidRPr="00EB6294" w:rsidRDefault="00C83C6B" w:rsidP="00C83C6B">
            <w:pPr>
              <w:jc w:val="both"/>
            </w:pPr>
            <w:r w:rsidRPr="00EB6294">
              <w:t>1</w:t>
            </w:r>
          </w:p>
        </w:tc>
        <w:tc>
          <w:tcPr>
            <w:tcW w:w="928" w:type="dxa"/>
          </w:tcPr>
          <w:p w:rsidR="00C83C6B" w:rsidRPr="00EB6294" w:rsidRDefault="00C83C6B" w:rsidP="00C83C6B">
            <w:pPr>
              <w:jc w:val="both"/>
            </w:pPr>
            <w:r w:rsidRPr="00EB6294">
              <w:t>1</w:t>
            </w:r>
          </w:p>
        </w:tc>
      </w:tr>
      <w:tr w:rsidR="00C83C6B" w:rsidRPr="00EB6294" w:rsidTr="00C83C6B">
        <w:tc>
          <w:tcPr>
            <w:tcW w:w="675" w:type="dxa"/>
          </w:tcPr>
          <w:p w:rsidR="00C83C6B" w:rsidRPr="00EB6294" w:rsidRDefault="00C83C6B" w:rsidP="00C83C6B">
            <w:pPr>
              <w:jc w:val="both"/>
            </w:pPr>
            <w:r w:rsidRPr="00EB6294">
              <w:t>4.3</w:t>
            </w:r>
          </w:p>
        </w:tc>
        <w:tc>
          <w:tcPr>
            <w:tcW w:w="9072" w:type="dxa"/>
          </w:tcPr>
          <w:p w:rsidR="00C83C6B" w:rsidRPr="00EB6294" w:rsidRDefault="00C83C6B" w:rsidP="00C83C6B">
            <w:pPr>
              <w:jc w:val="both"/>
            </w:pPr>
            <w:r w:rsidRPr="00EB6294">
              <w:t>Подготовка обучаемых к действиям в ЧС мирового и военного времени.</w:t>
            </w:r>
          </w:p>
        </w:tc>
        <w:tc>
          <w:tcPr>
            <w:tcW w:w="1237" w:type="dxa"/>
          </w:tcPr>
          <w:p w:rsidR="00C83C6B" w:rsidRPr="00EB6294" w:rsidRDefault="00C83C6B" w:rsidP="00C83C6B">
            <w:pPr>
              <w:jc w:val="both"/>
            </w:pPr>
            <w:r w:rsidRPr="00EB6294">
              <w:t>4</w:t>
            </w:r>
          </w:p>
        </w:tc>
        <w:tc>
          <w:tcPr>
            <w:tcW w:w="1031" w:type="dxa"/>
          </w:tcPr>
          <w:p w:rsidR="00C83C6B" w:rsidRPr="00EB6294" w:rsidRDefault="00C83C6B" w:rsidP="00C83C6B">
            <w:pPr>
              <w:jc w:val="both"/>
            </w:pPr>
            <w:r w:rsidRPr="00EB6294">
              <w:t>1</w:t>
            </w:r>
          </w:p>
        </w:tc>
        <w:tc>
          <w:tcPr>
            <w:tcW w:w="993" w:type="dxa"/>
          </w:tcPr>
          <w:p w:rsidR="00C83C6B" w:rsidRPr="00EB6294" w:rsidRDefault="00C83C6B" w:rsidP="00C83C6B">
            <w:pPr>
              <w:jc w:val="both"/>
            </w:pPr>
            <w:r w:rsidRPr="00EB6294">
              <w:t>1</w:t>
            </w:r>
          </w:p>
        </w:tc>
        <w:tc>
          <w:tcPr>
            <w:tcW w:w="850" w:type="dxa"/>
          </w:tcPr>
          <w:p w:rsidR="00C83C6B" w:rsidRPr="00EB6294" w:rsidRDefault="00C83C6B" w:rsidP="00C83C6B">
            <w:pPr>
              <w:jc w:val="both"/>
            </w:pPr>
            <w:r w:rsidRPr="00EB6294">
              <w:t>1</w:t>
            </w:r>
          </w:p>
        </w:tc>
        <w:tc>
          <w:tcPr>
            <w:tcW w:w="928" w:type="dxa"/>
          </w:tcPr>
          <w:p w:rsidR="00C83C6B" w:rsidRPr="00EB6294" w:rsidRDefault="00C83C6B" w:rsidP="00C83C6B">
            <w:pPr>
              <w:jc w:val="both"/>
            </w:pPr>
            <w:r w:rsidRPr="00EB6294">
              <w:t>1</w:t>
            </w:r>
          </w:p>
        </w:tc>
      </w:tr>
      <w:tr w:rsidR="00C83C6B" w:rsidRPr="00EB6294" w:rsidTr="00C83C6B">
        <w:tc>
          <w:tcPr>
            <w:tcW w:w="675" w:type="dxa"/>
          </w:tcPr>
          <w:p w:rsidR="00C83C6B" w:rsidRPr="00EB6294" w:rsidRDefault="00C83C6B" w:rsidP="00C83C6B">
            <w:pPr>
              <w:jc w:val="both"/>
            </w:pPr>
            <w:r w:rsidRPr="00EB6294">
              <w:t>4.4</w:t>
            </w:r>
          </w:p>
        </w:tc>
        <w:tc>
          <w:tcPr>
            <w:tcW w:w="9072" w:type="dxa"/>
          </w:tcPr>
          <w:p w:rsidR="00C83C6B" w:rsidRPr="00EB6294" w:rsidRDefault="00C83C6B" w:rsidP="00C83C6B">
            <w:pPr>
              <w:jc w:val="both"/>
            </w:pPr>
            <w:r w:rsidRPr="00EB6294">
              <w:t>Практическое занятие . подготовка к Дню защиты детей-</w:t>
            </w:r>
          </w:p>
        </w:tc>
        <w:tc>
          <w:tcPr>
            <w:tcW w:w="1237" w:type="dxa"/>
          </w:tcPr>
          <w:p w:rsidR="00C83C6B" w:rsidRPr="00EB6294" w:rsidRDefault="00C83C6B" w:rsidP="00C83C6B">
            <w:pPr>
              <w:jc w:val="both"/>
            </w:pPr>
            <w:r w:rsidRPr="00EB6294">
              <w:t>12</w:t>
            </w:r>
          </w:p>
        </w:tc>
        <w:tc>
          <w:tcPr>
            <w:tcW w:w="1031" w:type="dxa"/>
          </w:tcPr>
          <w:p w:rsidR="00C83C6B" w:rsidRPr="00EB6294" w:rsidRDefault="00C83C6B" w:rsidP="00C83C6B">
            <w:pPr>
              <w:jc w:val="both"/>
            </w:pPr>
            <w:r w:rsidRPr="00EB6294">
              <w:t>3</w:t>
            </w:r>
          </w:p>
        </w:tc>
        <w:tc>
          <w:tcPr>
            <w:tcW w:w="993" w:type="dxa"/>
          </w:tcPr>
          <w:p w:rsidR="00C83C6B" w:rsidRPr="00EB6294" w:rsidRDefault="00C83C6B" w:rsidP="00C83C6B">
            <w:pPr>
              <w:jc w:val="both"/>
            </w:pPr>
            <w:r w:rsidRPr="00EB6294">
              <w:t>3</w:t>
            </w:r>
          </w:p>
        </w:tc>
        <w:tc>
          <w:tcPr>
            <w:tcW w:w="850" w:type="dxa"/>
          </w:tcPr>
          <w:p w:rsidR="00C83C6B" w:rsidRPr="00EB6294" w:rsidRDefault="00C83C6B" w:rsidP="00C83C6B">
            <w:pPr>
              <w:jc w:val="both"/>
            </w:pPr>
            <w:r w:rsidRPr="00EB6294">
              <w:t>3</w:t>
            </w:r>
          </w:p>
        </w:tc>
        <w:tc>
          <w:tcPr>
            <w:tcW w:w="928" w:type="dxa"/>
          </w:tcPr>
          <w:p w:rsidR="00C83C6B" w:rsidRPr="00EB6294" w:rsidRDefault="00C83C6B" w:rsidP="00C83C6B">
            <w:pPr>
              <w:jc w:val="both"/>
            </w:pPr>
            <w:r w:rsidRPr="00EB6294">
              <w:t>3</w:t>
            </w:r>
          </w:p>
        </w:tc>
      </w:tr>
      <w:tr w:rsidR="00C83C6B" w:rsidRPr="00EB6294" w:rsidTr="00C83C6B">
        <w:tc>
          <w:tcPr>
            <w:tcW w:w="675" w:type="dxa"/>
          </w:tcPr>
          <w:p w:rsidR="00C83C6B" w:rsidRPr="00EB6294" w:rsidRDefault="00C83C6B" w:rsidP="00C83C6B">
            <w:pPr>
              <w:jc w:val="both"/>
            </w:pPr>
          </w:p>
        </w:tc>
        <w:tc>
          <w:tcPr>
            <w:tcW w:w="9072" w:type="dxa"/>
          </w:tcPr>
          <w:p w:rsidR="00C83C6B" w:rsidRPr="00EB6294" w:rsidRDefault="00C83C6B" w:rsidP="00C83C6B">
            <w:pPr>
              <w:jc w:val="both"/>
            </w:pPr>
            <w:r w:rsidRPr="00EB6294">
              <w:t>Всего</w:t>
            </w:r>
          </w:p>
        </w:tc>
        <w:tc>
          <w:tcPr>
            <w:tcW w:w="1237" w:type="dxa"/>
          </w:tcPr>
          <w:p w:rsidR="00C83C6B" w:rsidRPr="00EB6294" w:rsidRDefault="00C83C6B" w:rsidP="00C83C6B">
            <w:pPr>
              <w:jc w:val="both"/>
            </w:pPr>
            <w:r w:rsidRPr="00EB6294">
              <w:t>128</w:t>
            </w:r>
          </w:p>
        </w:tc>
        <w:tc>
          <w:tcPr>
            <w:tcW w:w="1031" w:type="dxa"/>
          </w:tcPr>
          <w:p w:rsidR="00C83C6B" w:rsidRPr="00EB6294" w:rsidRDefault="00C83C6B" w:rsidP="00C83C6B">
            <w:pPr>
              <w:jc w:val="both"/>
            </w:pPr>
            <w:r w:rsidRPr="00EB6294">
              <w:t>32</w:t>
            </w:r>
          </w:p>
        </w:tc>
        <w:tc>
          <w:tcPr>
            <w:tcW w:w="993" w:type="dxa"/>
          </w:tcPr>
          <w:p w:rsidR="00C83C6B" w:rsidRPr="00EB6294" w:rsidRDefault="00C83C6B" w:rsidP="00C83C6B">
            <w:pPr>
              <w:jc w:val="both"/>
            </w:pPr>
            <w:r w:rsidRPr="00EB6294">
              <w:t>32</w:t>
            </w:r>
          </w:p>
        </w:tc>
        <w:tc>
          <w:tcPr>
            <w:tcW w:w="850" w:type="dxa"/>
          </w:tcPr>
          <w:p w:rsidR="00C83C6B" w:rsidRPr="00EB6294" w:rsidRDefault="00C83C6B" w:rsidP="00C83C6B">
            <w:pPr>
              <w:jc w:val="both"/>
            </w:pPr>
            <w:r w:rsidRPr="00EB6294">
              <w:t>32</w:t>
            </w:r>
          </w:p>
        </w:tc>
        <w:tc>
          <w:tcPr>
            <w:tcW w:w="928" w:type="dxa"/>
          </w:tcPr>
          <w:p w:rsidR="00C83C6B" w:rsidRPr="00EB6294" w:rsidRDefault="00C83C6B" w:rsidP="00C83C6B">
            <w:pPr>
              <w:jc w:val="both"/>
            </w:pPr>
            <w:r w:rsidRPr="00EB6294">
              <w:t>32</w:t>
            </w:r>
          </w:p>
        </w:tc>
      </w:tr>
    </w:tbl>
    <w:p w:rsidR="00C83C6B" w:rsidRPr="00EB6294" w:rsidRDefault="00C83C6B" w:rsidP="00C83C6B">
      <w:pPr>
        <w:jc w:val="both"/>
        <w:rPr>
          <w:b/>
        </w:rPr>
      </w:pPr>
    </w:p>
    <w:p w:rsidR="00C83C6B" w:rsidRPr="00EB6294" w:rsidRDefault="00C83C6B" w:rsidP="00C83C6B">
      <w:pPr>
        <w:jc w:val="both"/>
        <w:rPr>
          <w:b/>
        </w:rPr>
      </w:pPr>
      <w:r w:rsidRPr="00EB6294">
        <w:rPr>
          <w:b/>
        </w:rPr>
        <w:t>Литература по ОБЖ</w:t>
      </w:r>
    </w:p>
    <w:p w:rsidR="00C83C6B" w:rsidRPr="00EB6294" w:rsidRDefault="00C83C6B" w:rsidP="00C83C6B">
      <w:pPr>
        <w:numPr>
          <w:ilvl w:val="0"/>
          <w:numId w:val="8"/>
        </w:numPr>
        <w:jc w:val="both"/>
      </w:pPr>
      <w:r w:rsidRPr="00EB6294">
        <w:t>Анастасова Л.П. Основы безопасности жизнедеятельности: учеб. Пособие для 3-4 кл. - М.: Просвещение, 2005.</w:t>
      </w:r>
    </w:p>
    <w:p w:rsidR="00C83C6B" w:rsidRPr="00EB6294" w:rsidRDefault="00C83C6B" w:rsidP="00C83C6B">
      <w:pPr>
        <w:numPr>
          <w:ilvl w:val="0"/>
          <w:numId w:val="8"/>
        </w:numPr>
        <w:jc w:val="both"/>
      </w:pPr>
      <w:r w:rsidRPr="00EB6294">
        <w:t>Гостюшин А.В. Основы безопасности жизнедеятельности: учеб. Пособие для 1-4 кл. - М.: ООО «Издательство Астрель»; ООО «Издательство АСТ», 2004</w:t>
      </w:r>
    </w:p>
    <w:p w:rsidR="00C83C6B" w:rsidRPr="00EB6294" w:rsidRDefault="00C83C6B" w:rsidP="00C83C6B">
      <w:pPr>
        <w:numPr>
          <w:ilvl w:val="0"/>
          <w:numId w:val="8"/>
        </w:numPr>
        <w:jc w:val="both"/>
      </w:pPr>
      <w:r w:rsidRPr="00EB6294">
        <w:t>Горбунова Н.А. ОБЖ. 4 класс. Поурочные планы по программе 1-4. – Волгоград: Учитель – АСТ, 2004</w:t>
      </w:r>
    </w:p>
    <w:p w:rsidR="00C83C6B" w:rsidRPr="00EB6294" w:rsidRDefault="00C83C6B" w:rsidP="00C83C6B">
      <w:pPr>
        <w:numPr>
          <w:ilvl w:val="0"/>
          <w:numId w:val="8"/>
        </w:numPr>
        <w:jc w:val="both"/>
      </w:pPr>
      <w:r w:rsidRPr="00EB6294">
        <w:lastRenderedPageBreak/>
        <w:t>Федеральные законы Российской Федерации «О гражданской обороне», «О защите населения и территорий от чрезвычайных ситуаций природного и техногенного характера» -Собр.законодательства Российской Федерации: официальное издание. – М.: 1998-2002.</w:t>
      </w:r>
    </w:p>
    <w:p w:rsidR="00C83C6B" w:rsidRPr="00EB6294" w:rsidRDefault="00C83C6B" w:rsidP="00C83C6B">
      <w:pPr>
        <w:jc w:val="both"/>
      </w:pPr>
    </w:p>
    <w:p w:rsidR="00B566F1" w:rsidRPr="0094753F" w:rsidRDefault="00B566F1" w:rsidP="00B566F1">
      <w:pPr>
        <w:shd w:val="clear" w:color="auto" w:fill="FFFFFF"/>
        <w:spacing w:before="322"/>
      </w:pPr>
      <w:r w:rsidRPr="0094753F">
        <w:rPr>
          <w:b/>
          <w:bCs/>
          <w:color w:val="000000"/>
          <w:spacing w:val="-15"/>
        </w:rPr>
        <w:t>Тема  «Земля и человечество».</w:t>
      </w:r>
    </w:p>
    <w:p w:rsidR="00B566F1" w:rsidRDefault="00B566F1" w:rsidP="00B566F1">
      <w:pPr>
        <w:shd w:val="clear" w:color="auto" w:fill="FFFFFF"/>
        <w:spacing w:before="302"/>
      </w:pPr>
      <w:r w:rsidRPr="0094753F">
        <w:rPr>
          <w:color w:val="000000"/>
          <w:spacing w:val="-29"/>
        </w:rPr>
        <w:t>Комплексная   дидактическая   цель:</w:t>
      </w:r>
      <w:r w:rsidRPr="0094753F">
        <w:t xml:space="preserve">              </w:t>
      </w:r>
    </w:p>
    <w:p w:rsidR="00B566F1" w:rsidRDefault="00B566F1" w:rsidP="00B566F1">
      <w:pPr>
        <w:shd w:val="clear" w:color="auto" w:fill="FFFFFF"/>
        <w:spacing w:before="302"/>
        <w:rPr>
          <w:bCs/>
          <w:iCs/>
          <w:color w:val="000000"/>
          <w:spacing w:val="-6"/>
        </w:rPr>
      </w:pPr>
      <w:r>
        <w:t xml:space="preserve">         </w:t>
      </w:r>
      <w:r w:rsidRPr="0094753F">
        <w:t xml:space="preserve">   </w:t>
      </w:r>
      <w:r w:rsidRPr="00817E83">
        <w:rPr>
          <w:b/>
          <w:bCs/>
          <w:i/>
          <w:iCs/>
          <w:color w:val="000000"/>
          <w:spacing w:val="-6"/>
        </w:rPr>
        <w:t>знать:</w:t>
      </w:r>
      <w:r>
        <w:rPr>
          <w:bCs/>
          <w:iCs/>
          <w:color w:val="000000"/>
          <w:spacing w:val="-6"/>
        </w:rPr>
        <w:t xml:space="preserve"> </w:t>
      </w:r>
    </w:p>
    <w:p w:rsidR="00B566F1" w:rsidRPr="00B566F1" w:rsidRDefault="00B566F1" w:rsidP="00B566F1">
      <w:pPr>
        <w:pStyle w:val="a6"/>
        <w:numPr>
          <w:ilvl w:val="0"/>
          <w:numId w:val="4"/>
        </w:numPr>
        <w:shd w:val="clear" w:color="auto" w:fill="FFFFFF"/>
        <w:spacing w:before="302"/>
      </w:pPr>
      <w:r w:rsidRPr="00B566F1">
        <w:rPr>
          <w:bCs/>
          <w:iCs/>
          <w:color w:val="000000"/>
          <w:spacing w:val="-6"/>
        </w:rPr>
        <w:t xml:space="preserve">- </w:t>
      </w:r>
      <w:r w:rsidRPr="00B566F1">
        <w:rPr>
          <w:color w:val="000000"/>
          <w:spacing w:val="-6"/>
        </w:rPr>
        <w:t xml:space="preserve">способы изображения Земли, её поверхности (глобус, географическая </w:t>
      </w:r>
      <w:r w:rsidRPr="00B566F1">
        <w:rPr>
          <w:color w:val="000000"/>
          <w:spacing w:val="-10"/>
        </w:rPr>
        <w:t xml:space="preserve">карта);       </w:t>
      </w:r>
    </w:p>
    <w:p w:rsidR="00B566F1" w:rsidRPr="00B566F1" w:rsidRDefault="00B566F1" w:rsidP="00B566F1">
      <w:pPr>
        <w:pStyle w:val="a6"/>
        <w:numPr>
          <w:ilvl w:val="0"/>
          <w:numId w:val="4"/>
        </w:numPr>
        <w:shd w:val="clear" w:color="auto" w:fill="FFFFFF"/>
        <w:spacing w:before="302"/>
      </w:pPr>
      <w:r w:rsidRPr="00B566F1">
        <w:rPr>
          <w:color w:val="000000"/>
          <w:spacing w:val="-10"/>
        </w:rPr>
        <w:t xml:space="preserve">- название океанов и материков; иметь представление о смене дня и ночи, </w:t>
      </w:r>
      <w:r w:rsidRPr="00B566F1">
        <w:rPr>
          <w:color w:val="000000"/>
          <w:spacing w:val="-5"/>
        </w:rPr>
        <w:t xml:space="preserve">времён года; </w:t>
      </w:r>
      <w:r w:rsidRPr="00B566F1">
        <w:rPr>
          <w:color w:val="000000"/>
          <w:spacing w:val="-10"/>
        </w:rPr>
        <w:t xml:space="preserve">     </w:t>
      </w:r>
    </w:p>
    <w:p w:rsidR="00B566F1" w:rsidRPr="00B566F1" w:rsidRDefault="00B566F1" w:rsidP="00B566F1">
      <w:pPr>
        <w:pStyle w:val="a6"/>
        <w:numPr>
          <w:ilvl w:val="0"/>
          <w:numId w:val="4"/>
        </w:numPr>
        <w:shd w:val="clear" w:color="auto" w:fill="FFFFFF"/>
        <w:spacing w:before="302"/>
      </w:pPr>
      <w:r w:rsidRPr="00B566F1">
        <w:rPr>
          <w:color w:val="000000"/>
          <w:spacing w:val="-10"/>
        </w:rPr>
        <w:t xml:space="preserve">  </w:t>
      </w:r>
      <w:r w:rsidRPr="00B566F1">
        <w:rPr>
          <w:color w:val="000000"/>
          <w:spacing w:val="-5"/>
        </w:rPr>
        <w:t xml:space="preserve">- об экологических проблемах планеты и о путях сотрудничества </w:t>
      </w:r>
      <w:r w:rsidRPr="00B566F1">
        <w:rPr>
          <w:color w:val="000000"/>
          <w:spacing w:val="-20"/>
        </w:rPr>
        <w:t xml:space="preserve">стран мира в   области </w:t>
      </w:r>
      <w:r>
        <w:rPr>
          <w:color w:val="000000"/>
          <w:spacing w:val="-20"/>
        </w:rPr>
        <w:t xml:space="preserve">  </w:t>
      </w:r>
      <w:r w:rsidRPr="00B566F1">
        <w:rPr>
          <w:color w:val="000000"/>
          <w:spacing w:val="-20"/>
        </w:rPr>
        <w:t xml:space="preserve"> охраны природы на планете.</w:t>
      </w:r>
      <w:r w:rsidRPr="00B566F1">
        <w:rPr>
          <w:color w:val="000000"/>
          <w:spacing w:val="-10"/>
        </w:rPr>
        <w:t xml:space="preserve">                                                                                                                                  </w:t>
      </w:r>
      <w:r w:rsidRPr="00B566F1">
        <w:rPr>
          <w:b/>
          <w:bCs/>
          <w:i/>
          <w:iCs/>
          <w:color w:val="000000"/>
          <w:spacing w:val="-3"/>
        </w:rPr>
        <w:t xml:space="preserve">  уметь:           </w:t>
      </w:r>
    </w:p>
    <w:p w:rsidR="00B566F1" w:rsidRPr="00B566F1" w:rsidRDefault="00B566F1" w:rsidP="00B566F1">
      <w:pPr>
        <w:pStyle w:val="a6"/>
        <w:numPr>
          <w:ilvl w:val="0"/>
          <w:numId w:val="4"/>
        </w:numPr>
        <w:shd w:val="clear" w:color="auto" w:fill="FFFFFF"/>
        <w:spacing w:before="302"/>
      </w:pPr>
      <w:r w:rsidRPr="00B566F1">
        <w:rPr>
          <w:b/>
          <w:bCs/>
          <w:i/>
          <w:iCs/>
          <w:color w:val="000000"/>
          <w:spacing w:val="-3"/>
        </w:rPr>
        <w:t xml:space="preserve">     </w:t>
      </w:r>
      <w:r w:rsidRPr="00B566F1">
        <w:rPr>
          <w:bCs/>
          <w:iCs/>
          <w:color w:val="000000"/>
          <w:spacing w:val="-3"/>
        </w:rPr>
        <w:t xml:space="preserve">- </w:t>
      </w:r>
      <w:r w:rsidRPr="00B566F1">
        <w:rPr>
          <w:color w:val="000000"/>
          <w:spacing w:val="-3"/>
        </w:rPr>
        <w:t xml:space="preserve">определять на глобусе и географических картах стороны горизонта, </w:t>
      </w:r>
      <w:r w:rsidRPr="00B566F1">
        <w:rPr>
          <w:color w:val="000000"/>
          <w:spacing w:val="-16"/>
        </w:rPr>
        <w:t xml:space="preserve">находить и </w:t>
      </w:r>
      <w:r>
        <w:rPr>
          <w:color w:val="000000"/>
          <w:spacing w:val="-16"/>
        </w:rPr>
        <w:t xml:space="preserve">  </w:t>
      </w:r>
      <w:r w:rsidRPr="00B566F1">
        <w:rPr>
          <w:color w:val="000000"/>
          <w:spacing w:val="-16"/>
        </w:rPr>
        <w:t xml:space="preserve"> показать изученные географические объекты; </w:t>
      </w:r>
    </w:p>
    <w:p w:rsidR="00B566F1" w:rsidRPr="00B566F1" w:rsidRDefault="00B566F1" w:rsidP="00B566F1">
      <w:pPr>
        <w:pStyle w:val="a6"/>
        <w:numPr>
          <w:ilvl w:val="0"/>
          <w:numId w:val="4"/>
        </w:numPr>
        <w:shd w:val="clear" w:color="auto" w:fill="FFFFFF"/>
        <w:spacing w:before="302"/>
      </w:pPr>
      <w:r w:rsidRPr="00B566F1">
        <w:rPr>
          <w:color w:val="000000"/>
          <w:spacing w:val="-16"/>
        </w:rPr>
        <w:t xml:space="preserve">  </w:t>
      </w:r>
      <w:r>
        <w:rPr>
          <w:color w:val="000000"/>
          <w:spacing w:val="-16"/>
        </w:rPr>
        <w:t xml:space="preserve"> </w:t>
      </w:r>
      <w:r w:rsidRPr="00B566F1">
        <w:rPr>
          <w:color w:val="000000"/>
          <w:spacing w:val="-16"/>
        </w:rPr>
        <w:t xml:space="preserve">   </w:t>
      </w:r>
      <w:r w:rsidRPr="00B566F1">
        <w:rPr>
          <w:bCs/>
          <w:iCs/>
          <w:color w:val="000000"/>
          <w:spacing w:val="-3"/>
        </w:rPr>
        <w:t xml:space="preserve">- </w:t>
      </w:r>
      <w:r w:rsidRPr="00B566F1">
        <w:rPr>
          <w:color w:val="000000"/>
          <w:spacing w:val="-16"/>
        </w:rPr>
        <w:t xml:space="preserve">самостоятельно находить </w:t>
      </w:r>
      <w:r w:rsidRPr="00B566F1">
        <w:rPr>
          <w:color w:val="000000"/>
          <w:spacing w:val="-15"/>
        </w:rPr>
        <w:t xml:space="preserve">в учебнике и дополнительных источниках сведения по теме;       </w:t>
      </w:r>
    </w:p>
    <w:p w:rsidR="00511DE4" w:rsidRPr="00511DE4" w:rsidRDefault="00511DE4" w:rsidP="00B566F1">
      <w:pPr>
        <w:pStyle w:val="a6"/>
        <w:numPr>
          <w:ilvl w:val="0"/>
          <w:numId w:val="4"/>
        </w:numPr>
        <w:shd w:val="clear" w:color="auto" w:fill="FFFFFF"/>
        <w:spacing w:before="302"/>
      </w:pPr>
      <w:r>
        <w:rPr>
          <w:color w:val="000000"/>
          <w:spacing w:val="-15"/>
        </w:rPr>
        <w:t xml:space="preserve"> </w:t>
      </w:r>
      <w:r w:rsidR="00B566F1" w:rsidRPr="00B566F1">
        <w:rPr>
          <w:color w:val="000000"/>
          <w:spacing w:val="-15"/>
        </w:rPr>
        <w:t xml:space="preserve"> - излагать их на уроке в </w:t>
      </w:r>
      <w:r w:rsidR="00B566F1" w:rsidRPr="00B566F1">
        <w:rPr>
          <w:color w:val="000000"/>
          <w:spacing w:val="-11"/>
        </w:rPr>
        <w:t xml:space="preserve">виде сообщения, рассказа; </w:t>
      </w:r>
      <w:r w:rsidR="00B566F1" w:rsidRPr="00B566F1">
        <w:rPr>
          <w:color w:val="000000"/>
          <w:spacing w:val="-16"/>
        </w:rPr>
        <w:t xml:space="preserve">   </w:t>
      </w:r>
    </w:p>
    <w:p w:rsidR="00511DE4" w:rsidRPr="00511DE4" w:rsidRDefault="00B566F1" w:rsidP="00B566F1">
      <w:pPr>
        <w:pStyle w:val="a6"/>
        <w:numPr>
          <w:ilvl w:val="0"/>
          <w:numId w:val="4"/>
        </w:numPr>
        <w:shd w:val="clear" w:color="auto" w:fill="FFFFFF"/>
        <w:spacing w:before="302"/>
      </w:pPr>
      <w:r w:rsidRPr="00B566F1">
        <w:rPr>
          <w:color w:val="000000"/>
          <w:spacing w:val="-16"/>
        </w:rPr>
        <w:t xml:space="preserve">  </w:t>
      </w:r>
      <w:r w:rsidRPr="00B566F1">
        <w:rPr>
          <w:color w:val="000000"/>
          <w:spacing w:val="-11"/>
        </w:rPr>
        <w:t xml:space="preserve">- дать оценку зависимости экологической проблемы от </w:t>
      </w:r>
      <w:r w:rsidRPr="00B566F1">
        <w:rPr>
          <w:color w:val="000000"/>
          <w:spacing w:val="-10"/>
        </w:rPr>
        <w:t xml:space="preserve">деятельности человека; </w:t>
      </w:r>
      <w:r w:rsidRPr="00B566F1">
        <w:rPr>
          <w:color w:val="000000"/>
          <w:spacing w:val="-16"/>
        </w:rPr>
        <w:t xml:space="preserve">      </w:t>
      </w:r>
    </w:p>
    <w:p w:rsidR="00511DE4" w:rsidRPr="00511DE4" w:rsidRDefault="00511DE4" w:rsidP="00B566F1">
      <w:pPr>
        <w:pStyle w:val="a6"/>
        <w:numPr>
          <w:ilvl w:val="0"/>
          <w:numId w:val="4"/>
        </w:numPr>
        <w:shd w:val="clear" w:color="auto" w:fill="FFFFFF"/>
        <w:spacing w:before="302"/>
      </w:pPr>
      <w:r>
        <w:rPr>
          <w:color w:val="000000"/>
          <w:spacing w:val="-16"/>
        </w:rPr>
        <w:t xml:space="preserve"> </w:t>
      </w:r>
      <w:r w:rsidR="00B566F1" w:rsidRPr="00B566F1">
        <w:rPr>
          <w:color w:val="000000"/>
          <w:spacing w:val="-16"/>
        </w:rPr>
        <w:t xml:space="preserve">  </w:t>
      </w:r>
      <w:r w:rsidR="00B566F1" w:rsidRPr="00B566F1">
        <w:rPr>
          <w:color w:val="000000"/>
          <w:spacing w:val="-10"/>
        </w:rPr>
        <w:t xml:space="preserve">- определить необходимые меры охраны природы, </w:t>
      </w:r>
      <w:r w:rsidR="00B566F1" w:rsidRPr="00B566F1">
        <w:rPr>
          <w:color w:val="000000"/>
          <w:spacing w:val="-20"/>
        </w:rPr>
        <w:t>вариан</w:t>
      </w:r>
      <w:r>
        <w:rPr>
          <w:color w:val="000000"/>
          <w:spacing w:val="-20"/>
        </w:rPr>
        <w:t>ты личного участия в сохранении</w:t>
      </w:r>
      <w:r w:rsidR="00B566F1" w:rsidRPr="00B566F1">
        <w:rPr>
          <w:color w:val="000000"/>
          <w:spacing w:val="-20"/>
        </w:rPr>
        <w:t xml:space="preserve">   природного окружения.</w:t>
      </w:r>
      <w:r w:rsidR="00B566F1">
        <w:t xml:space="preserve">                                                                                                      </w:t>
      </w:r>
      <w:r w:rsidR="00B566F1" w:rsidRPr="00B566F1">
        <w:rPr>
          <w:b/>
          <w:bCs/>
          <w:i/>
          <w:iCs/>
          <w:color w:val="000000"/>
          <w:spacing w:val="-8"/>
        </w:rPr>
        <w:t>развивать:</w:t>
      </w:r>
    </w:p>
    <w:p w:rsidR="00511DE4" w:rsidRPr="00511DE4" w:rsidRDefault="00B566F1" w:rsidP="00511DE4">
      <w:pPr>
        <w:pStyle w:val="a6"/>
        <w:numPr>
          <w:ilvl w:val="0"/>
          <w:numId w:val="4"/>
        </w:numPr>
        <w:shd w:val="clear" w:color="auto" w:fill="FFFFFF"/>
        <w:spacing w:before="302"/>
      </w:pPr>
      <w:r w:rsidRPr="00B566F1">
        <w:rPr>
          <w:bCs/>
          <w:iCs/>
          <w:color w:val="000000"/>
          <w:spacing w:val="-8"/>
        </w:rPr>
        <w:t xml:space="preserve">- </w:t>
      </w:r>
      <w:r w:rsidRPr="00B566F1">
        <w:rPr>
          <w:color w:val="000000"/>
          <w:spacing w:val="-8"/>
        </w:rPr>
        <w:t xml:space="preserve">умение работать с глобусом, географической картой, с памятками, </w:t>
      </w:r>
      <w:r w:rsidR="00511DE4">
        <w:rPr>
          <w:color w:val="000000"/>
          <w:spacing w:val="-14"/>
        </w:rPr>
        <w:t>алгоритмами,</w:t>
      </w:r>
      <w:r w:rsidRPr="00B566F1">
        <w:rPr>
          <w:color w:val="000000"/>
          <w:spacing w:val="-14"/>
        </w:rPr>
        <w:t xml:space="preserve"> схемами, опорами, таблицами; </w:t>
      </w:r>
    </w:p>
    <w:p w:rsidR="00511DE4" w:rsidRPr="00511DE4" w:rsidRDefault="00B566F1" w:rsidP="00511DE4">
      <w:pPr>
        <w:pStyle w:val="a6"/>
        <w:numPr>
          <w:ilvl w:val="0"/>
          <w:numId w:val="4"/>
        </w:numPr>
        <w:shd w:val="clear" w:color="auto" w:fill="FFFFFF"/>
        <w:spacing w:before="302"/>
      </w:pPr>
      <w:r w:rsidRPr="00B566F1">
        <w:rPr>
          <w:color w:val="000000"/>
          <w:spacing w:val="-14"/>
        </w:rPr>
        <w:t xml:space="preserve">написать сообщение, реферат;              </w:t>
      </w:r>
    </w:p>
    <w:p w:rsidR="00511DE4" w:rsidRPr="00511DE4" w:rsidRDefault="00B566F1" w:rsidP="00511DE4">
      <w:pPr>
        <w:pStyle w:val="a6"/>
        <w:numPr>
          <w:ilvl w:val="0"/>
          <w:numId w:val="4"/>
        </w:numPr>
        <w:shd w:val="clear" w:color="auto" w:fill="FFFFFF"/>
        <w:spacing w:before="302"/>
      </w:pPr>
      <w:r w:rsidRPr="00511DE4">
        <w:rPr>
          <w:color w:val="000000"/>
          <w:spacing w:val="-14"/>
        </w:rPr>
        <w:t xml:space="preserve">- </w:t>
      </w:r>
      <w:r w:rsidRPr="00511DE4">
        <w:rPr>
          <w:color w:val="000000"/>
          <w:spacing w:val="-13"/>
        </w:rPr>
        <w:t xml:space="preserve">самостоятельно работать с учебниками и дополнительной литературой, составить </w:t>
      </w:r>
      <w:r w:rsidR="00511DE4">
        <w:rPr>
          <w:color w:val="000000"/>
          <w:spacing w:val="-8"/>
        </w:rPr>
        <w:t>план</w:t>
      </w:r>
      <w:r w:rsidRPr="00511DE4">
        <w:rPr>
          <w:color w:val="000000"/>
          <w:spacing w:val="-8"/>
        </w:rPr>
        <w:t xml:space="preserve">   разбить текст на части, составить алгоритм ответа; </w:t>
      </w:r>
      <w:r w:rsidRPr="00511DE4">
        <w:rPr>
          <w:color w:val="000000"/>
          <w:spacing w:val="-14"/>
        </w:rPr>
        <w:t xml:space="preserve">      </w:t>
      </w:r>
    </w:p>
    <w:p w:rsidR="00511DE4" w:rsidRPr="00511DE4" w:rsidRDefault="00B566F1" w:rsidP="00511DE4">
      <w:pPr>
        <w:pStyle w:val="a6"/>
        <w:numPr>
          <w:ilvl w:val="0"/>
          <w:numId w:val="4"/>
        </w:numPr>
        <w:shd w:val="clear" w:color="auto" w:fill="FFFFFF"/>
        <w:spacing w:before="302"/>
      </w:pPr>
      <w:r w:rsidRPr="00511DE4">
        <w:rPr>
          <w:color w:val="000000"/>
          <w:spacing w:val="-8"/>
        </w:rPr>
        <w:t xml:space="preserve">- слушать, рассуждать, </w:t>
      </w:r>
      <w:r w:rsidRPr="00511DE4">
        <w:rPr>
          <w:color w:val="000000"/>
          <w:spacing w:val="-9"/>
        </w:rPr>
        <w:t>ставить вопросы, поддерживать</w:t>
      </w:r>
      <w:r w:rsidR="00511DE4">
        <w:rPr>
          <w:color w:val="000000"/>
          <w:spacing w:val="-9"/>
        </w:rPr>
        <w:t xml:space="preserve"> беседу; наблюдать, сравнивать, </w:t>
      </w:r>
      <w:r w:rsidRPr="00511DE4">
        <w:rPr>
          <w:color w:val="000000"/>
          <w:spacing w:val="-9"/>
        </w:rPr>
        <w:t xml:space="preserve"> анализировать, </w:t>
      </w:r>
      <w:r w:rsidRPr="00511DE4">
        <w:rPr>
          <w:color w:val="000000"/>
          <w:spacing w:val="-24"/>
        </w:rPr>
        <w:t xml:space="preserve">систематизировать                                                                                                                           </w:t>
      </w:r>
      <w:r w:rsidRPr="00511DE4">
        <w:rPr>
          <w:b/>
          <w:bCs/>
          <w:i/>
          <w:iCs/>
          <w:color w:val="000000"/>
          <w:spacing w:val="-9"/>
        </w:rPr>
        <w:t xml:space="preserve">воспитывать: </w:t>
      </w:r>
    </w:p>
    <w:p w:rsidR="00511DE4" w:rsidRPr="00511DE4" w:rsidRDefault="00B566F1" w:rsidP="00511DE4">
      <w:pPr>
        <w:pStyle w:val="a6"/>
        <w:numPr>
          <w:ilvl w:val="0"/>
          <w:numId w:val="4"/>
        </w:numPr>
        <w:shd w:val="clear" w:color="auto" w:fill="FFFFFF"/>
        <w:spacing w:before="302"/>
      </w:pPr>
      <w:r w:rsidRPr="00511DE4">
        <w:rPr>
          <w:b/>
          <w:bCs/>
          <w:i/>
          <w:iCs/>
          <w:color w:val="000000"/>
          <w:spacing w:val="-9"/>
        </w:rPr>
        <w:t xml:space="preserve">   </w:t>
      </w:r>
      <w:r w:rsidRPr="00511DE4">
        <w:rPr>
          <w:bCs/>
          <w:iCs/>
          <w:color w:val="000000"/>
          <w:spacing w:val="-9"/>
        </w:rPr>
        <w:t xml:space="preserve">- </w:t>
      </w:r>
      <w:r w:rsidRPr="00511DE4">
        <w:rPr>
          <w:color w:val="000000"/>
          <w:spacing w:val="-9"/>
        </w:rPr>
        <w:t xml:space="preserve">культуру общения; умение работать в паре, группе; </w:t>
      </w:r>
    </w:p>
    <w:p w:rsidR="00511DE4" w:rsidRPr="00511DE4" w:rsidRDefault="00B566F1" w:rsidP="00511DE4">
      <w:pPr>
        <w:pStyle w:val="a6"/>
        <w:numPr>
          <w:ilvl w:val="0"/>
          <w:numId w:val="4"/>
        </w:numPr>
        <w:shd w:val="clear" w:color="auto" w:fill="FFFFFF"/>
        <w:spacing w:before="302"/>
      </w:pPr>
      <w:r w:rsidRPr="00511DE4">
        <w:rPr>
          <w:color w:val="000000"/>
          <w:spacing w:val="-9"/>
        </w:rPr>
        <w:t xml:space="preserve">   - </w:t>
      </w:r>
      <w:r w:rsidRPr="00511DE4">
        <w:rPr>
          <w:color w:val="000000"/>
          <w:spacing w:val="-15"/>
        </w:rPr>
        <w:t xml:space="preserve">ответственность, дисциплинированность, самостоятельность; </w:t>
      </w:r>
      <w:r w:rsidR="00511DE4">
        <w:rPr>
          <w:color w:val="000000"/>
          <w:spacing w:val="-15"/>
        </w:rPr>
        <w:t xml:space="preserve"> </w:t>
      </w:r>
    </w:p>
    <w:p w:rsidR="00511DE4" w:rsidRPr="00511DE4" w:rsidRDefault="00511DE4" w:rsidP="00511DE4">
      <w:pPr>
        <w:pStyle w:val="a6"/>
        <w:numPr>
          <w:ilvl w:val="0"/>
          <w:numId w:val="4"/>
        </w:numPr>
        <w:shd w:val="clear" w:color="auto" w:fill="FFFFFF"/>
        <w:spacing w:before="302"/>
      </w:pPr>
      <w:r>
        <w:rPr>
          <w:color w:val="000000"/>
          <w:spacing w:val="-15"/>
        </w:rPr>
        <w:t xml:space="preserve"> </w:t>
      </w:r>
      <w:r w:rsidR="00B566F1" w:rsidRPr="00511DE4">
        <w:rPr>
          <w:color w:val="000000"/>
          <w:spacing w:val="-15"/>
        </w:rPr>
        <w:t xml:space="preserve">  - интерес к изучаемой </w:t>
      </w:r>
      <w:r w:rsidR="00B566F1" w:rsidRPr="00511DE4">
        <w:rPr>
          <w:color w:val="000000"/>
          <w:spacing w:val="-8"/>
        </w:rPr>
        <w:t xml:space="preserve">теме; ответственное отношение к жизни, к окружающей среде; </w:t>
      </w:r>
      <w:r w:rsidR="00B566F1" w:rsidRPr="00511DE4">
        <w:rPr>
          <w:color w:val="000000"/>
          <w:spacing w:val="-15"/>
        </w:rPr>
        <w:t xml:space="preserve">     </w:t>
      </w:r>
    </w:p>
    <w:p w:rsidR="00B566F1" w:rsidRPr="00511DE4" w:rsidRDefault="00B566F1" w:rsidP="00511DE4">
      <w:pPr>
        <w:pStyle w:val="a6"/>
        <w:numPr>
          <w:ilvl w:val="0"/>
          <w:numId w:val="4"/>
        </w:numPr>
        <w:shd w:val="clear" w:color="auto" w:fill="FFFFFF"/>
        <w:spacing w:before="302"/>
      </w:pPr>
      <w:r w:rsidRPr="00511DE4">
        <w:rPr>
          <w:color w:val="000000"/>
          <w:spacing w:val="-15"/>
        </w:rPr>
        <w:t xml:space="preserve">  </w:t>
      </w:r>
      <w:r w:rsidRPr="00511DE4">
        <w:rPr>
          <w:color w:val="000000"/>
          <w:spacing w:val="-8"/>
        </w:rPr>
        <w:t xml:space="preserve">- внимание, </w:t>
      </w:r>
      <w:r w:rsidRPr="00511DE4">
        <w:rPr>
          <w:color w:val="000000"/>
          <w:spacing w:val="-19"/>
        </w:rPr>
        <w:t>собранность, активность при работе над темой; бережное отношение к природе.</w:t>
      </w:r>
    </w:p>
    <w:p w:rsidR="00511DE4" w:rsidRDefault="00511DE4" w:rsidP="00511DE4">
      <w:pPr>
        <w:shd w:val="clear" w:color="auto" w:fill="FFFFFF"/>
        <w:spacing w:before="302"/>
      </w:pPr>
    </w:p>
    <w:p w:rsidR="000F0B92" w:rsidRPr="000411E2" w:rsidRDefault="000F0B92" w:rsidP="00511DE4">
      <w:pPr>
        <w:shd w:val="clear" w:color="auto" w:fill="FFFFFF"/>
        <w:spacing w:before="302"/>
      </w:pPr>
    </w:p>
    <w:p w:rsidR="00511DE4" w:rsidRPr="00002E46" w:rsidRDefault="00511DE4" w:rsidP="00511DE4">
      <w:pPr>
        <w:ind w:left="720"/>
        <w:jc w:val="both"/>
      </w:pPr>
    </w:p>
    <w:p w:rsidR="00511DE4" w:rsidRPr="00002E46" w:rsidRDefault="00511DE4" w:rsidP="00511DE4">
      <w:pPr>
        <w:ind w:left="-709" w:firstLine="142"/>
        <w:jc w:val="center"/>
        <w:rPr>
          <w:b/>
        </w:rPr>
      </w:pPr>
      <w:r w:rsidRPr="00002E46">
        <w:rPr>
          <w:b/>
        </w:rPr>
        <w:t>Учебно-тематическое планирование</w:t>
      </w:r>
    </w:p>
    <w:p w:rsidR="00511DE4" w:rsidRPr="00002E46" w:rsidRDefault="00511DE4" w:rsidP="00511DE4">
      <w:pPr>
        <w:ind w:left="-709" w:firstLine="142"/>
        <w:jc w:val="center"/>
        <w:rPr>
          <w:b/>
        </w:rPr>
      </w:pPr>
    </w:p>
    <w:tbl>
      <w:tblPr>
        <w:tblW w:w="16268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8"/>
        <w:gridCol w:w="4137"/>
        <w:gridCol w:w="850"/>
        <w:gridCol w:w="1843"/>
        <w:gridCol w:w="1984"/>
        <w:gridCol w:w="1701"/>
        <w:gridCol w:w="1985"/>
        <w:gridCol w:w="1417"/>
        <w:gridCol w:w="993"/>
        <w:gridCol w:w="850"/>
      </w:tblGrid>
      <w:tr w:rsidR="00511DE4" w:rsidRPr="00002E46" w:rsidTr="009878E9">
        <w:tc>
          <w:tcPr>
            <w:tcW w:w="508" w:type="dxa"/>
          </w:tcPr>
          <w:p w:rsidR="00511DE4" w:rsidRPr="00002E46" w:rsidRDefault="00511DE4" w:rsidP="00357E55">
            <w:pPr>
              <w:jc w:val="center"/>
            </w:pPr>
            <w:r w:rsidRPr="00002E46">
              <w:t>№</w:t>
            </w:r>
          </w:p>
        </w:tc>
        <w:tc>
          <w:tcPr>
            <w:tcW w:w="4137" w:type="dxa"/>
          </w:tcPr>
          <w:p w:rsidR="00511DE4" w:rsidRPr="00002E46" w:rsidRDefault="00511DE4" w:rsidP="00357E55">
            <w:pPr>
              <w:jc w:val="center"/>
            </w:pPr>
            <w:r w:rsidRPr="00002E46">
              <w:t>Тема урока</w:t>
            </w:r>
          </w:p>
        </w:tc>
        <w:tc>
          <w:tcPr>
            <w:tcW w:w="850" w:type="dxa"/>
          </w:tcPr>
          <w:p w:rsidR="00511DE4" w:rsidRPr="00002E46" w:rsidRDefault="00511DE4" w:rsidP="00357E55">
            <w:pPr>
              <w:jc w:val="center"/>
            </w:pPr>
            <w:r w:rsidRPr="00002E46">
              <w:t>Кол-во часов</w:t>
            </w:r>
          </w:p>
        </w:tc>
        <w:tc>
          <w:tcPr>
            <w:tcW w:w="1843" w:type="dxa"/>
          </w:tcPr>
          <w:p w:rsidR="00511DE4" w:rsidRPr="00002E46" w:rsidRDefault="00511DE4" w:rsidP="00357E55">
            <w:pPr>
              <w:jc w:val="center"/>
            </w:pPr>
            <w:r w:rsidRPr="00002E46">
              <w:t>Тип урока</w:t>
            </w:r>
          </w:p>
        </w:tc>
        <w:tc>
          <w:tcPr>
            <w:tcW w:w="1984" w:type="dxa"/>
          </w:tcPr>
          <w:p w:rsidR="00511DE4" w:rsidRPr="00002E46" w:rsidRDefault="00511DE4" w:rsidP="00357E55">
            <w:pPr>
              <w:jc w:val="center"/>
            </w:pPr>
            <w:r w:rsidRPr="00002E46">
              <w:t>Характеристика деятельности учащихся      или виды учебной деятельности</w:t>
            </w:r>
          </w:p>
        </w:tc>
        <w:tc>
          <w:tcPr>
            <w:tcW w:w="1701" w:type="dxa"/>
          </w:tcPr>
          <w:p w:rsidR="00511DE4" w:rsidRPr="00002E46" w:rsidRDefault="00511DE4" w:rsidP="00357E55">
            <w:pPr>
              <w:jc w:val="center"/>
            </w:pPr>
            <w:r w:rsidRPr="00002E46">
              <w:t>Виды контроля, измерители</w:t>
            </w:r>
          </w:p>
        </w:tc>
        <w:tc>
          <w:tcPr>
            <w:tcW w:w="1985" w:type="dxa"/>
          </w:tcPr>
          <w:p w:rsidR="00511DE4" w:rsidRPr="00002E46" w:rsidRDefault="00511DE4" w:rsidP="00357E55">
            <w:pPr>
              <w:jc w:val="center"/>
            </w:pPr>
            <w:r w:rsidRPr="00002E46">
              <w:t>Планируемые результаты освоения материала</w:t>
            </w:r>
          </w:p>
        </w:tc>
        <w:tc>
          <w:tcPr>
            <w:tcW w:w="1417" w:type="dxa"/>
          </w:tcPr>
          <w:p w:rsidR="00511DE4" w:rsidRPr="00002E46" w:rsidRDefault="00511DE4" w:rsidP="00357E55">
            <w:pPr>
              <w:jc w:val="center"/>
            </w:pPr>
            <w:r w:rsidRPr="00002E46">
              <w:t>Дом. задание</w:t>
            </w:r>
          </w:p>
        </w:tc>
        <w:tc>
          <w:tcPr>
            <w:tcW w:w="1843" w:type="dxa"/>
            <w:gridSpan w:val="2"/>
          </w:tcPr>
          <w:p w:rsidR="00511DE4" w:rsidRPr="00002E46" w:rsidRDefault="00511DE4" w:rsidP="00357E55">
            <w:pPr>
              <w:jc w:val="center"/>
            </w:pPr>
            <w:r w:rsidRPr="00002E46">
              <w:t>Дата проведения</w:t>
            </w:r>
          </w:p>
        </w:tc>
      </w:tr>
      <w:tr w:rsidR="00511DE4" w:rsidRPr="00002E46" w:rsidTr="009878E9">
        <w:tc>
          <w:tcPr>
            <w:tcW w:w="508" w:type="dxa"/>
          </w:tcPr>
          <w:p w:rsidR="00511DE4" w:rsidRPr="00002E46" w:rsidRDefault="00511DE4" w:rsidP="00357E55">
            <w:pPr>
              <w:jc w:val="center"/>
              <w:rPr>
                <w:b/>
              </w:rPr>
            </w:pPr>
          </w:p>
        </w:tc>
        <w:tc>
          <w:tcPr>
            <w:tcW w:w="4137" w:type="dxa"/>
          </w:tcPr>
          <w:p w:rsidR="00511DE4" w:rsidRPr="00002E46" w:rsidRDefault="00511DE4" w:rsidP="00357E5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11DE4" w:rsidRPr="00002E46" w:rsidRDefault="00511DE4" w:rsidP="00357E55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11DE4" w:rsidRPr="00002E46" w:rsidRDefault="00511DE4" w:rsidP="00357E55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511DE4" w:rsidRPr="00002E46" w:rsidRDefault="00511DE4" w:rsidP="00357E5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11DE4" w:rsidRPr="00002E46" w:rsidRDefault="00511DE4" w:rsidP="00357E55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11DE4" w:rsidRPr="00002E46" w:rsidRDefault="00511DE4" w:rsidP="00357E5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511DE4" w:rsidRPr="00002E46" w:rsidRDefault="00511DE4" w:rsidP="00357E55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1DE4" w:rsidRPr="00002E46" w:rsidRDefault="00511DE4" w:rsidP="00357E55">
            <w:pPr>
              <w:jc w:val="center"/>
            </w:pPr>
            <w:r w:rsidRPr="00002E46">
              <w:t>План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1DE4" w:rsidRPr="00002E46" w:rsidRDefault="00511DE4" w:rsidP="00357E55">
            <w:pPr>
              <w:jc w:val="center"/>
            </w:pPr>
            <w:r w:rsidRPr="00002E46">
              <w:t>Факт</w:t>
            </w:r>
          </w:p>
        </w:tc>
      </w:tr>
      <w:tr w:rsidR="00511DE4" w:rsidRPr="00002E46" w:rsidTr="009878E9">
        <w:tc>
          <w:tcPr>
            <w:tcW w:w="508" w:type="dxa"/>
          </w:tcPr>
          <w:p w:rsidR="00511DE4" w:rsidRPr="00002E46" w:rsidRDefault="00C83C6B" w:rsidP="00357E5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37" w:type="dxa"/>
          </w:tcPr>
          <w:p w:rsidR="00511DE4" w:rsidRPr="00002E46" w:rsidRDefault="00511DE4" w:rsidP="00357E55">
            <w:r>
              <w:t xml:space="preserve"> </w:t>
            </w:r>
            <w:r w:rsidRPr="000F3E7E">
              <w:rPr>
                <w:b/>
              </w:rPr>
              <w:t xml:space="preserve">Мир глазами астронома. </w:t>
            </w:r>
            <w:r w:rsidRPr="0096186C">
              <w:t>Вселенная. Солнце</w:t>
            </w:r>
          </w:p>
        </w:tc>
        <w:tc>
          <w:tcPr>
            <w:tcW w:w="850" w:type="dxa"/>
          </w:tcPr>
          <w:p w:rsidR="00511DE4" w:rsidRPr="00002E46" w:rsidRDefault="00511DE4" w:rsidP="00357E55">
            <w:pPr>
              <w:jc w:val="center"/>
            </w:pPr>
            <w:r w:rsidRPr="00002E46">
              <w:t>1</w:t>
            </w:r>
          </w:p>
        </w:tc>
        <w:tc>
          <w:tcPr>
            <w:tcW w:w="1843" w:type="dxa"/>
          </w:tcPr>
          <w:p w:rsidR="00511DE4" w:rsidRPr="00002E46" w:rsidRDefault="00511DE4" w:rsidP="00357E55">
            <w:r>
              <w:t xml:space="preserve"> </w:t>
            </w:r>
            <w:r w:rsidR="00661C13">
              <w:t>Объяснение нового материала</w:t>
            </w:r>
          </w:p>
        </w:tc>
        <w:tc>
          <w:tcPr>
            <w:tcW w:w="1984" w:type="dxa"/>
          </w:tcPr>
          <w:p w:rsidR="00511DE4" w:rsidRDefault="00661C13" w:rsidP="00661C13">
            <w:r>
              <w:t>Беседа</w:t>
            </w:r>
          </w:p>
          <w:p w:rsidR="00661C13" w:rsidRDefault="00661C13" w:rsidP="00661C13">
            <w:r>
              <w:t>Самостоятельная работа</w:t>
            </w:r>
          </w:p>
          <w:p w:rsidR="00661C13" w:rsidRPr="00002E46" w:rsidRDefault="00661C13" w:rsidP="00661C13">
            <w:r>
              <w:t>Работа с презентацией</w:t>
            </w:r>
          </w:p>
        </w:tc>
        <w:tc>
          <w:tcPr>
            <w:tcW w:w="1701" w:type="dxa"/>
          </w:tcPr>
          <w:p w:rsidR="00511DE4" w:rsidRDefault="00661C13" w:rsidP="00661C13">
            <w:r>
              <w:t>КИМы для сам\работы</w:t>
            </w:r>
            <w:r w:rsidR="00C83C6B">
              <w:t xml:space="preserve"> </w:t>
            </w:r>
          </w:p>
          <w:p w:rsidR="00C83C6B" w:rsidRDefault="00C83C6B" w:rsidP="00661C13"/>
          <w:p w:rsidR="00C43518" w:rsidRDefault="00C43518" w:rsidP="00661C13">
            <w:r>
              <w:t xml:space="preserve"> </w:t>
            </w:r>
          </w:p>
          <w:p w:rsidR="00661C13" w:rsidRPr="00002E46" w:rsidRDefault="00C83C6B" w:rsidP="00661C13">
            <w:r w:rsidRPr="007E5F3D">
              <w:t>Текущий контроль</w:t>
            </w:r>
          </w:p>
        </w:tc>
        <w:tc>
          <w:tcPr>
            <w:tcW w:w="1985" w:type="dxa"/>
          </w:tcPr>
          <w:p w:rsidR="00C83C6B" w:rsidRPr="007E5F3D" w:rsidRDefault="00C83C6B" w:rsidP="00C83C6B">
            <w:r w:rsidRPr="007E5F3D">
              <w:t>Знать название нашей планеты, планет Солнечной системы.</w:t>
            </w:r>
          </w:p>
          <w:p w:rsidR="00511DE4" w:rsidRPr="00661C13" w:rsidRDefault="00C83C6B" w:rsidP="00C83C6B">
            <w:r w:rsidRPr="007E5F3D">
              <w:t>Уметь использовать полученные знания для удовлетворения познавательного интереса о нашей планете.</w:t>
            </w:r>
          </w:p>
        </w:tc>
        <w:tc>
          <w:tcPr>
            <w:tcW w:w="1417" w:type="dxa"/>
          </w:tcPr>
          <w:p w:rsidR="00511DE4" w:rsidRPr="00661C13" w:rsidRDefault="00661C13" w:rsidP="00661C13">
            <w:r w:rsidRPr="00661C13">
              <w:t xml:space="preserve">Вопросы с7, </w:t>
            </w:r>
            <w:r>
              <w:t>задания с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1DE4" w:rsidRPr="009878E9" w:rsidRDefault="00347E86" w:rsidP="00357E55">
            <w:pPr>
              <w:jc w:val="center"/>
            </w:pPr>
            <w:r w:rsidRPr="009878E9">
              <w:t>3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1DE4" w:rsidRPr="00002E46" w:rsidRDefault="00511DE4" w:rsidP="00357E55">
            <w:pPr>
              <w:jc w:val="center"/>
              <w:rPr>
                <w:b/>
              </w:rPr>
            </w:pPr>
          </w:p>
        </w:tc>
      </w:tr>
      <w:tr w:rsidR="00511DE4" w:rsidRPr="00860513" w:rsidTr="009878E9">
        <w:tc>
          <w:tcPr>
            <w:tcW w:w="508" w:type="dxa"/>
          </w:tcPr>
          <w:p w:rsidR="00511DE4" w:rsidRPr="00860513" w:rsidRDefault="00860513" w:rsidP="00357E55">
            <w:pPr>
              <w:jc w:val="center"/>
            </w:pPr>
            <w:r w:rsidRPr="00860513">
              <w:t>2</w:t>
            </w:r>
          </w:p>
        </w:tc>
        <w:tc>
          <w:tcPr>
            <w:tcW w:w="4137" w:type="dxa"/>
          </w:tcPr>
          <w:p w:rsidR="00511DE4" w:rsidRPr="00860513" w:rsidRDefault="00511DE4" w:rsidP="00357E55">
            <w:r w:rsidRPr="00860513">
              <w:t xml:space="preserve"> Планеты Солнечной системы. Отчего на Земле сменяется день, ночь, времена года.</w:t>
            </w:r>
          </w:p>
        </w:tc>
        <w:tc>
          <w:tcPr>
            <w:tcW w:w="850" w:type="dxa"/>
          </w:tcPr>
          <w:p w:rsidR="00511DE4" w:rsidRPr="00860513" w:rsidRDefault="00511DE4" w:rsidP="00357E55">
            <w:pPr>
              <w:jc w:val="center"/>
            </w:pPr>
            <w:r w:rsidRPr="00860513">
              <w:t>1</w:t>
            </w:r>
          </w:p>
        </w:tc>
        <w:tc>
          <w:tcPr>
            <w:tcW w:w="1843" w:type="dxa"/>
          </w:tcPr>
          <w:p w:rsidR="00511DE4" w:rsidRPr="00860513" w:rsidRDefault="00511DE4" w:rsidP="00357E55">
            <w:r w:rsidRPr="00860513">
              <w:t xml:space="preserve"> </w:t>
            </w:r>
            <w:r w:rsidR="00661C13" w:rsidRPr="00860513">
              <w:t>Объяснение нового материала</w:t>
            </w:r>
          </w:p>
        </w:tc>
        <w:tc>
          <w:tcPr>
            <w:tcW w:w="1984" w:type="dxa"/>
          </w:tcPr>
          <w:p w:rsidR="00511DE4" w:rsidRPr="00860513" w:rsidRDefault="00661C13" w:rsidP="00661C13">
            <w:r w:rsidRPr="00860513">
              <w:t>Практическая работа</w:t>
            </w:r>
          </w:p>
          <w:p w:rsidR="00661C13" w:rsidRPr="00860513" w:rsidRDefault="00661C13" w:rsidP="00661C13">
            <w:r w:rsidRPr="00860513">
              <w:t>Тестирование</w:t>
            </w:r>
          </w:p>
          <w:p w:rsidR="00661C13" w:rsidRPr="00860513" w:rsidRDefault="00661C13" w:rsidP="00661C13">
            <w:r w:rsidRPr="00860513">
              <w:t xml:space="preserve">Беседа </w:t>
            </w:r>
          </w:p>
        </w:tc>
        <w:tc>
          <w:tcPr>
            <w:tcW w:w="1701" w:type="dxa"/>
          </w:tcPr>
          <w:p w:rsidR="00511DE4" w:rsidRPr="00860513" w:rsidRDefault="00860513" w:rsidP="00661C13">
            <w:r w:rsidRPr="00860513">
              <w:t>Т</w:t>
            </w:r>
            <w:r w:rsidR="00661C13" w:rsidRPr="00860513">
              <w:t>есты</w:t>
            </w:r>
          </w:p>
          <w:p w:rsidR="00860513" w:rsidRPr="00860513" w:rsidRDefault="00860513" w:rsidP="00661C13">
            <w:r w:rsidRPr="007E5F3D">
              <w:t>Практ. раб.№1. Работа с глобусом: движение Земли в космическом пространстве</w:t>
            </w:r>
          </w:p>
        </w:tc>
        <w:tc>
          <w:tcPr>
            <w:tcW w:w="1985" w:type="dxa"/>
          </w:tcPr>
          <w:p w:rsidR="00860513" w:rsidRPr="007E5F3D" w:rsidRDefault="00860513" w:rsidP="00860513">
            <w:r w:rsidRPr="007E5F3D">
              <w:t>Знать название нашей планеты, планет.</w:t>
            </w:r>
          </w:p>
          <w:p w:rsidR="00511DE4" w:rsidRPr="00860513" w:rsidRDefault="00860513" w:rsidP="00860513">
            <w:r w:rsidRPr="007E5F3D">
              <w:t xml:space="preserve">Уметь работать с готовыми моделями (глобусом и картой), создавать несложные </w:t>
            </w:r>
            <w:r w:rsidRPr="007E5F3D">
              <w:lastRenderedPageBreak/>
              <w:t>модели.</w:t>
            </w:r>
          </w:p>
        </w:tc>
        <w:tc>
          <w:tcPr>
            <w:tcW w:w="1417" w:type="dxa"/>
          </w:tcPr>
          <w:p w:rsidR="00511DE4" w:rsidRPr="00860513" w:rsidRDefault="00C43518" w:rsidP="00357E55">
            <w:pPr>
              <w:jc w:val="center"/>
            </w:pPr>
            <w:r w:rsidRPr="00860513">
              <w:lastRenderedPageBreak/>
              <w:t xml:space="preserve">С. 15 задания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1DE4" w:rsidRPr="00860513" w:rsidRDefault="00347E86" w:rsidP="00357E55">
            <w:pPr>
              <w:jc w:val="center"/>
            </w:pPr>
            <w:r>
              <w:t>7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1DE4" w:rsidRPr="00860513" w:rsidRDefault="00511DE4" w:rsidP="00357E55">
            <w:pPr>
              <w:jc w:val="center"/>
            </w:pPr>
          </w:p>
        </w:tc>
      </w:tr>
      <w:tr w:rsidR="00511DE4" w:rsidRPr="00860513" w:rsidTr="009878E9">
        <w:tc>
          <w:tcPr>
            <w:tcW w:w="508" w:type="dxa"/>
          </w:tcPr>
          <w:p w:rsidR="00511DE4" w:rsidRPr="00860513" w:rsidRDefault="00860513" w:rsidP="00357E55">
            <w:pPr>
              <w:jc w:val="center"/>
            </w:pPr>
            <w:r w:rsidRPr="00860513">
              <w:lastRenderedPageBreak/>
              <w:t>3</w:t>
            </w:r>
          </w:p>
        </w:tc>
        <w:tc>
          <w:tcPr>
            <w:tcW w:w="4137" w:type="dxa"/>
          </w:tcPr>
          <w:p w:rsidR="00511DE4" w:rsidRPr="00860513" w:rsidRDefault="00511DE4" w:rsidP="00357E55">
            <w:r w:rsidRPr="00860513">
              <w:t>Звездное небо – великая книга природы</w:t>
            </w:r>
          </w:p>
        </w:tc>
        <w:tc>
          <w:tcPr>
            <w:tcW w:w="850" w:type="dxa"/>
          </w:tcPr>
          <w:p w:rsidR="00511DE4" w:rsidRPr="00860513" w:rsidRDefault="00860513" w:rsidP="00357E55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511DE4" w:rsidRPr="00860513" w:rsidRDefault="00511DE4" w:rsidP="00357E55">
            <w:r w:rsidRPr="00860513">
              <w:t>Изучение, первичное закрепление знаний</w:t>
            </w:r>
          </w:p>
        </w:tc>
        <w:tc>
          <w:tcPr>
            <w:tcW w:w="1984" w:type="dxa"/>
          </w:tcPr>
          <w:p w:rsidR="00511DE4" w:rsidRPr="00860513" w:rsidRDefault="00B02DB9" w:rsidP="00B02DB9">
            <w:r w:rsidRPr="00860513">
              <w:t>Самостоятельная работа</w:t>
            </w:r>
          </w:p>
          <w:p w:rsidR="00B02DB9" w:rsidRPr="00860513" w:rsidRDefault="00B02DB9" w:rsidP="00B02DB9">
            <w:r w:rsidRPr="00860513">
              <w:t>Беседа презентация</w:t>
            </w:r>
          </w:p>
        </w:tc>
        <w:tc>
          <w:tcPr>
            <w:tcW w:w="1701" w:type="dxa"/>
          </w:tcPr>
          <w:p w:rsidR="00511DE4" w:rsidRPr="00860513" w:rsidRDefault="00B02DB9" w:rsidP="00357E55">
            <w:pPr>
              <w:jc w:val="center"/>
            </w:pPr>
            <w:r w:rsidRPr="00860513">
              <w:t>КИМы для с\работы</w:t>
            </w:r>
          </w:p>
          <w:p w:rsidR="00860513" w:rsidRPr="007E5F3D" w:rsidRDefault="00860513" w:rsidP="00860513">
            <w:r w:rsidRPr="007E5F3D">
              <w:t>Текущий тест №1</w:t>
            </w:r>
          </w:p>
          <w:p w:rsidR="00860513" w:rsidRPr="007E5F3D" w:rsidRDefault="00860513" w:rsidP="00860513">
            <w:r w:rsidRPr="007E5F3D">
              <w:t>«Планеты Солнечной системы»</w:t>
            </w:r>
          </w:p>
          <w:p w:rsidR="00860513" w:rsidRPr="007E5F3D" w:rsidRDefault="00860513" w:rsidP="00860513">
            <w:r w:rsidRPr="007E5F3D">
              <w:t>Практ.раб.№2 Нахождение на карте звездного неба изучаемых созвездий.</w:t>
            </w:r>
          </w:p>
          <w:p w:rsidR="00860513" w:rsidRPr="00860513" w:rsidRDefault="00860513" w:rsidP="00357E55">
            <w:pPr>
              <w:jc w:val="center"/>
            </w:pPr>
          </w:p>
        </w:tc>
        <w:tc>
          <w:tcPr>
            <w:tcW w:w="1985" w:type="dxa"/>
          </w:tcPr>
          <w:p w:rsidR="00511DE4" w:rsidRPr="00860513" w:rsidRDefault="00860513" w:rsidP="005E2587">
            <w:r w:rsidRPr="007E5F3D">
              <w:t>Уметь работать с готовыми моделями (глобусом и картой), создавать несложные модели планет и созвездий</w:t>
            </w:r>
          </w:p>
        </w:tc>
        <w:tc>
          <w:tcPr>
            <w:tcW w:w="1417" w:type="dxa"/>
          </w:tcPr>
          <w:p w:rsidR="00511DE4" w:rsidRPr="00860513" w:rsidRDefault="00C43518" w:rsidP="00357E55">
            <w:pPr>
              <w:jc w:val="center"/>
            </w:pPr>
            <w:r w:rsidRPr="00860513">
              <w:t xml:space="preserve">С. 21 задания, Проверь себя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1DE4" w:rsidRPr="00860513" w:rsidRDefault="00347E86" w:rsidP="00357E55">
            <w:pPr>
              <w:jc w:val="center"/>
            </w:pPr>
            <w:r>
              <w:t>10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1DE4" w:rsidRPr="00860513" w:rsidRDefault="00511DE4" w:rsidP="00357E55">
            <w:pPr>
              <w:jc w:val="center"/>
            </w:pPr>
          </w:p>
        </w:tc>
      </w:tr>
      <w:tr w:rsidR="00511DE4" w:rsidRPr="00860513" w:rsidTr="009878E9">
        <w:tc>
          <w:tcPr>
            <w:tcW w:w="508" w:type="dxa"/>
          </w:tcPr>
          <w:p w:rsidR="00511DE4" w:rsidRPr="00860513" w:rsidRDefault="00860513" w:rsidP="00357E55">
            <w:pPr>
              <w:jc w:val="center"/>
            </w:pPr>
            <w:r w:rsidRPr="00860513">
              <w:t>4</w:t>
            </w:r>
          </w:p>
        </w:tc>
        <w:tc>
          <w:tcPr>
            <w:tcW w:w="4137" w:type="dxa"/>
          </w:tcPr>
          <w:p w:rsidR="00511DE4" w:rsidRPr="00860513" w:rsidRDefault="00511DE4" w:rsidP="00511DE4">
            <w:r w:rsidRPr="00860513">
              <w:rPr>
                <w:b/>
              </w:rPr>
              <w:t xml:space="preserve">Мир глазами географа. </w:t>
            </w:r>
            <w:r w:rsidRPr="00860513">
              <w:t xml:space="preserve">Глобус и географическая карта. </w:t>
            </w:r>
          </w:p>
          <w:p w:rsidR="00511DE4" w:rsidRPr="00860513" w:rsidRDefault="00511DE4" w:rsidP="00511DE4">
            <w:pPr>
              <w:rPr>
                <w:i/>
              </w:rPr>
            </w:pPr>
            <w:r w:rsidRPr="00860513">
              <w:rPr>
                <w:i/>
              </w:rPr>
              <w:t>Наш край на карте Родины.  Формы поверхности, характерные для нашего края.</w:t>
            </w:r>
          </w:p>
          <w:p w:rsidR="00511DE4" w:rsidRPr="00860513" w:rsidRDefault="009F546C" w:rsidP="00511DE4">
            <w:r w:rsidRPr="00860513">
              <w:rPr>
                <w:i/>
              </w:rPr>
              <w:t xml:space="preserve"> </w:t>
            </w:r>
          </w:p>
        </w:tc>
        <w:tc>
          <w:tcPr>
            <w:tcW w:w="850" w:type="dxa"/>
          </w:tcPr>
          <w:p w:rsidR="00511DE4" w:rsidRPr="00860513" w:rsidRDefault="00860513" w:rsidP="00357E55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511DE4" w:rsidRPr="00860513" w:rsidRDefault="00511DE4" w:rsidP="00357E55">
            <w:r w:rsidRPr="00860513">
              <w:t>Изучение, первичное закрепление знаний</w:t>
            </w:r>
          </w:p>
        </w:tc>
        <w:tc>
          <w:tcPr>
            <w:tcW w:w="1984" w:type="dxa"/>
          </w:tcPr>
          <w:p w:rsidR="00511DE4" w:rsidRPr="00860513" w:rsidRDefault="00B02DB9" w:rsidP="00B02DB9">
            <w:r w:rsidRPr="00860513">
              <w:t>Самостоятельная работа</w:t>
            </w:r>
          </w:p>
          <w:p w:rsidR="00B02DB9" w:rsidRPr="00860513" w:rsidRDefault="00B02DB9" w:rsidP="00B02DB9">
            <w:r w:rsidRPr="00860513">
              <w:t>Беседа</w:t>
            </w:r>
          </w:p>
          <w:p w:rsidR="00B02DB9" w:rsidRPr="00860513" w:rsidRDefault="00B02DB9" w:rsidP="00B02DB9">
            <w:r w:rsidRPr="00860513">
              <w:t>Практическая работа</w:t>
            </w:r>
          </w:p>
        </w:tc>
        <w:tc>
          <w:tcPr>
            <w:tcW w:w="1701" w:type="dxa"/>
          </w:tcPr>
          <w:p w:rsidR="00511DE4" w:rsidRPr="00860513" w:rsidRDefault="00B02DB9" w:rsidP="00357E55">
            <w:pPr>
              <w:jc w:val="center"/>
            </w:pPr>
            <w:r w:rsidRPr="00860513">
              <w:t>КИМы для с\работы</w:t>
            </w:r>
            <w:r w:rsidR="00860513" w:rsidRPr="00860513">
              <w:t xml:space="preserve"> </w:t>
            </w:r>
          </w:p>
          <w:p w:rsidR="00860513" w:rsidRPr="00860513" w:rsidRDefault="00860513" w:rsidP="00860513">
            <w:r w:rsidRPr="007E5F3D">
              <w:t xml:space="preserve"> Практ.раб.№3 Поиск и показ изучаемых объектов на глобусе и географических картах. </w:t>
            </w:r>
          </w:p>
        </w:tc>
        <w:tc>
          <w:tcPr>
            <w:tcW w:w="1985" w:type="dxa"/>
          </w:tcPr>
          <w:p w:rsidR="00511DE4" w:rsidRPr="00860513" w:rsidRDefault="00860513" w:rsidP="00860513">
            <w:pPr>
              <w:jc w:val="center"/>
            </w:pPr>
            <w:r w:rsidRPr="007E5F3D">
              <w:t xml:space="preserve">Уметь показывать на карте, глобусе материки и океаны, горы, равнины, моря.  </w:t>
            </w:r>
          </w:p>
        </w:tc>
        <w:tc>
          <w:tcPr>
            <w:tcW w:w="1417" w:type="dxa"/>
          </w:tcPr>
          <w:p w:rsidR="00511DE4" w:rsidRPr="00860513" w:rsidRDefault="00C43518" w:rsidP="00357E55">
            <w:pPr>
              <w:jc w:val="center"/>
            </w:pPr>
            <w:r w:rsidRPr="00860513">
              <w:t>С. 29</w:t>
            </w:r>
          </w:p>
          <w:p w:rsidR="00C43518" w:rsidRPr="00860513" w:rsidRDefault="00C43518" w:rsidP="00357E55">
            <w:pPr>
              <w:jc w:val="center"/>
            </w:pPr>
            <w:r w:rsidRPr="00860513">
              <w:t xml:space="preserve">Проверь себя, задания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1DE4" w:rsidRPr="00860513" w:rsidRDefault="00347E86" w:rsidP="00357E55">
            <w:pPr>
              <w:jc w:val="center"/>
            </w:pPr>
            <w:r>
              <w:t>14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1DE4" w:rsidRPr="00860513" w:rsidRDefault="00511DE4" w:rsidP="00357E55">
            <w:pPr>
              <w:jc w:val="center"/>
            </w:pPr>
          </w:p>
        </w:tc>
      </w:tr>
      <w:tr w:rsidR="00511DE4" w:rsidRPr="00860513" w:rsidTr="009878E9">
        <w:tc>
          <w:tcPr>
            <w:tcW w:w="508" w:type="dxa"/>
          </w:tcPr>
          <w:p w:rsidR="00511DE4" w:rsidRPr="00860513" w:rsidRDefault="00860513" w:rsidP="00357E55">
            <w:pPr>
              <w:jc w:val="center"/>
            </w:pPr>
            <w:r w:rsidRPr="00860513">
              <w:t>5</w:t>
            </w:r>
          </w:p>
        </w:tc>
        <w:tc>
          <w:tcPr>
            <w:tcW w:w="4137" w:type="dxa"/>
          </w:tcPr>
          <w:p w:rsidR="00511DE4" w:rsidRPr="00860513" w:rsidRDefault="00511DE4" w:rsidP="00357E55">
            <w:r w:rsidRPr="00860513">
              <w:t>Пояса Земли.</w:t>
            </w:r>
          </w:p>
        </w:tc>
        <w:tc>
          <w:tcPr>
            <w:tcW w:w="850" w:type="dxa"/>
          </w:tcPr>
          <w:p w:rsidR="00511DE4" w:rsidRPr="00860513" w:rsidRDefault="00860513" w:rsidP="00357E55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511DE4" w:rsidRPr="00860513" w:rsidRDefault="00511DE4" w:rsidP="00357E55">
            <w:r w:rsidRPr="00860513">
              <w:t>Изучение, первичное закрепление знаний</w:t>
            </w:r>
          </w:p>
        </w:tc>
        <w:tc>
          <w:tcPr>
            <w:tcW w:w="1984" w:type="dxa"/>
          </w:tcPr>
          <w:p w:rsidR="00511DE4" w:rsidRPr="00860513" w:rsidRDefault="00B02DB9" w:rsidP="00B02DB9">
            <w:r w:rsidRPr="00860513">
              <w:t>Тестирование</w:t>
            </w:r>
          </w:p>
          <w:p w:rsidR="00B02DB9" w:rsidRPr="00860513" w:rsidRDefault="00B02DB9" w:rsidP="00B02DB9">
            <w:r w:rsidRPr="00860513">
              <w:t xml:space="preserve">Беседа презентация </w:t>
            </w:r>
          </w:p>
          <w:p w:rsidR="00B02DB9" w:rsidRPr="00860513" w:rsidRDefault="00B02DB9" w:rsidP="00B02DB9">
            <w:r w:rsidRPr="00860513">
              <w:t>Работа по группам</w:t>
            </w:r>
          </w:p>
        </w:tc>
        <w:tc>
          <w:tcPr>
            <w:tcW w:w="1701" w:type="dxa"/>
          </w:tcPr>
          <w:p w:rsidR="00860513" w:rsidRPr="007E5F3D" w:rsidRDefault="00860513" w:rsidP="00860513">
            <w:r w:rsidRPr="007E5F3D">
              <w:t>Текущий тест №2</w:t>
            </w:r>
          </w:p>
          <w:p w:rsidR="00860513" w:rsidRPr="007E5F3D" w:rsidRDefault="00860513" w:rsidP="00860513">
            <w:r w:rsidRPr="007E5F3D">
              <w:t>«Мир глазами географа»</w:t>
            </w:r>
          </w:p>
          <w:p w:rsidR="00511DE4" w:rsidRPr="00860513" w:rsidRDefault="00860513" w:rsidP="00860513">
            <w:pPr>
              <w:jc w:val="center"/>
            </w:pPr>
            <w:r w:rsidRPr="007E5F3D">
              <w:t xml:space="preserve">Практ.раб.№4 Работа с глобусом и </w:t>
            </w:r>
            <w:r w:rsidRPr="007E5F3D">
              <w:lastRenderedPageBreak/>
              <w:t>картой: нахождение тепловых поясов.</w:t>
            </w:r>
          </w:p>
        </w:tc>
        <w:tc>
          <w:tcPr>
            <w:tcW w:w="1985" w:type="dxa"/>
          </w:tcPr>
          <w:p w:rsidR="00860513" w:rsidRPr="007E5F3D" w:rsidRDefault="00860513" w:rsidP="00860513">
            <w:r w:rsidRPr="007E5F3D">
              <w:lastRenderedPageBreak/>
              <w:t>Знать тепловые пояса Земли.</w:t>
            </w:r>
          </w:p>
          <w:p w:rsidR="00511DE4" w:rsidRPr="00860513" w:rsidRDefault="00860513" w:rsidP="00860513">
            <w:r w:rsidRPr="007E5F3D">
              <w:t xml:space="preserve">Уметь показывать на карте, глобусе материки и океаны, горы, </w:t>
            </w:r>
            <w:r w:rsidRPr="007E5F3D">
              <w:lastRenderedPageBreak/>
              <w:t>равнины, моря, тепловые пояса Земли.</w:t>
            </w:r>
          </w:p>
        </w:tc>
        <w:tc>
          <w:tcPr>
            <w:tcW w:w="1417" w:type="dxa"/>
          </w:tcPr>
          <w:p w:rsidR="00511DE4" w:rsidRPr="00860513" w:rsidRDefault="00C43518" w:rsidP="00357E55">
            <w:pPr>
              <w:jc w:val="center"/>
            </w:pPr>
            <w:r w:rsidRPr="00860513">
              <w:lastRenderedPageBreak/>
              <w:t>С. 34 ,</w:t>
            </w:r>
          </w:p>
          <w:p w:rsidR="00C43518" w:rsidRPr="00860513" w:rsidRDefault="00C43518" w:rsidP="00357E55">
            <w:pPr>
              <w:jc w:val="center"/>
            </w:pPr>
            <w:r w:rsidRPr="00860513">
              <w:t>Проверь себя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1DE4" w:rsidRPr="00860513" w:rsidRDefault="00347E86" w:rsidP="00357E55">
            <w:pPr>
              <w:jc w:val="center"/>
            </w:pPr>
            <w:r>
              <w:t>17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1DE4" w:rsidRPr="00860513" w:rsidRDefault="00511DE4" w:rsidP="00357E55">
            <w:pPr>
              <w:jc w:val="center"/>
            </w:pPr>
          </w:p>
        </w:tc>
      </w:tr>
      <w:tr w:rsidR="00511DE4" w:rsidRPr="00860513" w:rsidTr="009878E9">
        <w:tc>
          <w:tcPr>
            <w:tcW w:w="508" w:type="dxa"/>
          </w:tcPr>
          <w:p w:rsidR="00511DE4" w:rsidRPr="00860513" w:rsidRDefault="00860513" w:rsidP="00357E55">
            <w:pPr>
              <w:jc w:val="center"/>
            </w:pPr>
            <w:r w:rsidRPr="00860513">
              <w:lastRenderedPageBreak/>
              <w:t>6</w:t>
            </w:r>
          </w:p>
        </w:tc>
        <w:tc>
          <w:tcPr>
            <w:tcW w:w="4137" w:type="dxa"/>
          </w:tcPr>
          <w:p w:rsidR="00511DE4" w:rsidRPr="00860513" w:rsidRDefault="00511DE4" w:rsidP="00357E55">
            <w:r w:rsidRPr="00860513">
              <w:rPr>
                <w:b/>
              </w:rPr>
              <w:t xml:space="preserve">Мир глазами историка. </w:t>
            </w:r>
            <w:r w:rsidRPr="00860513">
              <w:t>Что такое история?</w:t>
            </w:r>
          </w:p>
        </w:tc>
        <w:tc>
          <w:tcPr>
            <w:tcW w:w="850" w:type="dxa"/>
          </w:tcPr>
          <w:p w:rsidR="00511DE4" w:rsidRPr="00860513" w:rsidRDefault="00860513" w:rsidP="00357E55">
            <w:pPr>
              <w:jc w:val="center"/>
            </w:pPr>
            <w:r w:rsidRPr="00860513">
              <w:t>1</w:t>
            </w:r>
          </w:p>
        </w:tc>
        <w:tc>
          <w:tcPr>
            <w:tcW w:w="1843" w:type="dxa"/>
          </w:tcPr>
          <w:p w:rsidR="00511DE4" w:rsidRPr="00860513" w:rsidRDefault="00511DE4" w:rsidP="00357E55">
            <w:r w:rsidRPr="00860513">
              <w:t>Изучение, первичное закрепление знаний</w:t>
            </w:r>
          </w:p>
        </w:tc>
        <w:tc>
          <w:tcPr>
            <w:tcW w:w="1984" w:type="dxa"/>
          </w:tcPr>
          <w:p w:rsidR="00511DE4" w:rsidRPr="00860513" w:rsidRDefault="00B02DB9" w:rsidP="00B02DB9">
            <w:r w:rsidRPr="00860513">
              <w:t>Работа в парах</w:t>
            </w:r>
          </w:p>
          <w:p w:rsidR="00B02DB9" w:rsidRPr="00860513" w:rsidRDefault="00B02DB9" w:rsidP="00B02DB9">
            <w:r w:rsidRPr="00860513">
              <w:t>Беседа</w:t>
            </w:r>
          </w:p>
          <w:p w:rsidR="00B02DB9" w:rsidRPr="00860513" w:rsidRDefault="00B02DB9" w:rsidP="00B02DB9">
            <w:r w:rsidRPr="00860513">
              <w:t>Самостоятельная работа</w:t>
            </w:r>
          </w:p>
        </w:tc>
        <w:tc>
          <w:tcPr>
            <w:tcW w:w="1701" w:type="dxa"/>
          </w:tcPr>
          <w:p w:rsidR="00511DE4" w:rsidRPr="00860513" w:rsidRDefault="00B02DB9" w:rsidP="00357E55">
            <w:pPr>
              <w:jc w:val="center"/>
            </w:pPr>
            <w:r w:rsidRPr="00860513">
              <w:t>КИМы для с\работы</w:t>
            </w:r>
          </w:p>
          <w:p w:rsidR="00860513" w:rsidRPr="00860513" w:rsidRDefault="00860513" w:rsidP="00357E55">
            <w:pPr>
              <w:jc w:val="center"/>
            </w:pPr>
            <w:r w:rsidRPr="007E5F3D">
              <w:t>Фронтальный опрос</w:t>
            </w:r>
          </w:p>
        </w:tc>
        <w:tc>
          <w:tcPr>
            <w:tcW w:w="1985" w:type="dxa"/>
          </w:tcPr>
          <w:p w:rsidR="00511DE4" w:rsidRPr="00860513" w:rsidRDefault="00860513" w:rsidP="005E2587">
            <w:r w:rsidRPr="007E5F3D">
              <w:t>Уметь описывать отдельные (изученные ) события из истории Отечества.</w:t>
            </w:r>
          </w:p>
        </w:tc>
        <w:tc>
          <w:tcPr>
            <w:tcW w:w="1417" w:type="dxa"/>
          </w:tcPr>
          <w:p w:rsidR="00511DE4" w:rsidRPr="00860513" w:rsidRDefault="00C43518" w:rsidP="00357E55">
            <w:pPr>
              <w:jc w:val="center"/>
            </w:pPr>
            <w:r w:rsidRPr="00860513">
              <w:t>С. 41 , Проверь себя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1DE4" w:rsidRPr="00860513" w:rsidRDefault="00347E86" w:rsidP="00357E55">
            <w:pPr>
              <w:jc w:val="center"/>
            </w:pPr>
            <w:r>
              <w:t>21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1DE4" w:rsidRPr="00860513" w:rsidRDefault="00511DE4" w:rsidP="00357E55">
            <w:pPr>
              <w:jc w:val="center"/>
            </w:pPr>
          </w:p>
        </w:tc>
      </w:tr>
      <w:tr w:rsidR="00511DE4" w:rsidRPr="00860513" w:rsidTr="009878E9">
        <w:tc>
          <w:tcPr>
            <w:tcW w:w="508" w:type="dxa"/>
          </w:tcPr>
          <w:p w:rsidR="00511DE4" w:rsidRPr="00860513" w:rsidRDefault="00860513" w:rsidP="00357E55">
            <w:pPr>
              <w:jc w:val="center"/>
            </w:pPr>
            <w:r w:rsidRPr="00860513">
              <w:t>7</w:t>
            </w:r>
          </w:p>
        </w:tc>
        <w:tc>
          <w:tcPr>
            <w:tcW w:w="4137" w:type="dxa"/>
          </w:tcPr>
          <w:p w:rsidR="00511DE4" w:rsidRPr="00860513" w:rsidRDefault="00511DE4" w:rsidP="00511DE4">
            <w:r w:rsidRPr="00860513">
              <w:t>Когда и где. История – путешествие вглубь времен. Карта – помощница.</w:t>
            </w:r>
          </w:p>
          <w:p w:rsidR="00511DE4" w:rsidRPr="00860513" w:rsidRDefault="00511DE4" w:rsidP="00511DE4">
            <w:pPr>
              <w:rPr>
                <w:i/>
              </w:rPr>
            </w:pPr>
            <w:r w:rsidRPr="00860513">
              <w:rPr>
                <w:i/>
              </w:rPr>
              <w:t>Татарстан  в годы Великой Отечественной войны.</w:t>
            </w:r>
          </w:p>
          <w:p w:rsidR="00511DE4" w:rsidRPr="00860513" w:rsidRDefault="009F546C" w:rsidP="00511DE4">
            <w:r w:rsidRPr="00860513">
              <w:rPr>
                <w:i/>
              </w:rPr>
              <w:t xml:space="preserve"> </w:t>
            </w:r>
          </w:p>
        </w:tc>
        <w:tc>
          <w:tcPr>
            <w:tcW w:w="850" w:type="dxa"/>
          </w:tcPr>
          <w:p w:rsidR="00511DE4" w:rsidRPr="00860513" w:rsidRDefault="00860513" w:rsidP="00357E55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511DE4" w:rsidRPr="00860513" w:rsidRDefault="00511DE4" w:rsidP="00357E55">
            <w:r w:rsidRPr="00860513">
              <w:t>Изучение, первичное закрепление знаний</w:t>
            </w:r>
          </w:p>
        </w:tc>
        <w:tc>
          <w:tcPr>
            <w:tcW w:w="1984" w:type="dxa"/>
          </w:tcPr>
          <w:p w:rsidR="00511DE4" w:rsidRPr="00860513" w:rsidRDefault="00B02DB9" w:rsidP="00B02DB9">
            <w:r w:rsidRPr="00860513">
              <w:t>Тестирование</w:t>
            </w:r>
          </w:p>
          <w:p w:rsidR="00B02DB9" w:rsidRPr="00860513" w:rsidRDefault="00B02DB9" w:rsidP="00B02DB9">
            <w:r w:rsidRPr="00860513">
              <w:t>Беседа</w:t>
            </w:r>
          </w:p>
          <w:p w:rsidR="00B02DB9" w:rsidRPr="00860513" w:rsidRDefault="00B02DB9" w:rsidP="00B02DB9">
            <w:r w:rsidRPr="00860513">
              <w:t>Работа в парах</w:t>
            </w:r>
          </w:p>
        </w:tc>
        <w:tc>
          <w:tcPr>
            <w:tcW w:w="1701" w:type="dxa"/>
          </w:tcPr>
          <w:p w:rsidR="00511DE4" w:rsidRPr="00860513" w:rsidRDefault="00860513" w:rsidP="00357E55">
            <w:pPr>
              <w:jc w:val="center"/>
            </w:pPr>
            <w:r w:rsidRPr="007E5F3D">
              <w:t>Фронтальный опрос</w:t>
            </w:r>
          </w:p>
        </w:tc>
        <w:tc>
          <w:tcPr>
            <w:tcW w:w="1985" w:type="dxa"/>
          </w:tcPr>
          <w:p w:rsidR="00511DE4" w:rsidRPr="00860513" w:rsidRDefault="00860513" w:rsidP="005E2587">
            <w:r w:rsidRPr="007E5F3D">
              <w:t>Уметь описывать отдельные (изученные ) события из истории Отечества, использовать ленту времени.</w:t>
            </w:r>
          </w:p>
        </w:tc>
        <w:tc>
          <w:tcPr>
            <w:tcW w:w="1417" w:type="dxa"/>
          </w:tcPr>
          <w:p w:rsidR="00511DE4" w:rsidRPr="00860513" w:rsidRDefault="00C43518" w:rsidP="00C43518">
            <w:pPr>
              <w:jc w:val="center"/>
            </w:pPr>
            <w:r w:rsidRPr="00860513">
              <w:t xml:space="preserve">С. 46  Проверь себя, задания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1DE4" w:rsidRPr="00860513" w:rsidRDefault="00347E86" w:rsidP="00357E55">
            <w:pPr>
              <w:jc w:val="center"/>
            </w:pPr>
            <w:r>
              <w:t>24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1DE4" w:rsidRPr="00860513" w:rsidRDefault="00511DE4" w:rsidP="00357E55">
            <w:pPr>
              <w:jc w:val="center"/>
            </w:pPr>
          </w:p>
        </w:tc>
      </w:tr>
      <w:tr w:rsidR="00511DE4" w:rsidRPr="00860513" w:rsidTr="009878E9">
        <w:tc>
          <w:tcPr>
            <w:tcW w:w="508" w:type="dxa"/>
          </w:tcPr>
          <w:p w:rsidR="00511DE4" w:rsidRPr="00860513" w:rsidRDefault="00860513" w:rsidP="00357E55">
            <w:pPr>
              <w:jc w:val="center"/>
            </w:pPr>
            <w:r w:rsidRPr="00860513">
              <w:t>8</w:t>
            </w:r>
          </w:p>
        </w:tc>
        <w:tc>
          <w:tcPr>
            <w:tcW w:w="4137" w:type="dxa"/>
          </w:tcPr>
          <w:p w:rsidR="00511DE4" w:rsidRPr="00860513" w:rsidRDefault="00511DE4" w:rsidP="00511DE4">
            <w:r w:rsidRPr="00860513">
              <w:rPr>
                <w:b/>
              </w:rPr>
              <w:t xml:space="preserve">Прошлое и настоящее глазами эколога. </w:t>
            </w:r>
            <w:r w:rsidRPr="00860513">
              <w:t>Сын или покоритель? Экологические проблемы. Лечить планету сообща.</w:t>
            </w:r>
          </w:p>
          <w:p w:rsidR="00511DE4" w:rsidRPr="00860513" w:rsidRDefault="00511DE4" w:rsidP="00357E55"/>
        </w:tc>
        <w:tc>
          <w:tcPr>
            <w:tcW w:w="850" w:type="dxa"/>
          </w:tcPr>
          <w:p w:rsidR="00511DE4" w:rsidRPr="00860513" w:rsidRDefault="00860513" w:rsidP="00357E55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511DE4" w:rsidRPr="00860513" w:rsidRDefault="00511DE4" w:rsidP="00357E55">
            <w:r w:rsidRPr="00860513">
              <w:t>Изучение, первичное закрепление знаний</w:t>
            </w:r>
          </w:p>
        </w:tc>
        <w:tc>
          <w:tcPr>
            <w:tcW w:w="1984" w:type="dxa"/>
          </w:tcPr>
          <w:p w:rsidR="00511DE4" w:rsidRPr="00860513" w:rsidRDefault="00B02DB9" w:rsidP="00B02DB9">
            <w:r w:rsidRPr="00860513">
              <w:t>Работа в группах</w:t>
            </w:r>
          </w:p>
          <w:p w:rsidR="00B02DB9" w:rsidRPr="00860513" w:rsidRDefault="00B02DB9" w:rsidP="00B02DB9">
            <w:r w:rsidRPr="00860513">
              <w:t>Практическая работа</w:t>
            </w:r>
          </w:p>
          <w:p w:rsidR="00B02DB9" w:rsidRPr="00860513" w:rsidRDefault="00B02DB9" w:rsidP="00B02DB9">
            <w:r w:rsidRPr="00860513">
              <w:t>Беседа</w:t>
            </w:r>
          </w:p>
        </w:tc>
        <w:tc>
          <w:tcPr>
            <w:tcW w:w="1701" w:type="dxa"/>
          </w:tcPr>
          <w:p w:rsidR="00860513" w:rsidRPr="007E5F3D" w:rsidRDefault="00860513" w:rsidP="00860513">
            <w:r w:rsidRPr="007E5F3D">
              <w:t>Текущий тест №3</w:t>
            </w:r>
          </w:p>
          <w:p w:rsidR="00511DE4" w:rsidRPr="00860513" w:rsidRDefault="00860513" w:rsidP="00860513">
            <w:pPr>
              <w:jc w:val="center"/>
            </w:pPr>
            <w:r w:rsidRPr="007E5F3D">
              <w:t>«Мир глазами историка»</w:t>
            </w:r>
          </w:p>
        </w:tc>
        <w:tc>
          <w:tcPr>
            <w:tcW w:w="1985" w:type="dxa"/>
          </w:tcPr>
          <w:p w:rsidR="00511DE4" w:rsidRPr="00860513" w:rsidRDefault="00860513" w:rsidP="005E2587">
            <w:r w:rsidRPr="007E5F3D">
              <w:t xml:space="preserve">Уметь использовать приобретённые знания для оценки воздействия человека на природу, выполнение правил поведения в природе и участие в её </w:t>
            </w:r>
            <w:r w:rsidRPr="007E5F3D">
              <w:lastRenderedPageBreak/>
              <w:t>охране</w:t>
            </w:r>
          </w:p>
        </w:tc>
        <w:tc>
          <w:tcPr>
            <w:tcW w:w="1417" w:type="dxa"/>
          </w:tcPr>
          <w:p w:rsidR="00511DE4" w:rsidRPr="00860513" w:rsidRDefault="00C43518" w:rsidP="00C43518">
            <w:pPr>
              <w:jc w:val="center"/>
            </w:pPr>
            <w:r w:rsidRPr="00860513">
              <w:lastRenderedPageBreak/>
              <w:t xml:space="preserve">С.53  Проверь себя, задания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1DE4" w:rsidRPr="00860513" w:rsidRDefault="00347E86" w:rsidP="00357E55">
            <w:pPr>
              <w:jc w:val="center"/>
            </w:pPr>
            <w:r>
              <w:t>28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1DE4" w:rsidRPr="00860513" w:rsidRDefault="00511DE4" w:rsidP="00357E55">
            <w:pPr>
              <w:jc w:val="center"/>
            </w:pPr>
          </w:p>
        </w:tc>
      </w:tr>
      <w:tr w:rsidR="00511DE4" w:rsidRPr="00860513" w:rsidTr="009878E9">
        <w:tc>
          <w:tcPr>
            <w:tcW w:w="508" w:type="dxa"/>
          </w:tcPr>
          <w:p w:rsidR="00511DE4" w:rsidRPr="00860513" w:rsidRDefault="00860513" w:rsidP="00357E55">
            <w:pPr>
              <w:jc w:val="center"/>
            </w:pPr>
            <w:r w:rsidRPr="00860513">
              <w:lastRenderedPageBreak/>
              <w:t>9</w:t>
            </w:r>
          </w:p>
        </w:tc>
        <w:tc>
          <w:tcPr>
            <w:tcW w:w="4137" w:type="dxa"/>
          </w:tcPr>
          <w:p w:rsidR="00511DE4" w:rsidRPr="00860513" w:rsidRDefault="00511DE4" w:rsidP="00511DE4">
            <w:r w:rsidRPr="00860513">
              <w:rPr>
                <w:b/>
              </w:rPr>
              <w:t xml:space="preserve">Сокровища Земли под охраной человечества. </w:t>
            </w:r>
            <w:r w:rsidRPr="00860513">
              <w:t>Всемирное наследие. Международная Красная книга.</w:t>
            </w:r>
          </w:p>
          <w:p w:rsidR="00511DE4" w:rsidRPr="00860513" w:rsidRDefault="00511DE4" w:rsidP="00511DE4">
            <w:pPr>
              <w:rPr>
                <w:i/>
              </w:rPr>
            </w:pPr>
            <w:r w:rsidRPr="00860513">
              <w:rPr>
                <w:i/>
              </w:rPr>
              <w:t>Редкие животные и растения нашей республики.</w:t>
            </w:r>
          </w:p>
          <w:p w:rsidR="00511DE4" w:rsidRPr="00860513" w:rsidRDefault="009F546C" w:rsidP="00511DE4">
            <w:pPr>
              <w:rPr>
                <w:i/>
              </w:rPr>
            </w:pPr>
            <w:r w:rsidRPr="00860513">
              <w:rPr>
                <w:i/>
              </w:rPr>
              <w:t xml:space="preserve"> </w:t>
            </w:r>
          </w:p>
          <w:p w:rsidR="00511DE4" w:rsidRPr="00860513" w:rsidRDefault="00511DE4" w:rsidP="00357E55"/>
        </w:tc>
        <w:tc>
          <w:tcPr>
            <w:tcW w:w="850" w:type="dxa"/>
          </w:tcPr>
          <w:p w:rsidR="00511DE4" w:rsidRPr="00860513" w:rsidRDefault="00860513" w:rsidP="00357E55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511DE4" w:rsidRPr="00860513" w:rsidRDefault="00511DE4" w:rsidP="00357E55">
            <w:r w:rsidRPr="00860513">
              <w:t>Изучение, первичное закрепление знаний</w:t>
            </w:r>
          </w:p>
        </w:tc>
        <w:tc>
          <w:tcPr>
            <w:tcW w:w="1984" w:type="dxa"/>
          </w:tcPr>
          <w:p w:rsidR="00511DE4" w:rsidRPr="00860513" w:rsidRDefault="00B02DB9" w:rsidP="00B02DB9">
            <w:r w:rsidRPr="00860513">
              <w:t>Практическая работа</w:t>
            </w:r>
          </w:p>
          <w:p w:rsidR="00B02DB9" w:rsidRPr="00860513" w:rsidRDefault="00B02DB9" w:rsidP="00B02DB9">
            <w:r w:rsidRPr="00860513">
              <w:t>Самостоятельная работа</w:t>
            </w:r>
          </w:p>
          <w:p w:rsidR="00B02DB9" w:rsidRPr="00860513" w:rsidRDefault="00B02DB9" w:rsidP="00B02DB9">
            <w:r w:rsidRPr="00860513">
              <w:t>Беседа</w:t>
            </w:r>
          </w:p>
        </w:tc>
        <w:tc>
          <w:tcPr>
            <w:tcW w:w="1701" w:type="dxa"/>
          </w:tcPr>
          <w:p w:rsidR="00511DE4" w:rsidRPr="00860513" w:rsidRDefault="00B02DB9" w:rsidP="00357E55">
            <w:pPr>
              <w:jc w:val="center"/>
            </w:pPr>
            <w:r w:rsidRPr="00860513">
              <w:t>КИМы для с\работы</w:t>
            </w:r>
          </w:p>
          <w:p w:rsidR="00860513" w:rsidRPr="00860513" w:rsidRDefault="00860513" w:rsidP="00357E55">
            <w:pPr>
              <w:jc w:val="center"/>
            </w:pPr>
            <w:r w:rsidRPr="007E5F3D">
              <w:t>Тематический тест №1 «Земля и человечество»</w:t>
            </w:r>
          </w:p>
        </w:tc>
        <w:tc>
          <w:tcPr>
            <w:tcW w:w="1985" w:type="dxa"/>
          </w:tcPr>
          <w:p w:rsidR="00860513" w:rsidRPr="007E5F3D" w:rsidRDefault="00860513" w:rsidP="00860513">
            <w:r w:rsidRPr="007E5F3D">
              <w:t>Знать правила поведения человека, памятники истории и культуры.</w:t>
            </w:r>
          </w:p>
          <w:p w:rsidR="00511DE4" w:rsidRPr="00860513" w:rsidRDefault="00860513" w:rsidP="00860513">
            <w:pPr>
              <w:jc w:val="center"/>
            </w:pPr>
            <w:r w:rsidRPr="007E5F3D">
              <w:t>Уметь использовать приобретённые знания для оценки воздействия человека на природу.</w:t>
            </w:r>
          </w:p>
        </w:tc>
        <w:tc>
          <w:tcPr>
            <w:tcW w:w="1417" w:type="dxa"/>
          </w:tcPr>
          <w:p w:rsidR="00511DE4" w:rsidRPr="00860513" w:rsidRDefault="00C43518" w:rsidP="00357E55">
            <w:pPr>
              <w:jc w:val="center"/>
            </w:pPr>
            <w:r w:rsidRPr="00860513">
              <w:t>С. 62, Проверь себя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1DE4" w:rsidRPr="00860513" w:rsidRDefault="00347E86" w:rsidP="00357E55">
            <w:pPr>
              <w:jc w:val="center"/>
            </w:pPr>
            <w:r>
              <w:t>1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1DE4" w:rsidRPr="00860513" w:rsidRDefault="00511DE4" w:rsidP="00357E55">
            <w:pPr>
              <w:jc w:val="center"/>
            </w:pPr>
          </w:p>
        </w:tc>
      </w:tr>
      <w:tr w:rsidR="00511DE4" w:rsidRPr="00860513" w:rsidTr="009878E9">
        <w:tc>
          <w:tcPr>
            <w:tcW w:w="508" w:type="dxa"/>
          </w:tcPr>
          <w:p w:rsidR="00511DE4" w:rsidRPr="00860513" w:rsidRDefault="00511DE4" w:rsidP="00357E55">
            <w:pPr>
              <w:jc w:val="center"/>
            </w:pPr>
            <w:r w:rsidRPr="00860513">
              <w:t>1</w:t>
            </w:r>
            <w:r w:rsidR="00860513" w:rsidRPr="00860513">
              <w:t>0</w:t>
            </w:r>
          </w:p>
        </w:tc>
        <w:tc>
          <w:tcPr>
            <w:tcW w:w="4137" w:type="dxa"/>
          </w:tcPr>
          <w:p w:rsidR="00511DE4" w:rsidRPr="00860513" w:rsidRDefault="00511DE4" w:rsidP="00511DE4">
            <w:r w:rsidRPr="00860513">
              <w:t xml:space="preserve">Обобщающий урок по разделу </w:t>
            </w:r>
            <w:r w:rsidRPr="00860513">
              <w:rPr>
                <w:b/>
              </w:rPr>
              <w:t xml:space="preserve">«Земля и человечество». </w:t>
            </w:r>
            <w:r w:rsidRPr="00860513">
              <w:t xml:space="preserve">Наша Земля сегодня. </w:t>
            </w:r>
          </w:p>
          <w:p w:rsidR="00511DE4" w:rsidRPr="00860513" w:rsidRDefault="00511DE4" w:rsidP="00511DE4">
            <w:pPr>
              <w:rPr>
                <w:i/>
              </w:rPr>
            </w:pPr>
            <w:r w:rsidRPr="00860513">
              <w:rPr>
                <w:i/>
              </w:rPr>
              <w:t>Открытие нефти и газа.</w:t>
            </w:r>
          </w:p>
          <w:p w:rsidR="00511DE4" w:rsidRPr="00860513" w:rsidRDefault="009F546C" w:rsidP="00511DE4">
            <w:pPr>
              <w:rPr>
                <w:i/>
              </w:rPr>
            </w:pPr>
            <w:r w:rsidRPr="00860513">
              <w:rPr>
                <w:i/>
              </w:rPr>
              <w:t xml:space="preserve"> </w:t>
            </w:r>
          </w:p>
          <w:p w:rsidR="00511DE4" w:rsidRPr="00860513" w:rsidRDefault="00511DE4" w:rsidP="00357E55"/>
        </w:tc>
        <w:tc>
          <w:tcPr>
            <w:tcW w:w="850" w:type="dxa"/>
          </w:tcPr>
          <w:p w:rsidR="00511DE4" w:rsidRPr="00860513" w:rsidRDefault="00860513" w:rsidP="00357E55">
            <w:pPr>
              <w:jc w:val="center"/>
            </w:pPr>
            <w:r w:rsidRPr="00860513">
              <w:t>1</w:t>
            </w:r>
          </w:p>
        </w:tc>
        <w:tc>
          <w:tcPr>
            <w:tcW w:w="1843" w:type="dxa"/>
          </w:tcPr>
          <w:p w:rsidR="00511DE4" w:rsidRPr="00860513" w:rsidRDefault="00B02DB9" w:rsidP="00357E55">
            <w:r w:rsidRPr="00860513">
              <w:t xml:space="preserve"> </w:t>
            </w:r>
            <w:r w:rsidR="00511DE4" w:rsidRPr="00860513">
              <w:t xml:space="preserve"> </w:t>
            </w:r>
            <w:r w:rsidR="00860513" w:rsidRPr="00860513">
              <w:t>З</w:t>
            </w:r>
            <w:r w:rsidR="00511DE4" w:rsidRPr="00860513">
              <w:t>акрепление</w:t>
            </w:r>
            <w:r w:rsidR="00860513">
              <w:t xml:space="preserve"> </w:t>
            </w:r>
            <w:r w:rsidR="00511DE4" w:rsidRPr="00860513">
              <w:t xml:space="preserve"> знаний</w:t>
            </w:r>
          </w:p>
        </w:tc>
        <w:tc>
          <w:tcPr>
            <w:tcW w:w="1984" w:type="dxa"/>
          </w:tcPr>
          <w:p w:rsidR="00511DE4" w:rsidRPr="00860513" w:rsidRDefault="00B02DB9" w:rsidP="00B02DB9">
            <w:r w:rsidRPr="00860513">
              <w:t>Работа в группах</w:t>
            </w:r>
          </w:p>
          <w:p w:rsidR="00B02DB9" w:rsidRPr="00860513" w:rsidRDefault="00B02DB9" w:rsidP="00B02DB9">
            <w:r w:rsidRPr="00860513">
              <w:t>Практическая работа</w:t>
            </w:r>
          </w:p>
          <w:p w:rsidR="00B02DB9" w:rsidRPr="00860513" w:rsidRDefault="00B02DB9" w:rsidP="00B02DB9"/>
        </w:tc>
        <w:tc>
          <w:tcPr>
            <w:tcW w:w="1701" w:type="dxa"/>
          </w:tcPr>
          <w:p w:rsidR="00511DE4" w:rsidRPr="00860513" w:rsidRDefault="00860513" w:rsidP="00357E55">
            <w:pPr>
              <w:jc w:val="center"/>
            </w:pPr>
            <w:r w:rsidRPr="007E5F3D">
              <w:t>Фронтальный опрос</w:t>
            </w:r>
          </w:p>
        </w:tc>
        <w:tc>
          <w:tcPr>
            <w:tcW w:w="1985" w:type="dxa"/>
          </w:tcPr>
          <w:p w:rsidR="00511DE4" w:rsidRPr="00860513" w:rsidRDefault="00860513" w:rsidP="00B02DB9">
            <w:r w:rsidRPr="007E5F3D">
              <w:t>Уметь использовать приобретённые знания для оценки воздействия человека на природу, выполнение правил поведения в природе и участие в её охране</w:t>
            </w:r>
          </w:p>
        </w:tc>
        <w:tc>
          <w:tcPr>
            <w:tcW w:w="1417" w:type="dxa"/>
          </w:tcPr>
          <w:p w:rsidR="00511DE4" w:rsidRPr="00860513" w:rsidRDefault="00511DE4" w:rsidP="00357E55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1DE4" w:rsidRPr="00860513" w:rsidRDefault="00347E86" w:rsidP="00357E55">
            <w:pPr>
              <w:jc w:val="center"/>
            </w:pPr>
            <w:r>
              <w:t>5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1DE4" w:rsidRPr="00860513" w:rsidRDefault="00511DE4" w:rsidP="00357E55">
            <w:pPr>
              <w:jc w:val="center"/>
            </w:pPr>
          </w:p>
        </w:tc>
      </w:tr>
    </w:tbl>
    <w:p w:rsidR="00B566F1" w:rsidRPr="00C83C6B" w:rsidRDefault="00B566F1" w:rsidP="00B566F1">
      <w:pPr>
        <w:ind w:firstLine="567"/>
        <w:rPr>
          <w:b/>
          <w:color w:val="FF0000"/>
        </w:rPr>
      </w:pPr>
    </w:p>
    <w:p w:rsidR="00B566F1" w:rsidRDefault="00B566F1" w:rsidP="00B566F1">
      <w:pPr>
        <w:ind w:firstLine="567"/>
        <w:jc w:val="center"/>
        <w:rPr>
          <w:b/>
        </w:rPr>
      </w:pPr>
    </w:p>
    <w:p w:rsidR="00511DE4" w:rsidRPr="007E5F3D" w:rsidRDefault="00511DE4" w:rsidP="00511DE4">
      <w:pPr>
        <w:shd w:val="clear" w:color="auto" w:fill="FFFFFF"/>
        <w:spacing w:before="86" w:line="653" w:lineRule="exact"/>
        <w:ind w:right="4704"/>
        <w:rPr>
          <w:b/>
          <w:bCs/>
          <w:spacing w:val="-1"/>
        </w:rPr>
      </w:pPr>
      <w:r w:rsidRPr="007E5F3D">
        <w:rPr>
          <w:b/>
          <w:bCs/>
          <w:spacing w:val="-1"/>
        </w:rPr>
        <w:t xml:space="preserve">Тема «Природа России»                                          </w:t>
      </w:r>
      <w:r w:rsidRPr="007E5F3D">
        <w:rPr>
          <w:b/>
          <w:bCs/>
          <w:spacing w:val="-3"/>
          <w:w w:val="81"/>
        </w:rPr>
        <w:t>Комплексно – дидактическая   цель:</w:t>
      </w:r>
    </w:p>
    <w:p w:rsidR="00511DE4" w:rsidRPr="007E5F3D" w:rsidRDefault="00511DE4" w:rsidP="00511DE4">
      <w:r w:rsidRPr="007E5F3D">
        <w:rPr>
          <w:b/>
          <w:bCs/>
          <w:i/>
          <w:iCs/>
          <w:spacing w:val="-6"/>
        </w:rPr>
        <w:lastRenderedPageBreak/>
        <w:t>знать:</w:t>
      </w:r>
      <w:r w:rsidRPr="007E5F3D">
        <w:rPr>
          <w:bCs/>
          <w:iCs/>
          <w:spacing w:val="-6"/>
        </w:rPr>
        <w:t xml:space="preserve">  </w:t>
      </w:r>
      <w:r w:rsidRPr="007E5F3D">
        <w:rPr>
          <w:bCs/>
          <w:iCs/>
          <w:spacing w:val="-6"/>
        </w:rPr>
        <w:tab/>
        <w:t xml:space="preserve">   </w:t>
      </w:r>
      <w:r w:rsidRPr="007E5F3D">
        <w:t xml:space="preserve">- </w:t>
      </w:r>
      <w:r w:rsidRPr="007E5F3D">
        <w:rPr>
          <w:bCs/>
          <w:iCs/>
          <w:spacing w:val="-6"/>
        </w:rPr>
        <w:t>положение России на карте;</w:t>
      </w:r>
    </w:p>
    <w:p w:rsidR="00511DE4" w:rsidRPr="007E5F3D" w:rsidRDefault="00511DE4" w:rsidP="00511DE4">
      <w:pPr>
        <w:ind w:hanging="180"/>
      </w:pPr>
      <w:r w:rsidRPr="007E5F3D">
        <w:tab/>
      </w:r>
      <w:r w:rsidRPr="007E5F3D">
        <w:tab/>
      </w:r>
      <w:r w:rsidRPr="007E5F3D">
        <w:tab/>
        <w:t xml:space="preserve">   - природные зоны России, особенности природы и хозяйства, экологические проблемы в этих зонах;</w:t>
      </w:r>
    </w:p>
    <w:p w:rsidR="00511DE4" w:rsidRPr="007E5F3D" w:rsidRDefault="00511DE4" w:rsidP="00511DE4">
      <w:pPr>
        <w:ind w:firstLine="708"/>
      </w:pPr>
      <w:r w:rsidRPr="007E5F3D">
        <w:tab/>
        <w:t xml:space="preserve">   - представление о природном равновесии в этих зонах;</w:t>
      </w:r>
    </w:p>
    <w:p w:rsidR="00511DE4" w:rsidRPr="007E5F3D" w:rsidRDefault="00511DE4" w:rsidP="00511DE4">
      <w:pPr>
        <w:ind w:firstLine="708"/>
      </w:pPr>
      <w:r w:rsidRPr="007E5F3D">
        <w:tab/>
        <w:t xml:space="preserve">   - названия морей, рек, озер, гор России и положение их на карте;</w:t>
      </w:r>
    </w:p>
    <w:p w:rsidR="00511DE4" w:rsidRPr="007E5F3D" w:rsidRDefault="00511DE4" w:rsidP="00511DE4">
      <w:pPr>
        <w:ind w:firstLine="708"/>
      </w:pPr>
      <w:r w:rsidRPr="007E5F3D">
        <w:tab/>
        <w:t xml:space="preserve">   - правила безопасного поведения у моря;</w:t>
      </w:r>
    </w:p>
    <w:p w:rsidR="00511DE4" w:rsidRPr="007E5F3D" w:rsidRDefault="00511DE4" w:rsidP="00511DE4">
      <w:pPr>
        <w:ind w:firstLine="708"/>
      </w:pPr>
    </w:p>
    <w:p w:rsidR="00511DE4" w:rsidRPr="007E5F3D" w:rsidRDefault="00511DE4" w:rsidP="00511DE4">
      <w:pPr>
        <w:rPr>
          <w:b/>
          <w:bCs/>
          <w:i/>
          <w:iCs/>
          <w:spacing w:val="-3"/>
        </w:rPr>
      </w:pPr>
      <w:r w:rsidRPr="007E5F3D">
        <w:rPr>
          <w:b/>
          <w:bCs/>
          <w:i/>
          <w:iCs/>
          <w:spacing w:val="-3"/>
        </w:rPr>
        <w:t xml:space="preserve">  уметь:  </w:t>
      </w:r>
    </w:p>
    <w:p w:rsidR="00511DE4" w:rsidRPr="007E5F3D" w:rsidRDefault="00511DE4" w:rsidP="00511DE4">
      <w:pPr>
        <w:rPr>
          <w:b/>
          <w:bCs/>
          <w:i/>
          <w:iCs/>
          <w:spacing w:val="-3"/>
        </w:rPr>
      </w:pPr>
      <w:r w:rsidRPr="007E5F3D">
        <w:rPr>
          <w:b/>
          <w:bCs/>
          <w:i/>
          <w:iCs/>
          <w:spacing w:val="-3"/>
        </w:rPr>
        <w:t xml:space="preserve"> </w:t>
      </w:r>
      <w:r w:rsidR="009F546C" w:rsidRPr="007E5F3D">
        <w:rPr>
          <w:b/>
          <w:bCs/>
          <w:i/>
          <w:iCs/>
          <w:spacing w:val="-3"/>
        </w:rPr>
        <w:t xml:space="preserve"> </w:t>
      </w:r>
      <w:r w:rsidRPr="007E5F3D">
        <w:rPr>
          <w:b/>
          <w:bCs/>
          <w:i/>
          <w:iCs/>
          <w:spacing w:val="-3"/>
        </w:rPr>
        <w:t xml:space="preserve">          </w:t>
      </w:r>
      <w:r w:rsidRPr="007E5F3D">
        <w:t xml:space="preserve">- </w:t>
      </w:r>
      <w:r w:rsidRPr="007E5F3D">
        <w:rPr>
          <w:bCs/>
          <w:iCs/>
          <w:spacing w:val="-6"/>
        </w:rPr>
        <w:t>назвать природные зоны России и показать их на карте;</w:t>
      </w:r>
    </w:p>
    <w:p w:rsidR="00511DE4" w:rsidRPr="007E5F3D" w:rsidRDefault="009F546C" w:rsidP="00511DE4">
      <w:pPr>
        <w:jc w:val="both"/>
      </w:pPr>
      <w:r w:rsidRPr="007E5F3D">
        <w:rPr>
          <w:b/>
          <w:bCs/>
          <w:i/>
          <w:iCs/>
          <w:spacing w:val="-6"/>
        </w:rPr>
        <w:t xml:space="preserve"> </w:t>
      </w:r>
      <w:r w:rsidR="00511DE4" w:rsidRPr="007E5F3D">
        <w:rPr>
          <w:bCs/>
          <w:iCs/>
          <w:spacing w:val="-6"/>
        </w:rPr>
        <w:tab/>
      </w:r>
      <w:r w:rsidRPr="007E5F3D">
        <w:rPr>
          <w:bCs/>
          <w:iCs/>
          <w:spacing w:val="-6"/>
        </w:rPr>
        <w:t xml:space="preserve"> </w:t>
      </w:r>
      <w:r w:rsidR="00511DE4" w:rsidRPr="007E5F3D">
        <w:rPr>
          <w:bCs/>
          <w:iCs/>
          <w:spacing w:val="-6"/>
        </w:rPr>
        <w:t xml:space="preserve"> - различать природные зоны России по отличительным признакам;</w:t>
      </w:r>
    </w:p>
    <w:p w:rsidR="00511DE4" w:rsidRPr="007E5F3D" w:rsidRDefault="009F546C" w:rsidP="00511DE4">
      <w:pPr>
        <w:ind w:hanging="180"/>
      </w:pPr>
      <w:r w:rsidRPr="007E5F3D">
        <w:tab/>
      </w:r>
      <w:r w:rsidRPr="007E5F3D">
        <w:tab/>
      </w:r>
      <w:r w:rsidR="00511DE4" w:rsidRPr="007E5F3D">
        <w:t xml:space="preserve">  - устанавливать сходства и различия зон России;</w:t>
      </w:r>
    </w:p>
    <w:p w:rsidR="00511DE4" w:rsidRPr="007E5F3D" w:rsidRDefault="00511DE4" w:rsidP="00511DE4">
      <w:pPr>
        <w:ind w:firstLine="708"/>
      </w:pPr>
      <w:r w:rsidRPr="007E5F3D">
        <w:t xml:space="preserve">  - исследовать и сравнивать, делать логические умозаключения;</w:t>
      </w:r>
    </w:p>
    <w:p w:rsidR="00511DE4" w:rsidRPr="007E5F3D" w:rsidRDefault="00511DE4" w:rsidP="00511DE4">
      <w:pPr>
        <w:ind w:hanging="708"/>
      </w:pPr>
      <w:r w:rsidRPr="007E5F3D">
        <w:rPr>
          <w:b/>
          <w:i/>
        </w:rPr>
        <w:tab/>
      </w:r>
      <w:r w:rsidR="009F546C" w:rsidRPr="007E5F3D">
        <w:rPr>
          <w:b/>
          <w:i/>
        </w:rPr>
        <w:t xml:space="preserve"> </w:t>
      </w:r>
      <w:r w:rsidRPr="007E5F3D">
        <w:tab/>
        <w:t xml:space="preserve">   - выполнять задания творческого характера;</w:t>
      </w:r>
    </w:p>
    <w:p w:rsidR="00511DE4" w:rsidRPr="007E5F3D" w:rsidRDefault="009F546C" w:rsidP="00511DE4">
      <w:pPr>
        <w:ind w:hanging="708"/>
      </w:pPr>
      <w:r w:rsidRPr="007E5F3D">
        <w:tab/>
      </w:r>
      <w:r w:rsidRPr="007E5F3D">
        <w:tab/>
      </w:r>
      <w:r w:rsidR="00511DE4" w:rsidRPr="007E5F3D">
        <w:t xml:space="preserve">  - составлять план ответа;</w:t>
      </w:r>
    </w:p>
    <w:p w:rsidR="00511DE4" w:rsidRPr="007E5F3D" w:rsidRDefault="009F546C" w:rsidP="00511DE4">
      <w:pPr>
        <w:ind w:hanging="708"/>
      </w:pPr>
      <w:r w:rsidRPr="007E5F3D">
        <w:tab/>
      </w:r>
      <w:r w:rsidRPr="007E5F3D">
        <w:tab/>
      </w:r>
      <w:r w:rsidR="00511DE4" w:rsidRPr="007E5F3D">
        <w:t xml:space="preserve">  - самостоятельно построить структурно – логическую схему.</w:t>
      </w:r>
    </w:p>
    <w:p w:rsidR="00511DE4" w:rsidRPr="007E5F3D" w:rsidRDefault="00511DE4" w:rsidP="00511DE4">
      <w:pPr>
        <w:ind w:firstLine="708"/>
      </w:pPr>
    </w:p>
    <w:p w:rsidR="00511DE4" w:rsidRPr="007E5F3D" w:rsidRDefault="00511DE4" w:rsidP="00511DE4">
      <w:pPr>
        <w:ind w:hanging="888"/>
        <w:rPr>
          <w:bCs/>
          <w:iCs/>
          <w:spacing w:val="-8"/>
        </w:rPr>
      </w:pPr>
      <w:r w:rsidRPr="007E5F3D">
        <w:t xml:space="preserve"> </w:t>
      </w:r>
      <w:r w:rsidRPr="007E5F3D">
        <w:tab/>
        <w:t xml:space="preserve"> </w:t>
      </w:r>
      <w:r w:rsidRPr="007E5F3D">
        <w:rPr>
          <w:b/>
          <w:bCs/>
          <w:i/>
          <w:iCs/>
          <w:spacing w:val="-8"/>
        </w:rPr>
        <w:t>развивать:</w:t>
      </w:r>
      <w:r w:rsidRPr="007E5F3D">
        <w:rPr>
          <w:b/>
          <w:bCs/>
          <w:i/>
          <w:iCs/>
          <w:spacing w:val="-8"/>
        </w:rPr>
        <w:tab/>
        <w:t xml:space="preserve">    </w:t>
      </w:r>
      <w:r w:rsidRPr="007E5F3D">
        <w:rPr>
          <w:bCs/>
          <w:iCs/>
          <w:spacing w:val="-8"/>
        </w:rPr>
        <w:t>- самостоятельную деятельность учащихся в работе с дополнительной литературой;</w:t>
      </w:r>
    </w:p>
    <w:p w:rsidR="00511DE4" w:rsidRPr="007E5F3D" w:rsidRDefault="00511DE4" w:rsidP="00511DE4">
      <w:pPr>
        <w:ind w:hanging="180"/>
      </w:pPr>
      <w:r w:rsidRPr="007E5F3D">
        <w:rPr>
          <w:bCs/>
          <w:iCs/>
          <w:spacing w:val="-8"/>
        </w:rPr>
        <w:tab/>
      </w:r>
      <w:r w:rsidRPr="007E5F3D">
        <w:rPr>
          <w:bCs/>
          <w:iCs/>
          <w:spacing w:val="-8"/>
        </w:rPr>
        <w:tab/>
      </w:r>
      <w:r w:rsidRPr="007E5F3D">
        <w:rPr>
          <w:bCs/>
          <w:iCs/>
          <w:spacing w:val="-8"/>
        </w:rPr>
        <w:tab/>
        <w:t xml:space="preserve">    - развивать коммуникативные умения на основе методик КСО и познавательные  способности учащихся.</w:t>
      </w:r>
    </w:p>
    <w:p w:rsidR="00511DE4" w:rsidRPr="007E5F3D" w:rsidRDefault="00511DE4" w:rsidP="00511DE4">
      <w:r w:rsidRPr="007E5F3D">
        <w:rPr>
          <w:b/>
          <w:bCs/>
          <w:i/>
          <w:iCs/>
          <w:spacing w:val="-9"/>
        </w:rPr>
        <w:t xml:space="preserve">воспитывать:  </w:t>
      </w:r>
      <w:r w:rsidRPr="007E5F3D">
        <w:rPr>
          <w:bCs/>
          <w:iCs/>
          <w:spacing w:val="-9"/>
        </w:rPr>
        <w:t xml:space="preserve"> </w:t>
      </w:r>
      <w:r w:rsidRPr="007E5F3D">
        <w:t>-</w:t>
      </w:r>
      <w:r w:rsidRPr="007E5F3D">
        <w:rPr>
          <w:bCs/>
          <w:iCs/>
          <w:spacing w:val="-9"/>
        </w:rPr>
        <w:t xml:space="preserve"> ответственность, самостоятельность, дисциплинированность;</w:t>
      </w:r>
    </w:p>
    <w:p w:rsidR="00511DE4" w:rsidRPr="007E5F3D" w:rsidRDefault="00511DE4" w:rsidP="00511DE4">
      <w:pPr>
        <w:ind w:firstLine="708"/>
      </w:pPr>
      <w:r w:rsidRPr="007E5F3D">
        <w:tab/>
        <w:t xml:space="preserve">   - бережное отношение к окружающему миру, любовь к Родине, к родному краю;</w:t>
      </w:r>
    </w:p>
    <w:p w:rsidR="00511DE4" w:rsidRPr="007E5F3D" w:rsidRDefault="00511DE4" w:rsidP="00511DE4">
      <w:pPr>
        <w:ind w:firstLine="708"/>
      </w:pPr>
      <w:r w:rsidRPr="007E5F3D">
        <w:tab/>
        <w:t xml:space="preserve">   - воспитывать речевую и экологическую культуру;</w:t>
      </w:r>
    </w:p>
    <w:p w:rsidR="00511DE4" w:rsidRPr="007E5F3D" w:rsidRDefault="00511DE4" w:rsidP="00511DE4">
      <w:pPr>
        <w:ind w:firstLine="708"/>
      </w:pPr>
      <w:r w:rsidRPr="007E5F3D">
        <w:tab/>
        <w:t xml:space="preserve">   - интерес к предмету через творческие задания; </w:t>
      </w:r>
    </w:p>
    <w:p w:rsidR="00511DE4" w:rsidRPr="007E5F3D" w:rsidRDefault="00511DE4" w:rsidP="00511DE4">
      <w:pPr>
        <w:ind w:firstLine="708"/>
        <w:rPr>
          <w:b/>
        </w:rPr>
      </w:pPr>
      <w:r w:rsidRPr="007E5F3D">
        <w:t xml:space="preserve">               - умение согласовывать свои действия с другими детьми, учителем.</w:t>
      </w:r>
      <w:r w:rsidRPr="007E5F3D">
        <w:rPr>
          <w:b/>
        </w:rPr>
        <w:t xml:space="preserve">  </w:t>
      </w:r>
    </w:p>
    <w:p w:rsidR="00511DE4" w:rsidRPr="007E5F3D" w:rsidRDefault="00511DE4" w:rsidP="00511DE4">
      <w:pPr>
        <w:ind w:firstLine="708"/>
        <w:rPr>
          <w:b/>
        </w:rPr>
      </w:pPr>
      <w:r w:rsidRPr="007E5F3D">
        <w:rPr>
          <w:b/>
        </w:rPr>
        <w:t xml:space="preserve">                                </w:t>
      </w:r>
    </w:p>
    <w:p w:rsidR="00511DE4" w:rsidRPr="007E5F3D" w:rsidRDefault="00511DE4" w:rsidP="00511DE4">
      <w:pPr>
        <w:ind w:left="720"/>
        <w:jc w:val="both"/>
      </w:pPr>
    </w:p>
    <w:p w:rsidR="00511DE4" w:rsidRPr="007E5F3D" w:rsidRDefault="00511DE4" w:rsidP="00511DE4">
      <w:pPr>
        <w:ind w:left="-709" w:firstLine="142"/>
        <w:jc w:val="center"/>
        <w:rPr>
          <w:b/>
        </w:rPr>
      </w:pPr>
      <w:r w:rsidRPr="007E5F3D">
        <w:rPr>
          <w:b/>
        </w:rPr>
        <w:t>Учебно-тематическое планирование</w:t>
      </w:r>
    </w:p>
    <w:p w:rsidR="00511DE4" w:rsidRPr="007E5F3D" w:rsidRDefault="00511DE4" w:rsidP="00511DE4">
      <w:pPr>
        <w:ind w:left="-709" w:firstLine="142"/>
        <w:jc w:val="center"/>
        <w:rPr>
          <w:b/>
        </w:rPr>
      </w:pPr>
    </w:p>
    <w:tbl>
      <w:tblPr>
        <w:tblW w:w="16268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8"/>
        <w:gridCol w:w="4137"/>
        <w:gridCol w:w="850"/>
        <w:gridCol w:w="1985"/>
        <w:gridCol w:w="1842"/>
        <w:gridCol w:w="1701"/>
        <w:gridCol w:w="1985"/>
        <w:gridCol w:w="1417"/>
        <w:gridCol w:w="993"/>
        <w:gridCol w:w="850"/>
      </w:tblGrid>
      <w:tr w:rsidR="00511DE4" w:rsidRPr="007E5F3D" w:rsidTr="009878E9">
        <w:tc>
          <w:tcPr>
            <w:tcW w:w="508" w:type="dxa"/>
          </w:tcPr>
          <w:p w:rsidR="00511DE4" w:rsidRPr="007E5F3D" w:rsidRDefault="00511DE4" w:rsidP="00357E55">
            <w:pPr>
              <w:jc w:val="center"/>
            </w:pPr>
            <w:r w:rsidRPr="007E5F3D">
              <w:t>№</w:t>
            </w:r>
          </w:p>
        </w:tc>
        <w:tc>
          <w:tcPr>
            <w:tcW w:w="4137" w:type="dxa"/>
          </w:tcPr>
          <w:p w:rsidR="00511DE4" w:rsidRPr="007E5F3D" w:rsidRDefault="00511DE4" w:rsidP="00357E55">
            <w:pPr>
              <w:jc w:val="center"/>
            </w:pPr>
            <w:r w:rsidRPr="007E5F3D">
              <w:t>Тема урока</w:t>
            </w:r>
          </w:p>
        </w:tc>
        <w:tc>
          <w:tcPr>
            <w:tcW w:w="850" w:type="dxa"/>
          </w:tcPr>
          <w:p w:rsidR="00511DE4" w:rsidRPr="007E5F3D" w:rsidRDefault="00511DE4" w:rsidP="00357E55">
            <w:pPr>
              <w:jc w:val="center"/>
            </w:pPr>
            <w:r w:rsidRPr="007E5F3D">
              <w:t>Кол-во часов</w:t>
            </w:r>
          </w:p>
        </w:tc>
        <w:tc>
          <w:tcPr>
            <w:tcW w:w="1985" w:type="dxa"/>
          </w:tcPr>
          <w:p w:rsidR="00511DE4" w:rsidRPr="007E5F3D" w:rsidRDefault="00511DE4" w:rsidP="00357E55">
            <w:pPr>
              <w:jc w:val="center"/>
            </w:pPr>
            <w:r w:rsidRPr="007E5F3D">
              <w:t>Тип урока</w:t>
            </w:r>
          </w:p>
        </w:tc>
        <w:tc>
          <w:tcPr>
            <w:tcW w:w="1842" w:type="dxa"/>
          </w:tcPr>
          <w:p w:rsidR="00511DE4" w:rsidRPr="007E5F3D" w:rsidRDefault="00511DE4" w:rsidP="00357E55">
            <w:pPr>
              <w:jc w:val="center"/>
            </w:pPr>
            <w:r w:rsidRPr="007E5F3D">
              <w:t>Характеристика деятельности учащихся      или виды учебной деятельности</w:t>
            </w:r>
          </w:p>
        </w:tc>
        <w:tc>
          <w:tcPr>
            <w:tcW w:w="1701" w:type="dxa"/>
          </w:tcPr>
          <w:p w:rsidR="00511DE4" w:rsidRPr="007E5F3D" w:rsidRDefault="00511DE4" w:rsidP="00357E55">
            <w:pPr>
              <w:jc w:val="center"/>
            </w:pPr>
            <w:r w:rsidRPr="007E5F3D">
              <w:t>Виды контроля, измерители</w:t>
            </w:r>
          </w:p>
        </w:tc>
        <w:tc>
          <w:tcPr>
            <w:tcW w:w="1985" w:type="dxa"/>
          </w:tcPr>
          <w:p w:rsidR="00511DE4" w:rsidRPr="007E5F3D" w:rsidRDefault="00511DE4" w:rsidP="00357E55">
            <w:pPr>
              <w:jc w:val="center"/>
            </w:pPr>
            <w:r w:rsidRPr="007E5F3D">
              <w:t>Планируемые результаты освоения материала</w:t>
            </w:r>
          </w:p>
        </w:tc>
        <w:tc>
          <w:tcPr>
            <w:tcW w:w="1417" w:type="dxa"/>
          </w:tcPr>
          <w:p w:rsidR="00511DE4" w:rsidRPr="007E5F3D" w:rsidRDefault="00511DE4" w:rsidP="00357E55">
            <w:pPr>
              <w:jc w:val="center"/>
            </w:pPr>
            <w:r w:rsidRPr="007E5F3D">
              <w:t>Дом. задание</w:t>
            </w:r>
          </w:p>
        </w:tc>
        <w:tc>
          <w:tcPr>
            <w:tcW w:w="1843" w:type="dxa"/>
            <w:gridSpan w:val="2"/>
          </w:tcPr>
          <w:p w:rsidR="00511DE4" w:rsidRPr="007E5F3D" w:rsidRDefault="00511DE4" w:rsidP="00357E55">
            <w:pPr>
              <w:jc w:val="center"/>
            </w:pPr>
            <w:r w:rsidRPr="007E5F3D">
              <w:t>Дата проведения</w:t>
            </w:r>
          </w:p>
        </w:tc>
      </w:tr>
      <w:tr w:rsidR="00511DE4" w:rsidRPr="007E5F3D" w:rsidTr="009878E9">
        <w:tc>
          <w:tcPr>
            <w:tcW w:w="508" w:type="dxa"/>
          </w:tcPr>
          <w:p w:rsidR="00511DE4" w:rsidRPr="007E5F3D" w:rsidRDefault="00511DE4" w:rsidP="00357E55">
            <w:pPr>
              <w:jc w:val="center"/>
              <w:rPr>
                <w:b/>
              </w:rPr>
            </w:pPr>
          </w:p>
        </w:tc>
        <w:tc>
          <w:tcPr>
            <w:tcW w:w="4137" w:type="dxa"/>
          </w:tcPr>
          <w:p w:rsidR="00511DE4" w:rsidRPr="007E5F3D" w:rsidRDefault="00511DE4" w:rsidP="00357E5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11DE4" w:rsidRPr="007E5F3D" w:rsidRDefault="00511DE4" w:rsidP="00357E55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11DE4" w:rsidRPr="007E5F3D" w:rsidRDefault="00511DE4" w:rsidP="00357E55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511DE4" w:rsidRPr="007E5F3D" w:rsidRDefault="00511DE4" w:rsidP="00357E5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11DE4" w:rsidRPr="007E5F3D" w:rsidRDefault="00511DE4" w:rsidP="00357E55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11DE4" w:rsidRPr="007E5F3D" w:rsidRDefault="00511DE4" w:rsidP="00357E5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511DE4" w:rsidRPr="007E5F3D" w:rsidRDefault="00511DE4" w:rsidP="00357E55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1DE4" w:rsidRPr="007E5F3D" w:rsidRDefault="00511DE4" w:rsidP="00357E55">
            <w:pPr>
              <w:jc w:val="center"/>
            </w:pPr>
            <w:r w:rsidRPr="007E5F3D">
              <w:t>План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1DE4" w:rsidRPr="007E5F3D" w:rsidRDefault="00511DE4" w:rsidP="00357E55">
            <w:pPr>
              <w:jc w:val="center"/>
            </w:pPr>
            <w:r w:rsidRPr="007E5F3D">
              <w:t>Факт</w:t>
            </w:r>
          </w:p>
        </w:tc>
      </w:tr>
      <w:tr w:rsidR="00511DE4" w:rsidRPr="007E5F3D" w:rsidTr="009878E9">
        <w:tc>
          <w:tcPr>
            <w:tcW w:w="508" w:type="dxa"/>
          </w:tcPr>
          <w:p w:rsidR="00511DE4" w:rsidRPr="007E5F3D" w:rsidRDefault="00511DE4" w:rsidP="00357E55">
            <w:pPr>
              <w:jc w:val="center"/>
              <w:rPr>
                <w:b/>
              </w:rPr>
            </w:pPr>
            <w:r w:rsidRPr="007E5F3D">
              <w:rPr>
                <w:b/>
              </w:rPr>
              <w:lastRenderedPageBreak/>
              <w:t>1</w:t>
            </w:r>
          </w:p>
        </w:tc>
        <w:tc>
          <w:tcPr>
            <w:tcW w:w="4137" w:type="dxa"/>
          </w:tcPr>
          <w:p w:rsidR="00511DE4" w:rsidRPr="007E5F3D" w:rsidRDefault="00511DE4" w:rsidP="00357E55">
            <w:r w:rsidRPr="007E5F3D">
              <w:t xml:space="preserve"> </w:t>
            </w:r>
            <w:r w:rsidR="00EC3B29" w:rsidRPr="007E5F3D">
              <w:rPr>
                <w:b/>
              </w:rPr>
              <w:t>Равнины и горы России.</w:t>
            </w:r>
            <w:r w:rsidR="00EC3B29" w:rsidRPr="007E5F3D">
              <w:t xml:space="preserve"> Восточно-Европейская, Западно-Сибирская равнины, Среднесибирское плоскогорье. Уральские, Кавказские, Алтайские горы, Саяны, вулканы Камчатки.</w:t>
            </w:r>
          </w:p>
        </w:tc>
        <w:tc>
          <w:tcPr>
            <w:tcW w:w="850" w:type="dxa"/>
          </w:tcPr>
          <w:p w:rsidR="00511DE4" w:rsidRPr="007E5F3D" w:rsidRDefault="00511DE4" w:rsidP="00357E55">
            <w:pPr>
              <w:jc w:val="center"/>
            </w:pPr>
            <w:r w:rsidRPr="007E5F3D">
              <w:t>1</w:t>
            </w:r>
          </w:p>
        </w:tc>
        <w:tc>
          <w:tcPr>
            <w:tcW w:w="1985" w:type="dxa"/>
          </w:tcPr>
          <w:p w:rsidR="00511DE4" w:rsidRPr="007E5F3D" w:rsidRDefault="00EC3B29" w:rsidP="00EC3B29">
            <w:r w:rsidRPr="007E5F3D">
              <w:t>Изучение, первичное закрепление знаний</w:t>
            </w:r>
            <w:r w:rsidR="00511DE4" w:rsidRPr="007E5F3D">
              <w:t xml:space="preserve"> </w:t>
            </w:r>
          </w:p>
        </w:tc>
        <w:tc>
          <w:tcPr>
            <w:tcW w:w="1842" w:type="dxa"/>
          </w:tcPr>
          <w:p w:rsidR="00511DE4" w:rsidRPr="007E5F3D" w:rsidRDefault="00511DE4" w:rsidP="00357E55">
            <w:r w:rsidRPr="007E5F3D">
              <w:t xml:space="preserve"> </w:t>
            </w:r>
            <w:r w:rsidR="007A097C" w:rsidRPr="007E5F3D">
              <w:t xml:space="preserve">Практическая работа </w:t>
            </w:r>
          </w:p>
          <w:p w:rsidR="007A097C" w:rsidRPr="007E5F3D" w:rsidRDefault="007A097C" w:rsidP="00357E55">
            <w:r w:rsidRPr="007E5F3D">
              <w:t>Работа в парах</w:t>
            </w:r>
          </w:p>
        </w:tc>
        <w:tc>
          <w:tcPr>
            <w:tcW w:w="1701" w:type="dxa"/>
          </w:tcPr>
          <w:p w:rsidR="007E5F3D" w:rsidRPr="007E5F3D" w:rsidRDefault="00511DE4" w:rsidP="007E5F3D">
            <w:r w:rsidRPr="007E5F3D">
              <w:t xml:space="preserve"> </w:t>
            </w:r>
            <w:r w:rsidR="007E5F3D" w:rsidRPr="007E5F3D">
              <w:t>Практ.раб.№ 5. Поиск и показ на физической карте изучаемых географических объектов</w:t>
            </w:r>
          </w:p>
        </w:tc>
        <w:tc>
          <w:tcPr>
            <w:tcW w:w="1985" w:type="dxa"/>
          </w:tcPr>
          <w:p w:rsidR="007E5F3D" w:rsidRPr="007E5F3D" w:rsidRDefault="007E5F3D" w:rsidP="007E5F3D">
            <w:r w:rsidRPr="007E5F3D">
              <w:t>Знать понятия «равнины», «горы».</w:t>
            </w:r>
          </w:p>
          <w:p w:rsidR="00511DE4" w:rsidRPr="007E5F3D" w:rsidRDefault="007E5F3D" w:rsidP="007E5F3D">
            <w:r w:rsidRPr="007E5F3D">
              <w:t>Уметь показывать на карте, глобусе материки и океаны, горы, равнины, моря, реки (без указаний названий).</w:t>
            </w:r>
          </w:p>
        </w:tc>
        <w:tc>
          <w:tcPr>
            <w:tcW w:w="1417" w:type="dxa"/>
          </w:tcPr>
          <w:p w:rsidR="00511DE4" w:rsidRPr="007E5F3D" w:rsidRDefault="00F806AC" w:rsidP="00F806AC">
            <w:r w:rsidRPr="007E5F3D">
              <w:t>С. 70 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1DE4" w:rsidRPr="009878E9" w:rsidRDefault="00347E86" w:rsidP="00357E55">
            <w:pPr>
              <w:jc w:val="center"/>
            </w:pPr>
            <w:r w:rsidRPr="009878E9">
              <w:t>8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1DE4" w:rsidRPr="009878E9" w:rsidRDefault="00511DE4" w:rsidP="00357E55">
            <w:pPr>
              <w:jc w:val="center"/>
            </w:pPr>
          </w:p>
        </w:tc>
      </w:tr>
      <w:tr w:rsidR="00511DE4" w:rsidRPr="007E5F3D" w:rsidTr="009878E9">
        <w:tc>
          <w:tcPr>
            <w:tcW w:w="508" w:type="dxa"/>
          </w:tcPr>
          <w:p w:rsidR="00511DE4" w:rsidRPr="007E5F3D" w:rsidRDefault="00511DE4" w:rsidP="00357E55">
            <w:pPr>
              <w:jc w:val="center"/>
              <w:rPr>
                <w:b/>
              </w:rPr>
            </w:pPr>
            <w:r w:rsidRPr="007E5F3D">
              <w:rPr>
                <w:b/>
              </w:rPr>
              <w:t>2</w:t>
            </w:r>
          </w:p>
        </w:tc>
        <w:tc>
          <w:tcPr>
            <w:tcW w:w="4137" w:type="dxa"/>
          </w:tcPr>
          <w:p w:rsidR="00EC3B29" w:rsidRPr="007E5F3D" w:rsidRDefault="00511DE4" w:rsidP="00EC3B29">
            <w:r w:rsidRPr="007E5F3D">
              <w:t xml:space="preserve"> </w:t>
            </w:r>
            <w:r w:rsidR="00EC3B29" w:rsidRPr="007E5F3D">
              <w:rPr>
                <w:b/>
              </w:rPr>
              <w:t>Моря, озера и реки России.</w:t>
            </w:r>
            <w:r w:rsidR="00EC3B29" w:rsidRPr="007E5F3D">
              <w:t xml:space="preserve"> Балтийское, Черное, Каспийское моря, озеро Байкал, Ладожское и Онежское озера. Реки Волга, Обь, Енисей, Лена, Амур и др. </w:t>
            </w:r>
          </w:p>
          <w:p w:rsidR="00EC3B29" w:rsidRPr="007E5F3D" w:rsidRDefault="00EC3B29" w:rsidP="00EC3B29">
            <w:pPr>
              <w:rPr>
                <w:i/>
              </w:rPr>
            </w:pPr>
            <w:r w:rsidRPr="007E5F3D">
              <w:rPr>
                <w:i/>
              </w:rPr>
              <w:t>Водоемы нашего края: реки, озера, ручьи. Роль реки в жизни человека.</w:t>
            </w:r>
          </w:p>
          <w:p w:rsidR="00EC3B29" w:rsidRPr="007E5F3D" w:rsidRDefault="009F546C" w:rsidP="00EC3B29">
            <w:pPr>
              <w:rPr>
                <w:b/>
                <w:i/>
              </w:rPr>
            </w:pPr>
            <w:r w:rsidRPr="007E5F3D">
              <w:rPr>
                <w:i/>
              </w:rPr>
              <w:t xml:space="preserve"> </w:t>
            </w:r>
          </w:p>
          <w:p w:rsidR="00511DE4" w:rsidRPr="007E5F3D" w:rsidRDefault="00511DE4" w:rsidP="00357E55"/>
        </w:tc>
        <w:tc>
          <w:tcPr>
            <w:tcW w:w="850" w:type="dxa"/>
          </w:tcPr>
          <w:p w:rsidR="00511DE4" w:rsidRPr="007E5F3D" w:rsidRDefault="00511DE4" w:rsidP="00357E55">
            <w:pPr>
              <w:jc w:val="center"/>
            </w:pPr>
            <w:r w:rsidRPr="007E5F3D">
              <w:t>1</w:t>
            </w:r>
          </w:p>
        </w:tc>
        <w:tc>
          <w:tcPr>
            <w:tcW w:w="1985" w:type="dxa"/>
          </w:tcPr>
          <w:p w:rsidR="00511DE4" w:rsidRPr="007E5F3D" w:rsidRDefault="00511DE4" w:rsidP="00357E55">
            <w:r w:rsidRPr="007E5F3D">
              <w:t xml:space="preserve"> </w:t>
            </w:r>
            <w:r w:rsidR="00EC3B29" w:rsidRPr="007E5F3D">
              <w:t>Изучение, первичное закрепление знаний</w:t>
            </w:r>
          </w:p>
        </w:tc>
        <w:tc>
          <w:tcPr>
            <w:tcW w:w="1842" w:type="dxa"/>
          </w:tcPr>
          <w:p w:rsidR="00511DE4" w:rsidRPr="007E5F3D" w:rsidRDefault="007A097C" w:rsidP="00357E55">
            <w:pPr>
              <w:jc w:val="center"/>
            </w:pPr>
            <w:r w:rsidRPr="007E5F3D">
              <w:t>Работа в группах</w:t>
            </w:r>
          </w:p>
          <w:p w:rsidR="007A097C" w:rsidRPr="007E5F3D" w:rsidRDefault="007A097C" w:rsidP="00357E55">
            <w:pPr>
              <w:jc w:val="center"/>
            </w:pPr>
            <w:r w:rsidRPr="007E5F3D">
              <w:t xml:space="preserve">Беседа практическая работа </w:t>
            </w:r>
          </w:p>
        </w:tc>
        <w:tc>
          <w:tcPr>
            <w:tcW w:w="1701" w:type="dxa"/>
          </w:tcPr>
          <w:p w:rsidR="007E5F3D" w:rsidRPr="007E5F3D" w:rsidRDefault="007E5F3D" w:rsidP="007E5F3D">
            <w:r w:rsidRPr="007E5F3D">
              <w:t xml:space="preserve"> Текущий тест №4</w:t>
            </w:r>
          </w:p>
          <w:p w:rsidR="007E5F3D" w:rsidRPr="007E5F3D" w:rsidRDefault="007E5F3D" w:rsidP="007E5F3D">
            <w:r w:rsidRPr="007E5F3D">
              <w:t>«Равнины и горы России»</w:t>
            </w:r>
          </w:p>
          <w:p w:rsidR="00511DE4" w:rsidRPr="007E5F3D" w:rsidRDefault="007E5F3D" w:rsidP="007E5F3D">
            <w:pPr>
              <w:jc w:val="center"/>
            </w:pPr>
            <w:r w:rsidRPr="007E5F3D">
              <w:t>Практ.раб.№6 Поиск и показ на физической карте изучаемых географических объектов.</w:t>
            </w:r>
          </w:p>
        </w:tc>
        <w:tc>
          <w:tcPr>
            <w:tcW w:w="1985" w:type="dxa"/>
          </w:tcPr>
          <w:p w:rsidR="007E5F3D" w:rsidRPr="007E5F3D" w:rsidRDefault="007E5F3D" w:rsidP="007E5F3D">
            <w:r w:rsidRPr="007E5F3D">
              <w:t>Знать виды водоёмов.</w:t>
            </w:r>
          </w:p>
          <w:p w:rsidR="00511DE4" w:rsidRPr="007E5F3D" w:rsidRDefault="007E5F3D" w:rsidP="007E5F3D">
            <w:pPr>
              <w:jc w:val="center"/>
            </w:pPr>
            <w:r w:rsidRPr="007E5F3D">
              <w:t>Уметь показывать на карте, глобусе материки и океаны, горы, равнины, моря, реки (без указаний названий).</w:t>
            </w:r>
          </w:p>
        </w:tc>
        <w:tc>
          <w:tcPr>
            <w:tcW w:w="1417" w:type="dxa"/>
          </w:tcPr>
          <w:p w:rsidR="00511DE4" w:rsidRPr="007E5F3D" w:rsidRDefault="00F806AC" w:rsidP="00F806AC">
            <w:r w:rsidRPr="007E5F3D">
              <w:t xml:space="preserve"> С.75, 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1DE4" w:rsidRPr="009878E9" w:rsidRDefault="00347E86" w:rsidP="00357E55">
            <w:pPr>
              <w:jc w:val="center"/>
            </w:pPr>
            <w:r w:rsidRPr="009878E9">
              <w:t>12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1DE4" w:rsidRPr="009878E9" w:rsidRDefault="00511DE4" w:rsidP="00357E55">
            <w:pPr>
              <w:jc w:val="center"/>
            </w:pPr>
          </w:p>
        </w:tc>
      </w:tr>
      <w:tr w:rsidR="00511DE4" w:rsidRPr="007E5F3D" w:rsidTr="009878E9">
        <w:tc>
          <w:tcPr>
            <w:tcW w:w="508" w:type="dxa"/>
          </w:tcPr>
          <w:p w:rsidR="00511DE4" w:rsidRPr="007E5F3D" w:rsidRDefault="00511DE4" w:rsidP="00357E55">
            <w:pPr>
              <w:jc w:val="center"/>
            </w:pPr>
            <w:r w:rsidRPr="007E5F3D">
              <w:t>3</w:t>
            </w:r>
          </w:p>
        </w:tc>
        <w:tc>
          <w:tcPr>
            <w:tcW w:w="4137" w:type="dxa"/>
          </w:tcPr>
          <w:p w:rsidR="00511DE4" w:rsidRPr="007E5F3D" w:rsidRDefault="00511DE4" w:rsidP="00357E55">
            <w:r w:rsidRPr="007E5F3D">
              <w:t xml:space="preserve"> </w:t>
            </w:r>
            <w:r w:rsidR="00EC3B29" w:rsidRPr="007E5F3D">
              <w:rPr>
                <w:b/>
              </w:rPr>
              <w:t>Зона Арктических пустынь.</w:t>
            </w:r>
            <w:r w:rsidR="00EC3B29" w:rsidRPr="007E5F3D">
              <w:t xml:space="preserve"> Царство льда и снега. Арктика и человек</w:t>
            </w:r>
          </w:p>
        </w:tc>
        <w:tc>
          <w:tcPr>
            <w:tcW w:w="850" w:type="dxa"/>
          </w:tcPr>
          <w:p w:rsidR="00511DE4" w:rsidRPr="007E5F3D" w:rsidRDefault="00511DE4" w:rsidP="00357E55">
            <w:pPr>
              <w:jc w:val="center"/>
            </w:pPr>
            <w:r w:rsidRPr="007E5F3D">
              <w:t>1</w:t>
            </w:r>
          </w:p>
        </w:tc>
        <w:tc>
          <w:tcPr>
            <w:tcW w:w="1985" w:type="dxa"/>
          </w:tcPr>
          <w:p w:rsidR="00511DE4" w:rsidRPr="007E5F3D" w:rsidRDefault="00511DE4" w:rsidP="00357E55">
            <w:r w:rsidRPr="007E5F3D">
              <w:t xml:space="preserve"> </w:t>
            </w:r>
            <w:r w:rsidR="00EC3B29" w:rsidRPr="007E5F3D">
              <w:t>Изучение, первичное закрепление знаний</w:t>
            </w:r>
          </w:p>
        </w:tc>
        <w:tc>
          <w:tcPr>
            <w:tcW w:w="1842" w:type="dxa"/>
          </w:tcPr>
          <w:p w:rsidR="00511DE4" w:rsidRPr="007E5F3D" w:rsidRDefault="007A097C" w:rsidP="00357E55">
            <w:pPr>
              <w:jc w:val="center"/>
            </w:pPr>
            <w:r w:rsidRPr="007E5F3D">
              <w:t xml:space="preserve">Самостоятельная работа </w:t>
            </w:r>
          </w:p>
          <w:p w:rsidR="007A097C" w:rsidRPr="007E5F3D" w:rsidRDefault="007A097C" w:rsidP="00357E55">
            <w:pPr>
              <w:jc w:val="center"/>
            </w:pPr>
            <w:r w:rsidRPr="007E5F3D">
              <w:t xml:space="preserve">Беседа </w:t>
            </w:r>
          </w:p>
          <w:p w:rsidR="007A097C" w:rsidRPr="007E5F3D" w:rsidRDefault="007A097C" w:rsidP="00357E55">
            <w:pPr>
              <w:jc w:val="center"/>
            </w:pPr>
            <w:r w:rsidRPr="007E5F3D">
              <w:t>Работа  в парах</w:t>
            </w:r>
          </w:p>
        </w:tc>
        <w:tc>
          <w:tcPr>
            <w:tcW w:w="1701" w:type="dxa"/>
          </w:tcPr>
          <w:p w:rsidR="00511DE4" w:rsidRPr="007E5F3D" w:rsidRDefault="007E5F3D" w:rsidP="00357E55">
            <w:pPr>
              <w:jc w:val="center"/>
            </w:pPr>
            <w:r w:rsidRPr="007E5F3D">
              <w:t xml:space="preserve"> Практ.раб.№7 Поиск и показ изучаемых объектов на карте природных зон Росс</w:t>
            </w:r>
          </w:p>
        </w:tc>
        <w:tc>
          <w:tcPr>
            <w:tcW w:w="1985" w:type="dxa"/>
          </w:tcPr>
          <w:p w:rsidR="007E5F3D" w:rsidRPr="007E5F3D" w:rsidRDefault="007E5F3D" w:rsidP="007E5F3D">
            <w:pPr>
              <w:jc w:val="both"/>
            </w:pPr>
            <w:r w:rsidRPr="007E5F3D">
              <w:t>Знать общие условия, необходимые для жизни живых организмов.</w:t>
            </w:r>
          </w:p>
          <w:p w:rsidR="00511DE4" w:rsidRPr="007E5F3D" w:rsidRDefault="007E5F3D" w:rsidP="007E5F3D">
            <w:pPr>
              <w:jc w:val="center"/>
            </w:pPr>
            <w:r w:rsidRPr="007E5F3D">
              <w:t xml:space="preserve">Уметь приводить примеры </w:t>
            </w:r>
            <w:r w:rsidRPr="007E5F3D">
              <w:lastRenderedPageBreak/>
              <w:t>представителей разных групп растений и животных арктических пустынь</w:t>
            </w:r>
          </w:p>
        </w:tc>
        <w:tc>
          <w:tcPr>
            <w:tcW w:w="1417" w:type="dxa"/>
          </w:tcPr>
          <w:p w:rsidR="00511DE4" w:rsidRPr="007E5F3D" w:rsidRDefault="00F806AC" w:rsidP="00357E55">
            <w:pPr>
              <w:jc w:val="center"/>
            </w:pPr>
            <w:r w:rsidRPr="007E5F3D">
              <w:lastRenderedPageBreak/>
              <w:t>С.85 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1DE4" w:rsidRPr="007E5F3D" w:rsidRDefault="00347E86" w:rsidP="00357E55">
            <w:pPr>
              <w:jc w:val="center"/>
            </w:pPr>
            <w:r>
              <w:t>15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1DE4" w:rsidRPr="007E5F3D" w:rsidRDefault="00511DE4" w:rsidP="00357E55">
            <w:pPr>
              <w:jc w:val="center"/>
            </w:pPr>
          </w:p>
        </w:tc>
      </w:tr>
      <w:tr w:rsidR="00EC3B29" w:rsidRPr="007E5F3D" w:rsidTr="009878E9">
        <w:tc>
          <w:tcPr>
            <w:tcW w:w="508" w:type="dxa"/>
          </w:tcPr>
          <w:p w:rsidR="00EC3B29" w:rsidRPr="007E5F3D" w:rsidRDefault="00EC3B29" w:rsidP="00357E55">
            <w:pPr>
              <w:jc w:val="center"/>
            </w:pPr>
            <w:r w:rsidRPr="007E5F3D">
              <w:lastRenderedPageBreak/>
              <w:t>4</w:t>
            </w:r>
          </w:p>
        </w:tc>
        <w:tc>
          <w:tcPr>
            <w:tcW w:w="4137" w:type="dxa"/>
          </w:tcPr>
          <w:p w:rsidR="00EC3B29" w:rsidRPr="007E5F3D" w:rsidRDefault="00EC3B29" w:rsidP="00357E55">
            <w:r w:rsidRPr="007E5F3D">
              <w:rPr>
                <w:b/>
              </w:rPr>
              <w:t>Тундра.</w:t>
            </w:r>
            <w:r w:rsidRPr="007E5F3D">
              <w:t xml:space="preserve"> Природа тундры. Тундра и человек.</w:t>
            </w:r>
          </w:p>
        </w:tc>
        <w:tc>
          <w:tcPr>
            <w:tcW w:w="850" w:type="dxa"/>
          </w:tcPr>
          <w:p w:rsidR="00EC3B29" w:rsidRPr="007E5F3D" w:rsidRDefault="007E5F3D" w:rsidP="00357E55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EC3B29" w:rsidRPr="007E5F3D" w:rsidRDefault="00EC3B29" w:rsidP="00357E55">
            <w:r w:rsidRPr="007E5F3D">
              <w:t>Изучение, первичное закрепление знаний</w:t>
            </w:r>
          </w:p>
        </w:tc>
        <w:tc>
          <w:tcPr>
            <w:tcW w:w="1842" w:type="dxa"/>
          </w:tcPr>
          <w:p w:rsidR="00EC3B29" w:rsidRPr="007E5F3D" w:rsidRDefault="007A097C" w:rsidP="00357E55">
            <w:pPr>
              <w:jc w:val="center"/>
            </w:pPr>
            <w:r w:rsidRPr="007E5F3D">
              <w:t>Работа в группах</w:t>
            </w:r>
          </w:p>
          <w:p w:rsidR="007A097C" w:rsidRPr="007E5F3D" w:rsidRDefault="007A097C" w:rsidP="00357E55">
            <w:pPr>
              <w:jc w:val="center"/>
            </w:pPr>
            <w:r w:rsidRPr="007E5F3D">
              <w:t xml:space="preserve">Беседа </w:t>
            </w:r>
          </w:p>
          <w:p w:rsidR="007A097C" w:rsidRPr="007E5F3D" w:rsidRDefault="007A097C" w:rsidP="00357E55">
            <w:pPr>
              <w:jc w:val="center"/>
            </w:pPr>
            <w:r w:rsidRPr="007E5F3D">
              <w:t xml:space="preserve"> Самостоятельная работа </w:t>
            </w:r>
          </w:p>
        </w:tc>
        <w:tc>
          <w:tcPr>
            <w:tcW w:w="1701" w:type="dxa"/>
          </w:tcPr>
          <w:p w:rsidR="00EC3B29" w:rsidRPr="007E5F3D" w:rsidRDefault="007E5F3D" w:rsidP="00357E55">
            <w:pPr>
              <w:jc w:val="center"/>
            </w:pPr>
            <w:r w:rsidRPr="007E5F3D">
              <w:t xml:space="preserve">Практ.раб.№ 8 Поиск и показ на карте природных зон России изучаемых географических объектов. Работа с гербариями. </w:t>
            </w:r>
          </w:p>
        </w:tc>
        <w:tc>
          <w:tcPr>
            <w:tcW w:w="1985" w:type="dxa"/>
          </w:tcPr>
          <w:p w:rsidR="007E5F3D" w:rsidRPr="007E5F3D" w:rsidRDefault="007E5F3D" w:rsidP="007E5F3D">
            <w:pPr>
              <w:jc w:val="both"/>
            </w:pPr>
            <w:r w:rsidRPr="007E5F3D">
              <w:t>Знать общие условия, необходимые для жизни живых организмов.</w:t>
            </w:r>
          </w:p>
          <w:p w:rsidR="00EC3B29" w:rsidRPr="007E5F3D" w:rsidRDefault="007E5F3D" w:rsidP="007E5F3D">
            <w:pPr>
              <w:jc w:val="center"/>
            </w:pPr>
            <w:r w:rsidRPr="007E5F3D">
              <w:t>Уметь приводить примеры представителей разных групп растений и животных тундры.</w:t>
            </w:r>
          </w:p>
        </w:tc>
        <w:tc>
          <w:tcPr>
            <w:tcW w:w="1417" w:type="dxa"/>
          </w:tcPr>
          <w:p w:rsidR="00EC3B29" w:rsidRPr="007E5F3D" w:rsidRDefault="00F806AC" w:rsidP="00357E55">
            <w:pPr>
              <w:jc w:val="center"/>
            </w:pPr>
            <w:r w:rsidRPr="007E5F3D">
              <w:t>С. 95-96 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C3B29" w:rsidRPr="007E5F3D" w:rsidRDefault="00347E86" w:rsidP="00357E55">
            <w:pPr>
              <w:jc w:val="center"/>
            </w:pPr>
            <w:r>
              <w:t>19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3B29" w:rsidRPr="007E5F3D" w:rsidRDefault="00EC3B29" w:rsidP="00357E55">
            <w:pPr>
              <w:jc w:val="center"/>
            </w:pPr>
          </w:p>
        </w:tc>
      </w:tr>
      <w:tr w:rsidR="00EC3B29" w:rsidRPr="007E5F3D" w:rsidTr="009878E9">
        <w:tc>
          <w:tcPr>
            <w:tcW w:w="508" w:type="dxa"/>
          </w:tcPr>
          <w:p w:rsidR="00EC3B29" w:rsidRPr="007E5F3D" w:rsidRDefault="00EC3B29" w:rsidP="00357E55">
            <w:pPr>
              <w:jc w:val="center"/>
            </w:pPr>
            <w:r w:rsidRPr="007E5F3D">
              <w:t>5</w:t>
            </w:r>
          </w:p>
        </w:tc>
        <w:tc>
          <w:tcPr>
            <w:tcW w:w="4137" w:type="dxa"/>
          </w:tcPr>
          <w:p w:rsidR="00EC3B29" w:rsidRPr="007E5F3D" w:rsidRDefault="00EC3B29" w:rsidP="00357E55">
            <w:r w:rsidRPr="007E5F3D">
              <w:rPr>
                <w:b/>
              </w:rPr>
              <w:t>Леса России.</w:t>
            </w:r>
            <w:r w:rsidRPr="007E5F3D">
              <w:t xml:space="preserve"> Тайга, смешанные и широколиственные леса</w:t>
            </w:r>
            <w:r w:rsidR="007E5F3D" w:rsidRPr="007E5F3D">
              <w:t xml:space="preserve">. </w:t>
            </w:r>
          </w:p>
          <w:p w:rsidR="007E5F3D" w:rsidRPr="007E5F3D" w:rsidRDefault="007E5F3D" w:rsidP="007E5F3D">
            <w:pPr>
              <w:rPr>
                <w:b/>
                <w:sz w:val="20"/>
                <w:szCs w:val="20"/>
              </w:rPr>
            </w:pPr>
            <w:r w:rsidRPr="007E5F3D">
              <w:rPr>
                <w:b/>
                <w:sz w:val="20"/>
                <w:szCs w:val="20"/>
              </w:rPr>
              <w:t>Проверочная работа №1 за 1 четверть.</w:t>
            </w:r>
          </w:p>
          <w:p w:rsidR="007E5F3D" w:rsidRPr="007E5F3D" w:rsidRDefault="007E5F3D" w:rsidP="00357E55"/>
        </w:tc>
        <w:tc>
          <w:tcPr>
            <w:tcW w:w="850" w:type="dxa"/>
          </w:tcPr>
          <w:p w:rsidR="00EC3B29" w:rsidRPr="007E5F3D" w:rsidRDefault="007E5F3D" w:rsidP="00357E55">
            <w:pPr>
              <w:jc w:val="center"/>
            </w:pPr>
            <w:r w:rsidRPr="007E5F3D">
              <w:t>1</w:t>
            </w:r>
          </w:p>
        </w:tc>
        <w:tc>
          <w:tcPr>
            <w:tcW w:w="1985" w:type="dxa"/>
          </w:tcPr>
          <w:p w:rsidR="00EC3B29" w:rsidRPr="007E5F3D" w:rsidRDefault="00EC3B29" w:rsidP="00357E55">
            <w:r w:rsidRPr="007E5F3D">
              <w:t>Изучение, первичное закрепление знаний</w:t>
            </w:r>
          </w:p>
        </w:tc>
        <w:tc>
          <w:tcPr>
            <w:tcW w:w="1842" w:type="dxa"/>
          </w:tcPr>
          <w:p w:rsidR="00EC3B29" w:rsidRPr="007E5F3D" w:rsidRDefault="007A097C" w:rsidP="00357E55">
            <w:pPr>
              <w:jc w:val="center"/>
            </w:pPr>
            <w:r w:rsidRPr="007E5F3D">
              <w:t>Работа в парах</w:t>
            </w:r>
          </w:p>
          <w:p w:rsidR="007A097C" w:rsidRPr="007E5F3D" w:rsidRDefault="007A097C" w:rsidP="00357E55">
            <w:pPr>
              <w:jc w:val="center"/>
            </w:pPr>
            <w:r w:rsidRPr="007E5F3D">
              <w:t>Беседа</w:t>
            </w:r>
          </w:p>
          <w:p w:rsidR="007A097C" w:rsidRPr="007E5F3D" w:rsidRDefault="007A097C" w:rsidP="00357E55">
            <w:pPr>
              <w:jc w:val="center"/>
            </w:pPr>
            <w:r w:rsidRPr="007E5F3D">
              <w:t>Тестирование</w:t>
            </w:r>
          </w:p>
        </w:tc>
        <w:tc>
          <w:tcPr>
            <w:tcW w:w="1701" w:type="dxa"/>
          </w:tcPr>
          <w:p w:rsidR="007E5F3D" w:rsidRPr="007E5F3D" w:rsidRDefault="007E5F3D" w:rsidP="007E5F3D">
            <w:r w:rsidRPr="007E5F3D">
              <w:t xml:space="preserve">  Практ.раб.№9 Поиск и показ на карте природных зон России изучаемых географических объектов. Работа с гербариями.</w:t>
            </w:r>
          </w:p>
          <w:p w:rsidR="00EC3B29" w:rsidRPr="007E5F3D" w:rsidRDefault="007E5F3D" w:rsidP="007E5F3D">
            <w:pPr>
              <w:jc w:val="center"/>
            </w:pPr>
            <w:r w:rsidRPr="007E5F3D">
              <w:t xml:space="preserve">Проверочная работа №1 за </w:t>
            </w:r>
            <w:r w:rsidRPr="007E5F3D">
              <w:lastRenderedPageBreak/>
              <w:t xml:space="preserve">1 четверть.  </w:t>
            </w:r>
          </w:p>
        </w:tc>
        <w:tc>
          <w:tcPr>
            <w:tcW w:w="1985" w:type="dxa"/>
          </w:tcPr>
          <w:p w:rsidR="007E5F3D" w:rsidRPr="007E5F3D" w:rsidRDefault="007E5F3D" w:rsidP="007E5F3D">
            <w:pPr>
              <w:jc w:val="both"/>
            </w:pPr>
            <w:r w:rsidRPr="007E5F3D">
              <w:lastRenderedPageBreak/>
              <w:t>Знать общие условия, необходимые для жизни живых организмов, правила поведения в природе.</w:t>
            </w:r>
          </w:p>
          <w:p w:rsidR="00EC3B29" w:rsidRPr="007E5F3D" w:rsidRDefault="007E5F3D" w:rsidP="007E5F3D">
            <w:pPr>
              <w:jc w:val="center"/>
            </w:pPr>
            <w:r w:rsidRPr="007E5F3D">
              <w:t xml:space="preserve">Уметь приводить примеры представителей </w:t>
            </w:r>
            <w:r w:rsidRPr="007E5F3D">
              <w:lastRenderedPageBreak/>
              <w:t>разных групп растений и животных леса</w:t>
            </w:r>
          </w:p>
        </w:tc>
        <w:tc>
          <w:tcPr>
            <w:tcW w:w="1417" w:type="dxa"/>
          </w:tcPr>
          <w:p w:rsidR="00F806AC" w:rsidRPr="007E5F3D" w:rsidRDefault="00F806AC" w:rsidP="00357E55">
            <w:pPr>
              <w:jc w:val="center"/>
            </w:pPr>
            <w:r w:rsidRPr="007E5F3D">
              <w:lastRenderedPageBreak/>
              <w:t>С.104,</w:t>
            </w:r>
          </w:p>
          <w:p w:rsidR="00EC3B29" w:rsidRPr="007E5F3D" w:rsidRDefault="00F806AC" w:rsidP="00357E55">
            <w:pPr>
              <w:jc w:val="center"/>
            </w:pPr>
            <w:r w:rsidRPr="007E5F3D">
              <w:t>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C3B29" w:rsidRPr="007E5F3D" w:rsidRDefault="00347E86" w:rsidP="00357E55">
            <w:pPr>
              <w:jc w:val="center"/>
            </w:pPr>
            <w:r>
              <w:t>22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3B29" w:rsidRPr="007E5F3D" w:rsidRDefault="00EC3B29" w:rsidP="00357E55">
            <w:pPr>
              <w:jc w:val="center"/>
            </w:pPr>
          </w:p>
        </w:tc>
      </w:tr>
      <w:tr w:rsidR="00EC3B29" w:rsidRPr="007E5F3D" w:rsidTr="009878E9">
        <w:tc>
          <w:tcPr>
            <w:tcW w:w="508" w:type="dxa"/>
          </w:tcPr>
          <w:p w:rsidR="00EC3B29" w:rsidRPr="007E5F3D" w:rsidRDefault="00EC3B29" w:rsidP="00357E55">
            <w:pPr>
              <w:jc w:val="center"/>
            </w:pPr>
            <w:r w:rsidRPr="007E5F3D">
              <w:lastRenderedPageBreak/>
              <w:t>6</w:t>
            </w:r>
          </w:p>
        </w:tc>
        <w:tc>
          <w:tcPr>
            <w:tcW w:w="4137" w:type="dxa"/>
          </w:tcPr>
          <w:p w:rsidR="00EC3B29" w:rsidRPr="007E5F3D" w:rsidRDefault="00EC3B29" w:rsidP="00EC3B29">
            <w:r w:rsidRPr="007E5F3D">
              <w:rPr>
                <w:b/>
              </w:rPr>
              <w:t>Лес и человек.</w:t>
            </w:r>
            <w:r w:rsidRPr="007E5F3D">
              <w:t xml:space="preserve"> Роль леса в природе и жизни человека. Экологические проблемы и охрана природы в зоне лесов. Что зависит от каждого и нас?</w:t>
            </w:r>
          </w:p>
          <w:p w:rsidR="00EC3B29" w:rsidRPr="007E5F3D" w:rsidRDefault="00EC3B29" w:rsidP="00EC3B29">
            <w:pPr>
              <w:rPr>
                <w:i/>
              </w:rPr>
            </w:pPr>
            <w:r w:rsidRPr="007E5F3D">
              <w:rPr>
                <w:i/>
              </w:rPr>
              <w:t>Лес – «лёгкие» Земли. Бережное использование лесных богатств края.</w:t>
            </w:r>
          </w:p>
          <w:p w:rsidR="00EC3B29" w:rsidRPr="007E5F3D" w:rsidRDefault="009F546C" w:rsidP="00EC3B29">
            <w:pPr>
              <w:rPr>
                <w:i/>
              </w:rPr>
            </w:pPr>
            <w:r w:rsidRPr="007E5F3D">
              <w:rPr>
                <w:i/>
              </w:rPr>
              <w:t xml:space="preserve"> </w:t>
            </w:r>
          </w:p>
          <w:p w:rsidR="00EC3B29" w:rsidRPr="007E5F3D" w:rsidRDefault="00EC3B29" w:rsidP="00357E55"/>
        </w:tc>
        <w:tc>
          <w:tcPr>
            <w:tcW w:w="850" w:type="dxa"/>
          </w:tcPr>
          <w:p w:rsidR="00EC3B29" w:rsidRPr="007E5F3D" w:rsidRDefault="007E5F3D" w:rsidP="00357E55">
            <w:pPr>
              <w:jc w:val="center"/>
            </w:pPr>
            <w:r w:rsidRPr="007E5F3D">
              <w:t>1</w:t>
            </w:r>
          </w:p>
        </w:tc>
        <w:tc>
          <w:tcPr>
            <w:tcW w:w="1985" w:type="dxa"/>
          </w:tcPr>
          <w:p w:rsidR="00EC3B29" w:rsidRPr="007E5F3D" w:rsidRDefault="00EC3B29" w:rsidP="00357E55">
            <w:r w:rsidRPr="007E5F3D">
              <w:t>Изучение, первичное закрепление знаний</w:t>
            </w:r>
          </w:p>
        </w:tc>
        <w:tc>
          <w:tcPr>
            <w:tcW w:w="1842" w:type="dxa"/>
          </w:tcPr>
          <w:p w:rsidR="00EC3B29" w:rsidRPr="007E5F3D" w:rsidRDefault="007A097C" w:rsidP="00357E55">
            <w:pPr>
              <w:jc w:val="center"/>
            </w:pPr>
            <w:r w:rsidRPr="007E5F3D">
              <w:t>Работа в группах</w:t>
            </w:r>
          </w:p>
          <w:p w:rsidR="007A097C" w:rsidRPr="007E5F3D" w:rsidRDefault="007A097C" w:rsidP="00357E55">
            <w:pPr>
              <w:jc w:val="center"/>
            </w:pPr>
          </w:p>
        </w:tc>
        <w:tc>
          <w:tcPr>
            <w:tcW w:w="1701" w:type="dxa"/>
          </w:tcPr>
          <w:p w:rsidR="00EC3B29" w:rsidRPr="007E5F3D" w:rsidRDefault="007A097C" w:rsidP="00357E55">
            <w:pPr>
              <w:jc w:val="center"/>
            </w:pPr>
            <w:r w:rsidRPr="007E5F3D">
              <w:t xml:space="preserve">Исследовательская работа </w:t>
            </w:r>
            <w:r w:rsidR="00EC3B29" w:rsidRPr="007E5F3D">
              <w:t xml:space="preserve"> по карточкам</w:t>
            </w:r>
          </w:p>
          <w:p w:rsidR="007E5F3D" w:rsidRPr="007E5F3D" w:rsidRDefault="007E5F3D" w:rsidP="00357E55">
            <w:pPr>
              <w:jc w:val="center"/>
            </w:pPr>
            <w:r w:rsidRPr="007E5F3D">
              <w:t>Фронтальный опрос</w:t>
            </w:r>
          </w:p>
        </w:tc>
        <w:tc>
          <w:tcPr>
            <w:tcW w:w="1985" w:type="dxa"/>
          </w:tcPr>
          <w:p w:rsidR="00EC3B29" w:rsidRPr="007E5F3D" w:rsidRDefault="007E5F3D" w:rsidP="00357E55">
            <w:pPr>
              <w:jc w:val="center"/>
            </w:pPr>
            <w:r w:rsidRPr="007E5F3D">
              <w:t>Понимать основные правила поведения в окружающей среде.</w:t>
            </w:r>
          </w:p>
        </w:tc>
        <w:tc>
          <w:tcPr>
            <w:tcW w:w="1417" w:type="dxa"/>
          </w:tcPr>
          <w:p w:rsidR="00F806AC" w:rsidRPr="007E5F3D" w:rsidRDefault="00F806AC" w:rsidP="00357E55">
            <w:pPr>
              <w:jc w:val="center"/>
            </w:pPr>
            <w:r w:rsidRPr="007E5F3D">
              <w:t>С. 111-112</w:t>
            </w:r>
          </w:p>
          <w:p w:rsidR="00EC3B29" w:rsidRPr="007E5F3D" w:rsidRDefault="00F806AC" w:rsidP="00357E55">
            <w:pPr>
              <w:jc w:val="center"/>
            </w:pPr>
            <w:r w:rsidRPr="007E5F3D">
              <w:t>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C3B29" w:rsidRPr="007E5F3D" w:rsidRDefault="00347E86" w:rsidP="00357E55">
            <w:pPr>
              <w:jc w:val="center"/>
            </w:pPr>
            <w:r>
              <w:t>26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3B29" w:rsidRPr="007E5F3D" w:rsidRDefault="00EC3B29" w:rsidP="00357E55">
            <w:pPr>
              <w:jc w:val="center"/>
            </w:pPr>
          </w:p>
        </w:tc>
      </w:tr>
      <w:tr w:rsidR="00EC3B29" w:rsidRPr="007E5F3D" w:rsidTr="009878E9">
        <w:tc>
          <w:tcPr>
            <w:tcW w:w="508" w:type="dxa"/>
          </w:tcPr>
          <w:p w:rsidR="00EC3B29" w:rsidRPr="007E5F3D" w:rsidRDefault="00EC3B29" w:rsidP="00357E55">
            <w:pPr>
              <w:jc w:val="center"/>
            </w:pPr>
            <w:r w:rsidRPr="007E5F3D">
              <w:t>7</w:t>
            </w:r>
          </w:p>
        </w:tc>
        <w:tc>
          <w:tcPr>
            <w:tcW w:w="4137" w:type="dxa"/>
          </w:tcPr>
          <w:p w:rsidR="00EC3B29" w:rsidRPr="007E5F3D" w:rsidRDefault="00EC3B29" w:rsidP="00357E55">
            <w:r w:rsidRPr="007E5F3D">
              <w:rPr>
                <w:b/>
              </w:rPr>
              <w:t>Зона степей.</w:t>
            </w:r>
            <w:r w:rsidRPr="007E5F3D">
              <w:t xml:space="preserve"> Природа степей. Степи и человек</w:t>
            </w:r>
          </w:p>
        </w:tc>
        <w:tc>
          <w:tcPr>
            <w:tcW w:w="850" w:type="dxa"/>
          </w:tcPr>
          <w:p w:rsidR="00EC3B29" w:rsidRPr="007E5F3D" w:rsidRDefault="007E5F3D" w:rsidP="00357E55">
            <w:pPr>
              <w:jc w:val="center"/>
            </w:pPr>
            <w:r w:rsidRPr="007E5F3D">
              <w:t>1</w:t>
            </w:r>
          </w:p>
        </w:tc>
        <w:tc>
          <w:tcPr>
            <w:tcW w:w="1985" w:type="dxa"/>
          </w:tcPr>
          <w:p w:rsidR="00EC3B29" w:rsidRPr="007E5F3D" w:rsidRDefault="00EC3B29" w:rsidP="00357E55">
            <w:r w:rsidRPr="007E5F3D">
              <w:t>Изучение, первичное закрепление знаний</w:t>
            </w:r>
          </w:p>
        </w:tc>
        <w:tc>
          <w:tcPr>
            <w:tcW w:w="1842" w:type="dxa"/>
          </w:tcPr>
          <w:p w:rsidR="00EC3B29" w:rsidRPr="007E5F3D" w:rsidRDefault="007A097C" w:rsidP="00357E55">
            <w:pPr>
              <w:jc w:val="center"/>
            </w:pPr>
            <w:r w:rsidRPr="007E5F3D">
              <w:t xml:space="preserve">Работа в парах </w:t>
            </w:r>
          </w:p>
          <w:p w:rsidR="007A097C" w:rsidRPr="007E5F3D" w:rsidRDefault="007A097C" w:rsidP="00357E55">
            <w:pPr>
              <w:jc w:val="center"/>
            </w:pPr>
            <w:r w:rsidRPr="007E5F3D">
              <w:t>Беседа</w:t>
            </w:r>
          </w:p>
          <w:p w:rsidR="007A097C" w:rsidRPr="007E5F3D" w:rsidRDefault="007A097C" w:rsidP="00357E55">
            <w:pPr>
              <w:jc w:val="center"/>
            </w:pPr>
            <w:r w:rsidRPr="007E5F3D">
              <w:t xml:space="preserve">Практическая работа </w:t>
            </w:r>
          </w:p>
          <w:p w:rsidR="007A097C" w:rsidRPr="007E5F3D" w:rsidRDefault="007A097C" w:rsidP="00357E55">
            <w:pPr>
              <w:jc w:val="center"/>
            </w:pPr>
          </w:p>
        </w:tc>
        <w:tc>
          <w:tcPr>
            <w:tcW w:w="1701" w:type="dxa"/>
          </w:tcPr>
          <w:p w:rsidR="00EC3B29" w:rsidRPr="007E5F3D" w:rsidRDefault="007E5F3D" w:rsidP="00EC3B29">
            <w:pPr>
              <w:jc w:val="center"/>
            </w:pPr>
            <w:r w:rsidRPr="007E5F3D">
              <w:t>Практ.раб.</w:t>
            </w:r>
            <w:r w:rsidR="00EF4FEA">
              <w:t xml:space="preserve"> </w:t>
            </w:r>
            <w:r w:rsidRPr="007E5F3D">
              <w:t>№10 Поиск и показ на карте природных зон России изучаемых географических объектов. Работа с гербариями.</w:t>
            </w:r>
          </w:p>
          <w:p w:rsidR="00EC3B29" w:rsidRPr="007E5F3D" w:rsidRDefault="00EC3B29" w:rsidP="00357E55">
            <w:pPr>
              <w:jc w:val="center"/>
            </w:pPr>
          </w:p>
        </w:tc>
        <w:tc>
          <w:tcPr>
            <w:tcW w:w="1985" w:type="dxa"/>
          </w:tcPr>
          <w:p w:rsidR="007E5F3D" w:rsidRPr="007E5F3D" w:rsidRDefault="007E5F3D" w:rsidP="007E5F3D">
            <w:pPr>
              <w:jc w:val="both"/>
            </w:pPr>
            <w:r w:rsidRPr="007E5F3D">
              <w:t>Знать общие условия, необходимые для жизни живых организмов.</w:t>
            </w:r>
          </w:p>
          <w:p w:rsidR="00EC3B29" w:rsidRPr="007E5F3D" w:rsidRDefault="007E5F3D" w:rsidP="007E5F3D">
            <w:pPr>
              <w:jc w:val="center"/>
            </w:pPr>
            <w:r w:rsidRPr="007E5F3D">
              <w:t>Уметь приводить примеры представителей разных групп растений и животных степей</w:t>
            </w:r>
          </w:p>
        </w:tc>
        <w:tc>
          <w:tcPr>
            <w:tcW w:w="1417" w:type="dxa"/>
          </w:tcPr>
          <w:p w:rsidR="00EC3B29" w:rsidRPr="007E5F3D" w:rsidRDefault="00F806AC" w:rsidP="00357E55">
            <w:pPr>
              <w:jc w:val="center"/>
            </w:pPr>
            <w:r w:rsidRPr="007E5F3D">
              <w:t>С. 121 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C3B29" w:rsidRPr="007E5F3D" w:rsidRDefault="00347E86" w:rsidP="00357E55">
            <w:pPr>
              <w:jc w:val="center"/>
            </w:pPr>
            <w:r>
              <w:t>29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3B29" w:rsidRPr="007E5F3D" w:rsidRDefault="00EC3B29" w:rsidP="00357E55">
            <w:pPr>
              <w:jc w:val="center"/>
            </w:pPr>
          </w:p>
        </w:tc>
      </w:tr>
      <w:tr w:rsidR="00EC3B29" w:rsidRPr="007E5F3D" w:rsidTr="009878E9">
        <w:tc>
          <w:tcPr>
            <w:tcW w:w="508" w:type="dxa"/>
          </w:tcPr>
          <w:p w:rsidR="00EC3B29" w:rsidRPr="007E5F3D" w:rsidRDefault="00EC3B29" w:rsidP="00357E55">
            <w:pPr>
              <w:jc w:val="center"/>
            </w:pPr>
            <w:r w:rsidRPr="007E5F3D">
              <w:t>8</w:t>
            </w:r>
          </w:p>
        </w:tc>
        <w:tc>
          <w:tcPr>
            <w:tcW w:w="4137" w:type="dxa"/>
          </w:tcPr>
          <w:p w:rsidR="00EC3B29" w:rsidRPr="007E5F3D" w:rsidRDefault="00EC3B29" w:rsidP="00EC3B29">
            <w:r w:rsidRPr="007E5F3D">
              <w:rPr>
                <w:b/>
              </w:rPr>
              <w:t>Пустыни.</w:t>
            </w:r>
            <w:r w:rsidRPr="007E5F3D">
              <w:t xml:space="preserve"> В пустыне вовсе не пусто. Пустыня и человек.</w:t>
            </w:r>
          </w:p>
          <w:p w:rsidR="00EC3B29" w:rsidRPr="007E5F3D" w:rsidRDefault="00EC3B29" w:rsidP="00357E55"/>
        </w:tc>
        <w:tc>
          <w:tcPr>
            <w:tcW w:w="850" w:type="dxa"/>
          </w:tcPr>
          <w:p w:rsidR="00EC3B29" w:rsidRPr="007E5F3D" w:rsidRDefault="007E5F3D" w:rsidP="00357E55">
            <w:pPr>
              <w:jc w:val="center"/>
            </w:pPr>
            <w:r w:rsidRPr="007E5F3D">
              <w:t>1</w:t>
            </w:r>
          </w:p>
        </w:tc>
        <w:tc>
          <w:tcPr>
            <w:tcW w:w="1985" w:type="dxa"/>
          </w:tcPr>
          <w:p w:rsidR="00EC3B29" w:rsidRPr="007E5F3D" w:rsidRDefault="00EC3B29" w:rsidP="00357E55">
            <w:r w:rsidRPr="007E5F3D">
              <w:t>Изучение, первичное закрепление знаний</w:t>
            </w:r>
          </w:p>
        </w:tc>
        <w:tc>
          <w:tcPr>
            <w:tcW w:w="1842" w:type="dxa"/>
          </w:tcPr>
          <w:p w:rsidR="00EC3B29" w:rsidRPr="007E5F3D" w:rsidRDefault="007A097C" w:rsidP="00357E55">
            <w:pPr>
              <w:jc w:val="center"/>
            </w:pPr>
            <w:r w:rsidRPr="007E5F3D">
              <w:t>Работа в парах</w:t>
            </w:r>
          </w:p>
          <w:p w:rsidR="007A097C" w:rsidRPr="007E5F3D" w:rsidRDefault="007A097C" w:rsidP="00357E55">
            <w:pPr>
              <w:jc w:val="center"/>
            </w:pPr>
            <w:r w:rsidRPr="007E5F3D">
              <w:t>Беседа</w:t>
            </w:r>
          </w:p>
          <w:p w:rsidR="007A097C" w:rsidRPr="007E5F3D" w:rsidRDefault="007A097C" w:rsidP="00357E55">
            <w:pPr>
              <w:jc w:val="center"/>
            </w:pPr>
            <w:r w:rsidRPr="007E5F3D">
              <w:t xml:space="preserve">Самостоятельная работа </w:t>
            </w:r>
          </w:p>
          <w:p w:rsidR="007A097C" w:rsidRPr="007E5F3D" w:rsidRDefault="007A097C" w:rsidP="00357E55">
            <w:pPr>
              <w:jc w:val="center"/>
            </w:pPr>
          </w:p>
        </w:tc>
        <w:tc>
          <w:tcPr>
            <w:tcW w:w="1701" w:type="dxa"/>
          </w:tcPr>
          <w:p w:rsidR="00EC3B29" w:rsidRPr="007E5F3D" w:rsidRDefault="007E5F3D" w:rsidP="00357E55">
            <w:pPr>
              <w:jc w:val="center"/>
            </w:pPr>
            <w:r w:rsidRPr="007E5F3D">
              <w:t>Практ.раб.</w:t>
            </w:r>
            <w:r w:rsidR="00EF4FEA">
              <w:t xml:space="preserve">   </w:t>
            </w:r>
            <w:r w:rsidRPr="007E5F3D">
              <w:t>№</w:t>
            </w:r>
            <w:r w:rsidR="00EF4FEA">
              <w:t xml:space="preserve"> </w:t>
            </w:r>
            <w:r w:rsidRPr="007E5F3D">
              <w:t xml:space="preserve">11 Поиск и показ на карте природных зон России изучаемых географических объектов. </w:t>
            </w:r>
            <w:r w:rsidRPr="007E5F3D">
              <w:lastRenderedPageBreak/>
              <w:t>Работа с гербариями.</w:t>
            </w:r>
          </w:p>
        </w:tc>
        <w:tc>
          <w:tcPr>
            <w:tcW w:w="1985" w:type="dxa"/>
          </w:tcPr>
          <w:p w:rsidR="007E5F3D" w:rsidRPr="007E5F3D" w:rsidRDefault="007E5F3D" w:rsidP="007E5F3D">
            <w:pPr>
              <w:jc w:val="both"/>
            </w:pPr>
            <w:r w:rsidRPr="007E5F3D">
              <w:lastRenderedPageBreak/>
              <w:t>Знать общие условия, необходимые для жизни живых организмов.</w:t>
            </w:r>
          </w:p>
          <w:p w:rsidR="00EC3B29" w:rsidRPr="007E5F3D" w:rsidRDefault="007E5F3D" w:rsidP="007E5F3D">
            <w:pPr>
              <w:jc w:val="center"/>
            </w:pPr>
            <w:r w:rsidRPr="007E5F3D">
              <w:t xml:space="preserve">Уметь приводить </w:t>
            </w:r>
            <w:r w:rsidRPr="007E5F3D">
              <w:lastRenderedPageBreak/>
              <w:t>примеры представителей разных групп растений и животных пустыни</w:t>
            </w:r>
          </w:p>
        </w:tc>
        <w:tc>
          <w:tcPr>
            <w:tcW w:w="1417" w:type="dxa"/>
          </w:tcPr>
          <w:p w:rsidR="00EC3B29" w:rsidRPr="007E5F3D" w:rsidRDefault="00F806AC" w:rsidP="00F806AC">
            <w:pPr>
              <w:jc w:val="center"/>
            </w:pPr>
            <w:r w:rsidRPr="007E5F3D">
              <w:lastRenderedPageBreak/>
              <w:t>С.130 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C3B29" w:rsidRPr="007E5F3D" w:rsidRDefault="00347E86" w:rsidP="00357E55">
            <w:pPr>
              <w:jc w:val="center"/>
            </w:pPr>
            <w:r>
              <w:t>2.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3B29" w:rsidRPr="007E5F3D" w:rsidRDefault="00EC3B29" w:rsidP="00357E55">
            <w:pPr>
              <w:jc w:val="center"/>
            </w:pPr>
          </w:p>
        </w:tc>
      </w:tr>
      <w:tr w:rsidR="00EC3B29" w:rsidRPr="007E5F3D" w:rsidTr="009878E9">
        <w:tc>
          <w:tcPr>
            <w:tcW w:w="508" w:type="dxa"/>
          </w:tcPr>
          <w:p w:rsidR="00EC3B29" w:rsidRPr="007E5F3D" w:rsidRDefault="00EC3B29" w:rsidP="00357E55">
            <w:pPr>
              <w:jc w:val="center"/>
            </w:pPr>
            <w:r w:rsidRPr="007E5F3D">
              <w:lastRenderedPageBreak/>
              <w:t>9</w:t>
            </w:r>
          </w:p>
        </w:tc>
        <w:tc>
          <w:tcPr>
            <w:tcW w:w="4137" w:type="dxa"/>
          </w:tcPr>
          <w:p w:rsidR="00EC3B29" w:rsidRPr="007E5F3D" w:rsidRDefault="00EC3B29" w:rsidP="00EC3B29">
            <w:r w:rsidRPr="007E5F3D">
              <w:rPr>
                <w:b/>
              </w:rPr>
              <w:t>У Черного моря.</w:t>
            </w:r>
            <w:r w:rsidRPr="007E5F3D">
              <w:t xml:space="preserve"> Природа Черноморского побережья Кавказа. Человек у моря.</w:t>
            </w:r>
          </w:p>
          <w:p w:rsidR="00EC3B29" w:rsidRPr="007E5F3D" w:rsidRDefault="00EC3B29" w:rsidP="00EC3B29">
            <w:pPr>
              <w:rPr>
                <w:i/>
              </w:rPr>
            </w:pPr>
            <w:r w:rsidRPr="007E5F3D">
              <w:rPr>
                <w:i/>
              </w:rPr>
              <w:t>Рыбье царство Татарстана.</w:t>
            </w:r>
          </w:p>
          <w:p w:rsidR="00EC3B29" w:rsidRPr="007E5F3D" w:rsidRDefault="009F546C" w:rsidP="00EC3B29">
            <w:pPr>
              <w:rPr>
                <w:i/>
              </w:rPr>
            </w:pPr>
            <w:r w:rsidRPr="007E5F3D">
              <w:rPr>
                <w:i/>
              </w:rPr>
              <w:t xml:space="preserve"> </w:t>
            </w:r>
          </w:p>
          <w:p w:rsidR="00EC3B29" w:rsidRPr="007E5F3D" w:rsidRDefault="00EC3B29" w:rsidP="00357E55"/>
        </w:tc>
        <w:tc>
          <w:tcPr>
            <w:tcW w:w="850" w:type="dxa"/>
          </w:tcPr>
          <w:p w:rsidR="00EC3B29" w:rsidRPr="007E5F3D" w:rsidRDefault="00EC3B29" w:rsidP="00357E55">
            <w:pPr>
              <w:jc w:val="center"/>
            </w:pPr>
          </w:p>
        </w:tc>
        <w:tc>
          <w:tcPr>
            <w:tcW w:w="1985" w:type="dxa"/>
          </w:tcPr>
          <w:p w:rsidR="00EC3B29" w:rsidRPr="007E5F3D" w:rsidRDefault="00EC3B29" w:rsidP="00357E55">
            <w:r w:rsidRPr="007E5F3D">
              <w:t>Изучение, первичное закрепление знаний</w:t>
            </w:r>
          </w:p>
        </w:tc>
        <w:tc>
          <w:tcPr>
            <w:tcW w:w="1842" w:type="dxa"/>
          </w:tcPr>
          <w:p w:rsidR="00EC3B29" w:rsidRPr="007E5F3D" w:rsidRDefault="007A097C" w:rsidP="00357E55">
            <w:pPr>
              <w:jc w:val="center"/>
            </w:pPr>
            <w:r w:rsidRPr="007E5F3D">
              <w:t xml:space="preserve">Презентация </w:t>
            </w:r>
          </w:p>
          <w:p w:rsidR="007A097C" w:rsidRPr="007E5F3D" w:rsidRDefault="007A097C" w:rsidP="00357E55">
            <w:pPr>
              <w:jc w:val="center"/>
            </w:pPr>
            <w:r w:rsidRPr="007E5F3D">
              <w:t>Работа в группах</w:t>
            </w:r>
          </w:p>
          <w:p w:rsidR="007A097C" w:rsidRPr="007E5F3D" w:rsidRDefault="007A097C" w:rsidP="00357E55">
            <w:pPr>
              <w:jc w:val="center"/>
            </w:pPr>
            <w:r w:rsidRPr="007E5F3D">
              <w:t xml:space="preserve">Беседа </w:t>
            </w:r>
          </w:p>
        </w:tc>
        <w:tc>
          <w:tcPr>
            <w:tcW w:w="1701" w:type="dxa"/>
          </w:tcPr>
          <w:p w:rsidR="00EC3B29" w:rsidRPr="007E5F3D" w:rsidRDefault="007E5F3D" w:rsidP="00EC3B29">
            <w:pPr>
              <w:jc w:val="center"/>
            </w:pPr>
            <w:r w:rsidRPr="007E5F3D">
              <w:t>Практ.раб.</w:t>
            </w:r>
            <w:r w:rsidR="00EF4FEA">
              <w:t xml:space="preserve">   </w:t>
            </w:r>
            <w:r w:rsidRPr="007E5F3D">
              <w:t>№</w:t>
            </w:r>
            <w:r w:rsidR="00EF4FEA">
              <w:t xml:space="preserve"> </w:t>
            </w:r>
            <w:r w:rsidRPr="007E5F3D">
              <w:t xml:space="preserve">12 Поиск и показ на карте природных зон России изучаемых географических объектов. Работа с гербариями. </w:t>
            </w:r>
            <w:r w:rsidR="007A097C" w:rsidRPr="007E5F3D">
              <w:t xml:space="preserve"> </w:t>
            </w:r>
          </w:p>
        </w:tc>
        <w:tc>
          <w:tcPr>
            <w:tcW w:w="1985" w:type="dxa"/>
          </w:tcPr>
          <w:p w:rsidR="007E5F3D" w:rsidRPr="007E5F3D" w:rsidRDefault="007E5F3D" w:rsidP="007E5F3D">
            <w:pPr>
              <w:jc w:val="both"/>
            </w:pPr>
            <w:r w:rsidRPr="007E5F3D">
              <w:t>Знать общие условия, необходимые для жизни живых организмов.</w:t>
            </w:r>
          </w:p>
          <w:p w:rsidR="00EC3B29" w:rsidRPr="007E5F3D" w:rsidRDefault="007E5F3D" w:rsidP="007E5F3D">
            <w:pPr>
              <w:jc w:val="center"/>
            </w:pPr>
            <w:r w:rsidRPr="007E5F3D">
              <w:t>Уметь приводить примеры представителей разных групп растений и животных Черноморского побережья.</w:t>
            </w:r>
          </w:p>
        </w:tc>
        <w:tc>
          <w:tcPr>
            <w:tcW w:w="1417" w:type="dxa"/>
          </w:tcPr>
          <w:p w:rsidR="00F806AC" w:rsidRPr="007E5F3D" w:rsidRDefault="00F806AC" w:rsidP="00357E55">
            <w:pPr>
              <w:jc w:val="center"/>
            </w:pPr>
            <w:r w:rsidRPr="007E5F3D">
              <w:t>С.139-140</w:t>
            </w:r>
          </w:p>
          <w:p w:rsidR="00EC3B29" w:rsidRPr="007E5F3D" w:rsidRDefault="00F806AC" w:rsidP="00357E55">
            <w:pPr>
              <w:jc w:val="center"/>
            </w:pPr>
            <w:r w:rsidRPr="007E5F3D">
              <w:t>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C3B29" w:rsidRPr="007E5F3D" w:rsidRDefault="00347E86" w:rsidP="00357E55">
            <w:pPr>
              <w:jc w:val="center"/>
            </w:pPr>
            <w:r>
              <w:t>16.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3B29" w:rsidRPr="007E5F3D" w:rsidRDefault="00EC3B29" w:rsidP="00357E55">
            <w:pPr>
              <w:jc w:val="center"/>
            </w:pPr>
          </w:p>
        </w:tc>
      </w:tr>
      <w:tr w:rsidR="00EC3B29" w:rsidRPr="00A76B77" w:rsidTr="009878E9">
        <w:tc>
          <w:tcPr>
            <w:tcW w:w="508" w:type="dxa"/>
          </w:tcPr>
          <w:p w:rsidR="00EC3B29" w:rsidRPr="00A76B77" w:rsidRDefault="00EC3B29" w:rsidP="00357E55">
            <w:pPr>
              <w:jc w:val="center"/>
            </w:pPr>
            <w:r w:rsidRPr="00A76B77">
              <w:t>10</w:t>
            </w:r>
          </w:p>
        </w:tc>
        <w:tc>
          <w:tcPr>
            <w:tcW w:w="4137" w:type="dxa"/>
          </w:tcPr>
          <w:p w:rsidR="00EC3B29" w:rsidRPr="00A76B77" w:rsidRDefault="00EC3B29" w:rsidP="00357E55">
            <w:r w:rsidRPr="00A76B77">
              <w:rPr>
                <w:b/>
              </w:rPr>
              <w:t>Экологическое равновесие.</w:t>
            </w:r>
          </w:p>
        </w:tc>
        <w:tc>
          <w:tcPr>
            <w:tcW w:w="850" w:type="dxa"/>
          </w:tcPr>
          <w:p w:rsidR="00EC3B29" w:rsidRPr="00A76B77" w:rsidRDefault="00A76B77" w:rsidP="00357E55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EC3B29" w:rsidRPr="00A76B77" w:rsidRDefault="00EC3B29" w:rsidP="00357E55">
            <w:r w:rsidRPr="00A76B77">
              <w:t>Изучение, первичное закрепление знаний</w:t>
            </w:r>
          </w:p>
        </w:tc>
        <w:tc>
          <w:tcPr>
            <w:tcW w:w="1842" w:type="dxa"/>
          </w:tcPr>
          <w:p w:rsidR="00EC3B29" w:rsidRPr="00A76B77" w:rsidRDefault="007A097C" w:rsidP="00357E55">
            <w:pPr>
              <w:jc w:val="center"/>
            </w:pPr>
            <w:r w:rsidRPr="00A76B77">
              <w:t xml:space="preserve">Беседа </w:t>
            </w:r>
          </w:p>
          <w:p w:rsidR="007A097C" w:rsidRPr="00A76B77" w:rsidRDefault="007A097C" w:rsidP="00357E55">
            <w:pPr>
              <w:jc w:val="center"/>
            </w:pPr>
            <w:r w:rsidRPr="00A76B77">
              <w:t xml:space="preserve">Самостоятельная работа </w:t>
            </w:r>
          </w:p>
        </w:tc>
        <w:tc>
          <w:tcPr>
            <w:tcW w:w="1701" w:type="dxa"/>
          </w:tcPr>
          <w:p w:rsidR="00EC3B29" w:rsidRPr="00A76B77" w:rsidRDefault="00A76B77" w:rsidP="00357E55">
            <w:pPr>
              <w:jc w:val="center"/>
            </w:pPr>
            <w:r w:rsidRPr="00A76B77">
              <w:t>Фронтальный опрос</w:t>
            </w:r>
          </w:p>
        </w:tc>
        <w:tc>
          <w:tcPr>
            <w:tcW w:w="1985" w:type="dxa"/>
          </w:tcPr>
          <w:p w:rsidR="00EC3B29" w:rsidRPr="00A76B77" w:rsidRDefault="00A76B77" w:rsidP="00357E55">
            <w:pPr>
              <w:jc w:val="center"/>
            </w:pPr>
            <w:r w:rsidRPr="00A76B77">
              <w:t>Знать общие условия, необходимые для жизни живых организмов, знать и выполнять правила поведения в природе</w:t>
            </w:r>
          </w:p>
        </w:tc>
        <w:tc>
          <w:tcPr>
            <w:tcW w:w="1417" w:type="dxa"/>
          </w:tcPr>
          <w:p w:rsidR="00EC3B29" w:rsidRPr="00A76B77" w:rsidRDefault="00F806AC" w:rsidP="00357E55">
            <w:pPr>
              <w:jc w:val="center"/>
            </w:pPr>
            <w:r w:rsidRPr="00A76B77">
              <w:t>С. 141-14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C3B29" w:rsidRPr="00A76B77" w:rsidRDefault="00347E86" w:rsidP="00357E55">
            <w:pPr>
              <w:jc w:val="center"/>
            </w:pPr>
            <w:r>
              <w:t>19.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3B29" w:rsidRPr="00A76B77" w:rsidRDefault="00EC3B29" w:rsidP="00357E55">
            <w:pPr>
              <w:jc w:val="center"/>
            </w:pPr>
          </w:p>
        </w:tc>
      </w:tr>
      <w:tr w:rsidR="00EC3B29" w:rsidRPr="00A76B77" w:rsidTr="009878E9">
        <w:tc>
          <w:tcPr>
            <w:tcW w:w="508" w:type="dxa"/>
          </w:tcPr>
          <w:p w:rsidR="00EC3B29" w:rsidRPr="00A76B77" w:rsidRDefault="00EC3B29" w:rsidP="00357E55">
            <w:pPr>
              <w:jc w:val="center"/>
            </w:pPr>
            <w:r w:rsidRPr="00A76B77">
              <w:t>11</w:t>
            </w:r>
          </w:p>
        </w:tc>
        <w:tc>
          <w:tcPr>
            <w:tcW w:w="4137" w:type="dxa"/>
          </w:tcPr>
          <w:p w:rsidR="00EC3B29" w:rsidRPr="00A76B77" w:rsidRDefault="00EC3B29" w:rsidP="00357E55">
            <w:r w:rsidRPr="00A76B77">
              <w:t xml:space="preserve">Обобщающий урок-игра </w:t>
            </w:r>
            <w:r w:rsidRPr="00A76B77">
              <w:rPr>
                <w:b/>
              </w:rPr>
              <w:t xml:space="preserve">«По </w:t>
            </w:r>
            <w:r w:rsidRPr="00A76B77">
              <w:rPr>
                <w:b/>
              </w:rPr>
              <w:lastRenderedPageBreak/>
              <w:t>природным зонам России».</w:t>
            </w:r>
          </w:p>
        </w:tc>
        <w:tc>
          <w:tcPr>
            <w:tcW w:w="850" w:type="dxa"/>
          </w:tcPr>
          <w:p w:rsidR="00EC3B29" w:rsidRPr="00A76B77" w:rsidRDefault="00A76B77" w:rsidP="00357E55">
            <w:pPr>
              <w:jc w:val="center"/>
            </w:pPr>
            <w:r w:rsidRPr="00A76B77">
              <w:lastRenderedPageBreak/>
              <w:t>1</w:t>
            </w:r>
          </w:p>
        </w:tc>
        <w:tc>
          <w:tcPr>
            <w:tcW w:w="1985" w:type="dxa"/>
          </w:tcPr>
          <w:p w:rsidR="00EC3B29" w:rsidRPr="00A76B77" w:rsidRDefault="00EC3B29" w:rsidP="00357E55">
            <w:r w:rsidRPr="00A76B77">
              <w:t xml:space="preserve">Изучение, </w:t>
            </w:r>
            <w:r w:rsidRPr="00A76B77">
              <w:lastRenderedPageBreak/>
              <w:t>первичное закрепление знаний</w:t>
            </w:r>
          </w:p>
        </w:tc>
        <w:tc>
          <w:tcPr>
            <w:tcW w:w="1842" w:type="dxa"/>
          </w:tcPr>
          <w:p w:rsidR="00EC3B29" w:rsidRPr="00A76B77" w:rsidRDefault="007A097C" w:rsidP="00357E55">
            <w:pPr>
              <w:jc w:val="center"/>
            </w:pPr>
            <w:r w:rsidRPr="00A76B77">
              <w:lastRenderedPageBreak/>
              <w:t xml:space="preserve">Работа в </w:t>
            </w:r>
            <w:r w:rsidRPr="00A76B77">
              <w:lastRenderedPageBreak/>
              <w:t xml:space="preserve">группах </w:t>
            </w:r>
          </w:p>
          <w:p w:rsidR="007A097C" w:rsidRPr="00A76B77" w:rsidRDefault="007A097C" w:rsidP="00357E55">
            <w:pPr>
              <w:jc w:val="center"/>
            </w:pPr>
            <w:r w:rsidRPr="00A76B77">
              <w:t xml:space="preserve">Самостоятельная работа </w:t>
            </w:r>
          </w:p>
        </w:tc>
        <w:tc>
          <w:tcPr>
            <w:tcW w:w="1701" w:type="dxa"/>
          </w:tcPr>
          <w:p w:rsidR="00EC3B29" w:rsidRPr="00A76B77" w:rsidRDefault="00A76B77" w:rsidP="00A76B77">
            <w:pPr>
              <w:jc w:val="center"/>
            </w:pPr>
            <w:r w:rsidRPr="00A76B77">
              <w:lastRenderedPageBreak/>
              <w:t>Сообщение</w:t>
            </w:r>
            <w:r w:rsidR="007A097C" w:rsidRPr="00A76B77">
              <w:t xml:space="preserve"> </w:t>
            </w:r>
            <w:r w:rsidRPr="00A76B77">
              <w:t xml:space="preserve"> </w:t>
            </w:r>
          </w:p>
        </w:tc>
        <w:tc>
          <w:tcPr>
            <w:tcW w:w="1985" w:type="dxa"/>
          </w:tcPr>
          <w:p w:rsidR="00EC3B29" w:rsidRPr="00A76B77" w:rsidRDefault="00A76B77" w:rsidP="00357E55">
            <w:pPr>
              <w:jc w:val="center"/>
            </w:pPr>
            <w:r w:rsidRPr="00A76B77">
              <w:t xml:space="preserve">Уметь </w:t>
            </w:r>
            <w:r w:rsidRPr="00A76B77">
              <w:lastRenderedPageBreak/>
              <w:t>использовать полученные знания для поиска дополнительной информации о родной стране.</w:t>
            </w:r>
          </w:p>
        </w:tc>
        <w:tc>
          <w:tcPr>
            <w:tcW w:w="1417" w:type="dxa"/>
          </w:tcPr>
          <w:p w:rsidR="00EC3B29" w:rsidRPr="00A76B77" w:rsidRDefault="00EC3B29" w:rsidP="00357E55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C3B29" w:rsidRPr="00A76B77" w:rsidRDefault="00347E86" w:rsidP="00357E55">
            <w:pPr>
              <w:jc w:val="center"/>
            </w:pPr>
            <w:r>
              <w:t>23.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3B29" w:rsidRPr="00A76B77" w:rsidRDefault="00EC3B29" w:rsidP="00357E55">
            <w:pPr>
              <w:jc w:val="center"/>
            </w:pPr>
          </w:p>
        </w:tc>
      </w:tr>
    </w:tbl>
    <w:p w:rsidR="00511DE4" w:rsidRPr="00C83C6B" w:rsidRDefault="00511DE4" w:rsidP="00511DE4">
      <w:pPr>
        <w:ind w:firstLine="708"/>
        <w:rPr>
          <w:b/>
          <w:color w:val="FF0000"/>
        </w:rPr>
      </w:pPr>
    </w:p>
    <w:p w:rsidR="00511DE4" w:rsidRPr="00C83C6B" w:rsidRDefault="00511DE4" w:rsidP="00511DE4">
      <w:pPr>
        <w:ind w:firstLine="708"/>
        <w:rPr>
          <w:b/>
          <w:color w:val="FF0000"/>
        </w:rPr>
      </w:pPr>
    </w:p>
    <w:p w:rsidR="00511DE4" w:rsidRPr="00A76B77" w:rsidRDefault="00511DE4" w:rsidP="00511DE4">
      <w:pPr>
        <w:rPr>
          <w:b/>
        </w:rPr>
      </w:pPr>
    </w:p>
    <w:p w:rsidR="00EC3B29" w:rsidRPr="00A76B77" w:rsidRDefault="00EC3B29" w:rsidP="00EC3B29">
      <w:pPr>
        <w:rPr>
          <w:b/>
        </w:rPr>
      </w:pPr>
      <w:r w:rsidRPr="00A76B77">
        <w:rPr>
          <w:b/>
        </w:rPr>
        <w:t xml:space="preserve">Тема «Родной край – часть большой страны». </w:t>
      </w:r>
    </w:p>
    <w:p w:rsidR="00EC3B29" w:rsidRPr="00A76B77" w:rsidRDefault="00EC3B29" w:rsidP="00EC3B29">
      <w:pPr>
        <w:rPr>
          <w:b/>
        </w:rPr>
      </w:pPr>
      <w:r w:rsidRPr="00A76B77">
        <w:rPr>
          <w:b/>
        </w:rPr>
        <w:t xml:space="preserve">Комплексно-дидактическая цель: </w:t>
      </w:r>
    </w:p>
    <w:p w:rsidR="00EC3B29" w:rsidRPr="00A76B77" w:rsidRDefault="00EC3B29" w:rsidP="00EC3B29">
      <w:pPr>
        <w:rPr>
          <w:b/>
        </w:rPr>
      </w:pPr>
    </w:p>
    <w:p w:rsidR="00EC3B29" w:rsidRPr="00A76B77" w:rsidRDefault="00EC3B29" w:rsidP="00EC3B29">
      <w:r w:rsidRPr="00A76B77">
        <w:rPr>
          <w:b/>
          <w:i/>
        </w:rPr>
        <w:t>знать:</w:t>
      </w:r>
      <w:r w:rsidRPr="00A76B77">
        <w:t xml:space="preserve">            </w:t>
      </w:r>
      <w:r w:rsidRPr="00A76B77">
        <w:tab/>
        <w:t>-  положение своего края на карте, поверхность, водоемы сообщества;</w:t>
      </w:r>
    </w:p>
    <w:p w:rsidR="00EC3B29" w:rsidRPr="00A76B77" w:rsidRDefault="00EC3B29" w:rsidP="00EC3B29">
      <w:pPr>
        <w:ind w:firstLine="708"/>
      </w:pPr>
      <w:r w:rsidRPr="00A76B77">
        <w:tab/>
      </w:r>
      <w:r w:rsidRPr="00A76B77">
        <w:tab/>
        <w:t>-  использование и охрана природы родного края;</w:t>
      </w:r>
    </w:p>
    <w:p w:rsidR="00EC3B29" w:rsidRPr="00A76B77" w:rsidRDefault="00EC3B29" w:rsidP="00EC3B29">
      <w:r w:rsidRPr="00A76B77">
        <w:tab/>
      </w:r>
      <w:r w:rsidRPr="00A76B77">
        <w:tab/>
      </w:r>
      <w:r w:rsidRPr="00A76B77">
        <w:tab/>
        <w:t xml:space="preserve">-  правила поведения в природе;         </w:t>
      </w:r>
    </w:p>
    <w:p w:rsidR="00EC3B29" w:rsidRPr="00A76B77" w:rsidRDefault="00EC3B29" w:rsidP="00EC3B29">
      <w:pPr>
        <w:ind w:firstLine="708"/>
      </w:pPr>
      <w:r w:rsidRPr="00A76B77">
        <w:tab/>
      </w:r>
      <w:r w:rsidRPr="00A76B77">
        <w:tab/>
        <w:t>-  особенности сельского хозяйства края;</w:t>
      </w:r>
    </w:p>
    <w:p w:rsidR="00EC3B29" w:rsidRPr="00A76B77" w:rsidRDefault="00EC3B29" w:rsidP="00EC3B29">
      <w:pPr>
        <w:rPr>
          <w:b/>
          <w:i/>
        </w:rPr>
      </w:pPr>
      <w:r w:rsidRPr="00A76B77">
        <w:rPr>
          <w:b/>
          <w:i/>
        </w:rPr>
        <w:t>уметь:</w:t>
      </w:r>
      <w:r w:rsidRPr="00A76B77">
        <w:rPr>
          <w:b/>
          <w:i/>
        </w:rPr>
        <w:tab/>
        <w:t xml:space="preserve">            </w:t>
      </w:r>
      <w:r w:rsidRPr="00A76B77">
        <w:t>-  показать на карте свой край;</w:t>
      </w:r>
    </w:p>
    <w:p w:rsidR="00EC3B29" w:rsidRPr="00A76B77" w:rsidRDefault="00EC3B29" w:rsidP="00EC3B29">
      <w:pPr>
        <w:ind w:hanging="180"/>
      </w:pPr>
      <w:r w:rsidRPr="00A76B77">
        <w:t xml:space="preserve"> </w:t>
      </w:r>
      <w:r w:rsidRPr="00A76B77">
        <w:tab/>
      </w:r>
      <w:r w:rsidRPr="00A76B77">
        <w:tab/>
      </w:r>
      <w:r w:rsidRPr="00A76B77">
        <w:tab/>
      </w:r>
      <w:r w:rsidRPr="00A76B77">
        <w:tab/>
        <w:t>-  различать важнейшие полезные ископаемые края, растения и животных, которые характерны для леса, водоема родного края;</w:t>
      </w:r>
    </w:p>
    <w:p w:rsidR="00EC3B29" w:rsidRPr="00A76B77" w:rsidRDefault="00EC3B29" w:rsidP="00EC3B29">
      <w:pPr>
        <w:ind w:firstLine="708"/>
      </w:pPr>
      <w:r w:rsidRPr="00A76B77">
        <w:t xml:space="preserve">   </w:t>
      </w:r>
      <w:r w:rsidRPr="00A76B77">
        <w:tab/>
      </w:r>
      <w:r w:rsidRPr="00A76B77">
        <w:tab/>
        <w:t>-  основные сельскохозяйственные растения, животные края.</w:t>
      </w:r>
    </w:p>
    <w:p w:rsidR="00EC3B29" w:rsidRPr="00A76B77" w:rsidRDefault="00EC3B29" w:rsidP="00EC3B29">
      <w:pPr>
        <w:ind w:hanging="180"/>
      </w:pPr>
      <w:r w:rsidRPr="00A76B77">
        <w:t xml:space="preserve">   </w:t>
      </w:r>
      <w:r w:rsidRPr="00A76B77">
        <w:tab/>
      </w:r>
      <w:r w:rsidRPr="00A76B77">
        <w:tab/>
      </w:r>
      <w:r w:rsidRPr="00A76B77">
        <w:tab/>
        <w:t>- самостоятельно находить в учебнике и дополнительных источника сведения о   своем крае;</w:t>
      </w:r>
    </w:p>
    <w:p w:rsidR="00EC3B29" w:rsidRPr="00A76B77" w:rsidRDefault="00EC3B29" w:rsidP="00EC3B29">
      <w:pPr>
        <w:ind w:firstLine="708"/>
      </w:pPr>
      <w:r w:rsidRPr="00A76B77">
        <w:tab/>
        <w:t xml:space="preserve">            - излагать их на уроке в виде сообщения, рассказа.</w:t>
      </w:r>
    </w:p>
    <w:p w:rsidR="00EC3B29" w:rsidRPr="00A76B77" w:rsidRDefault="00EC3B29" w:rsidP="00EC3B29">
      <w:r w:rsidRPr="00A76B77">
        <w:rPr>
          <w:b/>
          <w:i/>
        </w:rPr>
        <w:t>развивать:</w:t>
      </w:r>
      <w:r w:rsidRPr="00A76B77">
        <w:t xml:space="preserve">    </w:t>
      </w:r>
      <w:r w:rsidRPr="00A76B77">
        <w:tab/>
        <w:t>- умение самостоятельно пользоват</w:t>
      </w:r>
      <w:r w:rsidR="009F546C" w:rsidRPr="00A76B77">
        <w:t xml:space="preserve">ься учебником, словарями, </w:t>
      </w:r>
      <w:r w:rsidRPr="00A76B77">
        <w:t xml:space="preserve"> справочниками, энциклопедиями;</w:t>
      </w:r>
    </w:p>
    <w:p w:rsidR="00EC3B29" w:rsidRPr="00A76B77" w:rsidRDefault="00EC3B29" w:rsidP="00EC3B29">
      <w:pPr>
        <w:ind w:hanging="1800"/>
      </w:pPr>
      <w:r w:rsidRPr="00A76B77">
        <w:rPr>
          <w:b/>
          <w:i/>
        </w:rPr>
        <w:t xml:space="preserve">                        </w:t>
      </w:r>
      <w:r w:rsidRPr="00A76B77">
        <w:rPr>
          <w:b/>
          <w:i/>
        </w:rPr>
        <w:tab/>
      </w:r>
      <w:r w:rsidRPr="00A76B77">
        <w:rPr>
          <w:b/>
          <w:i/>
        </w:rPr>
        <w:tab/>
      </w:r>
      <w:r w:rsidRPr="00A76B77">
        <w:rPr>
          <w:b/>
          <w:i/>
        </w:rPr>
        <w:tab/>
        <w:t xml:space="preserve">            </w:t>
      </w:r>
      <w:r w:rsidRPr="00A76B77">
        <w:t>- составлять план, написать сообщение, рефер</w:t>
      </w:r>
      <w:r w:rsidR="009F546C" w:rsidRPr="00A76B77">
        <w:t xml:space="preserve">ат, составлять схемы-опоры, </w:t>
      </w:r>
      <w:r w:rsidR="009F546C" w:rsidRPr="00A76B77">
        <w:tab/>
      </w:r>
      <w:r w:rsidRPr="00A76B77">
        <w:t xml:space="preserve">  памятки, алгоритмы;</w:t>
      </w:r>
    </w:p>
    <w:p w:rsidR="00EC3B29" w:rsidRPr="00A76B77" w:rsidRDefault="00EC3B29" w:rsidP="00EC3B29">
      <w:pPr>
        <w:ind w:hanging="1800"/>
      </w:pPr>
      <w:r w:rsidRPr="00A76B77">
        <w:t xml:space="preserve">                        </w:t>
      </w:r>
      <w:r w:rsidRPr="00A76B77">
        <w:tab/>
      </w:r>
      <w:r w:rsidRPr="00A76B77">
        <w:tab/>
      </w:r>
      <w:r w:rsidRPr="00A76B77">
        <w:tab/>
      </w:r>
      <w:r w:rsidRPr="00A76B77">
        <w:tab/>
        <w:t>- слушать, рассуждать, ставить вопросы, пересказывать, поддерж</w:t>
      </w:r>
      <w:r w:rsidR="009F546C" w:rsidRPr="00A76B77">
        <w:t xml:space="preserve">ивать </w:t>
      </w:r>
      <w:r w:rsidRPr="00A76B77">
        <w:t>беседу;</w:t>
      </w:r>
    </w:p>
    <w:p w:rsidR="00EC3B29" w:rsidRPr="00A76B77" w:rsidRDefault="00EC3B29" w:rsidP="00EC3B29">
      <w:pPr>
        <w:ind w:hanging="1800"/>
      </w:pPr>
      <w:r w:rsidRPr="00A76B77">
        <w:t xml:space="preserve">                        </w:t>
      </w:r>
      <w:r w:rsidRPr="00A76B77">
        <w:tab/>
      </w:r>
      <w:r w:rsidRPr="00A76B77">
        <w:tab/>
      </w:r>
      <w:r w:rsidRPr="00A76B77">
        <w:tab/>
      </w:r>
      <w:r w:rsidRPr="00A76B77">
        <w:tab/>
        <w:t>- самоконтроль и взаимоконтроль, наблюда</w:t>
      </w:r>
      <w:r w:rsidR="009F546C" w:rsidRPr="00A76B77">
        <w:t xml:space="preserve">тельность, умение выделять </w:t>
      </w:r>
      <w:r w:rsidRPr="00A76B77">
        <w:t xml:space="preserve">  главное, сравнивать, систематизировать, исследовать.</w:t>
      </w:r>
    </w:p>
    <w:p w:rsidR="00EC3B29" w:rsidRPr="00A76B77" w:rsidRDefault="00EC3B29" w:rsidP="00EC3B29">
      <w:r w:rsidRPr="00A76B77">
        <w:rPr>
          <w:b/>
          <w:i/>
        </w:rPr>
        <w:t>воспитывать:</w:t>
      </w:r>
      <w:r w:rsidRPr="00A76B77">
        <w:rPr>
          <w:b/>
          <w:i/>
        </w:rPr>
        <w:tab/>
      </w:r>
      <w:r w:rsidRPr="00A76B77">
        <w:t>- культуру общения;</w:t>
      </w:r>
    </w:p>
    <w:p w:rsidR="00EC3B29" w:rsidRPr="00A76B77" w:rsidRDefault="00EC3B29" w:rsidP="00EC3B29">
      <w:r w:rsidRPr="00A76B77">
        <w:tab/>
      </w:r>
      <w:r w:rsidRPr="00A76B77">
        <w:tab/>
      </w:r>
      <w:r w:rsidRPr="00A76B77">
        <w:tab/>
        <w:t>- умение работать в паре, группе;</w:t>
      </w:r>
    </w:p>
    <w:p w:rsidR="00EC3B29" w:rsidRPr="00A76B77" w:rsidRDefault="00EC3B29" w:rsidP="00EC3B29">
      <w:pPr>
        <w:ind w:hanging="1800"/>
      </w:pPr>
      <w:r w:rsidRPr="00A76B77">
        <w:t xml:space="preserve">                           </w:t>
      </w:r>
      <w:r w:rsidRPr="00A76B77">
        <w:tab/>
      </w:r>
      <w:r w:rsidRPr="00A76B77">
        <w:tab/>
      </w:r>
      <w:r w:rsidRPr="00A76B77">
        <w:tab/>
      </w:r>
      <w:r w:rsidRPr="00A76B77">
        <w:tab/>
        <w:t xml:space="preserve">- ответственность, самостоятельность, дисциплинированность, самообладание, выдержку, упорство, внимание, собранность, уверенность </w:t>
      </w:r>
      <w:r w:rsidRPr="00A76B77">
        <w:tab/>
        <w:t xml:space="preserve"> в себе, умение согласовывать свои дейст</w:t>
      </w:r>
      <w:r w:rsidR="009F546C" w:rsidRPr="00A76B77">
        <w:t xml:space="preserve">вия с товарищами, интерес к </w:t>
      </w:r>
      <w:r w:rsidRPr="00A76B77">
        <w:t xml:space="preserve">  изучаемой теме, бережное отношение к при</w:t>
      </w:r>
      <w:r w:rsidR="009F546C" w:rsidRPr="00A76B77">
        <w:t xml:space="preserve">роде, любовь к родному краю, </w:t>
      </w:r>
      <w:r w:rsidRPr="00A76B77">
        <w:t xml:space="preserve">  уважение к труду взрослых</w:t>
      </w:r>
    </w:p>
    <w:p w:rsidR="00EC3B29" w:rsidRPr="00A76B77" w:rsidRDefault="00EC3B29" w:rsidP="00EC3B29">
      <w:pPr>
        <w:jc w:val="center"/>
        <w:rPr>
          <w:b/>
        </w:rPr>
      </w:pPr>
    </w:p>
    <w:p w:rsidR="00EC3B29" w:rsidRPr="00A76B77" w:rsidRDefault="00EC3B29" w:rsidP="00EC3B29">
      <w:pPr>
        <w:jc w:val="center"/>
        <w:rPr>
          <w:b/>
        </w:rPr>
      </w:pPr>
    </w:p>
    <w:p w:rsidR="00EC3B29" w:rsidRPr="00A76B77" w:rsidRDefault="00EC3B29" w:rsidP="00EC3B29">
      <w:pPr>
        <w:jc w:val="center"/>
        <w:rPr>
          <w:b/>
        </w:rPr>
      </w:pPr>
    </w:p>
    <w:p w:rsidR="009F546C" w:rsidRPr="00A76B77" w:rsidRDefault="009F546C" w:rsidP="009F546C">
      <w:pPr>
        <w:ind w:left="720"/>
        <w:jc w:val="both"/>
      </w:pPr>
    </w:p>
    <w:p w:rsidR="009F546C" w:rsidRPr="00A76B77" w:rsidRDefault="009F546C" w:rsidP="009F546C">
      <w:pPr>
        <w:ind w:left="-709" w:firstLine="142"/>
        <w:jc w:val="center"/>
        <w:rPr>
          <w:b/>
        </w:rPr>
      </w:pPr>
      <w:r w:rsidRPr="00A76B77">
        <w:rPr>
          <w:b/>
        </w:rPr>
        <w:t>Учебно-тематическое планирование</w:t>
      </w:r>
    </w:p>
    <w:p w:rsidR="009F546C" w:rsidRPr="00A76B77" w:rsidRDefault="009F546C" w:rsidP="009F546C">
      <w:pPr>
        <w:ind w:left="-709" w:firstLine="142"/>
        <w:jc w:val="center"/>
        <w:rPr>
          <w:b/>
        </w:rPr>
      </w:pPr>
    </w:p>
    <w:tbl>
      <w:tblPr>
        <w:tblW w:w="16268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8"/>
        <w:gridCol w:w="4137"/>
        <w:gridCol w:w="850"/>
        <w:gridCol w:w="1985"/>
        <w:gridCol w:w="1842"/>
        <w:gridCol w:w="1701"/>
        <w:gridCol w:w="1985"/>
        <w:gridCol w:w="1417"/>
        <w:gridCol w:w="993"/>
        <w:gridCol w:w="850"/>
      </w:tblGrid>
      <w:tr w:rsidR="009F546C" w:rsidRPr="00A76B77" w:rsidTr="009878E9">
        <w:tc>
          <w:tcPr>
            <w:tcW w:w="508" w:type="dxa"/>
          </w:tcPr>
          <w:p w:rsidR="009F546C" w:rsidRPr="00A76B77" w:rsidRDefault="009F546C" w:rsidP="00357E55">
            <w:pPr>
              <w:jc w:val="center"/>
            </w:pPr>
            <w:r w:rsidRPr="00A76B77">
              <w:t>№</w:t>
            </w:r>
          </w:p>
        </w:tc>
        <w:tc>
          <w:tcPr>
            <w:tcW w:w="4137" w:type="dxa"/>
          </w:tcPr>
          <w:p w:rsidR="009F546C" w:rsidRPr="00A76B77" w:rsidRDefault="009F546C" w:rsidP="00357E55">
            <w:pPr>
              <w:jc w:val="center"/>
            </w:pPr>
            <w:r w:rsidRPr="00A76B77">
              <w:t>Тема урока</w:t>
            </w:r>
          </w:p>
        </w:tc>
        <w:tc>
          <w:tcPr>
            <w:tcW w:w="850" w:type="dxa"/>
          </w:tcPr>
          <w:p w:rsidR="009F546C" w:rsidRPr="00A76B77" w:rsidRDefault="009F546C" w:rsidP="00357E55">
            <w:pPr>
              <w:jc w:val="center"/>
            </w:pPr>
            <w:r w:rsidRPr="00A76B77">
              <w:t>Кол-во часов</w:t>
            </w:r>
          </w:p>
        </w:tc>
        <w:tc>
          <w:tcPr>
            <w:tcW w:w="1985" w:type="dxa"/>
          </w:tcPr>
          <w:p w:rsidR="009F546C" w:rsidRPr="00A76B77" w:rsidRDefault="009F546C" w:rsidP="00357E55">
            <w:pPr>
              <w:jc w:val="center"/>
            </w:pPr>
            <w:r w:rsidRPr="00A76B77">
              <w:t>Тип урока</w:t>
            </w:r>
          </w:p>
        </w:tc>
        <w:tc>
          <w:tcPr>
            <w:tcW w:w="1842" w:type="dxa"/>
          </w:tcPr>
          <w:p w:rsidR="009F546C" w:rsidRPr="00A76B77" w:rsidRDefault="009F546C" w:rsidP="00357E55">
            <w:pPr>
              <w:jc w:val="center"/>
            </w:pPr>
            <w:r w:rsidRPr="00A76B77">
              <w:t>Характеристика деятельности учащихся      или виды учебной деятельности</w:t>
            </w:r>
          </w:p>
        </w:tc>
        <w:tc>
          <w:tcPr>
            <w:tcW w:w="1701" w:type="dxa"/>
          </w:tcPr>
          <w:p w:rsidR="009F546C" w:rsidRPr="00A76B77" w:rsidRDefault="009F546C" w:rsidP="00357E55">
            <w:pPr>
              <w:jc w:val="center"/>
            </w:pPr>
            <w:r w:rsidRPr="00A76B77">
              <w:t>Виды контроля, измерители</w:t>
            </w:r>
          </w:p>
        </w:tc>
        <w:tc>
          <w:tcPr>
            <w:tcW w:w="1985" w:type="dxa"/>
          </w:tcPr>
          <w:p w:rsidR="009F546C" w:rsidRPr="00A76B77" w:rsidRDefault="009F546C" w:rsidP="00357E55">
            <w:pPr>
              <w:jc w:val="center"/>
            </w:pPr>
            <w:r w:rsidRPr="00A76B77">
              <w:t>Планируемые результаты освоения материала</w:t>
            </w:r>
          </w:p>
        </w:tc>
        <w:tc>
          <w:tcPr>
            <w:tcW w:w="1417" w:type="dxa"/>
          </w:tcPr>
          <w:p w:rsidR="009F546C" w:rsidRPr="00A76B77" w:rsidRDefault="009F546C" w:rsidP="00357E55">
            <w:pPr>
              <w:jc w:val="center"/>
            </w:pPr>
            <w:r w:rsidRPr="00A76B77">
              <w:t>Дом. задание</w:t>
            </w:r>
          </w:p>
        </w:tc>
        <w:tc>
          <w:tcPr>
            <w:tcW w:w="1843" w:type="dxa"/>
            <w:gridSpan w:val="2"/>
          </w:tcPr>
          <w:p w:rsidR="009F546C" w:rsidRPr="00A76B77" w:rsidRDefault="009F546C" w:rsidP="00357E55">
            <w:pPr>
              <w:jc w:val="center"/>
            </w:pPr>
            <w:r w:rsidRPr="00A76B77">
              <w:t>Дата проведения</w:t>
            </w:r>
          </w:p>
        </w:tc>
      </w:tr>
      <w:tr w:rsidR="009F546C" w:rsidRPr="00A76B77" w:rsidTr="009878E9">
        <w:tc>
          <w:tcPr>
            <w:tcW w:w="508" w:type="dxa"/>
          </w:tcPr>
          <w:p w:rsidR="009F546C" w:rsidRPr="00A76B77" w:rsidRDefault="009F546C" w:rsidP="00357E55">
            <w:pPr>
              <w:jc w:val="center"/>
              <w:rPr>
                <w:b/>
              </w:rPr>
            </w:pPr>
          </w:p>
        </w:tc>
        <w:tc>
          <w:tcPr>
            <w:tcW w:w="4137" w:type="dxa"/>
          </w:tcPr>
          <w:p w:rsidR="009F546C" w:rsidRPr="00A76B77" w:rsidRDefault="009F546C" w:rsidP="00357E5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F546C" w:rsidRPr="00A76B77" w:rsidRDefault="009F546C" w:rsidP="00357E55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F546C" w:rsidRPr="00A76B77" w:rsidRDefault="009F546C" w:rsidP="00357E55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F546C" w:rsidRPr="00A76B77" w:rsidRDefault="009F546C" w:rsidP="00357E5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F546C" w:rsidRPr="00A76B77" w:rsidRDefault="009F546C" w:rsidP="00357E55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F546C" w:rsidRPr="00A76B77" w:rsidRDefault="009F546C" w:rsidP="00357E5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F546C" w:rsidRPr="00A76B77" w:rsidRDefault="009F546C" w:rsidP="00357E55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546C" w:rsidRPr="00A76B77" w:rsidRDefault="009F546C" w:rsidP="00357E55">
            <w:pPr>
              <w:jc w:val="center"/>
            </w:pPr>
            <w:r w:rsidRPr="00A76B77">
              <w:t>План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46C" w:rsidRPr="00A76B77" w:rsidRDefault="009F546C" w:rsidP="00357E55">
            <w:pPr>
              <w:jc w:val="center"/>
            </w:pPr>
            <w:r w:rsidRPr="00A76B77">
              <w:t>Факт</w:t>
            </w:r>
          </w:p>
        </w:tc>
      </w:tr>
      <w:tr w:rsidR="009F546C" w:rsidRPr="00A76B77" w:rsidTr="009878E9">
        <w:tc>
          <w:tcPr>
            <w:tcW w:w="508" w:type="dxa"/>
          </w:tcPr>
          <w:p w:rsidR="009F546C" w:rsidRPr="00A76B77" w:rsidRDefault="009F546C" w:rsidP="00357E55">
            <w:pPr>
              <w:jc w:val="center"/>
              <w:rPr>
                <w:b/>
              </w:rPr>
            </w:pPr>
            <w:r w:rsidRPr="00A76B77">
              <w:rPr>
                <w:b/>
              </w:rPr>
              <w:t>1</w:t>
            </w:r>
          </w:p>
        </w:tc>
        <w:tc>
          <w:tcPr>
            <w:tcW w:w="4137" w:type="dxa"/>
          </w:tcPr>
          <w:p w:rsidR="009F546C" w:rsidRPr="00A76B77" w:rsidRDefault="009F546C" w:rsidP="00357E55">
            <w:r w:rsidRPr="00A76B77">
              <w:t xml:space="preserve"> </w:t>
            </w:r>
            <w:r w:rsidRPr="00A76B77">
              <w:rPr>
                <w:b/>
              </w:rPr>
              <w:t>Наш край.</w:t>
            </w:r>
            <w:r w:rsidRPr="00A76B77">
              <w:t xml:space="preserve"> Географическое положение. Границы. Столица.</w:t>
            </w:r>
          </w:p>
        </w:tc>
        <w:tc>
          <w:tcPr>
            <w:tcW w:w="850" w:type="dxa"/>
          </w:tcPr>
          <w:p w:rsidR="009F546C" w:rsidRPr="00A76B77" w:rsidRDefault="009F546C" w:rsidP="00357E55">
            <w:pPr>
              <w:jc w:val="center"/>
            </w:pPr>
            <w:r w:rsidRPr="00A76B77">
              <w:t>1</w:t>
            </w:r>
          </w:p>
        </w:tc>
        <w:tc>
          <w:tcPr>
            <w:tcW w:w="1985" w:type="dxa"/>
          </w:tcPr>
          <w:p w:rsidR="009F546C" w:rsidRPr="00A76B77" w:rsidRDefault="009F546C" w:rsidP="009F546C">
            <w:r w:rsidRPr="00A76B77">
              <w:t xml:space="preserve">Изучение, первичное закрепление знаний </w:t>
            </w:r>
          </w:p>
        </w:tc>
        <w:tc>
          <w:tcPr>
            <w:tcW w:w="1842" w:type="dxa"/>
          </w:tcPr>
          <w:p w:rsidR="009F546C" w:rsidRPr="00A76B77" w:rsidRDefault="009F546C" w:rsidP="00357E55">
            <w:r w:rsidRPr="00A76B77">
              <w:t xml:space="preserve"> </w:t>
            </w:r>
            <w:r w:rsidR="007A097C" w:rsidRPr="00A76B77">
              <w:t xml:space="preserve">Самостоятельная работа </w:t>
            </w:r>
          </w:p>
          <w:p w:rsidR="007A097C" w:rsidRPr="00A76B77" w:rsidRDefault="007A097C" w:rsidP="00357E55">
            <w:r w:rsidRPr="00A76B77">
              <w:t>Работа в парах</w:t>
            </w:r>
          </w:p>
          <w:p w:rsidR="007A097C" w:rsidRPr="00A76B77" w:rsidRDefault="007A097C" w:rsidP="00357E55">
            <w:r w:rsidRPr="00A76B77">
              <w:t xml:space="preserve">Беседа </w:t>
            </w:r>
          </w:p>
        </w:tc>
        <w:tc>
          <w:tcPr>
            <w:tcW w:w="1701" w:type="dxa"/>
          </w:tcPr>
          <w:p w:rsidR="00A76B77" w:rsidRPr="00A76B77" w:rsidRDefault="009F546C" w:rsidP="00A76B77">
            <w:r w:rsidRPr="00A76B77">
              <w:t xml:space="preserve"> </w:t>
            </w:r>
            <w:r w:rsidR="00A76B77" w:rsidRPr="00A76B77">
              <w:t>Практ.раб.</w:t>
            </w:r>
            <w:r w:rsidR="00EF4FEA">
              <w:t xml:space="preserve">  </w:t>
            </w:r>
            <w:r w:rsidR="00A76B77" w:rsidRPr="00A76B77">
              <w:t>№</w:t>
            </w:r>
            <w:r w:rsidR="00EF4FEA">
              <w:t xml:space="preserve"> </w:t>
            </w:r>
            <w:r w:rsidR="00A76B77" w:rsidRPr="00A76B77">
              <w:t xml:space="preserve">13 </w:t>
            </w:r>
          </w:p>
          <w:p w:rsidR="009F546C" w:rsidRPr="00A76B77" w:rsidRDefault="00A76B77" w:rsidP="00A76B77">
            <w:r w:rsidRPr="00A76B77">
              <w:t xml:space="preserve">Определение положения </w:t>
            </w:r>
            <w:r>
              <w:t xml:space="preserve">республики Татарстан </w:t>
            </w:r>
            <w:r w:rsidRPr="00A76B77">
              <w:t xml:space="preserve"> на физической карте и карте природных зон. Карта родного края.</w:t>
            </w:r>
          </w:p>
        </w:tc>
        <w:tc>
          <w:tcPr>
            <w:tcW w:w="1985" w:type="dxa"/>
          </w:tcPr>
          <w:p w:rsidR="00A76B77" w:rsidRPr="00A76B77" w:rsidRDefault="00A76B77" w:rsidP="00A76B77">
            <w:r w:rsidRPr="00A76B77">
              <w:t>Знать название родного города.</w:t>
            </w:r>
          </w:p>
          <w:p w:rsidR="009F546C" w:rsidRPr="00A76B77" w:rsidRDefault="00A76B77" w:rsidP="00A76B77">
            <w:r w:rsidRPr="00A76B77">
              <w:t>Уметь показывать на карте родной край, выполнять основные правила поведения в окружающей среде.</w:t>
            </w:r>
          </w:p>
        </w:tc>
        <w:tc>
          <w:tcPr>
            <w:tcW w:w="1417" w:type="dxa"/>
          </w:tcPr>
          <w:p w:rsidR="009F546C" w:rsidRPr="00A76B77" w:rsidRDefault="00F806AC" w:rsidP="00357E55">
            <w:pPr>
              <w:jc w:val="center"/>
            </w:pPr>
            <w:r w:rsidRPr="00A76B77">
              <w:t>С. 14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546C" w:rsidRPr="009878E9" w:rsidRDefault="00347E86" w:rsidP="00357E55">
            <w:pPr>
              <w:jc w:val="center"/>
            </w:pPr>
            <w:r w:rsidRPr="009878E9">
              <w:t>26.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46C" w:rsidRPr="00A76B77" w:rsidRDefault="009F546C" w:rsidP="00357E55">
            <w:pPr>
              <w:jc w:val="center"/>
              <w:rPr>
                <w:b/>
              </w:rPr>
            </w:pPr>
          </w:p>
        </w:tc>
      </w:tr>
      <w:tr w:rsidR="009F546C" w:rsidRPr="00A76B77" w:rsidTr="009878E9">
        <w:tc>
          <w:tcPr>
            <w:tcW w:w="508" w:type="dxa"/>
          </w:tcPr>
          <w:p w:rsidR="009F546C" w:rsidRPr="00A76B77" w:rsidRDefault="009F546C" w:rsidP="00357E55">
            <w:pPr>
              <w:jc w:val="center"/>
              <w:rPr>
                <w:b/>
              </w:rPr>
            </w:pPr>
            <w:r w:rsidRPr="00A76B77">
              <w:rPr>
                <w:b/>
              </w:rPr>
              <w:t>2</w:t>
            </w:r>
          </w:p>
        </w:tc>
        <w:tc>
          <w:tcPr>
            <w:tcW w:w="4137" w:type="dxa"/>
          </w:tcPr>
          <w:p w:rsidR="009F546C" w:rsidRPr="00A76B77" w:rsidRDefault="009F546C" w:rsidP="009F546C">
            <w:pPr>
              <w:rPr>
                <w:i/>
              </w:rPr>
            </w:pPr>
            <w:r w:rsidRPr="00A76B77">
              <w:t xml:space="preserve"> </w:t>
            </w:r>
            <w:r w:rsidRPr="00A76B77">
              <w:rPr>
                <w:i/>
              </w:rPr>
              <w:t>Поверхность нашего края.</w:t>
            </w:r>
            <w:r w:rsidRPr="00A76B77">
              <w:t xml:space="preserve"> </w:t>
            </w:r>
            <w:r w:rsidRPr="00A76B77">
              <w:rPr>
                <w:i/>
              </w:rPr>
              <w:t>(Мы – дети природы)</w:t>
            </w:r>
          </w:p>
          <w:p w:rsidR="009F546C" w:rsidRPr="00A76B77" w:rsidRDefault="009F546C" w:rsidP="009F546C">
            <w:r w:rsidRPr="00A76B77">
              <w:t>Надо ли охранять поверхность?</w:t>
            </w:r>
          </w:p>
        </w:tc>
        <w:tc>
          <w:tcPr>
            <w:tcW w:w="850" w:type="dxa"/>
          </w:tcPr>
          <w:p w:rsidR="009F546C" w:rsidRPr="00A76B77" w:rsidRDefault="009F546C" w:rsidP="00357E55">
            <w:pPr>
              <w:jc w:val="center"/>
            </w:pPr>
            <w:r w:rsidRPr="00A76B77">
              <w:t>1</w:t>
            </w:r>
          </w:p>
        </w:tc>
        <w:tc>
          <w:tcPr>
            <w:tcW w:w="1985" w:type="dxa"/>
          </w:tcPr>
          <w:p w:rsidR="009F546C" w:rsidRPr="00A76B77" w:rsidRDefault="009F546C" w:rsidP="00357E55">
            <w:r w:rsidRPr="00A76B77">
              <w:t xml:space="preserve"> Изучение, первичное закрепление знаний</w:t>
            </w:r>
          </w:p>
        </w:tc>
        <w:tc>
          <w:tcPr>
            <w:tcW w:w="1842" w:type="dxa"/>
          </w:tcPr>
          <w:p w:rsidR="009F546C" w:rsidRPr="00A76B77" w:rsidRDefault="007A097C" w:rsidP="00357E55">
            <w:pPr>
              <w:jc w:val="center"/>
            </w:pPr>
            <w:r w:rsidRPr="00A76B77">
              <w:t xml:space="preserve">Беседа Презентация   </w:t>
            </w:r>
          </w:p>
        </w:tc>
        <w:tc>
          <w:tcPr>
            <w:tcW w:w="1701" w:type="dxa"/>
          </w:tcPr>
          <w:p w:rsidR="009F546C" w:rsidRPr="00A76B77" w:rsidRDefault="00A76B77" w:rsidP="00357E55">
            <w:pPr>
              <w:jc w:val="center"/>
            </w:pPr>
            <w:r w:rsidRPr="00A76B77">
              <w:t xml:space="preserve"> Работа с картой </w:t>
            </w:r>
          </w:p>
        </w:tc>
        <w:tc>
          <w:tcPr>
            <w:tcW w:w="1985" w:type="dxa"/>
          </w:tcPr>
          <w:p w:rsidR="009F546C" w:rsidRPr="00A76B77" w:rsidRDefault="00A76B77" w:rsidP="00357E55">
            <w:pPr>
              <w:jc w:val="center"/>
            </w:pPr>
            <w:r w:rsidRPr="00A76B77">
              <w:t>Уметь показывать на карте, глобусе горы, равнины, реки, различные объекты природы и изделия.</w:t>
            </w:r>
          </w:p>
        </w:tc>
        <w:tc>
          <w:tcPr>
            <w:tcW w:w="1417" w:type="dxa"/>
          </w:tcPr>
          <w:p w:rsidR="009F546C" w:rsidRPr="00A76B77" w:rsidRDefault="00F806AC" w:rsidP="00357E55">
            <w:pPr>
              <w:jc w:val="center"/>
            </w:pPr>
            <w:r w:rsidRPr="00A76B77">
              <w:t>С.151 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546C" w:rsidRPr="009878E9" w:rsidRDefault="00347E86" w:rsidP="00357E55">
            <w:pPr>
              <w:jc w:val="center"/>
            </w:pPr>
            <w:r w:rsidRPr="009878E9">
              <w:t>30.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46C" w:rsidRPr="009878E9" w:rsidRDefault="009F546C" w:rsidP="00357E55">
            <w:pPr>
              <w:jc w:val="center"/>
            </w:pPr>
          </w:p>
        </w:tc>
      </w:tr>
      <w:tr w:rsidR="009F546C" w:rsidRPr="00A76B77" w:rsidTr="009878E9">
        <w:tc>
          <w:tcPr>
            <w:tcW w:w="508" w:type="dxa"/>
          </w:tcPr>
          <w:p w:rsidR="009F546C" w:rsidRPr="00A76B77" w:rsidRDefault="009F546C" w:rsidP="00357E55">
            <w:pPr>
              <w:jc w:val="center"/>
            </w:pPr>
            <w:r w:rsidRPr="00A76B77">
              <w:t>3</w:t>
            </w:r>
          </w:p>
        </w:tc>
        <w:tc>
          <w:tcPr>
            <w:tcW w:w="4137" w:type="dxa"/>
          </w:tcPr>
          <w:p w:rsidR="009F546C" w:rsidRPr="00A76B77" w:rsidRDefault="009F546C" w:rsidP="009F546C">
            <w:r w:rsidRPr="00A76B77">
              <w:t xml:space="preserve"> </w:t>
            </w:r>
            <w:r w:rsidRPr="00A76B77">
              <w:rPr>
                <w:i/>
              </w:rPr>
              <w:t>Водоемы нашего края.</w:t>
            </w:r>
            <w:r w:rsidRPr="00A76B77">
              <w:t xml:space="preserve"> </w:t>
            </w:r>
          </w:p>
          <w:p w:rsidR="009F546C" w:rsidRPr="00A76B77" w:rsidRDefault="009F546C" w:rsidP="009F546C">
            <w:r w:rsidRPr="00A76B77">
              <w:lastRenderedPageBreak/>
              <w:t>Значение водоемов и их охрана.</w:t>
            </w:r>
          </w:p>
          <w:p w:rsidR="009F546C" w:rsidRPr="00A76B77" w:rsidRDefault="009F546C" w:rsidP="009F546C">
            <w:pPr>
              <w:rPr>
                <w:i/>
              </w:rPr>
            </w:pPr>
            <w:r w:rsidRPr="00A76B77">
              <w:rPr>
                <w:i/>
              </w:rPr>
              <w:t xml:space="preserve">  Подземные воды – одно из богатств края.</w:t>
            </w:r>
          </w:p>
          <w:p w:rsidR="009F546C" w:rsidRPr="00A76B77" w:rsidRDefault="009F546C" w:rsidP="009F546C">
            <w:r w:rsidRPr="00A76B77">
              <w:rPr>
                <w:i/>
              </w:rPr>
              <w:t xml:space="preserve"> </w:t>
            </w:r>
          </w:p>
        </w:tc>
        <w:tc>
          <w:tcPr>
            <w:tcW w:w="850" w:type="dxa"/>
          </w:tcPr>
          <w:p w:rsidR="009F546C" w:rsidRPr="00A76B77" w:rsidRDefault="009F546C" w:rsidP="00357E55">
            <w:pPr>
              <w:jc w:val="center"/>
            </w:pPr>
            <w:r w:rsidRPr="00A76B77">
              <w:lastRenderedPageBreak/>
              <w:t>1</w:t>
            </w:r>
          </w:p>
        </w:tc>
        <w:tc>
          <w:tcPr>
            <w:tcW w:w="1985" w:type="dxa"/>
          </w:tcPr>
          <w:p w:rsidR="009F546C" w:rsidRPr="00A76B77" w:rsidRDefault="009F546C" w:rsidP="00357E55">
            <w:r w:rsidRPr="00A76B77">
              <w:t xml:space="preserve"> Изучение, </w:t>
            </w:r>
            <w:r w:rsidRPr="00A76B77">
              <w:lastRenderedPageBreak/>
              <w:t>первичное закрепление знаний</w:t>
            </w:r>
          </w:p>
        </w:tc>
        <w:tc>
          <w:tcPr>
            <w:tcW w:w="1842" w:type="dxa"/>
          </w:tcPr>
          <w:p w:rsidR="009F546C" w:rsidRPr="00A76B77" w:rsidRDefault="007A097C" w:rsidP="00357E55">
            <w:pPr>
              <w:jc w:val="center"/>
            </w:pPr>
            <w:r w:rsidRPr="00A76B77">
              <w:lastRenderedPageBreak/>
              <w:t xml:space="preserve">Работа в </w:t>
            </w:r>
            <w:r w:rsidRPr="00A76B77">
              <w:lastRenderedPageBreak/>
              <w:t xml:space="preserve">группах </w:t>
            </w:r>
          </w:p>
          <w:p w:rsidR="007A097C" w:rsidRPr="00A76B77" w:rsidRDefault="007A097C" w:rsidP="00357E55">
            <w:pPr>
              <w:jc w:val="center"/>
            </w:pPr>
            <w:r w:rsidRPr="00A76B77">
              <w:t xml:space="preserve">Презентация </w:t>
            </w:r>
          </w:p>
        </w:tc>
        <w:tc>
          <w:tcPr>
            <w:tcW w:w="1701" w:type="dxa"/>
          </w:tcPr>
          <w:p w:rsidR="009F546C" w:rsidRPr="00A76B77" w:rsidRDefault="00A76B77" w:rsidP="00357E55">
            <w:pPr>
              <w:jc w:val="center"/>
            </w:pPr>
            <w:r w:rsidRPr="00A76B77">
              <w:lastRenderedPageBreak/>
              <w:t>Беседа.</w:t>
            </w:r>
          </w:p>
        </w:tc>
        <w:tc>
          <w:tcPr>
            <w:tcW w:w="1985" w:type="dxa"/>
          </w:tcPr>
          <w:p w:rsidR="009F546C" w:rsidRPr="00A76B77" w:rsidRDefault="00A76B77" w:rsidP="00357E55">
            <w:pPr>
              <w:jc w:val="center"/>
            </w:pPr>
            <w:r w:rsidRPr="00A76B77">
              <w:t xml:space="preserve">Знать водоёмы </w:t>
            </w:r>
            <w:r w:rsidRPr="00A76B77">
              <w:lastRenderedPageBreak/>
              <w:t>своего края.</w:t>
            </w:r>
          </w:p>
        </w:tc>
        <w:tc>
          <w:tcPr>
            <w:tcW w:w="1417" w:type="dxa"/>
          </w:tcPr>
          <w:p w:rsidR="009F546C" w:rsidRPr="00A76B77" w:rsidRDefault="00F806AC" w:rsidP="00357E55">
            <w:pPr>
              <w:jc w:val="center"/>
            </w:pPr>
            <w:r w:rsidRPr="00A76B77">
              <w:lastRenderedPageBreak/>
              <w:t xml:space="preserve">С.157 </w:t>
            </w:r>
            <w:r w:rsidRPr="00A76B77">
              <w:lastRenderedPageBreak/>
              <w:t>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546C" w:rsidRPr="00A76B77" w:rsidRDefault="00347E86" w:rsidP="00357E55">
            <w:pPr>
              <w:jc w:val="center"/>
            </w:pPr>
            <w:r>
              <w:lastRenderedPageBreak/>
              <w:t>3.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46C" w:rsidRPr="00A76B77" w:rsidRDefault="009F546C" w:rsidP="00357E55">
            <w:pPr>
              <w:jc w:val="center"/>
            </w:pPr>
          </w:p>
        </w:tc>
      </w:tr>
      <w:tr w:rsidR="009F546C" w:rsidRPr="00A76B77" w:rsidTr="009878E9">
        <w:tc>
          <w:tcPr>
            <w:tcW w:w="508" w:type="dxa"/>
          </w:tcPr>
          <w:p w:rsidR="009F546C" w:rsidRPr="00A76B77" w:rsidRDefault="009F546C" w:rsidP="00357E55">
            <w:pPr>
              <w:jc w:val="center"/>
            </w:pPr>
            <w:r w:rsidRPr="00A76B77">
              <w:lastRenderedPageBreak/>
              <w:t>4</w:t>
            </w:r>
          </w:p>
        </w:tc>
        <w:tc>
          <w:tcPr>
            <w:tcW w:w="4137" w:type="dxa"/>
          </w:tcPr>
          <w:p w:rsidR="009F546C" w:rsidRPr="00A76B77" w:rsidRDefault="009F546C" w:rsidP="009F546C">
            <w:r w:rsidRPr="00A76B77">
              <w:rPr>
                <w:b/>
              </w:rPr>
              <w:t>Наши подземные богатства.</w:t>
            </w:r>
            <w:r w:rsidRPr="00A76B77">
              <w:t xml:space="preserve"> Полезные ископаемые: гранит, известняк, песок, глина, торф, уголь, железная руда, нефть, природный газ и др. Охрана подземных богатств.</w:t>
            </w:r>
          </w:p>
          <w:p w:rsidR="009F546C" w:rsidRPr="00A76B77" w:rsidRDefault="009F546C" w:rsidP="009F546C">
            <w:pPr>
              <w:rPr>
                <w:i/>
              </w:rPr>
            </w:pPr>
            <w:r w:rsidRPr="00A76B77">
              <w:rPr>
                <w:i/>
              </w:rPr>
              <w:t>Полезные ископаемые Татарстана.</w:t>
            </w:r>
          </w:p>
          <w:p w:rsidR="009F546C" w:rsidRPr="00A76B77" w:rsidRDefault="009F546C" w:rsidP="009F546C">
            <w:r w:rsidRPr="00A76B77">
              <w:rPr>
                <w:i/>
              </w:rPr>
              <w:t xml:space="preserve"> </w:t>
            </w:r>
          </w:p>
        </w:tc>
        <w:tc>
          <w:tcPr>
            <w:tcW w:w="850" w:type="dxa"/>
          </w:tcPr>
          <w:p w:rsidR="009F546C" w:rsidRPr="00A76B77" w:rsidRDefault="009F546C" w:rsidP="00357E55">
            <w:pPr>
              <w:jc w:val="center"/>
            </w:pPr>
          </w:p>
        </w:tc>
        <w:tc>
          <w:tcPr>
            <w:tcW w:w="1985" w:type="dxa"/>
          </w:tcPr>
          <w:p w:rsidR="009F546C" w:rsidRPr="00A76B77" w:rsidRDefault="009F546C" w:rsidP="00357E55">
            <w:r w:rsidRPr="00A76B77">
              <w:t>Изучение, первичное закрепление знаний</w:t>
            </w:r>
          </w:p>
        </w:tc>
        <w:tc>
          <w:tcPr>
            <w:tcW w:w="1842" w:type="dxa"/>
          </w:tcPr>
          <w:p w:rsidR="009F546C" w:rsidRPr="00A76B77" w:rsidRDefault="007A097C" w:rsidP="00357E55">
            <w:pPr>
              <w:jc w:val="center"/>
            </w:pPr>
            <w:r w:rsidRPr="00A76B77">
              <w:t xml:space="preserve">Работа в парах </w:t>
            </w:r>
          </w:p>
          <w:p w:rsidR="007A097C" w:rsidRPr="00A76B77" w:rsidRDefault="007A097C" w:rsidP="00357E55">
            <w:pPr>
              <w:jc w:val="center"/>
            </w:pPr>
            <w:r w:rsidRPr="00A76B77">
              <w:t xml:space="preserve"> Презентация </w:t>
            </w:r>
          </w:p>
        </w:tc>
        <w:tc>
          <w:tcPr>
            <w:tcW w:w="1701" w:type="dxa"/>
          </w:tcPr>
          <w:p w:rsidR="00A76B77" w:rsidRPr="00A76B77" w:rsidRDefault="00A76B77" w:rsidP="00A76B77">
            <w:r w:rsidRPr="00A76B77">
              <w:t>Практ.раб.</w:t>
            </w:r>
            <w:r w:rsidR="00EF4FEA">
              <w:t xml:space="preserve">   </w:t>
            </w:r>
            <w:r w:rsidRPr="00A76B77">
              <w:t>№</w:t>
            </w:r>
            <w:r w:rsidR="00EF4FEA">
              <w:t xml:space="preserve"> </w:t>
            </w:r>
            <w:r w:rsidRPr="00A76B77">
              <w:t>14</w:t>
            </w:r>
          </w:p>
          <w:p w:rsidR="009F546C" w:rsidRPr="00A76B77" w:rsidRDefault="00A76B77" w:rsidP="00A76B77">
            <w:pPr>
              <w:jc w:val="center"/>
            </w:pPr>
            <w:r w:rsidRPr="00A76B77">
              <w:t>Рассматривание  образцов полезных ископаемых (2 – 3 названия) и определение их свойств.</w:t>
            </w:r>
          </w:p>
        </w:tc>
        <w:tc>
          <w:tcPr>
            <w:tcW w:w="1985" w:type="dxa"/>
          </w:tcPr>
          <w:p w:rsidR="00A76B77" w:rsidRPr="00A76B77" w:rsidRDefault="00A76B77" w:rsidP="00A76B77">
            <w:pPr>
              <w:jc w:val="both"/>
            </w:pPr>
            <w:r w:rsidRPr="00A76B77">
              <w:t>Уметь:</w:t>
            </w:r>
          </w:p>
          <w:p w:rsidR="009F546C" w:rsidRPr="00A76B77" w:rsidRDefault="00A76B77" w:rsidP="00A76B77">
            <w:pPr>
              <w:jc w:val="center"/>
            </w:pPr>
            <w:r w:rsidRPr="00A76B77">
              <w:t>- Различать важнейшие полезные ископаемые своего края,</w:t>
            </w:r>
          </w:p>
        </w:tc>
        <w:tc>
          <w:tcPr>
            <w:tcW w:w="1417" w:type="dxa"/>
          </w:tcPr>
          <w:p w:rsidR="009F546C" w:rsidRPr="00A76B77" w:rsidRDefault="00F806AC" w:rsidP="00357E55">
            <w:pPr>
              <w:jc w:val="center"/>
            </w:pPr>
            <w:r w:rsidRPr="00A76B77">
              <w:t>С.170 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546C" w:rsidRPr="00A76B77" w:rsidRDefault="00347E86" w:rsidP="00357E55">
            <w:pPr>
              <w:jc w:val="center"/>
            </w:pPr>
            <w:r>
              <w:t>7.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46C" w:rsidRPr="00A76B77" w:rsidRDefault="009F546C" w:rsidP="00357E55">
            <w:pPr>
              <w:jc w:val="center"/>
            </w:pPr>
          </w:p>
        </w:tc>
      </w:tr>
      <w:tr w:rsidR="009F546C" w:rsidRPr="007323A8" w:rsidTr="009878E9">
        <w:tc>
          <w:tcPr>
            <w:tcW w:w="508" w:type="dxa"/>
          </w:tcPr>
          <w:p w:rsidR="009F546C" w:rsidRPr="007323A8" w:rsidRDefault="009F546C" w:rsidP="00357E55">
            <w:pPr>
              <w:jc w:val="center"/>
            </w:pPr>
            <w:r w:rsidRPr="007323A8">
              <w:t>5</w:t>
            </w:r>
          </w:p>
        </w:tc>
        <w:tc>
          <w:tcPr>
            <w:tcW w:w="4137" w:type="dxa"/>
          </w:tcPr>
          <w:p w:rsidR="009F546C" w:rsidRPr="007323A8" w:rsidRDefault="009F546C" w:rsidP="009F546C">
            <w:r w:rsidRPr="007323A8">
              <w:rPr>
                <w:b/>
              </w:rPr>
              <w:t>Земля – кормилица.</w:t>
            </w:r>
            <w:r w:rsidRPr="007323A8">
              <w:t xml:space="preserve"> Какие бывают почвы. Охрана почвы.</w:t>
            </w:r>
          </w:p>
        </w:tc>
        <w:tc>
          <w:tcPr>
            <w:tcW w:w="850" w:type="dxa"/>
          </w:tcPr>
          <w:p w:rsidR="009F546C" w:rsidRPr="007323A8" w:rsidRDefault="009F546C" w:rsidP="00357E55">
            <w:pPr>
              <w:jc w:val="center"/>
            </w:pPr>
          </w:p>
        </w:tc>
        <w:tc>
          <w:tcPr>
            <w:tcW w:w="1985" w:type="dxa"/>
          </w:tcPr>
          <w:p w:rsidR="009F546C" w:rsidRPr="007323A8" w:rsidRDefault="009F546C" w:rsidP="00357E55">
            <w:r w:rsidRPr="007323A8">
              <w:t>Изучение, первичное закрепление знаний</w:t>
            </w:r>
          </w:p>
        </w:tc>
        <w:tc>
          <w:tcPr>
            <w:tcW w:w="1842" w:type="dxa"/>
          </w:tcPr>
          <w:p w:rsidR="009F546C" w:rsidRPr="007323A8" w:rsidRDefault="007A097C" w:rsidP="00357E55">
            <w:pPr>
              <w:jc w:val="center"/>
            </w:pPr>
            <w:r w:rsidRPr="007323A8">
              <w:t xml:space="preserve">Практическая работа </w:t>
            </w:r>
          </w:p>
          <w:p w:rsidR="007A097C" w:rsidRPr="007323A8" w:rsidRDefault="007A097C" w:rsidP="00357E55">
            <w:pPr>
              <w:jc w:val="center"/>
            </w:pPr>
            <w:r w:rsidRPr="007323A8">
              <w:t xml:space="preserve">Беседа </w:t>
            </w:r>
          </w:p>
          <w:p w:rsidR="007A097C" w:rsidRPr="007323A8" w:rsidRDefault="007A097C" w:rsidP="00357E55">
            <w:pPr>
              <w:jc w:val="center"/>
            </w:pPr>
            <w:r w:rsidRPr="007323A8">
              <w:t xml:space="preserve">Работа в парах </w:t>
            </w:r>
          </w:p>
        </w:tc>
        <w:tc>
          <w:tcPr>
            <w:tcW w:w="1701" w:type="dxa"/>
          </w:tcPr>
          <w:p w:rsidR="007323A8" w:rsidRPr="007323A8" w:rsidRDefault="007323A8" w:rsidP="007323A8">
            <w:r w:rsidRPr="007323A8">
              <w:t>Текущий тест №5</w:t>
            </w:r>
          </w:p>
          <w:p w:rsidR="009F546C" w:rsidRPr="007323A8" w:rsidRDefault="007323A8" w:rsidP="007323A8">
            <w:pPr>
              <w:jc w:val="center"/>
            </w:pPr>
            <w:r w:rsidRPr="007323A8">
              <w:t>«Наши подземные богатства»</w:t>
            </w:r>
          </w:p>
        </w:tc>
        <w:tc>
          <w:tcPr>
            <w:tcW w:w="1985" w:type="dxa"/>
          </w:tcPr>
          <w:p w:rsidR="009F546C" w:rsidRPr="007323A8" w:rsidRDefault="007323A8" w:rsidP="00357E55">
            <w:pPr>
              <w:jc w:val="center"/>
            </w:pPr>
            <w:r w:rsidRPr="007323A8">
              <w:t>Знать понятие «почва», состав воды и почв.</w:t>
            </w:r>
          </w:p>
        </w:tc>
        <w:tc>
          <w:tcPr>
            <w:tcW w:w="1417" w:type="dxa"/>
          </w:tcPr>
          <w:p w:rsidR="009F546C" w:rsidRPr="007323A8" w:rsidRDefault="00F806AC" w:rsidP="00F806AC">
            <w:pPr>
              <w:jc w:val="center"/>
            </w:pPr>
            <w:r w:rsidRPr="007323A8">
              <w:t>С.174 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546C" w:rsidRPr="007323A8" w:rsidRDefault="00347E86" w:rsidP="00357E55">
            <w:pPr>
              <w:jc w:val="center"/>
            </w:pPr>
            <w:r>
              <w:t>10.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46C" w:rsidRPr="007323A8" w:rsidRDefault="009F546C" w:rsidP="00357E55">
            <w:pPr>
              <w:jc w:val="center"/>
            </w:pPr>
          </w:p>
        </w:tc>
      </w:tr>
      <w:tr w:rsidR="007323A8" w:rsidRPr="007323A8" w:rsidTr="009878E9">
        <w:tc>
          <w:tcPr>
            <w:tcW w:w="508" w:type="dxa"/>
          </w:tcPr>
          <w:p w:rsidR="007323A8" w:rsidRPr="007323A8" w:rsidRDefault="007323A8" w:rsidP="00357E55">
            <w:pPr>
              <w:jc w:val="center"/>
            </w:pPr>
            <w:r w:rsidRPr="007323A8">
              <w:t>6</w:t>
            </w:r>
          </w:p>
        </w:tc>
        <w:tc>
          <w:tcPr>
            <w:tcW w:w="4137" w:type="dxa"/>
          </w:tcPr>
          <w:p w:rsidR="007323A8" w:rsidRPr="007323A8" w:rsidRDefault="007323A8" w:rsidP="009F546C">
            <w:r w:rsidRPr="007323A8">
              <w:rPr>
                <w:b/>
              </w:rPr>
              <w:t>Леса.</w:t>
            </w:r>
            <w:r w:rsidRPr="007323A8">
              <w:t xml:space="preserve"> Лесные этажи. </w:t>
            </w:r>
            <w:r w:rsidRPr="007323A8">
              <w:rPr>
                <w:i/>
              </w:rPr>
              <w:t>Животные нашего леса.</w:t>
            </w:r>
            <w:r w:rsidRPr="007323A8">
              <w:t xml:space="preserve"> Картины природы в лесной зоне. </w:t>
            </w:r>
          </w:p>
          <w:p w:rsidR="007323A8" w:rsidRPr="007323A8" w:rsidRDefault="007323A8" w:rsidP="009F546C">
            <w:pPr>
              <w:rPr>
                <w:i/>
              </w:rPr>
            </w:pPr>
            <w:r w:rsidRPr="007323A8">
              <w:rPr>
                <w:i/>
              </w:rPr>
              <w:t>Растительный мир Татарстана.</w:t>
            </w:r>
          </w:p>
          <w:p w:rsidR="007323A8" w:rsidRPr="007323A8" w:rsidRDefault="007323A8" w:rsidP="009F546C">
            <w:pPr>
              <w:rPr>
                <w:i/>
              </w:rPr>
            </w:pPr>
            <w:r w:rsidRPr="007323A8">
              <w:rPr>
                <w:i/>
              </w:rPr>
              <w:t xml:space="preserve"> </w:t>
            </w:r>
          </w:p>
          <w:p w:rsidR="007323A8" w:rsidRPr="007323A8" w:rsidRDefault="007323A8" w:rsidP="009F546C">
            <w:r w:rsidRPr="007323A8">
              <w:rPr>
                <w:i/>
              </w:rPr>
              <w:t xml:space="preserve"> </w:t>
            </w:r>
            <w:r w:rsidRPr="007323A8">
              <w:t>Грибы. Нужны ли лесу грибы? О лесной подстилке и</w:t>
            </w:r>
          </w:p>
        </w:tc>
        <w:tc>
          <w:tcPr>
            <w:tcW w:w="850" w:type="dxa"/>
          </w:tcPr>
          <w:p w:rsidR="007323A8" w:rsidRPr="007323A8" w:rsidRDefault="007323A8" w:rsidP="00357E55">
            <w:pPr>
              <w:jc w:val="center"/>
            </w:pPr>
          </w:p>
        </w:tc>
        <w:tc>
          <w:tcPr>
            <w:tcW w:w="1985" w:type="dxa"/>
          </w:tcPr>
          <w:p w:rsidR="007323A8" w:rsidRPr="007323A8" w:rsidRDefault="007323A8" w:rsidP="00357E55">
            <w:r w:rsidRPr="007323A8">
              <w:t>Изучение, первичное закрепление знаний</w:t>
            </w:r>
          </w:p>
        </w:tc>
        <w:tc>
          <w:tcPr>
            <w:tcW w:w="1842" w:type="dxa"/>
          </w:tcPr>
          <w:p w:rsidR="007323A8" w:rsidRPr="007323A8" w:rsidRDefault="007323A8" w:rsidP="00357E55">
            <w:pPr>
              <w:jc w:val="center"/>
            </w:pPr>
            <w:r w:rsidRPr="007323A8">
              <w:t xml:space="preserve">Презентация </w:t>
            </w:r>
          </w:p>
          <w:p w:rsidR="007323A8" w:rsidRPr="007323A8" w:rsidRDefault="007323A8" w:rsidP="00357E55">
            <w:pPr>
              <w:jc w:val="center"/>
            </w:pPr>
            <w:r w:rsidRPr="007323A8">
              <w:t xml:space="preserve">Работа в группах </w:t>
            </w:r>
          </w:p>
          <w:p w:rsidR="007323A8" w:rsidRPr="007323A8" w:rsidRDefault="007323A8" w:rsidP="00357E55">
            <w:pPr>
              <w:jc w:val="center"/>
            </w:pPr>
            <w:r w:rsidRPr="007323A8">
              <w:t xml:space="preserve">Беседа </w:t>
            </w:r>
          </w:p>
          <w:p w:rsidR="007323A8" w:rsidRPr="007323A8" w:rsidRDefault="007323A8" w:rsidP="00357E55">
            <w:pPr>
              <w:jc w:val="center"/>
            </w:pPr>
          </w:p>
        </w:tc>
        <w:tc>
          <w:tcPr>
            <w:tcW w:w="1701" w:type="dxa"/>
          </w:tcPr>
          <w:p w:rsidR="007323A8" w:rsidRPr="007323A8" w:rsidRDefault="007323A8" w:rsidP="007323A8">
            <w:pPr>
              <w:jc w:val="center"/>
            </w:pPr>
            <w:r w:rsidRPr="007323A8">
              <w:t xml:space="preserve">Текущий </w:t>
            </w:r>
          </w:p>
        </w:tc>
        <w:tc>
          <w:tcPr>
            <w:tcW w:w="1985" w:type="dxa"/>
            <w:vMerge w:val="restart"/>
          </w:tcPr>
          <w:p w:rsidR="007323A8" w:rsidRPr="007323A8" w:rsidRDefault="007323A8" w:rsidP="007323A8">
            <w:r w:rsidRPr="007323A8">
              <w:t>Знать основные правила поведения в окружающей среде.</w:t>
            </w:r>
          </w:p>
          <w:p w:rsidR="007323A8" w:rsidRPr="007323A8" w:rsidRDefault="007323A8" w:rsidP="007323A8">
            <w:pPr>
              <w:jc w:val="center"/>
            </w:pPr>
            <w:r w:rsidRPr="007323A8">
              <w:t xml:space="preserve">Уметь использовать полученные знания для удовлетворения познавательных интересов, поиска дополнительной </w:t>
            </w:r>
            <w:r w:rsidRPr="007323A8">
              <w:lastRenderedPageBreak/>
              <w:t>информации о родном крае, о жизни леса, луга и пресного водоёма, приводить примеры представителей разных групп растений и животных (2-3 представителя из изученных), леса, луга и пресного водоёма, раскрывать особенности их внешнего вида и жизни.</w:t>
            </w:r>
          </w:p>
        </w:tc>
        <w:tc>
          <w:tcPr>
            <w:tcW w:w="1417" w:type="dxa"/>
          </w:tcPr>
          <w:p w:rsidR="007323A8" w:rsidRPr="007323A8" w:rsidRDefault="007323A8" w:rsidP="00F806AC">
            <w:pPr>
              <w:jc w:val="center"/>
            </w:pPr>
            <w:r w:rsidRPr="007323A8">
              <w:lastRenderedPageBreak/>
              <w:t>С.181 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323A8" w:rsidRPr="007323A8" w:rsidRDefault="00347E86" w:rsidP="00357E55">
            <w:pPr>
              <w:jc w:val="center"/>
            </w:pPr>
            <w:r>
              <w:t>14.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23A8" w:rsidRPr="007323A8" w:rsidRDefault="007323A8" w:rsidP="00357E55">
            <w:pPr>
              <w:jc w:val="center"/>
            </w:pPr>
          </w:p>
        </w:tc>
      </w:tr>
      <w:tr w:rsidR="007323A8" w:rsidRPr="007323A8" w:rsidTr="009878E9">
        <w:tc>
          <w:tcPr>
            <w:tcW w:w="508" w:type="dxa"/>
          </w:tcPr>
          <w:p w:rsidR="007323A8" w:rsidRPr="007323A8" w:rsidRDefault="007323A8" w:rsidP="00357E55">
            <w:pPr>
              <w:jc w:val="center"/>
            </w:pPr>
            <w:r w:rsidRPr="007323A8">
              <w:t>7</w:t>
            </w:r>
          </w:p>
        </w:tc>
        <w:tc>
          <w:tcPr>
            <w:tcW w:w="4137" w:type="dxa"/>
          </w:tcPr>
          <w:p w:rsidR="007323A8" w:rsidRPr="007323A8" w:rsidRDefault="007323A8" w:rsidP="009F546C">
            <w:r w:rsidRPr="007323A8">
              <w:rPr>
                <w:b/>
              </w:rPr>
              <w:t>Луга.</w:t>
            </w:r>
            <w:r w:rsidRPr="007323A8">
              <w:t xml:space="preserve"> Луг – природное сообщество. Луга и человек.</w:t>
            </w:r>
          </w:p>
        </w:tc>
        <w:tc>
          <w:tcPr>
            <w:tcW w:w="850" w:type="dxa"/>
          </w:tcPr>
          <w:p w:rsidR="007323A8" w:rsidRPr="007323A8" w:rsidRDefault="007323A8" w:rsidP="00357E55">
            <w:pPr>
              <w:jc w:val="center"/>
            </w:pPr>
          </w:p>
        </w:tc>
        <w:tc>
          <w:tcPr>
            <w:tcW w:w="1985" w:type="dxa"/>
          </w:tcPr>
          <w:p w:rsidR="007323A8" w:rsidRPr="007323A8" w:rsidRDefault="007323A8" w:rsidP="00357E55">
            <w:r w:rsidRPr="007323A8">
              <w:t>Изучение, первичное закрепление знаний</w:t>
            </w:r>
          </w:p>
        </w:tc>
        <w:tc>
          <w:tcPr>
            <w:tcW w:w="1842" w:type="dxa"/>
          </w:tcPr>
          <w:p w:rsidR="007323A8" w:rsidRPr="007323A8" w:rsidRDefault="007323A8" w:rsidP="00EF0EEE">
            <w:r w:rsidRPr="007323A8">
              <w:t xml:space="preserve">Презентация </w:t>
            </w:r>
          </w:p>
          <w:p w:rsidR="007323A8" w:rsidRPr="007323A8" w:rsidRDefault="007323A8" w:rsidP="00EF0EEE">
            <w:r w:rsidRPr="007323A8">
              <w:t xml:space="preserve">Работа в парах </w:t>
            </w:r>
          </w:p>
        </w:tc>
        <w:tc>
          <w:tcPr>
            <w:tcW w:w="1701" w:type="dxa"/>
          </w:tcPr>
          <w:p w:rsidR="007323A8" w:rsidRPr="007323A8" w:rsidRDefault="007323A8" w:rsidP="00357E55">
            <w:pPr>
              <w:jc w:val="center"/>
            </w:pPr>
            <w:r w:rsidRPr="007323A8">
              <w:t>Текущий Фронтальный опрос</w:t>
            </w:r>
          </w:p>
        </w:tc>
        <w:tc>
          <w:tcPr>
            <w:tcW w:w="1985" w:type="dxa"/>
            <w:vMerge/>
          </w:tcPr>
          <w:p w:rsidR="007323A8" w:rsidRPr="007323A8" w:rsidRDefault="007323A8" w:rsidP="00357E55">
            <w:pPr>
              <w:jc w:val="center"/>
            </w:pPr>
          </w:p>
        </w:tc>
        <w:tc>
          <w:tcPr>
            <w:tcW w:w="1417" w:type="dxa"/>
          </w:tcPr>
          <w:p w:rsidR="007323A8" w:rsidRPr="007323A8" w:rsidRDefault="007323A8" w:rsidP="00357E55">
            <w:pPr>
              <w:jc w:val="center"/>
            </w:pPr>
            <w:r w:rsidRPr="007323A8">
              <w:t>С.189-190</w:t>
            </w:r>
          </w:p>
          <w:p w:rsidR="007323A8" w:rsidRPr="007323A8" w:rsidRDefault="007323A8" w:rsidP="00357E55">
            <w:pPr>
              <w:jc w:val="center"/>
            </w:pPr>
            <w:r w:rsidRPr="007323A8">
              <w:t>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323A8" w:rsidRPr="007323A8" w:rsidRDefault="00347E86" w:rsidP="00357E55">
            <w:pPr>
              <w:jc w:val="center"/>
            </w:pPr>
            <w:r>
              <w:t>17.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23A8" w:rsidRPr="007323A8" w:rsidRDefault="007323A8" w:rsidP="00357E55">
            <w:pPr>
              <w:jc w:val="center"/>
            </w:pPr>
          </w:p>
        </w:tc>
      </w:tr>
      <w:tr w:rsidR="007323A8" w:rsidRPr="007323A8" w:rsidTr="009878E9">
        <w:tc>
          <w:tcPr>
            <w:tcW w:w="508" w:type="dxa"/>
          </w:tcPr>
          <w:p w:rsidR="007323A8" w:rsidRPr="007323A8" w:rsidRDefault="007323A8" w:rsidP="00357E55">
            <w:pPr>
              <w:jc w:val="center"/>
            </w:pPr>
            <w:r w:rsidRPr="007323A8">
              <w:t>8</w:t>
            </w:r>
          </w:p>
        </w:tc>
        <w:tc>
          <w:tcPr>
            <w:tcW w:w="4137" w:type="dxa"/>
          </w:tcPr>
          <w:p w:rsidR="007323A8" w:rsidRPr="007323A8" w:rsidRDefault="007323A8" w:rsidP="009F546C">
            <w:r w:rsidRPr="007323A8">
              <w:rPr>
                <w:b/>
              </w:rPr>
              <w:t>Водоемы нашего края.</w:t>
            </w:r>
            <w:r w:rsidRPr="007323A8">
              <w:t xml:space="preserve"> Жизнь пресного водоема. Разнообразие жизни в водоеме. Если вмешается </w:t>
            </w:r>
            <w:r w:rsidRPr="007323A8">
              <w:lastRenderedPageBreak/>
              <w:t xml:space="preserve">человек… </w:t>
            </w:r>
          </w:p>
          <w:p w:rsidR="007323A8" w:rsidRPr="007323A8" w:rsidRDefault="007323A8" w:rsidP="009F546C"/>
        </w:tc>
        <w:tc>
          <w:tcPr>
            <w:tcW w:w="850" w:type="dxa"/>
          </w:tcPr>
          <w:p w:rsidR="007323A8" w:rsidRPr="007323A8" w:rsidRDefault="007323A8" w:rsidP="00357E55">
            <w:pPr>
              <w:jc w:val="center"/>
            </w:pPr>
          </w:p>
        </w:tc>
        <w:tc>
          <w:tcPr>
            <w:tcW w:w="1985" w:type="dxa"/>
          </w:tcPr>
          <w:p w:rsidR="007323A8" w:rsidRPr="007323A8" w:rsidRDefault="007323A8" w:rsidP="00357E55">
            <w:r w:rsidRPr="007323A8">
              <w:t xml:space="preserve">Изучение, первичное закрепление </w:t>
            </w:r>
            <w:r w:rsidRPr="007323A8">
              <w:lastRenderedPageBreak/>
              <w:t>знаний</w:t>
            </w:r>
          </w:p>
        </w:tc>
        <w:tc>
          <w:tcPr>
            <w:tcW w:w="1842" w:type="dxa"/>
          </w:tcPr>
          <w:p w:rsidR="007323A8" w:rsidRPr="007323A8" w:rsidRDefault="007323A8" w:rsidP="00357E55">
            <w:pPr>
              <w:jc w:val="center"/>
            </w:pPr>
            <w:r w:rsidRPr="007323A8">
              <w:lastRenderedPageBreak/>
              <w:t xml:space="preserve">Презентация </w:t>
            </w:r>
          </w:p>
          <w:p w:rsidR="007323A8" w:rsidRPr="007323A8" w:rsidRDefault="007323A8" w:rsidP="00357E55">
            <w:pPr>
              <w:jc w:val="center"/>
            </w:pPr>
            <w:r w:rsidRPr="007323A8">
              <w:t xml:space="preserve">Работа в парах </w:t>
            </w:r>
          </w:p>
          <w:p w:rsidR="007323A8" w:rsidRPr="007323A8" w:rsidRDefault="007323A8" w:rsidP="00357E55">
            <w:pPr>
              <w:jc w:val="center"/>
            </w:pPr>
            <w:r w:rsidRPr="007323A8">
              <w:t xml:space="preserve">Беседа </w:t>
            </w:r>
          </w:p>
          <w:p w:rsidR="007323A8" w:rsidRPr="007323A8" w:rsidRDefault="007323A8" w:rsidP="00357E55">
            <w:pPr>
              <w:jc w:val="center"/>
            </w:pPr>
          </w:p>
        </w:tc>
        <w:tc>
          <w:tcPr>
            <w:tcW w:w="1701" w:type="dxa"/>
          </w:tcPr>
          <w:p w:rsidR="007323A8" w:rsidRPr="007323A8" w:rsidRDefault="007323A8" w:rsidP="00357E55">
            <w:pPr>
              <w:jc w:val="center"/>
            </w:pPr>
            <w:r w:rsidRPr="007323A8">
              <w:lastRenderedPageBreak/>
              <w:t>Текущий Фронтальный опрос</w:t>
            </w:r>
          </w:p>
        </w:tc>
        <w:tc>
          <w:tcPr>
            <w:tcW w:w="1985" w:type="dxa"/>
            <w:vMerge/>
          </w:tcPr>
          <w:p w:rsidR="007323A8" w:rsidRPr="007323A8" w:rsidRDefault="007323A8" w:rsidP="00357E55">
            <w:pPr>
              <w:jc w:val="center"/>
            </w:pPr>
          </w:p>
        </w:tc>
        <w:tc>
          <w:tcPr>
            <w:tcW w:w="1417" w:type="dxa"/>
          </w:tcPr>
          <w:p w:rsidR="007323A8" w:rsidRPr="007323A8" w:rsidRDefault="007323A8" w:rsidP="00357E55">
            <w:pPr>
              <w:jc w:val="center"/>
            </w:pPr>
            <w:r w:rsidRPr="007323A8">
              <w:t>С.198</w:t>
            </w:r>
          </w:p>
          <w:p w:rsidR="007323A8" w:rsidRPr="007323A8" w:rsidRDefault="007323A8" w:rsidP="00357E55">
            <w:pPr>
              <w:jc w:val="center"/>
            </w:pPr>
            <w:r w:rsidRPr="007323A8">
              <w:t xml:space="preserve">«Проверь себя», </w:t>
            </w:r>
            <w:r w:rsidRPr="007323A8">
              <w:lastRenderedPageBreak/>
              <w:t>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323A8" w:rsidRPr="007323A8" w:rsidRDefault="00347E86" w:rsidP="00357E55">
            <w:pPr>
              <w:jc w:val="center"/>
            </w:pPr>
            <w:r>
              <w:lastRenderedPageBreak/>
              <w:t>21.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23A8" w:rsidRPr="007323A8" w:rsidRDefault="007323A8" w:rsidP="00357E55">
            <w:pPr>
              <w:jc w:val="center"/>
            </w:pPr>
          </w:p>
        </w:tc>
      </w:tr>
      <w:tr w:rsidR="009F546C" w:rsidRPr="00EF4FEA" w:rsidTr="009878E9">
        <w:tc>
          <w:tcPr>
            <w:tcW w:w="508" w:type="dxa"/>
          </w:tcPr>
          <w:p w:rsidR="009F546C" w:rsidRPr="00EF4FEA" w:rsidRDefault="009F546C" w:rsidP="00357E55">
            <w:pPr>
              <w:jc w:val="center"/>
            </w:pPr>
            <w:r w:rsidRPr="00EF4FEA">
              <w:lastRenderedPageBreak/>
              <w:t>9</w:t>
            </w:r>
          </w:p>
        </w:tc>
        <w:tc>
          <w:tcPr>
            <w:tcW w:w="4137" w:type="dxa"/>
          </w:tcPr>
          <w:p w:rsidR="009F546C" w:rsidRPr="00EF4FEA" w:rsidRDefault="009F546C" w:rsidP="009F546C">
            <w:r w:rsidRPr="00EF4FEA">
              <w:rPr>
                <w:b/>
              </w:rPr>
              <w:t>Растениеводство нашего края.</w:t>
            </w:r>
            <w:r w:rsidRPr="00EF4FEA">
              <w:t xml:space="preserve"> Сорта культурных растений. Отрасли растениеводства.</w:t>
            </w:r>
          </w:p>
          <w:p w:rsidR="009F546C" w:rsidRPr="00EF4FEA" w:rsidRDefault="009F546C" w:rsidP="009F546C"/>
        </w:tc>
        <w:tc>
          <w:tcPr>
            <w:tcW w:w="850" w:type="dxa"/>
          </w:tcPr>
          <w:p w:rsidR="009F546C" w:rsidRPr="00EF4FEA" w:rsidRDefault="009F546C" w:rsidP="00357E55">
            <w:pPr>
              <w:jc w:val="center"/>
            </w:pPr>
          </w:p>
        </w:tc>
        <w:tc>
          <w:tcPr>
            <w:tcW w:w="1985" w:type="dxa"/>
          </w:tcPr>
          <w:p w:rsidR="009F546C" w:rsidRPr="00EF4FEA" w:rsidRDefault="009F546C" w:rsidP="00357E55">
            <w:r w:rsidRPr="00EF4FEA">
              <w:t>Изучение, первичное закрепление знаний</w:t>
            </w:r>
          </w:p>
        </w:tc>
        <w:tc>
          <w:tcPr>
            <w:tcW w:w="1842" w:type="dxa"/>
          </w:tcPr>
          <w:p w:rsidR="009F546C" w:rsidRPr="00EF4FEA" w:rsidRDefault="00EF0EEE" w:rsidP="00357E55">
            <w:pPr>
              <w:jc w:val="center"/>
            </w:pPr>
            <w:r w:rsidRPr="00EF4FEA">
              <w:t xml:space="preserve">Презентация </w:t>
            </w:r>
          </w:p>
          <w:p w:rsidR="00EF0EEE" w:rsidRPr="00EF4FEA" w:rsidRDefault="00EF0EEE" w:rsidP="00357E55">
            <w:pPr>
              <w:jc w:val="center"/>
            </w:pPr>
            <w:r w:rsidRPr="00EF4FEA">
              <w:t xml:space="preserve">Беседа </w:t>
            </w:r>
          </w:p>
          <w:p w:rsidR="00EF0EEE" w:rsidRPr="00EF4FEA" w:rsidRDefault="00EF0EEE" w:rsidP="00357E55">
            <w:pPr>
              <w:jc w:val="center"/>
            </w:pPr>
            <w:r w:rsidRPr="00EF4FEA">
              <w:t xml:space="preserve">Работа в группах </w:t>
            </w:r>
          </w:p>
        </w:tc>
        <w:tc>
          <w:tcPr>
            <w:tcW w:w="1701" w:type="dxa"/>
          </w:tcPr>
          <w:p w:rsidR="00EF4FEA" w:rsidRPr="00EF4FEA" w:rsidRDefault="00EF4FEA" w:rsidP="00EF4FEA">
            <w:pPr>
              <w:jc w:val="center"/>
            </w:pPr>
            <w:r w:rsidRPr="00EF4FEA">
              <w:t>Практ.раб</w:t>
            </w:r>
            <w:r>
              <w:t xml:space="preserve">    </w:t>
            </w:r>
            <w:r w:rsidRPr="00EF4FEA">
              <w:t>№</w:t>
            </w:r>
            <w:r>
              <w:t xml:space="preserve"> </w:t>
            </w:r>
            <w:r w:rsidRPr="00EF4FEA">
              <w:t>15</w:t>
            </w:r>
          </w:p>
          <w:p w:rsidR="009F546C" w:rsidRPr="00EF4FEA" w:rsidRDefault="00EF4FEA" w:rsidP="00EF4FEA">
            <w:pPr>
              <w:jc w:val="center"/>
            </w:pPr>
            <w:r w:rsidRPr="00EF4FEA">
              <w:t>Рассматривание гербарных экземпляров культурных растений поля.</w:t>
            </w:r>
          </w:p>
        </w:tc>
        <w:tc>
          <w:tcPr>
            <w:tcW w:w="1985" w:type="dxa"/>
          </w:tcPr>
          <w:p w:rsidR="00EF4FEA" w:rsidRPr="00EF4FEA" w:rsidRDefault="00EF4FEA" w:rsidP="00EF4FEA">
            <w:pPr>
              <w:jc w:val="center"/>
            </w:pPr>
            <w:r w:rsidRPr="00EF4FEA">
              <w:t>Знать отрасли растениеводства в родном крае.</w:t>
            </w:r>
          </w:p>
          <w:p w:rsidR="009F546C" w:rsidRPr="00EF4FEA" w:rsidRDefault="00EF4FEA" w:rsidP="00EF4FEA">
            <w:pPr>
              <w:jc w:val="center"/>
            </w:pPr>
            <w:r w:rsidRPr="00EF4FEA">
              <w:t>Уметь выполнять правила ухода за культурными растениями.</w:t>
            </w:r>
          </w:p>
        </w:tc>
        <w:tc>
          <w:tcPr>
            <w:tcW w:w="1417" w:type="dxa"/>
          </w:tcPr>
          <w:p w:rsidR="00F806AC" w:rsidRPr="00EF4FEA" w:rsidRDefault="00F806AC" w:rsidP="00357E55">
            <w:pPr>
              <w:jc w:val="center"/>
            </w:pPr>
            <w:r w:rsidRPr="00EF4FEA">
              <w:t>С.206-207</w:t>
            </w:r>
          </w:p>
          <w:p w:rsidR="009F546C" w:rsidRPr="00EF4FEA" w:rsidRDefault="00F806AC" w:rsidP="00357E55">
            <w:pPr>
              <w:jc w:val="center"/>
            </w:pPr>
            <w:r w:rsidRPr="00EF4FEA">
              <w:t>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546C" w:rsidRPr="00EF4FEA" w:rsidRDefault="00347E86" w:rsidP="00357E55">
            <w:pPr>
              <w:jc w:val="center"/>
            </w:pPr>
            <w:r>
              <w:t>24.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46C" w:rsidRPr="00EF4FEA" w:rsidRDefault="009F546C" w:rsidP="00357E55">
            <w:pPr>
              <w:jc w:val="center"/>
            </w:pPr>
          </w:p>
        </w:tc>
      </w:tr>
      <w:tr w:rsidR="009F546C" w:rsidRPr="00EF4FEA" w:rsidTr="009878E9">
        <w:tc>
          <w:tcPr>
            <w:tcW w:w="508" w:type="dxa"/>
          </w:tcPr>
          <w:p w:rsidR="009F546C" w:rsidRPr="00EF4FEA" w:rsidRDefault="009F546C" w:rsidP="00357E55">
            <w:pPr>
              <w:jc w:val="center"/>
            </w:pPr>
            <w:r w:rsidRPr="00EF4FEA">
              <w:t>10</w:t>
            </w:r>
          </w:p>
        </w:tc>
        <w:tc>
          <w:tcPr>
            <w:tcW w:w="4137" w:type="dxa"/>
          </w:tcPr>
          <w:p w:rsidR="009F546C" w:rsidRDefault="009F546C" w:rsidP="009F546C">
            <w:pPr>
              <w:rPr>
                <w:b/>
              </w:rPr>
            </w:pPr>
            <w:r w:rsidRPr="00EF4FEA">
              <w:rPr>
                <w:b/>
              </w:rPr>
              <w:t>Незаметные защитники урожая.</w:t>
            </w:r>
          </w:p>
          <w:p w:rsidR="00347E86" w:rsidRPr="00EF4FEA" w:rsidRDefault="00347E86" w:rsidP="00347E86">
            <w:r w:rsidRPr="00EF4FEA">
              <w:rPr>
                <w:b/>
                <w:sz w:val="20"/>
                <w:szCs w:val="20"/>
              </w:rPr>
              <w:t>Проверочная работа №2 за</w:t>
            </w:r>
            <w:r w:rsidRPr="00EF4FEA">
              <w:rPr>
                <w:sz w:val="20"/>
                <w:szCs w:val="20"/>
              </w:rPr>
              <w:t xml:space="preserve"> 2 четверть.</w:t>
            </w:r>
          </w:p>
          <w:p w:rsidR="00347E86" w:rsidRPr="00EF4FEA" w:rsidRDefault="00347E86" w:rsidP="00347E86">
            <w:pPr>
              <w:rPr>
                <w:i/>
              </w:rPr>
            </w:pPr>
            <w:r w:rsidRPr="00EF4FEA">
              <w:rPr>
                <w:i/>
              </w:rPr>
              <w:t xml:space="preserve"> </w:t>
            </w:r>
          </w:p>
          <w:p w:rsidR="00347E86" w:rsidRPr="00EF4FEA" w:rsidRDefault="00347E86" w:rsidP="009F546C"/>
        </w:tc>
        <w:tc>
          <w:tcPr>
            <w:tcW w:w="850" w:type="dxa"/>
          </w:tcPr>
          <w:p w:rsidR="009F546C" w:rsidRPr="00EF4FEA" w:rsidRDefault="009F546C" w:rsidP="00357E55">
            <w:pPr>
              <w:jc w:val="center"/>
            </w:pPr>
          </w:p>
        </w:tc>
        <w:tc>
          <w:tcPr>
            <w:tcW w:w="1985" w:type="dxa"/>
          </w:tcPr>
          <w:p w:rsidR="009F546C" w:rsidRPr="00EF4FEA" w:rsidRDefault="009F546C" w:rsidP="00357E55">
            <w:r w:rsidRPr="00EF4FEA">
              <w:t>Изучение, первичное закрепление знаний</w:t>
            </w:r>
          </w:p>
        </w:tc>
        <w:tc>
          <w:tcPr>
            <w:tcW w:w="1842" w:type="dxa"/>
          </w:tcPr>
          <w:p w:rsidR="009F546C" w:rsidRPr="00EF4FEA" w:rsidRDefault="00EF0EEE" w:rsidP="00357E55">
            <w:pPr>
              <w:jc w:val="center"/>
            </w:pPr>
            <w:r w:rsidRPr="00EF4FEA">
              <w:t xml:space="preserve">Презентация </w:t>
            </w:r>
          </w:p>
          <w:p w:rsidR="00EF0EEE" w:rsidRPr="00EF4FEA" w:rsidRDefault="00EF0EEE" w:rsidP="00357E55">
            <w:pPr>
              <w:jc w:val="center"/>
            </w:pPr>
            <w:r w:rsidRPr="00EF4FEA">
              <w:t>Работа в парах</w:t>
            </w:r>
          </w:p>
          <w:p w:rsidR="00EF0EEE" w:rsidRPr="00EF4FEA" w:rsidRDefault="00EF0EEE" w:rsidP="00357E55">
            <w:pPr>
              <w:jc w:val="center"/>
            </w:pPr>
          </w:p>
        </w:tc>
        <w:tc>
          <w:tcPr>
            <w:tcW w:w="1701" w:type="dxa"/>
          </w:tcPr>
          <w:p w:rsidR="009F546C" w:rsidRPr="00EF4FEA" w:rsidRDefault="00347E86" w:rsidP="00357E55">
            <w:pPr>
              <w:jc w:val="center"/>
            </w:pPr>
            <w:r w:rsidRPr="00EF4FEA">
              <w:t>Проверочная работа №2 за 2 четверть</w:t>
            </w:r>
          </w:p>
        </w:tc>
        <w:tc>
          <w:tcPr>
            <w:tcW w:w="1985" w:type="dxa"/>
          </w:tcPr>
          <w:p w:rsidR="009F546C" w:rsidRPr="00EF4FEA" w:rsidRDefault="00EF4FEA" w:rsidP="00357E55">
            <w:pPr>
              <w:jc w:val="center"/>
            </w:pPr>
            <w:r w:rsidRPr="00EF4FEA">
              <w:t xml:space="preserve">Уметь устанавливать взаимосвязи в природе, ухаживать за </w:t>
            </w:r>
            <w:r w:rsidRPr="00EF4FEA">
              <w:lastRenderedPageBreak/>
              <w:t>культурными растениями.</w:t>
            </w:r>
          </w:p>
        </w:tc>
        <w:tc>
          <w:tcPr>
            <w:tcW w:w="1417" w:type="dxa"/>
          </w:tcPr>
          <w:p w:rsidR="009F546C" w:rsidRPr="00EF4FEA" w:rsidRDefault="00F806AC" w:rsidP="00357E55">
            <w:pPr>
              <w:jc w:val="center"/>
            </w:pPr>
            <w:r w:rsidRPr="00EF4FEA">
              <w:lastRenderedPageBreak/>
              <w:t>С.213 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546C" w:rsidRPr="00EF4FEA" w:rsidRDefault="00347E86" w:rsidP="00357E55">
            <w:pPr>
              <w:jc w:val="center"/>
            </w:pPr>
            <w:r>
              <w:t>28.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46C" w:rsidRPr="00EF4FEA" w:rsidRDefault="009F546C" w:rsidP="00357E55">
            <w:pPr>
              <w:jc w:val="center"/>
            </w:pPr>
          </w:p>
        </w:tc>
      </w:tr>
      <w:tr w:rsidR="009F546C" w:rsidRPr="00EF4FEA" w:rsidTr="009878E9">
        <w:tc>
          <w:tcPr>
            <w:tcW w:w="508" w:type="dxa"/>
          </w:tcPr>
          <w:p w:rsidR="009F546C" w:rsidRPr="00EF4FEA" w:rsidRDefault="009F546C" w:rsidP="00357E55">
            <w:pPr>
              <w:jc w:val="center"/>
            </w:pPr>
            <w:r w:rsidRPr="00EF4FEA">
              <w:lastRenderedPageBreak/>
              <w:t>11</w:t>
            </w:r>
          </w:p>
        </w:tc>
        <w:tc>
          <w:tcPr>
            <w:tcW w:w="4137" w:type="dxa"/>
          </w:tcPr>
          <w:p w:rsidR="009F546C" w:rsidRPr="00EF4FEA" w:rsidRDefault="009F546C" w:rsidP="009F546C">
            <w:r w:rsidRPr="00EF4FEA">
              <w:rPr>
                <w:b/>
              </w:rPr>
              <w:t>Животноводство нашего края.</w:t>
            </w:r>
            <w:r w:rsidRPr="00EF4FEA">
              <w:t xml:space="preserve"> Породы домашних животных. Отрасли животноводства.</w:t>
            </w:r>
          </w:p>
          <w:p w:rsidR="009F546C" w:rsidRPr="00EF4FEA" w:rsidRDefault="00347E86" w:rsidP="009F546C">
            <w:pPr>
              <w:rPr>
                <w:i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9F546C" w:rsidRPr="00EF4FEA" w:rsidRDefault="009F546C" w:rsidP="009F546C"/>
        </w:tc>
        <w:tc>
          <w:tcPr>
            <w:tcW w:w="850" w:type="dxa"/>
          </w:tcPr>
          <w:p w:rsidR="009F546C" w:rsidRPr="00EF4FEA" w:rsidRDefault="009F546C" w:rsidP="00357E55">
            <w:pPr>
              <w:jc w:val="center"/>
            </w:pPr>
          </w:p>
        </w:tc>
        <w:tc>
          <w:tcPr>
            <w:tcW w:w="1985" w:type="dxa"/>
          </w:tcPr>
          <w:p w:rsidR="009F546C" w:rsidRPr="00EF4FEA" w:rsidRDefault="009F546C" w:rsidP="00357E55">
            <w:r w:rsidRPr="00EF4FEA">
              <w:t>Изучение, первичное закрепление знаний</w:t>
            </w:r>
          </w:p>
        </w:tc>
        <w:tc>
          <w:tcPr>
            <w:tcW w:w="1842" w:type="dxa"/>
          </w:tcPr>
          <w:p w:rsidR="009F546C" w:rsidRPr="00EF4FEA" w:rsidRDefault="00EF0EEE" w:rsidP="00357E55">
            <w:pPr>
              <w:jc w:val="center"/>
            </w:pPr>
            <w:r w:rsidRPr="00EF4FEA">
              <w:t xml:space="preserve">Презентация </w:t>
            </w:r>
          </w:p>
          <w:p w:rsidR="00EF0EEE" w:rsidRPr="00EF4FEA" w:rsidRDefault="00EF0EEE" w:rsidP="00357E55">
            <w:pPr>
              <w:jc w:val="center"/>
            </w:pPr>
            <w:r w:rsidRPr="00EF4FEA">
              <w:t xml:space="preserve">Работа в группах </w:t>
            </w:r>
          </w:p>
          <w:p w:rsidR="00EF0EEE" w:rsidRPr="00EF4FEA" w:rsidRDefault="00EF0EEE" w:rsidP="00357E55">
            <w:pPr>
              <w:jc w:val="center"/>
            </w:pPr>
            <w:r w:rsidRPr="00EF4FEA">
              <w:t xml:space="preserve">Беседа </w:t>
            </w:r>
          </w:p>
        </w:tc>
        <w:tc>
          <w:tcPr>
            <w:tcW w:w="1701" w:type="dxa"/>
          </w:tcPr>
          <w:p w:rsidR="009F546C" w:rsidRPr="00EF4FEA" w:rsidRDefault="00347E86" w:rsidP="00357E55">
            <w:pPr>
              <w:jc w:val="center"/>
            </w:pPr>
            <w:r>
              <w:t xml:space="preserve"> Фронтальный опрос</w:t>
            </w:r>
            <w:r w:rsidR="00EF4FEA" w:rsidRPr="00EF4FEA">
              <w:t>.</w:t>
            </w:r>
          </w:p>
        </w:tc>
        <w:tc>
          <w:tcPr>
            <w:tcW w:w="1985" w:type="dxa"/>
          </w:tcPr>
          <w:p w:rsidR="009F546C" w:rsidRPr="00EF4FEA" w:rsidRDefault="00EF4FEA" w:rsidP="00357E55">
            <w:pPr>
              <w:jc w:val="center"/>
            </w:pPr>
            <w:r w:rsidRPr="00EF4FEA">
              <w:t>Знать отрасли животноводства в родном крае. Уметь ухаживать за домашними животными.</w:t>
            </w:r>
          </w:p>
        </w:tc>
        <w:tc>
          <w:tcPr>
            <w:tcW w:w="1417" w:type="dxa"/>
          </w:tcPr>
          <w:p w:rsidR="009F546C" w:rsidRPr="00EF4FEA" w:rsidRDefault="00F806AC" w:rsidP="00357E55">
            <w:pPr>
              <w:jc w:val="center"/>
            </w:pPr>
            <w:r w:rsidRPr="00EF4FEA">
              <w:t>С.222 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546C" w:rsidRPr="00EF4FEA" w:rsidRDefault="00347E86" w:rsidP="00357E55">
            <w:pPr>
              <w:jc w:val="center"/>
            </w:pPr>
            <w:r>
              <w:t>11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46C" w:rsidRPr="00EF4FEA" w:rsidRDefault="009F546C" w:rsidP="00357E55">
            <w:pPr>
              <w:jc w:val="center"/>
            </w:pPr>
          </w:p>
        </w:tc>
      </w:tr>
      <w:tr w:rsidR="009F546C" w:rsidRPr="00EF4FEA" w:rsidTr="009878E9">
        <w:tc>
          <w:tcPr>
            <w:tcW w:w="508" w:type="dxa"/>
          </w:tcPr>
          <w:p w:rsidR="009F546C" w:rsidRPr="00EF4FEA" w:rsidRDefault="009F546C" w:rsidP="00357E55">
            <w:pPr>
              <w:jc w:val="center"/>
            </w:pPr>
            <w:r w:rsidRPr="00EF4FEA">
              <w:t>12</w:t>
            </w:r>
          </w:p>
        </w:tc>
        <w:tc>
          <w:tcPr>
            <w:tcW w:w="4137" w:type="dxa"/>
          </w:tcPr>
          <w:p w:rsidR="009F546C" w:rsidRPr="00EF4FEA" w:rsidRDefault="009F546C" w:rsidP="009F546C">
            <w:pPr>
              <w:rPr>
                <w:b/>
              </w:rPr>
            </w:pPr>
            <w:r w:rsidRPr="00EF4FEA">
              <w:t xml:space="preserve">Обобщающий урок по разделу </w:t>
            </w:r>
            <w:r w:rsidRPr="00EF4FEA">
              <w:rPr>
                <w:b/>
              </w:rPr>
              <w:t>«Родной край – часть большой страны».</w:t>
            </w:r>
          </w:p>
          <w:p w:rsidR="009F546C" w:rsidRPr="00EF4FEA" w:rsidRDefault="009F546C" w:rsidP="009F546C"/>
        </w:tc>
        <w:tc>
          <w:tcPr>
            <w:tcW w:w="850" w:type="dxa"/>
          </w:tcPr>
          <w:p w:rsidR="009F546C" w:rsidRPr="00EF4FEA" w:rsidRDefault="009F546C" w:rsidP="00357E55">
            <w:pPr>
              <w:jc w:val="center"/>
            </w:pPr>
          </w:p>
        </w:tc>
        <w:tc>
          <w:tcPr>
            <w:tcW w:w="1985" w:type="dxa"/>
          </w:tcPr>
          <w:p w:rsidR="009F546C" w:rsidRPr="00EF4FEA" w:rsidRDefault="009F546C" w:rsidP="00357E55">
            <w:r w:rsidRPr="00EF4FEA">
              <w:t>Изучение, первичное закрепление знаний</w:t>
            </w:r>
          </w:p>
        </w:tc>
        <w:tc>
          <w:tcPr>
            <w:tcW w:w="1842" w:type="dxa"/>
          </w:tcPr>
          <w:p w:rsidR="009F546C" w:rsidRPr="00EF4FEA" w:rsidRDefault="00EF0EEE" w:rsidP="00357E55">
            <w:pPr>
              <w:jc w:val="center"/>
            </w:pPr>
            <w:r w:rsidRPr="00EF4FEA">
              <w:t xml:space="preserve">Работа в группах </w:t>
            </w:r>
          </w:p>
        </w:tc>
        <w:tc>
          <w:tcPr>
            <w:tcW w:w="1701" w:type="dxa"/>
          </w:tcPr>
          <w:p w:rsidR="009F546C" w:rsidRPr="00EF4FEA" w:rsidRDefault="009F546C" w:rsidP="00357E55">
            <w:pPr>
              <w:jc w:val="center"/>
            </w:pPr>
          </w:p>
        </w:tc>
        <w:tc>
          <w:tcPr>
            <w:tcW w:w="1985" w:type="dxa"/>
          </w:tcPr>
          <w:p w:rsidR="009F546C" w:rsidRPr="00EF4FEA" w:rsidRDefault="00EF4FEA" w:rsidP="00357E55">
            <w:pPr>
              <w:jc w:val="center"/>
            </w:pPr>
            <w:r w:rsidRPr="00EF4FEA">
              <w:t>Знать природные сообщества родного края. Уметь выполнять правила поведения в природе</w:t>
            </w:r>
          </w:p>
        </w:tc>
        <w:tc>
          <w:tcPr>
            <w:tcW w:w="1417" w:type="dxa"/>
          </w:tcPr>
          <w:p w:rsidR="009F546C" w:rsidRPr="00EF4FEA" w:rsidRDefault="009F546C" w:rsidP="00357E55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546C" w:rsidRPr="00EF4FEA" w:rsidRDefault="00347E86" w:rsidP="00357E55">
            <w:pPr>
              <w:jc w:val="center"/>
            </w:pPr>
            <w:r>
              <w:t>14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46C" w:rsidRPr="00EF4FEA" w:rsidRDefault="009F546C" w:rsidP="00357E55">
            <w:pPr>
              <w:jc w:val="center"/>
            </w:pPr>
          </w:p>
        </w:tc>
      </w:tr>
    </w:tbl>
    <w:p w:rsidR="00EC3B29" w:rsidRPr="00C83C6B" w:rsidRDefault="00EC3B29" w:rsidP="00EC3B29">
      <w:pPr>
        <w:jc w:val="center"/>
        <w:rPr>
          <w:b/>
          <w:color w:val="FF0000"/>
        </w:rPr>
      </w:pPr>
    </w:p>
    <w:p w:rsidR="009F546C" w:rsidRPr="00EF4FEA" w:rsidRDefault="009F546C" w:rsidP="009F546C">
      <w:pPr>
        <w:pStyle w:val="5"/>
        <w:rPr>
          <w:b/>
          <w:color w:val="auto"/>
        </w:rPr>
      </w:pPr>
      <w:r w:rsidRPr="00EF4FEA">
        <w:rPr>
          <w:b/>
          <w:color w:val="auto"/>
        </w:rPr>
        <w:t>Тема «Страницы всемирной истории»</w:t>
      </w:r>
    </w:p>
    <w:p w:rsidR="009F546C" w:rsidRPr="00EF4FEA" w:rsidRDefault="009F546C" w:rsidP="009F546C">
      <w:pPr>
        <w:ind w:firstLine="567"/>
        <w:jc w:val="both"/>
        <w:rPr>
          <w:b/>
        </w:rPr>
      </w:pPr>
      <w:r w:rsidRPr="00EF4FEA">
        <w:rPr>
          <w:b/>
        </w:rPr>
        <w:t xml:space="preserve">Комплексно-дидактическая цель. </w:t>
      </w:r>
    </w:p>
    <w:p w:rsidR="009F546C" w:rsidRPr="00EF4FEA" w:rsidRDefault="009F546C" w:rsidP="009F546C">
      <w:pPr>
        <w:ind w:firstLine="567"/>
        <w:jc w:val="both"/>
        <w:rPr>
          <w:b/>
        </w:rPr>
      </w:pPr>
    </w:p>
    <w:p w:rsidR="009F546C" w:rsidRPr="00EF4FEA" w:rsidRDefault="009F546C" w:rsidP="009F546C">
      <w:pPr>
        <w:jc w:val="both"/>
      </w:pPr>
      <w:r w:rsidRPr="00EF4FEA">
        <w:rPr>
          <w:b/>
          <w:i/>
        </w:rPr>
        <w:t xml:space="preserve">знать: </w:t>
      </w:r>
      <w:r w:rsidRPr="00EF4FEA">
        <w:rPr>
          <w:b/>
          <w:i/>
        </w:rPr>
        <w:tab/>
      </w:r>
      <w:r w:rsidRPr="00EF4FEA">
        <w:rPr>
          <w:b/>
          <w:i/>
        </w:rPr>
        <w:tab/>
        <w:t xml:space="preserve"> </w:t>
      </w:r>
      <w:r w:rsidRPr="00EF4FEA">
        <w:t>- что и как изучает предмет «История»;</w:t>
      </w:r>
    </w:p>
    <w:p w:rsidR="009F546C" w:rsidRPr="00EF4FEA" w:rsidRDefault="009F546C" w:rsidP="009F546C">
      <w:pPr>
        <w:jc w:val="both"/>
      </w:pPr>
      <w:r w:rsidRPr="00EF4FEA">
        <w:rPr>
          <w:b/>
          <w:i/>
        </w:rPr>
        <w:tab/>
      </w:r>
      <w:r w:rsidRPr="00EF4FEA">
        <w:rPr>
          <w:b/>
          <w:i/>
        </w:rPr>
        <w:tab/>
      </w:r>
      <w:r w:rsidRPr="00EF4FEA">
        <w:rPr>
          <w:b/>
          <w:i/>
        </w:rPr>
        <w:tab/>
      </w:r>
      <w:r w:rsidRPr="00EF4FEA">
        <w:t>- откуда берет начало история человечества;</w:t>
      </w:r>
    </w:p>
    <w:p w:rsidR="009F546C" w:rsidRPr="00EF4FEA" w:rsidRDefault="009F546C" w:rsidP="009F546C">
      <w:pPr>
        <w:jc w:val="both"/>
      </w:pPr>
      <w:r w:rsidRPr="00EF4FEA">
        <w:tab/>
      </w:r>
      <w:r w:rsidRPr="00EF4FEA">
        <w:tab/>
      </w:r>
      <w:r w:rsidRPr="00EF4FEA">
        <w:tab/>
        <w:t>- названия эпох истории и человечества;</w:t>
      </w:r>
    </w:p>
    <w:p w:rsidR="009F546C" w:rsidRPr="00EF4FEA" w:rsidRDefault="009F546C" w:rsidP="009F546C">
      <w:pPr>
        <w:jc w:val="both"/>
      </w:pPr>
      <w:r w:rsidRPr="00EF4FEA">
        <w:tab/>
      </w:r>
      <w:r w:rsidRPr="00EF4FEA">
        <w:tab/>
      </w:r>
      <w:r w:rsidRPr="00EF4FEA">
        <w:tab/>
        <w:t>- виды исторических источников (вещественные, письменные и устные).</w:t>
      </w:r>
    </w:p>
    <w:p w:rsidR="009F546C" w:rsidRPr="00EF4FEA" w:rsidRDefault="009F546C" w:rsidP="009F546C">
      <w:pPr>
        <w:jc w:val="both"/>
      </w:pPr>
    </w:p>
    <w:p w:rsidR="009F546C" w:rsidRPr="00EF4FEA" w:rsidRDefault="009F546C" w:rsidP="009F546C">
      <w:pPr>
        <w:ind w:firstLine="567"/>
        <w:jc w:val="both"/>
      </w:pPr>
    </w:p>
    <w:p w:rsidR="009F546C" w:rsidRPr="00EF4FEA" w:rsidRDefault="009F546C" w:rsidP="009F546C">
      <w:pPr>
        <w:jc w:val="both"/>
        <w:rPr>
          <w:b/>
          <w:i/>
        </w:rPr>
      </w:pPr>
      <w:r w:rsidRPr="00EF4FEA">
        <w:rPr>
          <w:b/>
          <w:i/>
        </w:rPr>
        <w:t>уметь:</w:t>
      </w:r>
      <w:r w:rsidRPr="00EF4FEA">
        <w:rPr>
          <w:b/>
          <w:i/>
        </w:rPr>
        <w:tab/>
      </w:r>
      <w:r w:rsidRPr="00EF4FEA">
        <w:rPr>
          <w:b/>
          <w:i/>
        </w:rPr>
        <w:tab/>
      </w:r>
      <w:r w:rsidRPr="00EF4FEA">
        <w:t>- определять эпоху истории человечества;</w:t>
      </w:r>
    </w:p>
    <w:p w:rsidR="009F546C" w:rsidRPr="00EF4FEA" w:rsidRDefault="009F546C" w:rsidP="009F546C">
      <w:pPr>
        <w:ind w:firstLine="708"/>
        <w:jc w:val="both"/>
      </w:pPr>
      <w:r w:rsidRPr="00EF4FEA">
        <w:tab/>
      </w:r>
      <w:r w:rsidRPr="00EF4FEA">
        <w:tab/>
        <w:t>- определять последовательность исторических событий;</w:t>
      </w:r>
    </w:p>
    <w:p w:rsidR="009F546C" w:rsidRPr="00EF4FEA" w:rsidRDefault="009F546C" w:rsidP="009F546C">
      <w:pPr>
        <w:ind w:firstLine="630"/>
        <w:jc w:val="both"/>
      </w:pPr>
      <w:r w:rsidRPr="00EF4FEA">
        <w:tab/>
      </w:r>
      <w:r w:rsidRPr="00EF4FEA">
        <w:tab/>
      </w:r>
      <w:r w:rsidRPr="00EF4FEA">
        <w:tab/>
        <w:t>- соотносить год с веком;</w:t>
      </w:r>
    </w:p>
    <w:p w:rsidR="009F546C" w:rsidRPr="00EF4FEA" w:rsidRDefault="009F546C" w:rsidP="009F546C">
      <w:pPr>
        <w:ind w:firstLine="708"/>
        <w:jc w:val="both"/>
      </w:pPr>
      <w:r w:rsidRPr="00EF4FEA">
        <w:tab/>
      </w:r>
      <w:r w:rsidRPr="00EF4FEA">
        <w:tab/>
        <w:t>- рассказать о событиях той или иной эпохи;</w:t>
      </w:r>
    </w:p>
    <w:p w:rsidR="009F546C" w:rsidRPr="00EF4FEA" w:rsidRDefault="009F546C" w:rsidP="009F546C">
      <w:pPr>
        <w:ind w:firstLine="708"/>
        <w:jc w:val="both"/>
      </w:pPr>
      <w:r w:rsidRPr="00EF4FEA">
        <w:tab/>
      </w:r>
      <w:r w:rsidRPr="00EF4FEA">
        <w:tab/>
        <w:t>- дать оценку происходящему;</w:t>
      </w:r>
    </w:p>
    <w:p w:rsidR="009F546C" w:rsidRPr="00EF4FEA" w:rsidRDefault="009F546C" w:rsidP="009F546C">
      <w:pPr>
        <w:ind w:firstLine="141"/>
        <w:jc w:val="both"/>
      </w:pPr>
      <w:r w:rsidRPr="00EF4FEA">
        <w:tab/>
      </w:r>
      <w:r w:rsidRPr="00EF4FEA">
        <w:tab/>
      </w:r>
      <w:r w:rsidRPr="00EF4FEA">
        <w:tab/>
        <w:t>- самим находить и проводить примеры из других источников.</w:t>
      </w:r>
    </w:p>
    <w:p w:rsidR="009F546C" w:rsidRPr="00EF4FEA" w:rsidRDefault="009F546C" w:rsidP="009F546C">
      <w:pPr>
        <w:ind w:firstLine="141"/>
        <w:jc w:val="both"/>
      </w:pPr>
    </w:p>
    <w:p w:rsidR="009F546C" w:rsidRPr="00EF4FEA" w:rsidRDefault="009F546C" w:rsidP="009F546C">
      <w:pPr>
        <w:jc w:val="both"/>
        <w:rPr>
          <w:b/>
          <w:i/>
        </w:rPr>
      </w:pPr>
      <w:r w:rsidRPr="00EF4FEA">
        <w:rPr>
          <w:b/>
          <w:i/>
        </w:rPr>
        <w:t>развивать:</w:t>
      </w:r>
      <w:r w:rsidRPr="00EF4FEA">
        <w:rPr>
          <w:b/>
          <w:i/>
        </w:rPr>
        <w:tab/>
      </w:r>
      <w:r w:rsidRPr="00EF4FEA">
        <w:rPr>
          <w:b/>
          <w:i/>
        </w:rPr>
        <w:tab/>
      </w:r>
      <w:r w:rsidRPr="00EF4FEA">
        <w:t>- образное представление о прошлом развития человечества;</w:t>
      </w:r>
    </w:p>
    <w:p w:rsidR="009F546C" w:rsidRPr="00EF4FEA" w:rsidRDefault="009F546C" w:rsidP="009F546C">
      <w:pPr>
        <w:ind w:firstLine="708"/>
        <w:jc w:val="both"/>
      </w:pPr>
      <w:r w:rsidRPr="00EF4FEA">
        <w:tab/>
      </w:r>
      <w:r w:rsidRPr="00EF4FEA">
        <w:tab/>
        <w:t>- историко-временные представления;</w:t>
      </w:r>
    </w:p>
    <w:p w:rsidR="009F546C" w:rsidRPr="00EF4FEA" w:rsidRDefault="009F546C" w:rsidP="009F546C">
      <w:pPr>
        <w:ind w:firstLine="630"/>
        <w:jc w:val="both"/>
      </w:pPr>
      <w:r w:rsidRPr="00EF4FEA">
        <w:tab/>
      </w:r>
      <w:r w:rsidRPr="00EF4FEA">
        <w:tab/>
      </w:r>
      <w:r w:rsidRPr="00EF4FEA">
        <w:tab/>
        <w:t>- устную речь, творческое мышление;</w:t>
      </w:r>
    </w:p>
    <w:p w:rsidR="009F546C" w:rsidRPr="00EF4FEA" w:rsidRDefault="009F546C" w:rsidP="009F546C">
      <w:pPr>
        <w:ind w:firstLine="630"/>
        <w:jc w:val="both"/>
      </w:pPr>
      <w:r w:rsidRPr="00EF4FEA">
        <w:tab/>
      </w:r>
      <w:r w:rsidRPr="00EF4FEA">
        <w:tab/>
      </w:r>
      <w:r w:rsidRPr="00EF4FEA">
        <w:tab/>
        <w:t>- умение делать выводы;</w:t>
      </w:r>
    </w:p>
    <w:p w:rsidR="009F546C" w:rsidRPr="00EF4FEA" w:rsidRDefault="009F546C" w:rsidP="009F546C">
      <w:pPr>
        <w:ind w:firstLine="630"/>
        <w:jc w:val="both"/>
      </w:pPr>
      <w:r w:rsidRPr="00EF4FEA">
        <w:tab/>
      </w:r>
      <w:r w:rsidRPr="00EF4FEA">
        <w:tab/>
      </w:r>
      <w:r w:rsidRPr="00EF4FEA">
        <w:tab/>
        <w:t>- эмоциональное восприятие окружающего мира;</w:t>
      </w:r>
    </w:p>
    <w:p w:rsidR="009F546C" w:rsidRPr="00EF4FEA" w:rsidRDefault="009F546C" w:rsidP="009F546C">
      <w:pPr>
        <w:ind w:firstLine="708"/>
        <w:jc w:val="both"/>
      </w:pPr>
      <w:r w:rsidRPr="00EF4FEA">
        <w:tab/>
      </w:r>
      <w:r w:rsidRPr="00EF4FEA">
        <w:tab/>
        <w:t>- глубокое, вдумчивое изучение предмета истории;</w:t>
      </w:r>
    </w:p>
    <w:p w:rsidR="009F546C" w:rsidRPr="00EF4FEA" w:rsidRDefault="009F546C" w:rsidP="009F546C">
      <w:pPr>
        <w:ind w:firstLine="141"/>
        <w:jc w:val="both"/>
      </w:pPr>
      <w:r w:rsidRPr="00EF4FEA">
        <w:tab/>
      </w:r>
      <w:r w:rsidRPr="00EF4FEA">
        <w:tab/>
      </w:r>
      <w:r w:rsidRPr="00EF4FEA">
        <w:tab/>
        <w:t>- умение понимать текст.</w:t>
      </w:r>
    </w:p>
    <w:p w:rsidR="009F546C" w:rsidRPr="00EF4FEA" w:rsidRDefault="009F546C" w:rsidP="009F546C">
      <w:pPr>
        <w:ind w:firstLine="141"/>
        <w:jc w:val="both"/>
      </w:pPr>
    </w:p>
    <w:p w:rsidR="009F546C" w:rsidRPr="00EF4FEA" w:rsidRDefault="009F546C" w:rsidP="009F546C">
      <w:pPr>
        <w:jc w:val="both"/>
        <w:rPr>
          <w:b/>
          <w:i/>
        </w:rPr>
      </w:pPr>
      <w:r w:rsidRPr="00EF4FEA">
        <w:rPr>
          <w:b/>
          <w:i/>
        </w:rPr>
        <w:t>воспитывать:</w:t>
      </w:r>
      <w:r w:rsidRPr="00EF4FEA">
        <w:rPr>
          <w:b/>
          <w:i/>
        </w:rPr>
        <w:tab/>
      </w:r>
      <w:r w:rsidRPr="00EF4FEA">
        <w:t>- интерес к уроку истории;</w:t>
      </w:r>
    </w:p>
    <w:p w:rsidR="009F546C" w:rsidRPr="00EF4FEA" w:rsidRDefault="009F546C" w:rsidP="009F546C">
      <w:pPr>
        <w:ind w:firstLine="630"/>
        <w:jc w:val="both"/>
      </w:pPr>
      <w:r w:rsidRPr="00EF4FEA">
        <w:tab/>
      </w:r>
      <w:r w:rsidRPr="00EF4FEA">
        <w:tab/>
      </w:r>
      <w:r w:rsidRPr="00EF4FEA">
        <w:tab/>
        <w:t>- ответственное отношение к подготовке домашнего задания;</w:t>
      </w:r>
    </w:p>
    <w:p w:rsidR="009F546C" w:rsidRPr="00EF4FEA" w:rsidRDefault="009F546C" w:rsidP="009F546C">
      <w:pPr>
        <w:ind w:firstLine="708"/>
        <w:jc w:val="both"/>
      </w:pPr>
      <w:r w:rsidRPr="00EF4FEA">
        <w:tab/>
      </w:r>
      <w:r w:rsidRPr="00EF4FEA">
        <w:tab/>
        <w:t>- уважение к культуре и традициям прошлого;</w:t>
      </w:r>
    </w:p>
    <w:p w:rsidR="009F546C" w:rsidRPr="00EF4FEA" w:rsidRDefault="009F546C" w:rsidP="009F546C">
      <w:pPr>
        <w:ind w:firstLine="630"/>
        <w:jc w:val="both"/>
      </w:pPr>
      <w:r w:rsidRPr="00EF4FEA">
        <w:tab/>
      </w:r>
      <w:r w:rsidRPr="00EF4FEA">
        <w:tab/>
      </w:r>
      <w:r w:rsidRPr="00EF4FEA">
        <w:tab/>
        <w:t>- самостоятельность, ответственность, дисциплинированность;</w:t>
      </w:r>
    </w:p>
    <w:p w:rsidR="009F546C" w:rsidRPr="00EF4FEA" w:rsidRDefault="009F546C" w:rsidP="009F546C">
      <w:pPr>
        <w:ind w:firstLine="708"/>
        <w:jc w:val="both"/>
      </w:pPr>
      <w:r w:rsidRPr="00EF4FEA">
        <w:tab/>
      </w:r>
      <w:r w:rsidRPr="00EF4FEA">
        <w:tab/>
        <w:t>- культуру общения.</w:t>
      </w:r>
    </w:p>
    <w:p w:rsidR="009F546C" w:rsidRPr="00EF4FEA" w:rsidRDefault="009F546C" w:rsidP="009F546C">
      <w:pPr>
        <w:jc w:val="both"/>
      </w:pPr>
    </w:p>
    <w:p w:rsidR="009F546C" w:rsidRPr="00EF4FEA" w:rsidRDefault="009F546C" w:rsidP="009F546C">
      <w:pPr>
        <w:jc w:val="both"/>
      </w:pPr>
    </w:p>
    <w:p w:rsidR="00357E55" w:rsidRPr="00EF4FEA" w:rsidRDefault="00357E55" w:rsidP="00357E55">
      <w:pPr>
        <w:ind w:left="720"/>
        <w:jc w:val="both"/>
      </w:pPr>
    </w:p>
    <w:p w:rsidR="00357E55" w:rsidRPr="00EF4FEA" w:rsidRDefault="00357E55" w:rsidP="00357E55">
      <w:pPr>
        <w:ind w:left="-709" w:firstLine="142"/>
        <w:jc w:val="center"/>
        <w:rPr>
          <w:b/>
        </w:rPr>
      </w:pPr>
      <w:r w:rsidRPr="00EF4FEA">
        <w:rPr>
          <w:b/>
        </w:rPr>
        <w:t>Учебно-тематическое планирование</w:t>
      </w:r>
    </w:p>
    <w:p w:rsidR="00357E55" w:rsidRPr="00EF4FEA" w:rsidRDefault="00357E55" w:rsidP="00357E55">
      <w:pPr>
        <w:ind w:left="-709" w:firstLine="142"/>
        <w:jc w:val="center"/>
        <w:rPr>
          <w:b/>
        </w:rPr>
      </w:pPr>
    </w:p>
    <w:tbl>
      <w:tblPr>
        <w:tblW w:w="16268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8"/>
        <w:gridCol w:w="4137"/>
        <w:gridCol w:w="850"/>
        <w:gridCol w:w="1985"/>
        <w:gridCol w:w="1842"/>
        <w:gridCol w:w="1701"/>
        <w:gridCol w:w="1985"/>
        <w:gridCol w:w="1417"/>
        <w:gridCol w:w="993"/>
        <w:gridCol w:w="850"/>
      </w:tblGrid>
      <w:tr w:rsidR="00357E55" w:rsidRPr="00EF4FEA" w:rsidTr="009878E9">
        <w:tc>
          <w:tcPr>
            <w:tcW w:w="508" w:type="dxa"/>
          </w:tcPr>
          <w:p w:rsidR="00357E55" w:rsidRPr="00EF4FEA" w:rsidRDefault="00357E55" w:rsidP="00357E55">
            <w:pPr>
              <w:jc w:val="center"/>
            </w:pPr>
            <w:r w:rsidRPr="00EF4FEA">
              <w:t>№</w:t>
            </w:r>
          </w:p>
        </w:tc>
        <w:tc>
          <w:tcPr>
            <w:tcW w:w="4137" w:type="dxa"/>
          </w:tcPr>
          <w:p w:rsidR="00357E55" w:rsidRPr="00EF4FEA" w:rsidRDefault="00357E55" w:rsidP="00357E55">
            <w:pPr>
              <w:jc w:val="center"/>
            </w:pPr>
            <w:r w:rsidRPr="00EF4FEA">
              <w:t>Тема урока</w:t>
            </w:r>
          </w:p>
        </w:tc>
        <w:tc>
          <w:tcPr>
            <w:tcW w:w="850" w:type="dxa"/>
          </w:tcPr>
          <w:p w:rsidR="00357E55" w:rsidRPr="00EF4FEA" w:rsidRDefault="00357E55" w:rsidP="00357E55">
            <w:pPr>
              <w:jc w:val="center"/>
            </w:pPr>
            <w:r w:rsidRPr="00EF4FEA">
              <w:t>Кол-во часов</w:t>
            </w:r>
          </w:p>
        </w:tc>
        <w:tc>
          <w:tcPr>
            <w:tcW w:w="1985" w:type="dxa"/>
          </w:tcPr>
          <w:p w:rsidR="00357E55" w:rsidRPr="00EF4FEA" w:rsidRDefault="00357E55" w:rsidP="00357E55">
            <w:pPr>
              <w:jc w:val="center"/>
            </w:pPr>
            <w:r w:rsidRPr="00EF4FEA">
              <w:t>Тип урока</w:t>
            </w:r>
          </w:p>
        </w:tc>
        <w:tc>
          <w:tcPr>
            <w:tcW w:w="1842" w:type="dxa"/>
          </w:tcPr>
          <w:p w:rsidR="00357E55" w:rsidRPr="00EF4FEA" w:rsidRDefault="00357E55" w:rsidP="00357E55">
            <w:pPr>
              <w:jc w:val="center"/>
            </w:pPr>
            <w:r w:rsidRPr="00EF4FEA">
              <w:t>Характеристика деятельности учащихся      или виды учебной деятельности</w:t>
            </w:r>
          </w:p>
        </w:tc>
        <w:tc>
          <w:tcPr>
            <w:tcW w:w="1701" w:type="dxa"/>
          </w:tcPr>
          <w:p w:rsidR="00357E55" w:rsidRPr="00EF4FEA" w:rsidRDefault="00357E55" w:rsidP="00357E55">
            <w:pPr>
              <w:jc w:val="center"/>
            </w:pPr>
            <w:r w:rsidRPr="00EF4FEA">
              <w:t>Виды контроля, измерители</w:t>
            </w:r>
          </w:p>
        </w:tc>
        <w:tc>
          <w:tcPr>
            <w:tcW w:w="1985" w:type="dxa"/>
          </w:tcPr>
          <w:p w:rsidR="00357E55" w:rsidRPr="00EF4FEA" w:rsidRDefault="00357E55" w:rsidP="00357E55">
            <w:pPr>
              <w:jc w:val="center"/>
            </w:pPr>
            <w:r w:rsidRPr="00EF4FEA">
              <w:t>Планируемые результаты освоения материала</w:t>
            </w:r>
          </w:p>
        </w:tc>
        <w:tc>
          <w:tcPr>
            <w:tcW w:w="1417" w:type="dxa"/>
          </w:tcPr>
          <w:p w:rsidR="00357E55" w:rsidRPr="00EF4FEA" w:rsidRDefault="00357E55" w:rsidP="00357E55">
            <w:pPr>
              <w:jc w:val="center"/>
            </w:pPr>
            <w:r w:rsidRPr="00EF4FEA">
              <w:t>Дом. задание</w:t>
            </w:r>
          </w:p>
        </w:tc>
        <w:tc>
          <w:tcPr>
            <w:tcW w:w="1843" w:type="dxa"/>
            <w:gridSpan w:val="2"/>
          </w:tcPr>
          <w:p w:rsidR="00357E55" w:rsidRPr="00EF4FEA" w:rsidRDefault="00357E55" w:rsidP="00357E55">
            <w:pPr>
              <w:jc w:val="center"/>
            </w:pPr>
            <w:r w:rsidRPr="00EF4FEA">
              <w:t>Дата проведения</w:t>
            </w:r>
          </w:p>
        </w:tc>
      </w:tr>
      <w:tr w:rsidR="00357E55" w:rsidRPr="00C83C6B" w:rsidTr="009878E9">
        <w:tc>
          <w:tcPr>
            <w:tcW w:w="508" w:type="dxa"/>
          </w:tcPr>
          <w:p w:rsidR="00357E55" w:rsidRPr="00C83C6B" w:rsidRDefault="00357E55" w:rsidP="00357E5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137" w:type="dxa"/>
          </w:tcPr>
          <w:p w:rsidR="00357E55" w:rsidRPr="00C83C6B" w:rsidRDefault="00357E55" w:rsidP="00357E5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:rsidR="00357E55" w:rsidRPr="00C83C6B" w:rsidRDefault="00357E55" w:rsidP="00357E5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5" w:type="dxa"/>
          </w:tcPr>
          <w:p w:rsidR="00357E55" w:rsidRPr="00C83C6B" w:rsidRDefault="00357E55" w:rsidP="00357E5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2" w:type="dxa"/>
          </w:tcPr>
          <w:p w:rsidR="00357E55" w:rsidRPr="00C83C6B" w:rsidRDefault="00357E55" w:rsidP="00357E5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357E55" w:rsidRPr="00C83C6B" w:rsidRDefault="00357E55" w:rsidP="00357E5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5" w:type="dxa"/>
          </w:tcPr>
          <w:p w:rsidR="00357E55" w:rsidRPr="00C83C6B" w:rsidRDefault="00357E55" w:rsidP="00357E5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17" w:type="dxa"/>
          </w:tcPr>
          <w:p w:rsidR="00357E55" w:rsidRPr="00C83C6B" w:rsidRDefault="00357E55" w:rsidP="00357E5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57E55" w:rsidRPr="00347E86" w:rsidRDefault="00357E55" w:rsidP="00357E55">
            <w:pPr>
              <w:jc w:val="center"/>
            </w:pPr>
            <w:r w:rsidRPr="00347E86">
              <w:t>План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E55" w:rsidRPr="00347E86" w:rsidRDefault="00357E55" w:rsidP="00357E55">
            <w:pPr>
              <w:jc w:val="center"/>
            </w:pPr>
            <w:r w:rsidRPr="00347E86">
              <w:t>Факт</w:t>
            </w:r>
          </w:p>
        </w:tc>
      </w:tr>
      <w:tr w:rsidR="00357E55" w:rsidRPr="00EF4FEA" w:rsidTr="009878E9">
        <w:tc>
          <w:tcPr>
            <w:tcW w:w="508" w:type="dxa"/>
          </w:tcPr>
          <w:p w:rsidR="00357E55" w:rsidRPr="00EF4FEA" w:rsidRDefault="00357E55" w:rsidP="00357E55">
            <w:pPr>
              <w:jc w:val="center"/>
              <w:rPr>
                <w:b/>
              </w:rPr>
            </w:pPr>
            <w:r w:rsidRPr="00EF4FEA">
              <w:rPr>
                <w:b/>
              </w:rPr>
              <w:t>1</w:t>
            </w:r>
          </w:p>
        </w:tc>
        <w:tc>
          <w:tcPr>
            <w:tcW w:w="4137" w:type="dxa"/>
          </w:tcPr>
          <w:p w:rsidR="00357E55" w:rsidRPr="00EF4FEA" w:rsidRDefault="00357E55" w:rsidP="00357E55">
            <w:r w:rsidRPr="00EF4FEA">
              <w:t xml:space="preserve"> Начало истории человечества</w:t>
            </w:r>
          </w:p>
        </w:tc>
        <w:tc>
          <w:tcPr>
            <w:tcW w:w="850" w:type="dxa"/>
          </w:tcPr>
          <w:p w:rsidR="00357E55" w:rsidRPr="00EF4FEA" w:rsidRDefault="00357E55" w:rsidP="00357E55">
            <w:pPr>
              <w:jc w:val="center"/>
            </w:pPr>
            <w:r w:rsidRPr="00EF4FEA">
              <w:t>1</w:t>
            </w:r>
          </w:p>
        </w:tc>
        <w:tc>
          <w:tcPr>
            <w:tcW w:w="1985" w:type="dxa"/>
          </w:tcPr>
          <w:p w:rsidR="00357E55" w:rsidRPr="00EF4FEA" w:rsidRDefault="00357E55" w:rsidP="00357E55">
            <w:r w:rsidRPr="00EF4FEA">
              <w:t xml:space="preserve">Изучение, первичное закрепление новых знаний </w:t>
            </w:r>
          </w:p>
        </w:tc>
        <w:tc>
          <w:tcPr>
            <w:tcW w:w="1842" w:type="dxa"/>
          </w:tcPr>
          <w:p w:rsidR="00357E55" w:rsidRPr="00EF4FEA" w:rsidRDefault="00357E55" w:rsidP="00357E55">
            <w:r w:rsidRPr="00EF4FEA">
              <w:t xml:space="preserve"> </w:t>
            </w:r>
            <w:r w:rsidR="00EF0EEE" w:rsidRPr="00EF4FEA">
              <w:t xml:space="preserve">Беседа </w:t>
            </w:r>
          </w:p>
          <w:p w:rsidR="00EF0EEE" w:rsidRPr="00EF4FEA" w:rsidRDefault="00EF0EEE" w:rsidP="00357E55">
            <w:r w:rsidRPr="00EF4FEA">
              <w:t xml:space="preserve">Презентация </w:t>
            </w:r>
          </w:p>
        </w:tc>
        <w:tc>
          <w:tcPr>
            <w:tcW w:w="1701" w:type="dxa"/>
          </w:tcPr>
          <w:p w:rsidR="00357E55" w:rsidRPr="00EF4FEA" w:rsidRDefault="00357E55" w:rsidP="00357E55">
            <w:r w:rsidRPr="00EF4FEA">
              <w:t xml:space="preserve"> </w:t>
            </w:r>
            <w:r w:rsidR="00EF4FEA" w:rsidRPr="00EF4FEA">
              <w:t>Фронтальный опрос</w:t>
            </w:r>
          </w:p>
        </w:tc>
        <w:tc>
          <w:tcPr>
            <w:tcW w:w="1985" w:type="dxa"/>
          </w:tcPr>
          <w:p w:rsidR="00357E55" w:rsidRPr="00EF4FEA" w:rsidRDefault="00EF4FEA" w:rsidP="00357E55">
            <w:pPr>
              <w:jc w:val="center"/>
            </w:pPr>
            <w:r w:rsidRPr="00EF4FEA">
              <w:t>Знать, что изучает наука «история». Использовать ленту времени.</w:t>
            </w:r>
          </w:p>
        </w:tc>
        <w:tc>
          <w:tcPr>
            <w:tcW w:w="1417" w:type="dxa"/>
          </w:tcPr>
          <w:p w:rsidR="00357E55" w:rsidRPr="00EF4FEA" w:rsidRDefault="00F806AC" w:rsidP="00357E55">
            <w:pPr>
              <w:jc w:val="center"/>
              <w:rPr>
                <w:b/>
              </w:rPr>
            </w:pPr>
            <w:r w:rsidRPr="00EF4FEA">
              <w:t>С.7 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57E55" w:rsidRPr="009878E9" w:rsidRDefault="00347E86" w:rsidP="00357E55">
            <w:pPr>
              <w:jc w:val="center"/>
            </w:pPr>
            <w:r w:rsidRPr="009878E9">
              <w:t>18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E55" w:rsidRPr="00EF4FEA" w:rsidRDefault="00357E55" w:rsidP="00357E55">
            <w:pPr>
              <w:jc w:val="center"/>
              <w:rPr>
                <w:b/>
              </w:rPr>
            </w:pPr>
          </w:p>
        </w:tc>
      </w:tr>
      <w:tr w:rsidR="00357E55" w:rsidRPr="00EF4FEA" w:rsidTr="009878E9">
        <w:tc>
          <w:tcPr>
            <w:tcW w:w="508" w:type="dxa"/>
          </w:tcPr>
          <w:p w:rsidR="00357E55" w:rsidRPr="00EF4FEA" w:rsidRDefault="00357E55" w:rsidP="00357E55">
            <w:pPr>
              <w:jc w:val="center"/>
              <w:rPr>
                <w:b/>
              </w:rPr>
            </w:pPr>
            <w:r w:rsidRPr="00EF4FEA">
              <w:rPr>
                <w:b/>
              </w:rPr>
              <w:t>2</w:t>
            </w:r>
          </w:p>
        </w:tc>
        <w:tc>
          <w:tcPr>
            <w:tcW w:w="4137" w:type="dxa"/>
          </w:tcPr>
          <w:p w:rsidR="00357E55" w:rsidRPr="00EF4FEA" w:rsidRDefault="00357E55" w:rsidP="00357E55">
            <w:r w:rsidRPr="00EF4FEA">
              <w:t xml:space="preserve"> </w:t>
            </w:r>
            <w:r w:rsidRPr="00EF4FEA">
              <w:rPr>
                <w:b/>
              </w:rPr>
              <w:t xml:space="preserve">Мир древности: далекий и близкий </w:t>
            </w:r>
            <w:r w:rsidRPr="00EF4FEA">
              <w:t xml:space="preserve">(Древний Египет. Древняя </w:t>
            </w:r>
            <w:r w:rsidRPr="00EF4FEA">
              <w:lastRenderedPageBreak/>
              <w:t>Греция и древний Рим</w:t>
            </w:r>
          </w:p>
        </w:tc>
        <w:tc>
          <w:tcPr>
            <w:tcW w:w="850" w:type="dxa"/>
          </w:tcPr>
          <w:p w:rsidR="00357E55" w:rsidRPr="00EF4FEA" w:rsidRDefault="00357E55" w:rsidP="00357E55">
            <w:pPr>
              <w:jc w:val="center"/>
            </w:pPr>
            <w:r w:rsidRPr="00EF4FEA">
              <w:lastRenderedPageBreak/>
              <w:t>1</w:t>
            </w:r>
          </w:p>
        </w:tc>
        <w:tc>
          <w:tcPr>
            <w:tcW w:w="1985" w:type="dxa"/>
          </w:tcPr>
          <w:p w:rsidR="00357E55" w:rsidRPr="00EF4FEA" w:rsidRDefault="00357E55" w:rsidP="00357E55">
            <w:r w:rsidRPr="00EF4FEA">
              <w:t xml:space="preserve"> Изучение, первичное </w:t>
            </w:r>
            <w:r w:rsidRPr="00EF4FEA">
              <w:lastRenderedPageBreak/>
              <w:t>закрепление новых знаний</w:t>
            </w:r>
          </w:p>
        </w:tc>
        <w:tc>
          <w:tcPr>
            <w:tcW w:w="1842" w:type="dxa"/>
          </w:tcPr>
          <w:p w:rsidR="00357E55" w:rsidRPr="00EF4FEA" w:rsidRDefault="00EF0EEE" w:rsidP="00357E55">
            <w:pPr>
              <w:jc w:val="center"/>
            </w:pPr>
            <w:r w:rsidRPr="00EF4FEA">
              <w:lastRenderedPageBreak/>
              <w:t xml:space="preserve">Презентация </w:t>
            </w:r>
          </w:p>
          <w:p w:rsidR="00EF0EEE" w:rsidRPr="00EF4FEA" w:rsidRDefault="00EF0EEE" w:rsidP="00357E55">
            <w:pPr>
              <w:jc w:val="center"/>
            </w:pPr>
            <w:r w:rsidRPr="00EF4FEA">
              <w:t xml:space="preserve">Беседа </w:t>
            </w:r>
          </w:p>
        </w:tc>
        <w:tc>
          <w:tcPr>
            <w:tcW w:w="1701" w:type="dxa"/>
          </w:tcPr>
          <w:p w:rsidR="00357E55" w:rsidRPr="00EF4FEA" w:rsidRDefault="00EF4FEA" w:rsidP="00357E55">
            <w:pPr>
              <w:jc w:val="center"/>
            </w:pPr>
            <w:r w:rsidRPr="00EF4FEA">
              <w:t>Фронтальный опрос</w:t>
            </w:r>
          </w:p>
        </w:tc>
        <w:tc>
          <w:tcPr>
            <w:tcW w:w="1985" w:type="dxa"/>
          </w:tcPr>
          <w:p w:rsidR="00357E55" w:rsidRPr="00EF4FEA" w:rsidRDefault="00EF4FEA" w:rsidP="00357E55">
            <w:pPr>
              <w:jc w:val="center"/>
            </w:pPr>
            <w:r w:rsidRPr="00EF4FEA">
              <w:t xml:space="preserve">Знать историю древнего мира. </w:t>
            </w:r>
            <w:r w:rsidRPr="00EF4FEA">
              <w:lastRenderedPageBreak/>
              <w:t>Использовать ленту времени.</w:t>
            </w:r>
          </w:p>
        </w:tc>
        <w:tc>
          <w:tcPr>
            <w:tcW w:w="1417" w:type="dxa"/>
          </w:tcPr>
          <w:p w:rsidR="005A5AFD" w:rsidRPr="00EF4FEA" w:rsidRDefault="005A5AFD" w:rsidP="00357E55">
            <w:pPr>
              <w:jc w:val="center"/>
            </w:pPr>
            <w:r w:rsidRPr="00EF4FEA">
              <w:lastRenderedPageBreak/>
              <w:t>С.14</w:t>
            </w:r>
          </w:p>
          <w:p w:rsidR="00357E55" w:rsidRPr="00EF4FEA" w:rsidRDefault="005A5AFD" w:rsidP="00357E55">
            <w:pPr>
              <w:jc w:val="center"/>
              <w:rPr>
                <w:b/>
              </w:rPr>
            </w:pPr>
            <w:r w:rsidRPr="00EF4FEA">
              <w:t xml:space="preserve">«Проверь </w:t>
            </w:r>
            <w:r w:rsidRPr="00EF4FEA">
              <w:lastRenderedPageBreak/>
              <w:t>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57E55" w:rsidRPr="009878E9" w:rsidRDefault="00347E86" w:rsidP="00357E55">
            <w:pPr>
              <w:jc w:val="center"/>
            </w:pPr>
            <w:r w:rsidRPr="009878E9">
              <w:lastRenderedPageBreak/>
              <w:t>21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E55" w:rsidRPr="00EF4FEA" w:rsidRDefault="00357E55" w:rsidP="00357E55">
            <w:pPr>
              <w:jc w:val="center"/>
              <w:rPr>
                <w:b/>
              </w:rPr>
            </w:pPr>
          </w:p>
        </w:tc>
      </w:tr>
      <w:tr w:rsidR="00357E55" w:rsidRPr="00EF4FEA" w:rsidTr="009878E9">
        <w:tc>
          <w:tcPr>
            <w:tcW w:w="508" w:type="dxa"/>
          </w:tcPr>
          <w:p w:rsidR="00357E55" w:rsidRPr="00EF4FEA" w:rsidRDefault="00357E55" w:rsidP="00357E55">
            <w:pPr>
              <w:jc w:val="center"/>
            </w:pPr>
            <w:r w:rsidRPr="00EF4FEA">
              <w:lastRenderedPageBreak/>
              <w:t>3</w:t>
            </w:r>
          </w:p>
        </w:tc>
        <w:tc>
          <w:tcPr>
            <w:tcW w:w="4137" w:type="dxa"/>
          </w:tcPr>
          <w:p w:rsidR="00357E55" w:rsidRPr="00EF4FEA" w:rsidRDefault="00357E55" w:rsidP="00357E55">
            <w:r w:rsidRPr="00EF4FEA">
              <w:t xml:space="preserve"> </w:t>
            </w:r>
            <w:r w:rsidRPr="00EF4FEA">
              <w:rPr>
                <w:b/>
              </w:rPr>
              <w:t>Средние Века: время рыцарей и замков</w:t>
            </w:r>
          </w:p>
        </w:tc>
        <w:tc>
          <w:tcPr>
            <w:tcW w:w="850" w:type="dxa"/>
          </w:tcPr>
          <w:p w:rsidR="00357E55" w:rsidRPr="00EF4FEA" w:rsidRDefault="00357E55" w:rsidP="00357E55">
            <w:pPr>
              <w:jc w:val="center"/>
            </w:pPr>
            <w:r w:rsidRPr="00EF4FEA">
              <w:t>1</w:t>
            </w:r>
          </w:p>
        </w:tc>
        <w:tc>
          <w:tcPr>
            <w:tcW w:w="1985" w:type="dxa"/>
          </w:tcPr>
          <w:p w:rsidR="00357E55" w:rsidRPr="00EF4FEA" w:rsidRDefault="00357E55" w:rsidP="00357E55">
            <w:r w:rsidRPr="00EF4FEA">
              <w:t xml:space="preserve"> Изучение, первичное закрепление новых знаний</w:t>
            </w:r>
          </w:p>
        </w:tc>
        <w:tc>
          <w:tcPr>
            <w:tcW w:w="1842" w:type="dxa"/>
          </w:tcPr>
          <w:p w:rsidR="00357E55" w:rsidRPr="00EF4FEA" w:rsidRDefault="00EF0EEE" w:rsidP="00357E55">
            <w:pPr>
              <w:jc w:val="center"/>
            </w:pPr>
            <w:r w:rsidRPr="00EF4FEA">
              <w:t xml:space="preserve">Презентация </w:t>
            </w:r>
          </w:p>
          <w:p w:rsidR="00EF0EEE" w:rsidRPr="00EF4FEA" w:rsidRDefault="00EF0EEE" w:rsidP="00357E55">
            <w:pPr>
              <w:jc w:val="center"/>
            </w:pPr>
            <w:r w:rsidRPr="00EF4FEA">
              <w:t xml:space="preserve">Работа в группах </w:t>
            </w:r>
          </w:p>
        </w:tc>
        <w:tc>
          <w:tcPr>
            <w:tcW w:w="1701" w:type="dxa"/>
          </w:tcPr>
          <w:p w:rsidR="00357E55" w:rsidRPr="00EF4FEA" w:rsidRDefault="00EF4FEA" w:rsidP="00357E55">
            <w:pPr>
              <w:jc w:val="center"/>
            </w:pPr>
            <w:r w:rsidRPr="00EF4FEA">
              <w:t>Фронтальный опрос</w:t>
            </w:r>
          </w:p>
        </w:tc>
        <w:tc>
          <w:tcPr>
            <w:tcW w:w="1985" w:type="dxa"/>
          </w:tcPr>
          <w:p w:rsidR="00357E55" w:rsidRPr="00EF4FEA" w:rsidRDefault="00EF4FEA" w:rsidP="00357E55">
            <w:pPr>
              <w:jc w:val="center"/>
            </w:pPr>
            <w:r w:rsidRPr="00EF4FEA">
              <w:t>Знать историю Средних веков</w:t>
            </w:r>
          </w:p>
        </w:tc>
        <w:tc>
          <w:tcPr>
            <w:tcW w:w="1417" w:type="dxa"/>
          </w:tcPr>
          <w:p w:rsidR="005A5AFD" w:rsidRPr="00EF4FEA" w:rsidRDefault="005A5AFD" w:rsidP="00357E55">
            <w:pPr>
              <w:jc w:val="center"/>
            </w:pPr>
            <w:r w:rsidRPr="00EF4FEA">
              <w:t>С.21</w:t>
            </w:r>
          </w:p>
          <w:p w:rsidR="00357E55" w:rsidRPr="00EF4FEA" w:rsidRDefault="005A5AFD" w:rsidP="00357E55">
            <w:pPr>
              <w:jc w:val="center"/>
            </w:pPr>
            <w:r w:rsidRPr="00EF4FEA">
              <w:t>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57E55" w:rsidRPr="00EF4FEA" w:rsidRDefault="00347E86" w:rsidP="00357E55">
            <w:pPr>
              <w:jc w:val="center"/>
            </w:pPr>
            <w:r>
              <w:t>25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E55" w:rsidRPr="00EF4FEA" w:rsidRDefault="00357E55" w:rsidP="00357E55">
            <w:pPr>
              <w:jc w:val="center"/>
            </w:pPr>
          </w:p>
        </w:tc>
      </w:tr>
      <w:tr w:rsidR="00357E55" w:rsidRPr="00CD5618" w:rsidTr="009878E9">
        <w:tc>
          <w:tcPr>
            <w:tcW w:w="508" w:type="dxa"/>
          </w:tcPr>
          <w:p w:rsidR="00357E55" w:rsidRPr="00CD5618" w:rsidRDefault="00357E55" w:rsidP="00357E55">
            <w:pPr>
              <w:jc w:val="center"/>
            </w:pPr>
            <w:r w:rsidRPr="00CD5618">
              <w:t>4</w:t>
            </w:r>
          </w:p>
        </w:tc>
        <w:tc>
          <w:tcPr>
            <w:tcW w:w="4137" w:type="dxa"/>
          </w:tcPr>
          <w:p w:rsidR="00357E55" w:rsidRPr="00CD5618" w:rsidRDefault="00357E55" w:rsidP="00357E55">
            <w:r w:rsidRPr="00CD5618">
              <w:rPr>
                <w:b/>
              </w:rPr>
              <w:t>Новое время: встреча Европы и Америки</w:t>
            </w:r>
            <w:r w:rsidRPr="00CD5618">
              <w:t xml:space="preserve"> (Время отважных путешественников. Что оставило нам новое время?)</w:t>
            </w:r>
          </w:p>
        </w:tc>
        <w:tc>
          <w:tcPr>
            <w:tcW w:w="850" w:type="dxa"/>
          </w:tcPr>
          <w:p w:rsidR="00357E55" w:rsidRPr="00CD5618" w:rsidRDefault="00357E55" w:rsidP="00357E55">
            <w:pPr>
              <w:jc w:val="center"/>
            </w:pPr>
            <w:r w:rsidRPr="00CD5618">
              <w:t>1</w:t>
            </w:r>
          </w:p>
        </w:tc>
        <w:tc>
          <w:tcPr>
            <w:tcW w:w="1985" w:type="dxa"/>
          </w:tcPr>
          <w:p w:rsidR="00357E55" w:rsidRPr="00CD5618" w:rsidRDefault="00357E55" w:rsidP="00357E55">
            <w:r w:rsidRPr="00CD5618">
              <w:t>Изучение, первичное закрепление новых знаний</w:t>
            </w:r>
          </w:p>
        </w:tc>
        <w:tc>
          <w:tcPr>
            <w:tcW w:w="1842" w:type="dxa"/>
          </w:tcPr>
          <w:p w:rsidR="00357E55" w:rsidRPr="00CD5618" w:rsidRDefault="00EF0EEE" w:rsidP="00357E55">
            <w:pPr>
              <w:jc w:val="center"/>
            </w:pPr>
            <w:r w:rsidRPr="00CD5618">
              <w:t xml:space="preserve">Беседа </w:t>
            </w:r>
          </w:p>
          <w:p w:rsidR="00EF0EEE" w:rsidRPr="00CD5618" w:rsidRDefault="00EF0EEE" w:rsidP="00357E55">
            <w:pPr>
              <w:jc w:val="center"/>
            </w:pPr>
            <w:r w:rsidRPr="00CD5618">
              <w:t>Работа в парах</w:t>
            </w:r>
          </w:p>
          <w:p w:rsidR="00EF0EEE" w:rsidRPr="00CD5618" w:rsidRDefault="00EF0EEE" w:rsidP="00357E55">
            <w:pPr>
              <w:jc w:val="center"/>
            </w:pPr>
            <w:r w:rsidRPr="00CD5618">
              <w:t xml:space="preserve">Презентация  </w:t>
            </w:r>
          </w:p>
        </w:tc>
        <w:tc>
          <w:tcPr>
            <w:tcW w:w="1701" w:type="dxa"/>
          </w:tcPr>
          <w:p w:rsidR="00CD5618" w:rsidRPr="00CD5618" w:rsidRDefault="00CD5618" w:rsidP="00CD5618">
            <w:r w:rsidRPr="00CD5618">
              <w:t>Фронтальный опрос</w:t>
            </w:r>
          </w:p>
          <w:p w:rsidR="00357E55" w:rsidRPr="00CD5618" w:rsidRDefault="00357E55" w:rsidP="00357E55">
            <w:pPr>
              <w:jc w:val="center"/>
            </w:pPr>
          </w:p>
        </w:tc>
        <w:tc>
          <w:tcPr>
            <w:tcW w:w="1985" w:type="dxa"/>
          </w:tcPr>
          <w:p w:rsidR="00357E55" w:rsidRPr="00CD5618" w:rsidRDefault="00CD5618" w:rsidP="00357E55">
            <w:pPr>
              <w:jc w:val="center"/>
            </w:pPr>
            <w:r w:rsidRPr="00CD5618">
              <w:t>Знать выдающихся людей Нового времени. Уметь работать с географической картой.</w:t>
            </w:r>
          </w:p>
        </w:tc>
        <w:tc>
          <w:tcPr>
            <w:tcW w:w="1417" w:type="dxa"/>
          </w:tcPr>
          <w:p w:rsidR="00357E55" w:rsidRPr="00CD5618" w:rsidRDefault="005A5AFD" w:rsidP="00357E55">
            <w:pPr>
              <w:jc w:val="center"/>
            </w:pPr>
            <w:r w:rsidRPr="00CD5618">
              <w:t>С.27 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57E55" w:rsidRPr="00CD5618" w:rsidRDefault="00347E86" w:rsidP="00357E55">
            <w:pPr>
              <w:jc w:val="center"/>
            </w:pPr>
            <w:r>
              <w:t>28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E55" w:rsidRPr="00CD5618" w:rsidRDefault="00357E55" w:rsidP="00357E55">
            <w:pPr>
              <w:jc w:val="center"/>
            </w:pPr>
          </w:p>
        </w:tc>
      </w:tr>
      <w:tr w:rsidR="00357E55" w:rsidRPr="00CD5618" w:rsidTr="009878E9">
        <w:tc>
          <w:tcPr>
            <w:tcW w:w="508" w:type="dxa"/>
          </w:tcPr>
          <w:p w:rsidR="00357E55" w:rsidRPr="00CD5618" w:rsidRDefault="00357E55" w:rsidP="00357E55">
            <w:pPr>
              <w:jc w:val="center"/>
            </w:pPr>
            <w:r w:rsidRPr="00CD5618">
              <w:t>5</w:t>
            </w:r>
          </w:p>
        </w:tc>
        <w:tc>
          <w:tcPr>
            <w:tcW w:w="4137" w:type="dxa"/>
          </w:tcPr>
          <w:p w:rsidR="00357E55" w:rsidRPr="00CD5618" w:rsidRDefault="00357E55" w:rsidP="00357E55">
            <w:r w:rsidRPr="00CD5618">
              <w:rPr>
                <w:b/>
              </w:rPr>
              <w:t>Новейшее время: история продолжается сегодня</w:t>
            </w:r>
          </w:p>
        </w:tc>
        <w:tc>
          <w:tcPr>
            <w:tcW w:w="850" w:type="dxa"/>
          </w:tcPr>
          <w:p w:rsidR="00357E55" w:rsidRPr="00CD5618" w:rsidRDefault="00357E55" w:rsidP="00357E55">
            <w:pPr>
              <w:jc w:val="center"/>
            </w:pPr>
            <w:r w:rsidRPr="00CD5618">
              <w:t>1</w:t>
            </w:r>
          </w:p>
        </w:tc>
        <w:tc>
          <w:tcPr>
            <w:tcW w:w="1985" w:type="dxa"/>
          </w:tcPr>
          <w:p w:rsidR="00357E55" w:rsidRPr="00CD5618" w:rsidRDefault="00357E55" w:rsidP="00357E55">
            <w:r w:rsidRPr="00CD5618">
              <w:t>Изучение, первичное закрепление новых знаний</w:t>
            </w:r>
          </w:p>
        </w:tc>
        <w:tc>
          <w:tcPr>
            <w:tcW w:w="1842" w:type="dxa"/>
          </w:tcPr>
          <w:p w:rsidR="00357E55" w:rsidRPr="00CD5618" w:rsidRDefault="00EF0EEE" w:rsidP="00357E55">
            <w:pPr>
              <w:jc w:val="center"/>
            </w:pPr>
            <w:r w:rsidRPr="00CD5618">
              <w:t xml:space="preserve">Презентация </w:t>
            </w:r>
          </w:p>
          <w:p w:rsidR="00EF0EEE" w:rsidRPr="00CD5618" w:rsidRDefault="00EF0EEE" w:rsidP="00357E55">
            <w:pPr>
              <w:jc w:val="center"/>
            </w:pPr>
            <w:r w:rsidRPr="00CD5618">
              <w:t xml:space="preserve">Беседа </w:t>
            </w:r>
          </w:p>
          <w:p w:rsidR="00EF0EEE" w:rsidRPr="00CD5618" w:rsidRDefault="00EF0EEE" w:rsidP="00357E55">
            <w:pPr>
              <w:jc w:val="center"/>
            </w:pPr>
            <w:r w:rsidRPr="00CD5618">
              <w:t xml:space="preserve">Работа в группах </w:t>
            </w:r>
          </w:p>
        </w:tc>
        <w:tc>
          <w:tcPr>
            <w:tcW w:w="1701" w:type="dxa"/>
          </w:tcPr>
          <w:p w:rsidR="00CD5618" w:rsidRPr="00CD5618" w:rsidRDefault="00CD5618" w:rsidP="00CD5618">
            <w:r w:rsidRPr="00CD5618">
              <w:t>Фронтальный опрос</w:t>
            </w:r>
          </w:p>
          <w:p w:rsidR="00357E55" w:rsidRPr="00CD5618" w:rsidRDefault="00357E55" w:rsidP="00357E55">
            <w:pPr>
              <w:jc w:val="center"/>
            </w:pPr>
          </w:p>
        </w:tc>
        <w:tc>
          <w:tcPr>
            <w:tcW w:w="1985" w:type="dxa"/>
          </w:tcPr>
          <w:p w:rsidR="00357E55" w:rsidRPr="00CD5618" w:rsidRDefault="00CD5618" w:rsidP="00357E55">
            <w:pPr>
              <w:jc w:val="center"/>
            </w:pPr>
            <w:r w:rsidRPr="00CD5618">
              <w:t>Знать выдающихся людей новейшего времени</w:t>
            </w:r>
          </w:p>
        </w:tc>
        <w:tc>
          <w:tcPr>
            <w:tcW w:w="1417" w:type="dxa"/>
          </w:tcPr>
          <w:p w:rsidR="005A5AFD" w:rsidRPr="00CD5618" w:rsidRDefault="005A5AFD" w:rsidP="00357E55">
            <w:pPr>
              <w:jc w:val="center"/>
            </w:pPr>
            <w:r w:rsidRPr="00CD5618">
              <w:t xml:space="preserve">С.32 </w:t>
            </w:r>
          </w:p>
          <w:p w:rsidR="00357E55" w:rsidRPr="00CD5618" w:rsidRDefault="005A5AFD" w:rsidP="00357E55">
            <w:pPr>
              <w:jc w:val="center"/>
            </w:pPr>
            <w:r w:rsidRPr="00CD5618">
              <w:t>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57E55" w:rsidRPr="00CD5618" w:rsidRDefault="00347E86" w:rsidP="00357E55">
            <w:pPr>
              <w:jc w:val="center"/>
            </w:pPr>
            <w:r>
              <w:t>1.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E55" w:rsidRPr="00CD5618" w:rsidRDefault="00357E55" w:rsidP="00357E55">
            <w:pPr>
              <w:jc w:val="center"/>
            </w:pPr>
          </w:p>
        </w:tc>
      </w:tr>
      <w:tr w:rsidR="00357E55" w:rsidRPr="00CD5618" w:rsidTr="009878E9">
        <w:tc>
          <w:tcPr>
            <w:tcW w:w="508" w:type="dxa"/>
          </w:tcPr>
          <w:p w:rsidR="00357E55" w:rsidRPr="00CD5618" w:rsidRDefault="00357E55" w:rsidP="00357E55">
            <w:pPr>
              <w:jc w:val="center"/>
            </w:pPr>
            <w:r w:rsidRPr="00CD5618">
              <w:t>6</w:t>
            </w:r>
          </w:p>
        </w:tc>
        <w:tc>
          <w:tcPr>
            <w:tcW w:w="4137" w:type="dxa"/>
          </w:tcPr>
          <w:p w:rsidR="00357E55" w:rsidRPr="00CD5618" w:rsidRDefault="00357E55" w:rsidP="00357E55">
            <w:r w:rsidRPr="00CD5618">
              <w:rPr>
                <w:b/>
              </w:rPr>
              <w:t>Обобщение по теме «Страницы всемирной истории»</w:t>
            </w:r>
          </w:p>
        </w:tc>
        <w:tc>
          <w:tcPr>
            <w:tcW w:w="850" w:type="dxa"/>
          </w:tcPr>
          <w:p w:rsidR="00357E55" w:rsidRPr="00CD5618" w:rsidRDefault="00357E55" w:rsidP="00357E55">
            <w:pPr>
              <w:jc w:val="center"/>
            </w:pPr>
            <w:r w:rsidRPr="00CD5618">
              <w:t>1</w:t>
            </w:r>
          </w:p>
        </w:tc>
        <w:tc>
          <w:tcPr>
            <w:tcW w:w="1985" w:type="dxa"/>
          </w:tcPr>
          <w:p w:rsidR="00357E55" w:rsidRPr="00CD5618" w:rsidRDefault="00357E55" w:rsidP="00357E55">
            <w:r w:rsidRPr="00CD5618">
              <w:t>Изучение, первичное закрепление новых знаний</w:t>
            </w:r>
          </w:p>
        </w:tc>
        <w:tc>
          <w:tcPr>
            <w:tcW w:w="1842" w:type="dxa"/>
          </w:tcPr>
          <w:p w:rsidR="00357E55" w:rsidRPr="00CD5618" w:rsidRDefault="00EF0EEE" w:rsidP="00357E55">
            <w:pPr>
              <w:jc w:val="center"/>
            </w:pPr>
            <w:r w:rsidRPr="00CD5618">
              <w:t xml:space="preserve">Работа в парах </w:t>
            </w:r>
          </w:p>
          <w:p w:rsidR="00EF0EEE" w:rsidRPr="00CD5618" w:rsidRDefault="00EF0EEE" w:rsidP="00357E55">
            <w:pPr>
              <w:jc w:val="center"/>
            </w:pPr>
            <w:r w:rsidRPr="00CD5618">
              <w:t xml:space="preserve">Презентация самостоятельная работа </w:t>
            </w:r>
          </w:p>
        </w:tc>
        <w:tc>
          <w:tcPr>
            <w:tcW w:w="1701" w:type="dxa"/>
          </w:tcPr>
          <w:p w:rsidR="00357E55" w:rsidRPr="00CD5618" w:rsidRDefault="00CD5618" w:rsidP="00357E55">
            <w:pPr>
              <w:jc w:val="center"/>
            </w:pPr>
            <w:r w:rsidRPr="00CD5618">
              <w:t>Тематический тест №2 «Страницы всемирной истории</w:t>
            </w:r>
          </w:p>
        </w:tc>
        <w:tc>
          <w:tcPr>
            <w:tcW w:w="1985" w:type="dxa"/>
          </w:tcPr>
          <w:p w:rsidR="00357E55" w:rsidRPr="00CD5618" w:rsidRDefault="00CD5618" w:rsidP="00357E55">
            <w:pPr>
              <w:jc w:val="center"/>
            </w:pPr>
            <w:r w:rsidRPr="00CD5618">
              <w:t>Уметь использовать приобретённые знания и умения в практической деятельности и повседневной жизни для обогащения жизненного опыта, решения практических задач.</w:t>
            </w:r>
          </w:p>
        </w:tc>
        <w:tc>
          <w:tcPr>
            <w:tcW w:w="1417" w:type="dxa"/>
          </w:tcPr>
          <w:p w:rsidR="00357E55" w:rsidRPr="00CD5618" w:rsidRDefault="00357E55" w:rsidP="00357E55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57E55" w:rsidRPr="00CD5618" w:rsidRDefault="00347E86" w:rsidP="00357E55">
            <w:pPr>
              <w:jc w:val="center"/>
            </w:pPr>
            <w:r>
              <w:t>4.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E55" w:rsidRPr="00CD5618" w:rsidRDefault="00357E55" w:rsidP="00357E55">
            <w:pPr>
              <w:jc w:val="center"/>
            </w:pPr>
          </w:p>
        </w:tc>
      </w:tr>
    </w:tbl>
    <w:p w:rsidR="009F546C" w:rsidRPr="00C83C6B" w:rsidRDefault="009F546C" w:rsidP="009F546C">
      <w:pPr>
        <w:jc w:val="both"/>
        <w:rPr>
          <w:color w:val="FF0000"/>
        </w:rPr>
      </w:pPr>
    </w:p>
    <w:p w:rsidR="009F546C" w:rsidRPr="00C83C6B" w:rsidRDefault="009F546C" w:rsidP="009F546C">
      <w:pPr>
        <w:jc w:val="both"/>
        <w:rPr>
          <w:color w:val="FF0000"/>
        </w:rPr>
      </w:pPr>
    </w:p>
    <w:p w:rsidR="009F546C" w:rsidRPr="00C83C6B" w:rsidRDefault="009F546C" w:rsidP="009F546C">
      <w:pPr>
        <w:jc w:val="both"/>
        <w:rPr>
          <w:color w:val="FF0000"/>
        </w:rPr>
      </w:pPr>
    </w:p>
    <w:p w:rsidR="009F546C" w:rsidRPr="00C83C6B" w:rsidRDefault="009F546C" w:rsidP="009F546C">
      <w:pPr>
        <w:jc w:val="both"/>
        <w:rPr>
          <w:color w:val="FF0000"/>
        </w:rPr>
      </w:pPr>
    </w:p>
    <w:p w:rsidR="00357E55" w:rsidRPr="00CD5618" w:rsidRDefault="00357E55" w:rsidP="00357E55">
      <w:pPr>
        <w:ind w:firstLine="567"/>
        <w:jc w:val="both"/>
        <w:rPr>
          <w:b/>
        </w:rPr>
      </w:pPr>
      <w:r w:rsidRPr="00CD5618">
        <w:rPr>
          <w:b/>
        </w:rPr>
        <w:t>Тема «Страницы истории Отечества»</w:t>
      </w:r>
    </w:p>
    <w:p w:rsidR="00357E55" w:rsidRPr="00CD5618" w:rsidRDefault="00357E55" w:rsidP="00357E55">
      <w:pPr>
        <w:ind w:firstLine="567"/>
        <w:jc w:val="both"/>
        <w:rPr>
          <w:b/>
        </w:rPr>
      </w:pPr>
      <w:r w:rsidRPr="00CD5618">
        <w:rPr>
          <w:b/>
        </w:rPr>
        <w:t xml:space="preserve">Комплексно-дидактическая цель. </w:t>
      </w:r>
    </w:p>
    <w:p w:rsidR="00357E55" w:rsidRPr="00CD5618" w:rsidRDefault="00357E55" w:rsidP="00357E55">
      <w:pPr>
        <w:ind w:firstLine="567"/>
        <w:jc w:val="both"/>
      </w:pPr>
    </w:p>
    <w:p w:rsidR="00357E55" w:rsidRPr="00CD5618" w:rsidRDefault="00357E55" w:rsidP="00357E55">
      <w:pPr>
        <w:jc w:val="both"/>
        <w:rPr>
          <w:b/>
          <w:i/>
        </w:rPr>
      </w:pPr>
      <w:r w:rsidRPr="00CD5618">
        <w:rPr>
          <w:b/>
          <w:i/>
        </w:rPr>
        <w:t>знать:</w:t>
      </w:r>
      <w:r w:rsidRPr="00CD5618">
        <w:rPr>
          <w:b/>
          <w:i/>
        </w:rPr>
        <w:tab/>
      </w:r>
      <w:r w:rsidRPr="00CD5618">
        <w:rPr>
          <w:b/>
          <w:i/>
        </w:rPr>
        <w:tab/>
      </w:r>
      <w:r w:rsidRPr="00CD5618">
        <w:t>- истоки истории Отечества;</w:t>
      </w:r>
    </w:p>
    <w:p w:rsidR="00357E55" w:rsidRPr="00CD5618" w:rsidRDefault="00357E55" w:rsidP="00357E55">
      <w:pPr>
        <w:ind w:firstLine="630"/>
        <w:jc w:val="both"/>
      </w:pPr>
      <w:r w:rsidRPr="00CD5618">
        <w:tab/>
      </w:r>
      <w:r w:rsidRPr="00CD5618">
        <w:tab/>
      </w:r>
      <w:r w:rsidRPr="00CD5618">
        <w:tab/>
        <w:t>- наиболее важные события в истории Отечества и их даты;</w:t>
      </w:r>
    </w:p>
    <w:p w:rsidR="00357E55" w:rsidRPr="00CD5618" w:rsidRDefault="00357E55" w:rsidP="00357E55">
      <w:pPr>
        <w:ind w:firstLine="630"/>
        <w:jc w:val="both"/>
      </w:pPr>
      <w:r w:rsidRPr="00CD5618">
        <w:tab/>
      </w:r>
      <w:r w:rsidRPr="00CD5618">
        <w:tab/>
      </w:r>
      <w:r w:rsidRPr="00CD5618">
        <w:tab/>
        <w:t>- народы, населяющие Россию;</w:t>
      </w:r>
    </w:p>
    <w:p w:rsidR="00357E55" w:rsidRPr="00CD5618" w:rsidRDefault="00357E55" w:rsidP="00357E55">
      <w:pPr>
        <w:ind w:firstLine="630"/>
        <w:jc w:val="both"/>
      </w:pPr>
      <w:r w:rsidRPr="00CD5618">
        <w:tab/>
      </w:r>
      <w:r w:rsidRPr="00CD5618">
        <w:tab/>
      </w:r>
      <w:r w:rsidRPr="00CD5618">
        <w:tab/>
        <w:t>- исторические и культурные памятники страны;</w:t>
      </w:r>
    </w:p>
    <w:p w:rsidR="00357E55" w:rsidRPr="00CD5618" w:rsidRDefault="00357E55" w:rsidP="00357E55">
      <w:pPr>
        <w:ind w:firstLine="630"/>
        <w:jc w:val="both"/>
      </w:pPr>
      <w:r w:rsidRPr="00CD5618">
        <w:tab/>
      </w:r>
      <w:r w:rsidRPr="00CD5618">
        <w:tab/>
      </w:r>
      <w:r w:rsidRPr="00CD5618">
        <w:tab/>
        <w:t>- достопримечательности родного края;</w:t>
      </w:r>
    </w:p>
    <w:p w:rsidR="00357E55" w:rsidRPr="00CD5618" w:rsidRDefault="00357E55" w:rsidP="00357E55">
      <w:pPr>
        <w:ind w:firstLine="630"/>
        <w:jc w:val="both"/>
      </w:pPr>
      <w:r w:rsidRPr="00CD5618">
        <w:tab/>
      </w:r>
      <w:r w:rsidRPr="00CD5618">
        <w:tab/>
      </w:r>
      <w:r w:rsidRPr="00CD5618">
        <w:tab/>
        <w:t>- выдающихся людей, прославивших родное Отечество;</w:t>
      </w:r>
    </w:p>
    <w:p w:rsidR="00357E55" w:rsidRPr="00CD5618" w:rsidRDefault="00357E55" w:rsidP="00357E55">
      <w:pPr>
        <w:ind w:firstLine="708"/>
        <w:jc w:val="both"/>
      </w:pPr>
      <w:r w:rsidRPr="00CD5618">
        <w:tab/>
      </w:r>
      <w:r w:rsidRPr="00CD5618">
        <w:tab/>
        <w:t>- историю возникновения городов.</w:t>
      </w:r>
    </w:p>
    <w:p w:rsidR="00357E55" w:rsidRPr="00CD5618" w:rsidRDefault="00357E55" w:rsidP="00357E55">
      <w:pPr>
        <w:rPr>
          <w:b/>
        </w:rPr>
      </w:pPr>
      <w:r w:rsidRPr="00CD5618">
        <w:rPr>
          <w:b/>
          <w:i/>
        </w:rPr>
        <w:t>уметь</w:t>
      </w:r>
      <w:r w:rsidRPr="00CD5618">
        <w:rPr>
          <w:b/>
        </w:rPr>
        <w:t xml:space="preserve">:        </w:t>
      </w:r>
      <w:r w:rsidRPr="00CD5618">
        <w:rPr>
          <w:b/>
        </w:rPr>
        <w:tab/>
      </w:r>
      <w:r w:rsidRPr="00CD5618">
        <w:rPr>
          <w:b/>
        </w:rPr>
        <w:tab/>
      </w:r>
      <w:r w:rsidRPr="00CD5618">
        <w:t>- рассказать о наиболее важных событиях в истории Отечества и родного   края;</w:t>
      </w:r>
    </w:p>
    <w:p w:rsidR="00357E55" w:rsidRPr="00CD5618" w:rsidRDefault="00357E55" w:rsidP="00357E55">
      <w:pPr>
        <w:ind w:hanging="360"/>
      </w:pPr>
      <w:r w:rsidRPr="00CD5618">
        <w:t xml:space="preserve"> </w:t>
      </w:r>
      <w:r w:rsidRPr="00CD5618">
        <w:tab/>
      </w:r>
      <w:r w:rsidRPr="00CD5618">
        <w:tab/>
      </w:r>
      <w:r w:rsidRPr="00CD5618">
        <w:tab/>
      </w:r>
      <w:r w:rsidRPr="00CD5618">
        <w:tab/>
        <w:t>- описывать жилище, предметы быта, одежду разных времен отечественной   истории;</w:t>
      </w:r>
    </w:p>
    <w:p w:rsidR="00357E55" w:rsidRPr="00CD5618" w:rsidRDefault="00357E55" w:rsidP="00357E55">
      <w:pPr>
        <w:ind w:hanging="360"/>
      </w:pPr>
      <w:r w:rsidRPr="00CD5618">
        <w:t xml:space="preserve">   </w:t>
      </w:r>
      <w:r w:rsidRPr="00CD5618">
        <w:tab/>
      </w:r>
      <w:r w:rsidRPr="00CD5618">
        <w:tab/>
      </w:r>
      <w:r w:rsidRPr="00CD5618">
        <w:tab/>
      </w:r>
      <w:r w:rsidRPr="00CD5618">
        <w:tab/>
        <w:t>- называть наиболее значительные памятники культуры Отечества, имена их   создателей;</w:t>
      </w:r>
    </w:p>
    <w:p w:rsidR="00357E55" w:rsidRPr="00CD5618" w:rsidRDefault="00357E55" w:rsidP="00357E55">
      <w:pPr>
        <w:ind w:hanging="360"/>
        <w:jc w:val="both"/>
      </w:pPr>
      <w:r w:rsidRPr="00CD5618">
        <w:t xml:space="preserve">   </w:t>
      </w:r>
      <w:r w:rsidRPr="00CD5618">
        <w:tab/>
      </w:r>
      <w:r w:rsidRPr="00CD5618">
        <w:tab/>
      </w:r>
      <w:r w:rsidRPr="00CD5618">
        <w:tab/>
      </w:r>
      <w:r w:rsidRPr="00CD5618">
        <w:tab/>
        <w:t xml:space="preserve">- называть иена людей, которые оставили след в развитии Отечества, в его </w:t>
      </w:r>
      <w:r w:rsidRPr="00CD5618">
        <w:tab/>
        <w:t xml:space="preserve"> освобождении от врагов;</w:t>
      </w:r>
    </w:p>
    <w:p w:rsidR="00357E55" w:rsidRPr="00CD5618" w:rsidRDefault="00357E55" w:rsidP="00357E55">
      <w:pPr>
        <w:ind w:firstLine="630"/>
        <w:jc w:val="both"/>
      </w:pPr>
      <w:r w:rsidRPr="00CD5618">
        <w:tab/>
      </w:r>
      <w:r w:rsidRPr="00CD5618">
        <w:tab/>
      </w:r>
      <w:r w:rsidRPr="00CD5618">
        <w:tab/>
        <w:t>- применять счет лет в истории;</w:t>
      </w:r>
    </w:p>
    <w:p w:rsidR="00357E55" w:rsidRPr="00CD5618" w:rsidRDefault="00357E55" w:rsidP="00357E55">
      <w:pPr>
        <w:ind w:firstLine="630"/>
        <w:jc w:val="both"/>
      </w:pPr>
      <w:r w:rsidRPr="00CD5618">
        <w:tab/>
      </w:r>
      <w:r w:rsidRPr="00CD5618">
        <w:tab/>
      </w:r>
      <w:r w:rsidRPr="00CD5618">
        <w:tab/>
        <w:t>- показывать на карте исторические объекты;</w:t>
      </w:r>
    </w:p>
    <w:p w:rsidR="00357E55" w:rsidRPr="00CD5618" w:rsidRDefault="00357E55" w:rsidP="00357E55">
      <w:pPr>
        <w:ind w:hanging="294"/>
        <w:jc w:val="both"/>
      </w:pPr>
      <w:r w:rsidRPr="00CD5618">
        <w:tab/>
      </w:r>
      <w:r w:rsidRPr="00CD5618">
        <w:tab/>
      </w:r>
      <w:r w:rsidRPr="00CD5618">
        <w:tab/>
      </w:r>
      <w:r w:rsidRPr="00CD5618">
        <w:tab/>
        <w:t>- работать с текстом, выделять главное в тексте, пересказать содержание,   самостоятельно строить рассказ;</w:t>
      </w:r>
    </w:p>
    <w:p w:rsidR="00357E55" w:rsidRPr="00CD5618" w:rsidRDefault="00357E55" w:rsidP="00357E55">
      <w:pPr>
        <w:ind w:firstLine="630"/>
        <w:jc w:val="both"/>
      </w:pPr>
      <w:r w:rsidRPr="00CD5618">
        <w:tab/>
      </w:r>
      <w:r w:rsidRPr="00CD5618">
        <w:tab/>
      </w:r>
      <w:r w:rsidRPr="00CD5618">
        <w:tab/>
        <w:t>- объяснять отдельные исторические термины;</w:t>
      </w:r>
    </w:p>
    <w:p w:rsidR="00357E55" w:rsidRPr="00CD5618" w:rsidRDefault="00357E55" w:rsidP="00357E55">
      <w:pPr>
        <w:ind w:firstLine="630"/>
        <w:jc w:val="both"/>
      </w:pPr>
      <w:r w:rsidRPr="00CD5618">
        <w:tab/>
      </w:r>
      <w:r w:rsidRPr="00CD5618">
        <w:tab/>
      </w:r>
      <w:r w:rsidRPr="00CD5618">
        <w:tab/>
        <w:t>- связно и логично отвечать на вопросы;</w:t>
      </w:r>
    </w:p>
    <w:p w:rsidR="00357E55" w:rsidRPr="00CD5618" w:rsidRDefault="00357E55" w:rsidP="00357E55">
      <w:pPr>
        <w:ind w:firstLine="141"/>
        <w:jc w:val="both"/>
      </w:pPr>
      <w:r w:rsidRPr="00CD5618">
        <w:tab/>
      </w:r>
      <w:r w:rsidRPr="00CD5618">
        <w:tab/>
      </w:r>
      <w:r w:rsidRPr="00CD5618">
        <w:tab/>
        <w:t>- самостоятельно выполнять творческие задания;</w:t>
      </w:r>
    </w:p>
    <w:p w:rsidR="00357E55" w:rsidRPr="00CD5618" w:rsidRDefault="00357E55" w:rsidP="00357E55">
      <w:pPr>
        <w:jc w:val="both"/>
        <w:rPr>
          <w:b/>
          <w:i/>
        </w:rPr>
      </w:pPr>
      <w:r w:rsidRPr="00CD5618">
        <w:rPr>
          <w:b/>
          <w:i/>
        </w:rPr>
        <w:t xml:space="preserve">развивать:    </w:t>
      </w:r>
      <w:r w:rsidRPr="00CD5618">
        <w:rPr>
          <w:b/>
          <w:i/>
        </w:rPr>
        <w:tab/>
      </w:r>
      <w:r w:rsidRPr="00CD5618">
        <w:t>- интерес к истории Отечества;</w:t>
      </w:r>
    </w:p>
    <w:p w:rsidR="00357E55" w:rsidRPr="00CD5618" w:rsidRDefault="00357E55" w:rsidP="00357E55">
      <w:pPr>
        <w:jc w:val="both"/>
      </w:pPr>
      <w:r w:rsidRPr="00CD5618">
        <w:t xml:space="preserve">         </w:t>
      </w:r>
      <w:r w:rsidRPr="00CD5618">
        <w:tab/>
      </w:r>
      <w:r w:rsidRPr="00CD5618">
        <w:tab/>
      </w:r>
      <w:r w:rsidRPr="00CD5618">
        <w:tab/>
        <w:t>- воображение и фантазию;</w:t>
      </w:r>
    </w:p>
    <w:p w:rsidR="00357E55" w:rsidRPr="00CD5618" w:rsidRDefault="00357E55" w:rsidP="00357E55">
      <w:pPr>
        <w:ind w:firstLine="78"/>
        <w:jc w:val="both"/>
      </w:pPr>
      <w:r w:rsidRPr="00CD5618">
        <w:t xml:space="preserve">         </w:t>
      </w:r>
      <w:r w:rsidRPr="00CD5618">
        <w:tab/>
      </w:r>
      <w:r w:rsidRPr="00CD5618">
        <w:tab/>
      </w:r>
      <w:r w:rsidRPr="00CD5618">
        <w:tab/>
        <w:t>- устную и письменную речь;</w:t>
      </w:r>
    </w:p>
    <w:p w:rsidR="00357E55" w:rsidRPr="00CD5618" w:rsidRDefault="00357E55" w:rsidP="00357E55">
      <w:pPr>
        <w:ind w:hanging="744"/>
      </w:pPr>
      <w:r w:rsidRPr="00CD5618">
        <w:t xml:space="preserve">          </w:t>
      </w:r>
      <w:r w:rsidRPr="00CD5618">
        <w:tab/>
      </w:r>
      <w:r w:rsidRPr="00CD5618">
        <w:tab/>
      </w:r>
      <w:r w:rsidRPr="00CD5618">
        <w:tab/>
      </w:r>
      <w:r w:rsidRPr="00CD5618">
        <w:tab/>
        <w:t>- умение самостоятельно работать с учебником, разбивать текст на части,  составить план ответа;</w:t>
      </w:r>
    </w:p>
    <w:p w:rsidR="00357E55" w:rsidRPr="00CD5618" w:rsidRDefault="00357E55" w:rsidP="00357E55">
      <w:pPr>
        <w:jc w:val="both"/>
      </w:pPr>
      <w:r w:rsidRPr="00CD5618">
        <w:t xml:space="preserve">         </w:t>
      </w:r>
      <w:r w:rsidRPr="00CD5618">
        <w:tab/>
      </w:r>
      <w:r w:rsidRPr="00CD5618">
        <w:tab/>
      </w:r>
      <w:r w:rsidRPr="00CD5618">
        <w:tab/>
        <w:t>- умение делать выводы, обобщения;</w:t>
      </w:r>
    </w:p>
    <w:p w:rsidR="00357E55" w:rsidRPr="00CD5618" w:rsidRDefault="00357E55" w:rsidP="00357E55">
      <w:pPr>
        <w:jc w:val="both"/>
      </w:pPr>
      <w:r w:rsidRPr="00CD5618">
        <w:t xml:space="preserve">        </w:t>
      </w:r>
      <w:r w:rsidRPr="00CD5618">
        <w:tab/>
      </w:r>
      <w:r w:rsidRPr="00CD5618">
        <w:tab/>
      </w:r>
      <w:r w:rsidRPr="00CD5618">
        <w:tab/>
        <w:t>- умение работать по карте;</w:t>
      </w:r>
    </w:p>
    <w:p w:rsidR="00357E55" w:rsidRPr="00CD5618" w:rsidRDefault="00357E55" w:rsidP="00357E55">
      <w:pPr>
        <w:ind w:firstLine="630"/>
        <w:jc w:val="both"/>
      </w:pPr>
      <w:r w:rsidRPr="00CD5618">
        <w:t xml:space="preserve">   </w:t>
      </w:r>
      <w:r w:rsidRPr="00CD5618">
        <w:tab/>
        <w:t xml:space="preserve">            - умение слушать, рассуждать, анализировать;</w:t>
      </w:r>
    </w:p>
    <w:p w:rsidR="00357E55" w:rsidRPr="00CD5618" w:rsidRDefault="00357E55" w:rsidP="00357E55">
      <w:pPr>
        <w:ind w:firstLine="141"/>
        <w:jc w:val="both"/>
      </w:pPr>
      <w:r w:rsidRPr="00CD5618">
        <w:t xml:space="preserve">          </w:t>
      </w:r>
      <w:r w:rsidRPr="00CD5618">
        <w:tab/>
      </w:r>
      <w:r w:rsidRPr="00CD5618">
        <w:tab/>
        <w:t>- умение поддерживать беседу, ставить вопросы.</w:t>
      </w:r>
    </w:p>
    <w:p w:rsidR="00357E55" w:rsidRPr="00CD5618" w:rsidRDefault="00357E55" w:rsidP="00357E55">
      <w:pPr>
        <w:jc w:val="both"/>
        <w:rPr>
          <w:b/>
          <w:i/>
        </w:rPr>
      </w:pPr>
      <w:r w:rsidRPr="00CD5618">
        <w:rPr>
          <w:b/>
          <w:i/>
        </w:rPr>
        <w:t>воспитывать:</w:t>
      </w:r>
      <w:r w:rsidRPr="00CD5618">
        <w:rPr>
          <w:b/>
          <w:i/>
        </w:rPr>
        <w:tab/>
      </w:r>
      <w:r w:rsidRPr="00CD5618">
        <w:t>- любовь к Отечеству;</w:t>
      </w:r>
    </w:p>
    <w:p w:rsidR="00357E55" w:rsidRPr="00CD5618" w:rsidRDefault="00357E55" w:rsidP="00357E55">
      <w:pPr>
        <w:ind w:firstLine="630"/>
        <w:jc w:val="both"/>
      </w:pPr>
      <w:r w:rsidRPr="00CD5618">
        <w:tab/>
      </w:r>
      <w:r w:rsidRPr="00CD5618">
        <w:tab/>
      </w:r>
      <w:r w:rsidRPr="00CD5618">
        <w:tab/>
        <w:t>- патриотизм;</w:t>
      </w:r>
    </w:p>
    <w:p w:rsidR="00357E55" w:rsidRPr="00CD5618" w:rsidRDefault="00357E55" w:rsidP="00357E55">
      <w:pPr>
        <w:ind w:firstLine="630"/>
        <w:jc w:val="both"/>
      </w:pPr>
      <w:r w:rsidRPr="00CD5618">
        <w:tab/>
      </w:r>
      <w:r w:rsidRPr="00CD5618">
        <w:tab/>
      </w:r>
      <w:r w:rsidRPr="00CD5618">
        <w:tab/>
        <w:t>- бережное отношение к памятникам культуры;</w:t>
      </w:r>
    </w:p>
    <w:p w:rsidR="00357E55" w:rsidRPr="00CD5618" w:rsidRDefault="00357E55" w:rsidP="00357E55">
      <w:pPr>
        <w:ind w:firstLine="630"/>
        <w:jc w:val="both"/>
      </w:pPr>
      <w:r w:rsidRPr="00CD5618">
        <w:lastRenderedPageBreak/>
        <w:tab/>
      </w:r>
      <w:r w:rsidRPr="00CD5618">
        <w:tab/>
      </w:r>
      <w:r w:rsidRPr="00CD5618">
        <w:tab/>
        <w:t>- интерес к изучаемой теме;</w:t>
      </w:r>
    </w:p>
    <w:p w:rsidR="00357E55" w:rsidRPr="00CD5618" w:rsidRDefault="00357E55" w:rsidP="00357E55">
      <w:pPr>
        <w:ind w:firstLine="630"/>
        <w:jc w:val="both"/>
      </w:pPr>
      <w:r w:rsidRPr="00CD5618">
        <w:tab/>
      </w:r>
      <w:r w:rsidRPr="00CD5618">
        <w:tab/>
      </w:r>
      <w:r w:rsidRPr="00CD5618">
        <w:tab/>
        <w:t>- внимание, собранность, активность при работе над темой;</w:t>
      </w:r>
    </w:p>
    <w:p w:rsidR="00357E55" w:rsidRPr="00CD5618" w:rsidRDefault="00357E55" w:rsidP="00357E55">
      <w:pPr>
        <w:ind w:firstLine="141"/>
        <w:jc w:val="both"/>
      </w:pPr>
      <w:r w:rsidRPr="00CD5618">
        <w:tab/>
      </w:r>
      <w:r w:rsidRPr="00CD5618">
        <w:tab/>
      </w:r>
      <w:r w:rsidRPr="00CD5618">
        <w:tab/>
        <w:t>- культуру общения.</w:t>
      </w:r>
    </w:p>
    <w:p w:rsidR="00357E55" w:rsidRPr="00CD5618" w:rsidRDefault="00357E55" w:rsidP="00357E55">
      <w:pPr>
        <w:jc w:val="both"/>
      </w:pPr>
    </w:p>
    <w:p w:rsidR="00357E55" w:rsidRPr="00CD5618" w:rsidRDefault="00357E55" w:rsidP="00357E55">
      <w:pPr>
        <w:jc w:val="both"/>
      </w:pPr>
    </w:p>
    <w:p w:rsidR="00357E55" w:rsidRPr="00CD5618" w:rsidRDefault="00357E55" w:rsidP="00357E55">
      <w:pPr>
        <w:jc w:val="both"/>
      </w:pPr>
    </w:p>
    <w:p w:rsidR="00357E55" w:rsidRPr="00CD5618" w:rsidRDefault="00357E55" w:rsidP="00357E55">
      <w:pPr>
        <w:jc w:val="both"/>
      </w:pPr>
    </w:p>
    <w:p w:rsidR="00357E55" w:rsidRPr="00CD5618" w:rsidRDefault="00357E55" w:rsidP="00357E55">
      <w:pPr>
        <w:ind w:left="720"/>
        <w:jc w:val="both"/>
      </w:pPr>
    </w:p>
    <w:p w:rsidR="00357E55" w:rsidRPr="00CD5618" w:rsidRDefault="00357E55" w:rsidP="00357E55">
      <w:pPr>
        <w:ind w:left="-709" w:firstLine="142"/>
        <w:jc w:val="center"/>
        <w:rPr>
          <w:b/>
        </w:rPr>
      </w:pPr>
      <w:r w:rsidRPr="00CD5618">
        <w:rPr>
          <w:b/>
        </w:rPr>
        <w:t>Учебно-тематическое планирование</w:t>
      </w:r>
    </w:p>
    <w:p w:rsidR="00357E55" w:rsidRPr="00CD5618" w:rsidRDefault="00357E55" w:rsidP="00357E55">
      <w:pPr>
        <w:ind w:left="-709" w:firstLine="142"/>
        <w:jc w:val="center"/>
        <w:rPr>
          <w:b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2"/>
        <w:gridCol w:w="4137"/>
        <w:gridCol w:w="850"/>
        <w:gridCol w:w="1985"/>
        <w:gridCol w:w="1842"/>
        <w:gridCol w:w="1701"/>
        <w:gridCol w:w="1985"/>
        <w:gridCol w:w="1417"/>
        <w:gridCol w:w="993"/>
        <w:gridCol w:w="850"/>
      </w:tblGrid>
      <w:tr w:rsidR="00357E55" w:rsidRPr="00CD5618" w:rsidTr="009878E9">
        <w:tc>
          <w:tcPr>
            <w:tcW w:w="542" w:type="dxa"/>
          </w:tcPr>
          <w:p w:rsidR="00357E55" w:rsidRPr="00CD5618" w:rsidRDefault="00357E55" w:rsidP="00357E55">
            <w:pPr>
              <w:jc w:val="center"/>
            </w:pPr>
            <w:r w:rsidRPr="00CD5618">
              <w:t>№</w:t>
            </w:r>
          </w:p>
        </w:tc>
        <w:tc>
          <w:tcPr>
            <w:tcW w:w="4137" w:type="dxa"/>
          </w:tcPr>
          <w:p w:rsidR="00357E55" w:rsidRPr="00CD5618" w:rsidRDefault="00357E55" w:rsidP="00357E55">
            <w:pPr>
              <w:jc w:val="center"/>
            </w:pPr>
            <w:r w:rsidRPr="00CD5618">
              <w:t>Тема урока</w:t>
            </w:r>
          </w:p>
        </w:tc>
        <w:tc>
          <w:tcPr>
            <w:tcW w:w="850" w:type="dxa"/>
          </w:tcPr>
          <w:p w:rsidR="00357E55" w:rsidRPr="00CD5618" w:rsidRDefault="00357E55" w:rsidP="00357E55">
            <w:pPr>
              <w:jc w:val="center"/>
            </w:pPr>
            <w:r w:rsidRPr="00CD5618">
              <w:t>Кол-во часов</w:t>
            </w:r>
          </w:p>
        </w:tc>
        <w:tc>
          <w:tcPr>
            <w:tcW w:w="1985" w:type="dxa"/>
          </w:tcPr>
          <w:p w:rsidR="00357E55" w:rsidRPr="00CD5618" w:rsidRDefault="00357E55" w:rsidP="00357E55">
            <w:pPr>
              <w:jc w:val="center"/>
            </w:pPr>
            <w:r w:rsidRPr="00CD5618">
              <w:t>Тип урока</w:t>
            </w:r>
          </w:p>
        </w:tc>
        <w:tc>
          <w:tcPr>
            <w:tcW w:w="1842" w:type="dxa"/>
          </w:tcPr>
          <w:p w:rsidR="00357E55" w:rsidRPr="00CD5618" w:rsidRDefault="00357E55" w:rsidP="00357E55">
            <w:pPr>
              <w:jc w:val="center"/>
            </w:pPr>
            <w:r w:rsidRPr="00CD5618">
              <w:t>Характеристика деятельности учащихся      или виды учебной деятельности</w:t>
            </w:r>
          </w:p>
        </w:tc>
        <w:tc>
          <w:tcPr>
            <w:tcW w:w="1701" w:type="dxa"/>
          </w:tcPr>
          <w:p w:rsidR="00357E55" w:rsidRPr="00CD5618" w:rsidRDefault="00357E55" w:rsidP="00357E55">
            <w:pPr>
              <w:jc w:val="center"/>
            </w:pPr>
            <w:r w:rsidRPr="00CD5618">
              <w:t>Виды контроля, измерители</w:t>
            </w:r>
          </w:p>
        </w:tc>
        <w:tc>
          <w:tcPr>
            <w:tcW w:w="1985" w:type="dxa"/>
          </w:tcPr>
          <w:p w:rsidR="00357E55" w:rsidRPr="00CD5618" w:rsidRDefault="00357E55" w:rsidP="00357E55">
            <w:pPr>
              <w:jc w:val="center"/>
            </w:pPr>
            <w:r w:rsidRPr="00CD5618">
              <w:t>Планируемые результаты освоения материала</w:t>
            </w:r>
          </w:p>
        </w:tc>
        <w:tc>
          <w:tcPr>
            <w:tcW w:w="1417" w:type="dxa"/>
          </w:tcPr>
          <w:p w:rsidR="00357E55" w:rsidRPr="00CD5618" w:rsidRDefault="00357E55" w:rsidP="00357E55">
            <w:pPr>
              <w:jc w:val="center"/>
            </w:pPr>
            <w:r w:rsidRPr="00CD5618">
              <w:t>Дом. задание</w:t>
            </w:r>
          </w:p>
        </w:tc>
        <w:tc>
          <w:tcPr>
            <w:tcW w:w="1843" w:type="dxa"/>
            <w:gridSpan w:val="2"/>
          </w:tcPr>
          <w:p w:rsidR="00357E55" w:rsidRPr="00CD5618" w:rsidRDefault="00357E55" w:rsidP="00357E55">
            <w:pPr>
              <w:jc w:val="center"/>
            </w:pPr>
            <w:r w:rsidRPr="00CD5618">
              <w:t>Дата проведения</w:t>
            </w:r>
          </w:p>
        </w:tc>
      </w:tr>
      <w:tr w:rsidR="00357E55" w:rsidRPr="00CD5618" w:rsidTr="009878E9">
        <w:tc>
          <w:tcPr>
            <w:tcW w:w="542" w:type="dxa"/>
          </w:tcPr>
          <w:p w:rsidR="00357E55" w:rsidRPr="00CD5618" w:rsidRDefault="00357E55" w:rsidP="00357E55">
            <w:pPr>
              <w:jc w:val="center"/>
              <w:rPr>
                <w:b/>
              </w:rPr>
            </w:pPr>
          </w:p>
        </w:tc>
        <w:tc>
          <w:tcPr>
            <w:tcW w:w="4137" w:type="dxa"/>
          </w:tcPr>
          <w:p w:rsidR="00357E55" w:rsidRPr="00CD5618" w:rsidRDefault="00357E55" w:rsidP="00357E5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57E55" w:rsidRPr="00CD5618" w:rsidRDefault="00357E55" w:rsidP="00357E55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57E55" w:rsidRPr="00CD5618" w:rsidRDefault="00357E55" w:rsidP="00357E55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57E55" w:rsidRPr="00CD5618" w:rsidRDefault="00357E55" w:rsidP="00357E5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57E55" w:rsidRPr="00CD5618" w:rsidRDefault="00357E55" w:rsidP="00357E55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57E55" w:rsidRPr="00CD5618" w:rsidRDefault="00357E55" w:rsidP="00357E5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57E55" w:rsidRPr="00CD5618" w:rsidRDefault="00357E55" w:rsidP="00357E55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57E55" w:rsidRPr="00CD5618" w:rsidRDefault="00357E55" w:rsidP="00357E55">
            <w:pPr>
              <w:jc w:val="center"/>
            </w:pPr>
            <w:r w:rsidRPr="00CD5618">
              <w:t>План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E55" w:rsidRPr="00CD5618" w:rsidRDefault="00357E55" w:rsidP="00357E55">
            <w:pPr>
              <w:jc w:val="center"/>
            </w:pPr>
            <w:r w:rsidRPr="00CD5618">
              <w:t>Факт</w:t>
            </w:r>
          </w:p>
        </w:tc>
      </w:tr>
      <w:tr w:rsidR="00CD5618" w:rsidRPr="00CD5618" w:rsidTr="009878E9">
        <w:tc>
          <w:tcPr>
            <w:tcW w:w="542" w:type="dxa"/>
          </w:tcPr>
          <w:p w:rsidR="00CD5618" w:rsidRPr="00CD5618" w:rsidRDefault="00CD5618" w:rsidP="00357E55">
            <w:pPr>
              <w:jc w:val="center"/>
              <w:rPr>
                <w:b/>
              </w:rPr>
            </w:pPr>
            <w:r w:rsidRPr="00CD5618">
              <w:rPr>
                <w:b/>
              </w:rPr>
              <w:t>1</w:t>
            </w:r>
          </w:p>
        </w:tc>
        <w:tc>
          <w:tcPr>
            <w:tcW w:w="4137" w:type="dxa"/>
          </w:tcPr>
          <w:p w:rsidR="00CD5618" w:rsidRPr="00CD5618" w:rsidRDefault="00CD5618" w:rsidP="00357E55">
            <w:r w:rsidRPr="00CD5618">
              <w:t xml:space="preserve"> Жизнь древних славян</w:t>
            </w:r>
          </w:p>
        </w:tc>
        <w:tc>
          <w:tcPr>
            <w:tcW w:w="850" w:type="dxa"/>
          </w:tcPr>
          <w:p w:rsidR="00CD5618" w:rsidRPr="00CD5618" w:rsidRDefault="00CD5618" w:rsidP="00357E55">
            <w:pPr>
              <w:jc w:val="center"/>
            </w:pPr>
            <w:r w:rsidRPr="00CD5618">
              <w:t>1</w:t>
            </w:r>
          </w:p>
        </w:tc>
        <w:tc>
          <w:tcPr>
            <w:tcW w:w="1985" w:type="dxa"/>
          </w:tcPr>
          <w:p w:rsidR="00CD5618" w:rsidRPr="00CD5618" w:rsidRDefault="00CD5618" w:rsidP="00E53233">
            <w:r w:rsidRPr="00CD5618">
              <w:t xml:space="preserve">Изучение, первичное закрепление новых знаний </w:t>
            </w:r>
          </w:p>
        </w:tc>
        <w:tc>
          <w:tcPr>
            <w:tcW w:w="1842" w:type="dxa"/>
          </w:tcPr>
          <w:p w:rsidR="00CD5618" w:rsidRPr="00CD5618" w:rsidRDefault="00CD5618" w:rsidP="00357E55">
            <w:r w:rsidRPr="00CD5618">
              <w:t xml:space="preserve"> Презентация </w:t>
            </w:r>
          </w:p>
          <w:p w:rsidR="00CD5618" w:rsidRPr="00CD5618" w:rsidRDefault="00CD5618" w:rsidP="00357E55">
            <w:r w:rsidRPr="00CD5618">
              <w:t xml:space="preserve">Работа в группах </w:t>
            </w:r>
          </w:p>
        </w:tc>
        <w:tc>
          <w:tcPr>
            <w:tcW w:w="1701" w:type="dxa"/>
            <w:vMerge w:val="restart"/>
          </w:tcPr>
          <w:p w:rsidR="00CD5618" w:rsidRPr="00CD5618" w:rsidRDefault="00CD5618" w:rsidP="00CD5618">
            <w:r w:rsidRPr="00CD5618">
              <w:t>Знать название нашей родной страны и её столицы, историю Древней Руси.</w:t>
            </w:r>
          </w:p>
          <w:p w:rsidR="00CD5618" w:rsidRPr="00CD5618" w:rsidRDefault="00CD5618" w:rsidP="00CD5618">
            <w:r w:rsidRPr="00CD5618">
              <w:t xml:space="preserve">Уметь показывать на карте границы России, некоторые города России, описывать </w:t>
            </w:r>
            <w:r w:rsidRPr="00CD5618">
              <w:lastRenderedPageBreak/>
              <w:t>отдельные (изученные) события из истории Отечества</w:t>
            </w:r>
          </w:p>
        </w:tc>
        <w:tc>
          <w:tcPr>
            <w:tcW w:w="1985" w:type="dxa"/>
          </w:tcPr>
          <w:p w:rsidR="00CD5618" w:rsidRPr="00CD5618" w:rsidRDefault="00CD5618" w:rsidP="00CD5618">
            <w:r w:rsidRPr="00CD5618">
              <w:lastRenderedPageBreak/>
              <w:t>Практ.раб.№16</w:t>
            </w:r>
          </w:p>
          <w:p w:rsidR="00CD5618" w:rsidRPr="00CD5618" w:rsidRDefault="00CD5618" w:rsidP="00CD5618">
            <w:pPr>
              <w:jc w:val="center"/>
            </w:pPr>
            <w:r w:rsidRPr="00CD5618">
              <w:t>Показ на исторической карте расселение древних славян.</w:t>
            </w:r>
          </w:p>
        </w:tc>
        <w:tc>
          <w:tcPr>
            <w:tcW w:w="1417" w:type="dxa"/>
          </w:tcPr>
          <w:p w:rsidR="00CD5618" w:rsidRPr="00CD5618" w:rsidRDefault="00CD5618" w:rsidP="00357E55">
            <w:pPr>
              <w:jc w:val="center"/>
            </w:pPr>
            <w:r w:rsidRPr="00CD5618">
              <w:t xml:space="preserve">С.39 </w:t>
            </w:r>
          </w:p>
          <w:p w:rsidR="00CD5618" w:rsidRPr="00CD5618" w:rsidRDefault="00CD5618" w:rsidP="00357E55">
            <w:pPr>
              <w:jc w:val="center"/>
              <w:rPr>
                <w:b/>
              </w:rPr>
            </w:pPr>
            <w:r w:rsidRPr="00CD5618">
              <w:t>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5618" w:rsidRPr="00CD5618" w:rsidRDefault="00347E86" w:rsidP="00357E55">
            <w:pPr>
              <w:jc w:val="center"/>
              <w:rPr>
                <w:b/>
              </w:rPr>
            </w:pPr>
            <w:r>
              <w:rPr>
                <w:b/>
              </w:rPr>
              <w:t>8.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5618" w:rsidRPr="00CD5618" w:rsidRDefault="00CD5618" w:rsidP="00357E55">
            <w:pPr>
              <w:jc w:val="center"/>
              <w:rPr>
                <w:b/>
              </w:rPr>
            </w:pPr>
          </w:p>
        </w:tc>
      </w:tr>
      <w:tr w:rsidR="00CD5618" w:rsidRPr="00CD5618" w:rsidTr="009878E9">
        <w:tc>
          <w:tcPr>
            <w:tcW w:w="542" w:type="dxa"/>
          </w:tcPr>
          <w:p w:rsidR="00CD5618" w:rsidRPr="00CD5618" w:rsidRDefault="00CD5618" w:rsidP="00357E55">
            <w:pPr>
              <w:jc w:val="center"/>
              <w:rPr>
                <w:b/>
              </w:rPr>
            </w:pPr>
            <w:r w:rsidRPr="00CD5618">
              <w:rPr>
                <w:b/>
              </w:rPr>
              <w:t>2</w:t>
            </w:r>
          </w:p>
        </w:tc>
        <w:tc>
          <w:tcPr>
            <w:tcW w:w="4137" w:type="dxa"/>
          </w:tcPr>
          <w:p w:rsidR="00CD5618" w:rsidRPr="00CD5618" w:rsidRDefault="00CD5618" w:rsidP="00357E55">
            <w:r w:rsidRPr="00CD5618">
              <w:t xml:space="preserve"> </w:t>
            </w:r>
            <w:r w:rsidRPr="00CD5618">
              <w:rPr>
                <w:b/>
              </w:rPr>
              <w:t xml:space="preserve">Во времена Древней Руси. </w:t>
            </w:r>
            <w:r w:rsidRPr="00CD5618">
              <w:t>Князь Владимир и крещение Руси</w:t>
            </w:r>
          </w:p>
        </w:tc>
        <w:tc>
          <w:tcPr>
            <w:tcW w:w="850" w:type="dxa"/>
          </w:tcPr>
          <w:p w:rsidR="00CD5618" w:rsidRPr="00CD5618" w:rsidRDefault="00CD5618" w:rsidP="00357E55">
            <w:pPr>
              <w:jc w:val="center"/>
            </w:pPr>
            <w:r w:rsidRPr="00CD5618">
              <w:t>1</w:t>
            </w:r>
          </w:p>
        </w:tc>
        <w:tc>
          <w:tcPr>
            <w:tcW w:w="1985" w:type="dxa"/>
          </w:tcPr>
          <w:p w:rsidR="00CD5618" w:rsidRPr="00CD5618" w:rsidRDefault="00CD5618" w:rsidP="00357E55">
            <w:r w:rsidRPr="00CD5618">
              <w:t xml:space="preserve">Изучение, первичное закрепление новых знаний </w:t>
            </w:r>
          </w:p>
        </w:tc>
        <w:tc>
          <w:tcPr>
            <w:tcW w:w="1842" w:type="dxa"/>
          </w:tcPr>
          <w:p w:rsidR="00CD5618" w:rsidRPr="00CD5618" w:rsidRDefault="00CD5618" w:rsidP="00357E55">
            <w:pPr>
              <w:jc w:val="center"/>
            </w:pPr>
            <w:r w:rsidRPr="00CD5618">
              <w:t xml:space="preserve">Беседа </w:t>
            </w:r>
          </w:p>
          <w:p w:rsidR="00CD5618" w:rsidRPr="00CD5618" w:rsidRDefault="00CD5618" w:rsidP="00357E55">
            <w:pPr>
              <w:jc w:val="center"/>
            </w:pPr>
            <w:r w:rsidRPr="00CD5618">
              <w:t xml:space="preserve">Презентация </w:t>
            </w:r>
          </w:p>
          <w:p w:rsidR="00CD5618" w:rsidRPr="00CD5618" w:rsidRDefault="00CD5618" w:rsidP="00357E55">
            <w:pPr>
              <w:jc w:val="center"/>
            </w:pPr>
            <w:r w:rsidRPr="00CD5618">
              <w:t xml:space="preserve">Работа в парах </w:t>
            </w:r>
          </w:p>
        </w:tc>
        <w:tc>
          <w:tcPr>
            <w:tcW w:w="1701" w:type="dxa"/>
            <w:vMerge/>
          </w:tcPr>
          <w:p w:rsidR="00CD5618" w:rsidRPr="00CD5618" w:rsidRDefault="00CD5618" w:rsidP="00357E55">
            <w:pPr>
              <w:jc w:val="center"/>
            </w:pPr>
          </w:p>
        </w:tc>
        <w:tc>
          <w:tcPr>
            <w:tcW w:w="1985" w:type="dxa"/>
          </w:tcPr>
          <w:p w:rsidR="00CD5618" w:rsidRPr="00CD5618" w:rsidRDefault="00CD5618" w:rsidP="00CD5618">
            <w:r w:rsidRPr="00CD5618">
              <w:t>Практ.раб.№17</w:t>
            </w:r>
          </w:p>
          <w:p w:rsidR="00CD5618" w:rsidRPr="00CD5618" w:rsidRDefault="00CD5618" w:rsidP="00CD5618">
            <w:pPr>
              <w:jc w:val="center"/>
            </w:pPr>
            <w:r w:rsidRPr="00CD5618">
              <w:t>Показ на исторической карте территорию Древней Руси.</w:t>
            </w:r>
          </w:p>
        </w:tc>
        <w:tc>
          <w:tcPr>
            <w:tcW w:w="1417" w:type="dxa"/>
          </w:tcPr>
          <w:p w:rsidR="00CD5618" w:rsidRPr="00CD5618" w:rsidRDefault="00CD5618" w:rsidP="00357E55">
            <w:pPr>
              <w:jc w:val="center"/>
            </w:pPr>
            <w:r w:rsidRPr="00CD5618">
              <w:t>С.45</w:t>
            </w:r>
          </w:p>
          <w:p w:rsidR="00CD5618" w:rsidRPr="00CD5618" w:rsidRDefault="00CD5618" w:rsidP="00357E55">
            <w:pPr>
              <w:jc w:val="center"/>
              <w:rPr>
                <w:b/>
              </w:rPr>
            </w:pPr>
            <w:r w:rsidRPr="00CD5618">
              <w:t>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5618" w:rsidRPr="00CD5618" w:rsidRDefault="00347E86" w:rsidP="00357E55">
            <w:pPr>
              <w:jc w:val="center"/>
              <w:rPr>
                <w:b/>
              </w:rPr>
            </w:pPr>
            <w:r>
              <w:rPr>
                <w:b/>
              </w:rPr>
              <w:t>11.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5618" w:rsidRPr="00CD5618" w:rsidRDefault="00CD5618" w:rsidP="00357E55">
            <w:pPr>
              <w:jc w:val="center"/>
              <w:rPr>
                <w:b/>
              </w:rPr>
            </w:pPr>
          </w:p>
        </w:tc>
      </w:tr>
      <w:tr w:rsidR="00CD5618" w:rsidRPr="00CD5618" w:rsidTr="009878E9">
        <w:tc>
          <w:tcPr>
            <w:tcW w:w="542" w:type="dxa"/>
          </w:tcPr>
          <w:p w:rsidR="00CD5618" w:rsidRPr="00CD5618" w:rsidRDefault="00CD5618" w:rsidP="00357E55">
            <w:pPr>
              <w:jc w:val="center"/>
            </w:pPr>
            <w:r w:rsidRPr="00CD5618">
              <w:t>3</w:t>
            </w:r>
          </w:p>
        </w:tc>
        <w:tc>
          <w:tcPr>
            <w:tcW w:w="4137" w:type="dxa"/>
          </w:tcPr>
          <w:p w:rsidR="00CD5618" w:rsidRPr="00CD5618" w:rsidRDefault="00CD5618" w:rsidP="00357E55">
            <w:r w:rsidRPr="00CD5618">
              <w:t xml:space="preserve"> Страна городов: путешествие в древний Киев и древний Новгород</w:t>
            </w:r>
          </w:p>
        </w:tc>
        <w:tc>
          <w:tcPr>
            <w:tcW w:w="850" w:type="dxa"/>
          </w:tcPr>
          <w:p w:rsidR="00CD5618" w:rsidRPr="00CD5618" w:rsidRDefault="00CD5618" w:rsidP="00357E55">
            <w:pPr>
              <w:jc w:val="center"/>
            </w:pPr>
            <w:r w:rsidRPr="00CD5618">
              <w:t>1</w:t>
            </w:r>
          </w:p>
        </w:tc>
        <w:tc>
          <w:tcPr>
            <w:tcW w:w="1985" w:type="dxa"/>
          </w:tcPr>
          <w:p w:rsidR="00CD5618" w:rsidRPr="00CD5618" w:rsidRDefault="00CD5618" w:rsidP="00357E55">
            <w:r w:rsidRPr="00CD5618">
              <w:t xml:space="preserve"> Изучение, первичное закрепление новых знаний</w:t>
            </w:r>
          </w:p>
        </w:tc>
        <w:tc>
          <w:tcPr>
            <w:tcW w:w="1842" w:type="dxa"/>
          </w:tcPr>
          <w:p w:rsidR="00CD5618" w:rsidRPr="00CD5618" w:rsidRDefault="00CD5618" w:rsidP="00357E55">
            <w:pPr>
              <w:jc w:val="center"/>
            </w:pPr>
            <w:r w:rsidRPr="00CD5618">
              <w:t xml:space="preserve">Презентация </w:t>
            </w:r>
          </w:p>
          <w:p w:rsidR="00CD5618" w:rsidRPr="00CD5618" w:rsidRDefault="00CD5618" w:rsidP="00357E55">
            <w:pPr>
              <w:jc w:val="center"/>
            </w:pPr>
            <w:r w:rsidRPr="00CD5618">
              <w:t xml:space="preserve">Работа в парах </w:t>
            </w:r>
          </w:p>
        </w:tc>
        <w:tc>
          <w:tcPr>
            <w:tcW w:w="1701" w:type="dxa"/>
            <w:vMerge/>
          </w:tcPr>
          <w:p w:rsidR="00CD5618" w:rsidRPr="00CD5618" w:rsidRDefault="00CD5618" w:rsidP="00357E55">
            <w:pPr>
              <w:jc w:val="center"/>
            </w:pPr>
          </w:p>
        </w:tc>
        <w:tc>
          <w:tcPr>
            <w:tcW w:w="1985" w:type="dxa"/>
          </w:tcPr>
          <w:p w:rsidR="00CD5618" w:rsidRPr="00CD5618" w:rsidRDefault="00CD5618" w:rsidP="00CD5618">
            <w:r w:rsidRPr="00CD5618">
              <w:t>Практ.раб.№18</w:t>
            </w:r>
          </w:p>
          <w:p w:rsidR="00CD5618" w:rsidRPr="00CD5618" w:rsidRDefault="00CD5618" w:rsidP="00CD5618">
            <w:pPr>
              <w:jc w:val="center"/>
            </w:pPr>
            <w:r w:rsidRPr="00CD5618">
              <w:t xml:space="preserve">Показ на исторической карте изучаемых городов. Работа </w:t>
            </w:r>
            <w:r w:rsidRPr="00CD5618">
              <w:lastRenderedPageBreak/>
              <w:t>с планами-схемами городов</w:t>
            </w:r>
          </w:p>
        </w:tc>
        <w:tc>
          <w:tcPr>
            <w:tcW w:w="1417" w:type="dxa"/>
          </w:tcPr>
          <w:p w:rsidR="00CD5618" w:rsidRPr="00CD5618" w:rsidRDefault="00CD5618" w:rsidP="00357E55">
            <w:pPr>
              <w:jc w:val="center"/>
            </w:pPr>
            <w:r w:rsidRPr="00CD5618">
              <w:lastRenderedPageBreak/>
              <w:t>С.53</w:t>
            </w:r>
          </w:p>
          <w:p w:rsidR="00CD5618" w:rsidRPr="00CD5618" w:rsidRDefault="00CD5618" w:rsidP="00357E55">
            <w:pPr>
              <w:jc w:val="center"/>
            </w:pPr>
            <w:r w:rsidRPr="00CD5618">
              <w:t>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5618" w:rsidRPr="00CD5618" w:rsidRDefault="00347E86" w:rsidP="00357E55">
            <w:pPr>
              <w:jc w:val="center"/>
            </w:pPr>
            <w:r>
              <w:t>15.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5618" w:rsidRPr="00CD5618" w:rsidRDefault="00CD5618" w:rsidP="00357E55">
            <w:pPr>
              <w:jc w:val="center"/>
            </w:pPr>
          </w:p>
        </w:tc>
      </w:tr>
      <w:tr w:rsidR="00357E55" w:rsidRPr="00CD5618" w:rsidTr="009878E9">
        <w:tc>
          <w:tcPr>
            <w:tcW w:w="542" w:type="dxa"/>
          </w:tcPr>
          <w:p w:rsidR="00357E55" w:rsidRPr="00CD5618" w:rsidRDefault="00357E55" w:rsidP="00357E55">
            <w:pPr>
              <w:jc w:val="center"/>
            </w:pPr>
            <w:r w:rsidRPr="00CD5618">
              <w:lastRenderedPageBreak/>
              <w:t>4</w:t>
            </w:r>
          </w:p>
        </w:tc>
        <w:tc>
          <w:tcPr>
            <w:tcW w:w="4137" w:type="dxa"/>
          </w:tcPr>
          <w:p w:rsidR="00357E55" w:rsidRPr="00CD5618" w:rsidRDefault="00357E55" w:rsidP="00357E55">
            <w:r w:rsidRPr="00CD5618">
              <w:t>Из книжной сокровищницы Древней Руси</w:t>
            </w:r>
          </w:p>
        </w:tc>
        <w:tc>
          <w:tcPr>
            <w:tcW w:w="850" w:type="dxa"/>
          </w:tcPr>
          <w:p w:rsidR="00357E55" w:rsidRPr="00CD5618" w:rsidRDefault="00CD5618" w:rsidP="00357E55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57E55" w:rsidRPr="00CD5618" w:rsidRDefault="00E53233" w:rsidP="00357E55">
            <w:r w:rsidRPr="00CD5618">
              <w:t>Изучение, первичное закрепление новых знаний</w:t>
            </w:r>
          </w:p>
        </w:tc>
        <w:tc>
          <w:tcPr>
            <w:tcW w:w="1842" w:type="dxa"/>
          </w:tcPr>
          <w:p w:rsidR="00357E55" w:rsidRPr="00CD5618" w:rsidRDefault="00EF0EEE" w:rsidP="00357E55">
            <w:pPr>
              <w:jc w:val="center"/>
            </w:pPr>
            <w:r w:rsidRPr="00CD5618">
              <w:t xml:space="preserve">Презентация </w:t>
            </w:r>
          </w:p>
          <w:p w:rsidR="00EF0EEE" w:rsidRPr="00CD5618" w:rsidRDefault="00EF0EEE" w:rsidP="00357E55">
            <w:pPr>
              <w:jc w:val="center"/>
            </w:pPr>
            <w:r w:rsidRPr="00CD5618">
              <w:t xml:space="preserve">Работа в группах </w:t>
            </w:r>
          </w:p>
        </w:tc>
        <w:tc>
          <w:tcPr>
            <w:tcW w:w="1701" w:type="dxa"/>
          </w:tcPr>
          <w:p w:rsidR="00357E55" w:rsidRPr="00CD5618" w:rsidRDefault="00CD5618" w:rsidP="00357E55">
            <w:pPr>
              <w:jc w:val="center"/>
            </w:pPr>
            <w:r w:rsidRPr="00CD5618">
              <w:t>Фронтальный опрос</w:t>
            </w:r>
          </w:p>
        </w:tc>
        <w:tc>
          <w:tcPr>
            <w:tcW w:w="1985" w:type="dxa"/>
          </w:tcPr>
          <w:p w:rsidR="00CD5618" w:rsidRPr="00CD5618" w:rsidRDefault="00CD5618" w:rsidP="00CD5618">
            <w:r w:rsidRPr="00CD5618">
              <w:t>Знать музеи России.</w:t>
            </w:r>
          </w:p>
          <w:p w:rsidR="00357E55" w:rsidRPr="00CD5618" w:rsidRDefault="00CD5618" w:rsidP="00CD5618">
            <w:pPr>
              <w:jc w:val="center"/>
            </w:pPr>
            <w:r w:rsidRPr="00CD5618">
              <w:t>Уметь описывать отдельные (изученные) события из истории Отечества</w:t>
            </w:r>
          </w:p>
        </w:tc>
        <w:tc>
          <w:tcPr>
            <w:tcW w:w="1417" w:type="dxa"/>
          </w:tcPr>
          <w:p w:rsidR="005A5AFD" w:rsidRPr="00CD5618" w:rsidRDefault="005A5AFD" w:rsidP="00357E55">
            <w:pPr>
              <w:jc w:val="center"/>
            </w:pPr>
            <w:r w:rsidRPr="00CD5618">
              <w:t>С.58</w:t>
            </w:r>
          </w:p>
          <w:p w:rsidR="00357E55" w:rsidRPr="00CD5618" w:rsidRDefault="005A5AFD" w:rsidP="00357E55">
            <w:pPr>
              <w:jc w:val="center"/>
            </w:pPr>
            <w:r w:rsidRPr="00CD5618">
              <w:t>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57E55" w:rsidRPr="00CD5618" w:rsidRDefault="00347E86" w:rsidP="00357E55">
            <w:pPr>
              <w:jc w:val="center"/>
            </w:pPr>
            <w:r>
              <w:t>18.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E55" w:rsidRPr="00CD5618" w:rsidRDefault="00357E55" w:rsidP="00357E55">
            <w:pPr>
              <w:jc w:val="center"/>
            </w:pPr>
          </w:p>
        </w:tc>
      </w:tr>
      <w:tr w:rsidR="00CD5618" w:rsidRPr="00CD5618" w:rsidTr="009878E9">
        <w:tc>
          <w:tcPr>
            <w:tcW w:w="542" w:type="dxa"/>
          </w:tcPr>
          <w:p w:rsidR="00CD5618" w:rsidRPr="00CD5618" w:rsidRDefault="00CD5618" w:rsidP="00357E55">
            <w:pPr>
              <w:jc w:val="center"/>
            </w:pPr>
            <w:r w:rsidRPr="00CD5618">
              <w:t>5</w:t>
            </w:r>
          </w:p>
        </w:tc>
        <w:tc>
          <w:tcPr>
            <w:tcW w:w="4137" w:type="dxa"/>
          </w:tcPr>
          <w:p w:rsidR="00CD5618" w:rsidRPr="00CD5618" w:rsidRDefault="00CD5618" w:rsidP="00357E55">
            <w:r w:rsidRPr="00CD5618">
              <w:rPr>
                <w:b/>
              </w:rPr>
              <w:t xml:space="preserve">Трудные времена на Русской земле: </w:t>
            </w:r>
            <w:r w:rsidRPr="00CD5618">
              <w:t>нашествие Батыя. Князь Александр Невский</w:t>
            </w:r>
          </w:p>
        </w:tc>
        <w:tc>
          <w:tcPr>
            <w:tcW w:w="850" w:type="dxa"/>
          </w:tcPr>
          <w:p w:rsidR="00CD5618" w:rsidRPr="00CD5618" w:rsidRDefault="00CD5618" w:rsidP="00357E55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CD5618" w:rsidRPr="00CD5618" w:rsidRDefault="00CD5618" w:rsidP="00357E55">
            <w:r w:rsidRPr="00CD5618">
              <w:t>Изучение, первичное закрепление новых знаний</w:t>
            </w:r>
          </w:p>
        </w:tc>
        <w:tc>
          <w:tcPr>
            <w:tcW w:w="1842" w:type="dxa"/>
          </w:tcPr>
          <w:p w:rsidR="00CD5618" w:rsidRPr="00CD5618" w:rsidRDefault="00CD5618" w:rsidP="00357E55">
            <w:pPr>
              <w:jc w:val="center"/>
            </w:pPr>
            <w:r w:rsidRPr="00CD5618">
              <w:t xml:space="preserve">Презентация </w:t>
            </w:r>
          </w:p>
          <w:p w:rsidR="00CD5618" w:rsidRPr="00CD5618" w:rsidRDefault="00CD5618" w:rsidP="00357E55">
            <w:pPr>
              <w:jc w:val="center"/>
            </w:pPr>
            <w:r w:rsidRPr="00CD5618">
              <w:t xml:space="preserve">Практическая работа </w:t>
            </w:r>
          </w:p>
        </w:tc>
        <w:tc>
          <w:tcPr>
            <w:tcW w:w="1701" w:type="dxa"/>
          </w:tcPr>
          <w:p w:rsidR="00CD5618" w:rsidRPr="00CD5618" w:rsidRDefault="00CD5618" w:rsidP="00CD5618">
            <w:r w:rsidRPr="00CD5618">
              <w:t>Практ.раб.№19</w:t>
            </w:r>
          </w:p>
          <w:p w:rsidR="00CD5618" w:rsidRPr="00CD5618" w:rsidRDefault="00CD5618" w:rsidP="00CD5618">
            <w:pPr>
              <w:jc w:val="center"/>
            </w:pPr>
            <w:r w:rsidRPr="00CD5618">
              <w:t>Работа с условными обозначениями на исторической карте.</w:t>
            </w:r>
          </w:p>
        </w:tc>
        <w:tc>
          <w:tcPr>
            <w:tcW w:w="1985" w:type="dxa"/>
            <w:vMerge w:val="restart"/>
          </w:tcPr>
          <w:p w:rsidR="00CD5618" w:rsidRPr="00CD5618" w:rsidRDefault="00CD5618" w:rsidP="00CD5618">
            <w:r w:rsidRPr="00CD5618">
              <w:t>Знать историю Древней Руси, выдающихся людей, патриотов.</w:t>
            </w:r>
          </w:p>
          <w:p w:rsidR="00CD5618" w:rsidRPr="00CD5618" w:rsidRDefault="00CD5618" w:rsidP="00CD5618">
            <w:pPr>
              <w:jc w:val="center"/>
            </w:pPr>
            <w:r w:rsidRPr="00CD5618">
              <w:t>Уметь показывать на карте границы России, некоторые города России, описывать события Куликовской битвы.</w:t>
            </w:r>
          </w:p>
        </w:tc>
        <w:tc>
          <w:tcPr>
            <w:tcW w:w="1417" w:type="dxa"/>
          </w:tcPr>
          <w:p w:rsidR="00CD5618" w:rsidRPr="00CD5618" w:rsidRDefault="00CD5618" w:rsidP="00357E55">
            <w:pPr>
              <w:jc w:val="center"/>
            </w:pPr>
            <w:r w:rsidRPr="00CD5618">
              <w:t>С64</w:t>
            </w:r>
          </w:p>
          <w:p w:rsidR="00CD5618" w:rsidRPr="00CD5618" w:rsidRDefault="00CD5618" w:rsidP="00357E55">
            <w:pPr>
              <w:jc w:val="center"/>
            </w:pPr>
            <w:r w:rsidRPr="00CD5618">
              <w:t>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5618" w:rsidRPr="00CD5618" w:rsidRDefault="00F748EE" w:rsidP="00357E55">
            <w:pPr>
              <w:jc w:val="center"/>
            </w:pPr>
            <w:r>
              <w:t>22.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5618" w:rsidRPr="00CD5618" w:rsidRDefault="00CD5618" w:rsidP="00357E55">
            <w:pPr>
              <w:jc w:val="center"/>
            </w:pPr>
          </w:p>
        </w:tc>
      </w:tr>
      <w:tr w:rsidR="00CD5618" w:rsidRPr="00CD5618" w:rsidTr="009878E9">
        <w:tc>
          <w:tcPr>
            <w:tcW w:w="542" w:type="dxa"/>
          </w:tcPr>
          <w:p w:rsidR="00CD5618" w:rsidRPr="00CD5618" w:rsidRDefault="00CD5618" w:rsidP="00357E55">
            <w:pPr>
              <w:jc w:val="center"/>
            </w:pPr>
            <w:r w:rsidRPr="00CD5618">
              <w:t>6</w:t>
            </w:r>
          </w:p>
        </w:tc>
        <w:tc>
          <w:tcPr>
            <w:tcW w:w="4137" w:type="dxa"/>
          </w:tcPr>
          <w:p w:rsidR="00CD5618" w:rsidRPr="00CD5618" w:rsidRDefault="00CD5618" w:rsidP="00357E55">
            <w:r w:rsidRPr="00CD5618">
              <w:rPr>
                <w:b/>
              </w:rPr>
              <w:t>Русь расправляет крылья</w:t>
            </w:r>
            <w:r w:rsidRPr="00CD5618">
              <w:t xml:space="preserve"> (Как возрождалась Русь. Московский князь Иван Калита)</w:t>
            </w:r>
          </w:p>
        </w:tc>
        <w:tc>
          <w:tcPr>
            <w:tcW w:w="850" w:type="dxa"/>
          </w:tcPr>
          <w:p w:rsidR="00CD5618" w:rsidRPr="00CD5618" w:rsidRDefault="00CD5618" w:rsidP="00357E55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CD5618" w:rsidRPr="00CD5618" w:rsidRDefault="00CD5618" w:rsidP="00357E55">
            <w:r w:rsidRPr="00CD5618">
              <w:t>Изучение, первичное закрепление новых знаний</w:t>
            </w:r>
          </w:p>
        </w:tc>
        <w:tc>
          <w:tcPr>
            <w:tcW w:w="1842" w:type="dxa"/>
          </w:tcPr>
          <w:p w:rsidR="00CD5618" w:rsidRPr="00CD5618" w:rsidRDefault="00CD5618" w:rsidP="00357E55">
            <w:pPr>
              <w:jc w:val="center"/>
            </w:pPr>
            <w:r w:rsidRPr="00CD5618">
              <w:t xml:space="preserve">Работа в группах </w:t>
            </w:r>
          </w:p>
          <w:p w:rsidR="00CD5618" w:rsidRPr="00CD5618" w:rsidRDefault="00CD5618" w:rsidP="00357E55">
            <w:pPr>
              <w:jc w:val="center"/>
            </w:pPr>
            <w:r w:rsidRPr="00CD5618">
              <w:t xml:space="preserve">Презентация </w:t>
            </w:r>
          </w:p>
        </w:tc>
        <w:tc>
          <w:tcPr>
            <w:tcW w:w="1701" w:type="dxa"/>
          </w:tcPr>
          <w:p w:rsidR="00CD5618" w:rsidRPr="00CD5618" w:rsidRDefault="00CD5618" w:rsidP="00357E55">
            <w:pPr>
              <w:jc w:val="center"/>
            </w:pPr>
            <w:r w:rsidRPr="00CD5618">
              <w:t>Фронтальный опрос</w:t>
            </w:r>
          </w:p>
        </w:tc>
        <w:tc>
          <w:tcPr>
            <w:tcW w:w="1985" w:type="dxa"/>
            <w:vMerge/>
          </w:tcPr>
          <w:p w:rsidR="00CD5618" w:rsidRPr="00CD5618" w:rsidRDefault="00CD5618" w:rsidP="00357E55">
            <w:pPr>
              <w:jc w:val="center"/>
            </w:pPr>
          </w:p>
        </w:tc>
        <w:tc>
          <w:tcPr>
            <w:tcW w:w="1417" w:type="dxa"/>
          </w:tcPr>
          <w:p w:rsidR="00CD5618" w:rsidRPr="00CD5618" w:rsidRDefault="00CD5618" w:rsidP="00357E55">
            <w:pPr>
              <w:jc w:val="center"/>
            </w:pPr>
            <w:r w:rsidRPr="00CD5618">
              <w:t>С.69 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5618" w:rsidRPr="00CD5618" w:rsidRDefault="00F748EE" w:rsidP="00357E55">
            <w:pPr>
              <w:jc w:val="center"/>
            </w:pPr>
            <w:r>
              <w:t>25.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5618" w:rsidRPr="00CD5618" w:rsidRDefault="00CD5618" w:rsidP="00357E55">
            <w:pPr>
              <w:jc w:val="center"/>
            </w:pPr>
          </w:p>
        </w:tc>
      </w:tr>
      <w:tr w:rsidR="00CD5618" w:rsidRPr="00CD5618" w:rsidTr="009878E9">
        <w:tc>
          <w:tcPr>
            <w:tcW w:w="542" w:type="dxa"/>
          </w:tcPr>
          <w:p w:rsidR="00CD5618" w:rsidRPr="00CD5618" w:rsidRDefault="00CD5618" w:rsidP="00357E55">
            <w:pPr>
              <w:jc w:val="center"/>
            </w:pPr>
            <w:r w:rsidRPr="00CD5618">
              <w:t>7</w:t>
            </w:r>
          </w:p>
        </w:tc>
        <w:tc>
          <w:tcPr>
            <w:tcW w:w="4137" w:type="dxa"/>
          </w:tcPr>
          <w:p w:rsidR="00CD5618" w:rsidRPr="00CD5618" w:rsidRDefault="00CD5618" w:rsidP="00357E55">
            <w:r w:rsidRPr="00CD5618">
              <w:t>Куликовская битва</w:t>
            </w:r>
          </w:p>
        </w:tc>
        <w:tc>
          <w:tcPr>
            <w:tcW w:w="850" w:type="dxa"/>
          </w:tcPr>
          <w:p w:rsidR="00CD5618" w:rsidRPr="00CD5618" w:rsidRDefault="00CD5618" w:rsidP="00357E55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CD5618" w:rsidRPr="00CD5618" w:rsidRDefault="00CD5618" w:rsidP="00357E55">
            <w:r w:rsidRPr="00CD5618">
              <w:t>Изучение, первичное закрепление новых знаний</w:t>
            </w:r>
          </w:p>
        </w:tc>
        <w:tc>
          <w:tcPr>
            <w:tcW w:w="1842" w:type="dxa"/>
          </w:tcPr>
          <w:p w:rsidR="00CD5618" w:rsidRPr="00CD5618" w:rsidRDefault="00CD5618" w:rsidP="00357E55">
            <w:pPr>
              <w:jc w:val="center"/>
            </w:pPr>
            <w:r w:rsidRPr="00CD5618">
              <w:t xml:space="preserve">Презентация </w:t>
            </w:r>
          </w:p>
          <w:p w:rsidR="00CD5618" w:rsidRPr="00CD5618" w:rsidRDefault="00CD5618" w:rsidP="00357E55">
            <w:pPr>
              <w:jc w:val="center"/>
            </w:pPr>
            <w:r w:rsidRPr="00CD5618">
              <w:t xml:space="preserve">Работа в парах </w:t>
            </w:r>
          </w:p>
        </w:tc>
        <w:tc>
          <w:tcPr>
            <w:tcW w:w="1701" w:type="dxa"/>
          </w:tcPr>
          <w:p w:rsidR="00CD5618" w:rsidRPr="00CD5618" w:rsidRDefault="00CD5618" w:rsidP="00CD5618">
            <w:r w:rsidRPr="00CD5618">
              <w:t>Практ.раб.№20</w:t>
            </w:r>
          </w:p>
          <w:p w:rsidR="00CD5618" w:rsidRPr="00CD5618" w:rsidRDefault="00CD5618" w:rsidP="00CD5618">
            <w:pPr>
              <w:jc w:val="center"/>
            </w:pPr>
            <w:r w:rsidRPr="00CD5618">
              <w:t xml:space="preserve">Работа с условными обозначениями на исторической </w:t>
            </w:r>
            <w:r w:rsidRPr="00CD5618">
              <w:lastRenderedPageBreak/>
              <w:t>карте.</w:t>
            </w:r>
          </w:p>
        </w:tc>
        <w:tc>
          <w:tcPr>
            <w:tcW w:w="1985" w:type="dxa"/>
            <w:vMerge/>
          </w:tcPr>
          <w:p w:rsidR="00CD5618" w:rsidRPr="00CD5618" w:rsidRDefault="00CD5618" w:rsidP="00357E55">
            <w:pPr>
              <w:jc w:val="center"/>
            </w:pPr>
          </w:p>
        </w:tc>
        <w:tc>
          <w:tcPr>
            <w:tcW w:w="1417" w:type="dxa"/>
          </w:tcPr>
          <w:p w:rsidR="00CD5618" w:rsidRPr="00CD5618" w:rsidRDefault="00CD5618" w:rsidP="00357E55">
            <w:pPr>
              <w:jc w:val="center"/>
            </w:pPr>
            <w:r w:rsidRPr="00CD5618">
              <w:t>С.74</w:t>
            </w:r>
          </w:p>
          <w:p w:rsidR="00CD5618" w:rsidRPr="00CD5618" w:rsidRDefault="00CD5618" w:rsidP="00357E55">
            <w:pPr>
              <w:jc w:val="center"/>
            </w:pPr>
            <w:r w:rsidRPr="00CD5618">
              <w:t>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5618" w:rsidRPr="00CD5618" w:rsidRDefault="00F748EE" w:rsidP="00357E55">
            <w:pPr>
              <w:jc w:val="center"/>
            </w:pPr>
            <w:r>
              <w:t>1.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5618" w:rsidRPr="00CD5618" w:rsidRDefault="00CD5618" w:rsidP="00357E55">
            <w:pPr>
              <w:jc w:val="center"/>
            </w:pPr>
          </w:p>
        </w:tc>
      </w:tr>
      <w:tr w:rsidR="00357E55" w:rsidRPr="00CD5618" w:rsidTr="009878E9">
        <w:tc>
          <w:tcPr>
            <w:tcW w:w="542" w:type="dxa"/>
          </w:tcPr>
          <w:p w:rsidR="00357E55" w:rsidRPr="00CD5618" w:rsidRDefault="00357E55" w:rsidP="00357E55">
            <w:pPr>
              <w:jc w:val="center"/>
            </w:pPr>
            <w:r w:rsidRPr="00CD5618">
              <w:lastRenderedPageBreak/>
              <w:t>8</w:t>
            </w:r>
          </w:p>
        </w:tc>
        <w:tc>
          <w:tcPr>
            <w:tcW w:w="4137" w:type="dxa"/>
          </w:tcPr>
          <w:p w:rsidR="00357E55" w:rsidRPr="00CD5618" w:rsidRDefault="00357E55" w:rsidP="00357E55">
            <w:r w:rsidRPr="00CD5618">
              <w:rPr>
                <w:b/>
              </w:rPr>
              <w:t>Путешествие в древнюю Москву.</w:t>
            </w:r>
            <w:r w:rsidRPr="00CD5618">
              <w:t xml:space="preserve"> Иван Третий. Иван Грозный</w:t>
            </w:r>
          </w:p>
        </w:tc>
        <w:tc>
          <w:tcPr>
            <w:tcW w:w="850" w:type="dxa"/>
          </w:tcPr>
          <w:p w:rsidR="00357E55" w:rsidRPr="00CD5618" w:rsidRDefault="00CD5618" w:rsidP="00357E55">
            <w:pPr>
              <w:jc w:val="center"/>
            </w:pPr>
            <w:r w:rsidRPr="00CD5618">
              <w:t>1</w:t>
            </w:r>
          </w:p>
        </w:tc>
        <w:tc>
          <w:tcPr>
            <w:tcW w:w="1985" w:type="dxa"/>
          </w:tcPr>
          <w:p w:rsidR="00357E55" w:rsidRPr="00CD5618" w:rsidRDefault="00E53233" w:rsidP="00357E55">
            <w:r w:rsidRPr="00CD5618">
              <w:t>Изучение, первичное закрепление новых знаний</w:t>
            </w:r>
          </w:p>
        </w:tc>
        <w:tc>
          <w:tcPr>
            <w:tcW w:w="1842" w:type="dxa"/>
          </w:tcPr>
          <w:p w:rsidR="00357E55" w:rsidRPr="00CD5618" w:rsidRDefault="00EF0EEE" w:rsidP="00357E55">
            <w:pPr>
              <w:jc w:val="center"/>
            </w:pPr>
            <w:r w:rsidRPr="00CD5618">
              <w:t xml:space="preserve">Презентация </w:t>
            </w:r>
          </w:p>
          <w:p w:rsidR="00EF0EEE" w:rsidRPr="00CD5618" w:rsidRDefault="00EF0EEE" w:rsidP="00357E55">
            <w:pPr>
              <w:jc w:val="center"/>
            </w:pPr>
            <w:r w:rsidRPr="00CD5618">
              <w:t xml:space="preserve">Беседа </w:t>
            </w:r>
          </w:p>
          <w:p w:rsidR="00EF0EEE" w:rsidRPr="00CD5618" w:rsidRDefault="00EF0EEE" w:rsidP="00357E55">
            <w:pPr>
              <w:jc w:val="center"/>
            </w:pPr>
            <w:r w:rsidRPr="00CD5618">
              <w:t xml:space="preserve">Практическая работа </w:t>
            </w:r>
          </w:p>
        </w:tc>
        <w:tc>
          <w:tcPr>
            <w:tcW w:w="1701" w:type="dxa"/>
          </w:tcPr>
          <w:p w:rsidR="00357E55" w:rsidRPr="00CD5618" w:rsidRDefault="00CD5618" w:rsidP="00357E55">
            <w:pPr>
              <w:jc w:val="center"/>
            </w:pPr>
            <w:r w:rsidRPr="00CD5618">
              <w:t>Фронтальный опрос</w:t>
            </w:r>
          </w:p>
        </w:tc>
        <w:tc>
          <w:tcPr>
            <w:tcW w:w="1985" w:type="dxa"/>
          </w:tcPr>
          <w:p w:rsidR="00CD5618" w:rsidRPr="00CD5618" w:rsidRDefault="00CD5618" w:rsidP="00CD5618">
            <w:r w:rsidRPr="00CD5618">
              <w:t>Знать реформы Ивана Третьего.</w:t>
            </w:r>
          </w:p>
          <w:p w:rsidR="00357E55" w:rsidRPr="00CD5618" w:rsidRDefault="00CD5618" w:rsidP="00CD5618">
            <w:pPr>
              <w:jc w:val="center"/>
            </w:pPr>
            <w:r w:rsidRPr="00CD5618">
              <w:t>Уметь описывать отдельные (изученные) события из истории Отечества</w:t>
            </w:r>
          </w:p>
        </w:tc>
        <w:tc>
          <w:tcPr>
            <w:tcW w:w="1417" w:type="dxa"/>
          </w:tcPr>
          <w:p w:rsidR="005A5AFD" w:rsidRPr="00CD5618" w:rsidRDefault="005A5AFD" w:rsidP="00357E55">
            <w:pPr>
              <w:jc w:val="center"/>
            </w:pPr>
            <w:r w:rsidRPr="00CD5618">
              <w:t>С. 78-79</w:t>
            </w:r>
          </w:p>
          <w:p w:rsidR="00357E55" w:rsidRPr="00CD5618" w:rsidRDefault="005A5AFD" w:rsidP="00357E55">
            <w:pPr>
              <w:jc w:val="center"/>
            </w:pPr>
            <w:r w:rsidRPr="00CD5618">
              <w:t>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57E55" w:rsidRPr="00CD5618" w:rsidRDefault="00F748EE" w:rsidP="00357E55">
            <w:pPr>
              <w:jc w:val="center"/>
            </w:pPr>
            <w:r>
              <w:t>4.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E55" w:rsidRPr="00CD5618" w:rsidRDefault="00357E55" w:rsidP="00357E55">
            <w:pPr>
              <w:jc w:val="center"/>
            </w:pPr>
          </w:p>
        </w:tc>
      </w:tr>
      <w:tr w:rsidR="00CD5618" w:rsidRPr="00CD5618" w:rsidTr="009878E9">
        <w:tc>
          <w:tcPr>
            <w:tcW w:w="542" w:type="dxa"/>
          </w:tcPr>
          <w:p w:rsidR="00CD5618" w:rsidRPr="00CD5618" w:rsidRDefault="00CD5618" w:rsidP="00357E55">
            <w:pPr>
              <w:jc w:val="center"/>
            </w:pPr>
            <w:r w:rsidRPr="00CD5618">
              <w:t>9</w:t>
            </w:r>
          </w:p>
        </w:tc>
        <w:tc>
          <w:tcPr>
            <w:tcW w:w="4137" w:type="dxa"/>
          </w:tcPr>
          <w:p w:rsidR="00CD5618" w:rsidRPr="00CD5618" w:rsidRDefault="00CD5618" w:rsidP="00357E55">
            <w:r w:rsidRPr="00CD5618">
              <w:t>Мастера печатных дел. Первопечатник Иван Федоров. Врата учености</w:t>
            </w:r>
          </w:p>
          <w:p w:rsidR="00CD5618" w:rsidRPr="00CD5618" w:rsidRDefault="00CD5618" w:rsidP="00357E55"/>
          <w:p w:rsidR="00CD5618" w:rsidRPr="00CD5618" w:rsidRDefault="00CD5618" w:rsidP="00357E55"/>
          <w:p w:rsidR="00CD5618" w:rsidRPr="00CD5618" w:rsidRDefault="00CD5618" w:rsidP="00357E55"/>
        </w:tc>
        <w:tc>
          <w:tcPr>
            <w:tcW w:w="850" w:type="dxa"/>
          </w:tcPr>
          <w:p w:rsidR="00CD5618" w:rsidRPr="00CD5618" w:rsidRDefault="00CD5618" w:rsidP="00357E55">
            <w:pPr>
              <w:jc w:val="center"/>
            </w:pPr>
            <w:r w:rsidRPr="00CD5618">
              <w:t>1</w:t>
            </w:r>
          </w:p>
        </w:tc>
        <w:tc>
          <w:tcPr>
            <w:tcW w:w="1985" w:type="dxa"/>
          </w:tcPr>
          <w:p w:rsidR="00CD5618" w:rsidRPr="00CD5618" w:rsidRDefault="00CD5618" w:rsidP="00357E55">
            <w:r w:rsidRPr="00CD5618">
              <w:t>Изучение, первичное закрепление новых знаний</w:t>
            </w:r>
          </w:p>
        </w:tc>
        <w:tc>
          <w:tcPr>
            <w:tcW w:w="1842" w:type="dxa"/>
          </w:tcPr>
          <w:p w:rsidR="00CD5618" w:rsidRPr="00CD5618" w:rsidRDefault="00CD5618" w:rsidP="00357E55">
            <w:pPr>
              <w:jc w:val="center"/>
            </w:pPr>
            <w:r w:rsidRPr="00CD5618">
              <w:t xml:space="preserve">Презентация </w:t>
            </w:r>
          </w:p>
          <w:p w:rsidR="00CD5618" w:rsidRPr="00CD5618" w:rsidRDefault="00CD5618" w:rsidP="00357E55">
            <w:pPr>
              <w:jc w:val="center"/>
            </w:pPr>
            <w:r w:rsidRPr="00CD5618">
              <w:t xml:space="preserve">Беседа </w:t>
            </w:r>
          </w:p>
          <w:p w:rsidR="00CD5618" w:rsidRPr="00CD5618" w:rsidRDefault="00CD5618" w:rsidP="00357E55">
            <w:pPr>
              <w:jc w:val="center"/>
            </w:pPr>
            <w:r w:rsidRPr="00CD5618">
              <w:t>Работа в парах</w:t>
            </w:r>
          </w:p>
        </w:tc>
        <w:tc>
          <w:tcPr>
            <w:tcW w:w="1701" w:type="dxa"/>
          </w:tcPr>
          <w:p w:rsidR="00CD5618" w:rsidRPr="00CD5618" w:rsidRDefault="00CD5618" w:rsidP="00CD5618">
            <w:r w:rsidRPr="00CD5618">
              <w:t>Текущий тест №7</w:t>
            </w:r>
          </w:p>
          <w:p w:rsidR="00CD5618" w:rsidRPr="00CD5618" w:rsidRDefault="00CD5618" w:rsidP="00CD5618">
            <w:pPr>
              <w:jc w:val="center"/>
            </w:pPr>
            <w:r w:rsidRPr="00CD5618">
              <w:t>«Иван Третий»</w:t>
            </w:r>
          </w:p>
        </w:tc>
        <w:tc>
          <w:tcPr>
            <w:tcW w:w="1985" w:type="dxa"/>
            <w:vMerge w:val="restart"/>
          </w:tcPr>
          <w:p w:rsidR="00CD5618" w:rsidRPr="00CD5618" w:rsidRDefault="00CD5618" w:rsidP="00CD5618">
            <w:r w:rsidRPr="00CD5618">
              <w:t>Знать историю книгопечатания на Руси, патриотов России, реформы Петра Великого.</w:t>
            </w:r>
          </w:p>
          <w:p w:rsidR="00CD5618" w:rsidRPr="00CD5618" w:rsidRDefault="00CD5618" w:rsidP="00CD5618">
            <w:pPr>
              <w:jc w:val="center"/>
            </w:pPr>
            <w:r w:rsidRPr="00CD5618">
              <w:t>Уметь использованные знания для удовлетворения познавательных интересов, поиска дополнительной информации о родной стране.</w:t>
            </w:r>
          </w:p>
        </w:tc>
        <w:tc>
          <w:tcPr>
            <w:tcW w:w="1417" w:type="dxa"/>
          </w:tcPr>
          <w:p w:rsidR="00CD5618" w:rsidRPr="00CD5618" w:rsidRDefault="00CD5618" w:rsidP="00357E55">
            <w:pPr>
              <w:jc w:val="center"/>
            </w:pPr>
            <w:r w:rsidRPr="00CD5618">
              <w:t>С.86</w:t>
            </w:r>
          </w:p>
          <w:p w:rsidR="00CD5618" w:rsidRPr="00CD5618" w:rsidRDefault="00CD5618" w:rsidP="00357E55">
            <w:pPr>
              <w:jc w:val="center"/>
            </w:pPr>
            <w:r w:rsidRPr="00CD5618">
              <w:t>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5618" w:rsidRPr="00CD5618" w:rsidRDefault="00F748EE" w:rsidP="00357E55">
            <w:pPr>
              <w:jc w:val="center"/>
            </w:pPr>
            <w:r>
              <w:t>11.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5618" w:rsidRPr="00CD5618" w:rsidRDefault="00CD5618" w:rsidP="00357E55">
            <w:pPr>
              <w:jc w:val="center"/>
            </w:pPr>
          </w:p>
        </w:tc>
      </w:tr>
      <w:tr w:rsidR="00CD5618" w:rsidRPr="00CD5618" w:rsidTr="009878E9">
        <w:tc>
          <w:tcPr>
            <w:tcW w:w="542" w:type="dxa"/>
          </w:tcPr>
          <w:p w:rsidR="00CD5618" w:rsidRPr="00CD5618" w:rsidRDefault="00CD5618" w:rsidP="00357E55">
            <w:pPr>
              <w:jc w:val="center"/>
            </w:pPr>
            <w:r w:rsidRPr="00CD5618">
              <w:t>10</w:t>
            </w:r>
          </w:p>
        </w:tc>
        <w:tc>
          <w:tcPr>
            <w:tcW w:w="4137" w:type="dxa"/>
          </w:tcPr>
          <w:p w:rsidR="00CD5618" w:rsidRPr="00CD5618" w:rsidRDefault="00CD5618" w:rsidP="00357E55">
            <w:r w:rsidRPr="00CD5618">
              <w:t>Патриоты России</w:t>
            </w:r>
          </w:p>
        </w:tc>
        <w:tc>
          <w:tcPr>
            <w:tcW w:w="850" w:type="dxa"/>
          </w:tcPr>
          <w:p w:rsidR="00CD5618" w:rsidRPr="00CD5618" w:rsidRDefault="00CD5618" w:rsidP="00357E55">
            <w:pPr>
              <w:jc w:val="center"/>
            </w:pPr>
            <w:r w:rsidRPr="00CD5618">
              <w:t>1</w:t>
            </w:r>
          </w:p>
        </w:tc>
        <w:tc>
          <w:tcPr>
            <w:tcW w:w="1985" w:type="dxa"/>
          </w:tcPr>
          <w:p w:rsidR="00CD5618" w:rsidRPr="00CD5618" w:rsidRDefault="00CD5618" w:rsidP="00357E55">
            <w:r w:rsidRPr="00CD5618">
              <w:t>Изучение, первичное закрепление новых знаний</w:t>
            </w:r>
          </w:p>
        </w:tc>
        <w:tc>
          <w:tcPr>
            <w:tcW w:w="1842" w:type="dxa"/>
          </w:tcPr>
          <w:p w:rsidR="00CD5618" w:rsidRPr="00CD5618" w:rsidRDefault="00CD5618" w:rsidP="00357E55">
            <w:pPr>
              <w:jc w:val="center"/>
            </w:pPr>
            <w:r w:rsidRPr="00CD5618">
              <w:t xml:space="preserve">Работа в группах презентация </w:t>
            </w:r>
          </w:p>
        </w:tc>
        <w:tc>
          <w:tcPr>
            <w:tcW w:w="1701" w:type="dxa"/>
          </w:tcPr>
          <w:p w:rsidR="00CD5618" w:rsidRPr="00CD5618" w:rsidRDefault="00CD5618" w:rsidP="00357E55">
            <w:pPr>
              <w:jc w:val="center"/>
            </w:pPr>
            <w:r w:rsidRPr="00CD5618">
              <w:t>Фронтальный опрос</w:t>
            </w:r>
          </w:p>
        </w:tc>
        <w:tc>
          <w:tcPr>
            <w:tcW w:w="1985" w:type="dxa"/>
            <w:vMerge/>
          </w:tcPr>
          <w:p w:rsidR="00CD5618" w:rsidRPr="00CD5618" w:rsidRDefault="00CD5618" w:rsidP="00357E55">
            <w:pPr>
              <w:jc w:val="center"/>
            </w:pPr>
          </w:p>
        </w:tc>
        <w:tc>
          <w:tcPr>
            <w:tcW w:w="1417" w:type="dxa"/>
          </w:tcPr>
          <w:p w:rsidR="00CD5618" w:rsidRPr="00CD5618" w:rsidRDefault="00CD5618" w:rsidP="00357E55">
            <w:pPr>
              <w:jc w:val="center"/>
            </w:pPr>
            <w:r w:rsidRPr="00CD5618">
              <w:t>С.90</w:t>
            </w:r>
          </w:p>
          <w:p w:rsidR="00CD5618" w:rsidRPr="00CD5618" w:rsidRDefault="00CD5618" w:rsidP="00357E55">
            <w:pPr>
              <w:jc w:val="center"/>
            </w:pPr>
            <w:r w:rsidRPr="00CD5618">
              <w:t>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5618" w:rsidRPr="00CD5618" w:rsidRDefault="00F748EE" w:rsidP="00357E55">
            <w:pPr>
              <w:jc w:val="center"/>
            </w:pPr>
            <w:r>
              <w:t>15.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5618" w:rsidRPr="00CD5618" w:rsidRDefault="00CD5618" w:rsidP="00357E55">
            <w:pPr>
              <w:jc w:val="center"/>
            </w:pPr>
          </w:p>
        </w:tc>
      </w:tr>
      <w:tr w:rsidR="00CD5618" w:rsidRPr="00CD5618" w:rsidTr="009878E9">
        <w:tc>
          <w:tcPr>
            <w:tcW w:w="542" w:type="dxa"/>
          </w:tcPr>
          <w:p w:rsidR="00CD5618" w:rsidRPr="00CD5618" w:rsidRDefault="00CD5618" w:rsidP="00357E55">
            <w:pPr>
              <w:jc w:val="center"/>
            </w:pPr>
            <w:r w:rsidRPr="00CD5618">
              <w:t>11</w:t>
            </w:r>
          </w:p>
        </w:tc>
        <w:tc>
          <w:tcPr>
            <w:tcW w:w="4137" w:type="dxa"/>
          </w:tcPr>
          <w:p w:rsidR="00CD5618" w:rsidRPr="00CD5618" w:rsidRDefault="00CD5618" w:rsidP="00357E55">
            <w:r w:rsidRPr="00CD5618">
              <w:t>Петр Великий</w:t>
            </w:r>
          </w:p>
        </w:tc>
        <w:tc>
          <w:tcPr>
            <w:tcW w:w="850" w:type="dxa"/>
          </w:tcPr>
          <w:p w:rsidR="00CD5618" w:rsidRPr="00CD5618" w:rsidRDefault="008E158D" w:rsidP="00357E55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CD5618" w:rsidRPr="00CD5618" w:rsidRDefault="00CD5618" w:rsidP="00357E55">
            <w:r w:rsidRPr="00CD5618">
              <w:t>Изучение, первичное закрепление новых знаний</w:t>
            </w:r>
          </w:p>
        </w:tc>
        <w:tc>
          <w:tcPr>
            <w:tcW w:w="1842" w:type="dxa"/>
          </w:tcPr>
          <w:p w:rsidR="00CD5618" w:rsidRPr="00CD5618" w:rsidRDefault="00CD5618" w:rsidP="00357E55">
            <w:pPr>
              <w:jc w:val="center"/>
            </w:pPr>
            <w:r w:rsidRPr="00CD5618">
              <w:t xml:space="preserve">Беседа </w:t>
            </w:r>
          </w:p>
          <w:p w:rsidR="00CD5618" w:rsidRPr="00CD5618" w:rsidRDefault="00CD5618" w:rsidP="00357E55">
            <w:pPr>
              <w:jc w:val="center"/>
            </w:pPr>
            <w:r w:rsidRPr="00CD5618">
              <w:t xml:space="preserve">Работа в парах </w:t>
            </w:r>
          </w:p>
          <w:p w:rsidR="00CD5618" w:rsidRPr="00CD5618" w:rsidRDefault="00CD5618" w:rsidP="00357E55">
            <w:pPr>
              <w:jc w:val="center"/>
            </w:pPr>
            <w:r w:rsidRPr="00CD5618">
              <w:t xml:space="preserve">Самостоятельная работа </w:t>
            </w:r>
          </w:p>
        </w:tc>
        <w:tc>
          <w:tcPr>
            <w:tcW w:w="1701" w:type="dxa"/>
          </w:tcPr>
          <w:p w:rsidR="00CD5618" w:rsidRPr="00CD5618" w:rsidRDefault="00CD5618" w:rsidP="00357E55">
            <w:pPr>
              <w:jc w:val="center"/>
            </w:pPr>
            <w:r w:rsidRPr="00CD5618">
              <w:t>Фронтальный опрос</w:t>
            </w:r>
          </w:p>
        </w:tc>
        <w:tc>
          <w:tcPr>
            <w:tcW w:w="1985" w:type="dxa"/>
            <w:vMerge/>
          </w:tcPr>
          <w:p w:rsidR="00CD5618" w:rsidRPr="00CD5618" w:rsidRDefault="00CD5618" w:rsidP="00357E55">
            <w:pPr>
              <w:jc w:val="center"/>
            </w:pPr>
          </w:p>
        </w:tc>
        <w:tc>
          <w:tcPr>
            <w:tcW w:w="1417" w:type="dxa"/>
          </w:tcPr>
          <w:p w:rsidR="00CD5618" w:rsidRPr="00CD5618" w:rsidRDefault="00CD5618" w:rsidP="00357E55">
            <w:pPr>
              <w:jc w:val="center"/>
            </w:pPr>
            <w:r w:rsidRPr="00CD5618">
              <w:t>С. 100 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5618" w:rsidRPr="00CD5618" w:rsidRDefault="00F748EE" w:rsidP="00357E55">
            <w:pPr>
              <w:jc w:val="center"/>
            </w:pPr>
            <w:r>
              <w:t>18.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5618" w:rsidRPr="00CD5618" w:rsidRDefault="00CD5618" w:rsidP="00357E55">
            <w:pPr>
              <w:jc w:val="center"/>
            </w:pPr>
          </w:p>
        </w:tc>
      </w:tr>
      <w:tr w:rsidR="00357E55" w:rsidRPr="00CD5618" w:rsidTr="009878E9">
        <w:tc>
          <w:tcPr>
            <w:tcW w:w="542" w:type="dxa"/>
          </w:tcPr>
          <w:p w:rsidR="00357E55" w:rsidRPr="00CD5618" w:rsidRDefault="00357E55" w:rsidP="00357E55">
            <w:pPr>
              <w:jc w:val="center"/>
            </w:pPr>
            <w:r w:rsidRPr="00CD5618">
              <w:t>12</w:t>
            </w:r>
          </w:p>
        </w:tc>
        <w:tc>
          <w:tcPr>
            <w:tcW w:w="4137" w:type="dxa"/>
          </w:tcPr>
          <w:p w:rsidR="00357E55" w:rsidRPr="00CD5618" w:rsidRDefault="00E53233" w:rsidP="00357E55">
            <w:r w:rsidRPr="00CD5618">
              <w:t>Михаил Васильевич Ломоносов</w:t>
            </w:r>
          </w:p>
        </w:tc>
        <w:tc>
          <w:tcPr>
            <w:tcW w:w="850" w:type="dxa"/>
          </w:tcPr>
          <w:p w:rsidR="00357E55" w:rsidRPr="00CD5618" w:rsidRDefault="008E158D" w:rsidP="00357E55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57E55" w:rsidRPr="00CD5618" w:rsidRDefault="00E53233" w:rsidP="00357E55">
            <w:r w:rsidRPr="00CD5618">
              <w:t>Изучение, первичное закрепление новых знаний</w:t>
            </w:r>
          </w:p>
        </w:tc>
        <w:tc>
          <w:tcPr>
            <w:tcW w:w="1842" w:type="dxa"/>
          </w:tcPr>
          <w:p w:rsidR="00357E55" w:rsidRPr="00CD5618" w:rsidRDefault="00EF0EEE" w:rsidP="00EF0EEE">
            <w:pPr>
              <w:jc w:val="center"/>
            </w:pPr>
            <w:r w:rsidRPr="00CD5618">
              <w:t xml:space="preserve">Работа в парах Презентация  </w:t>
            </w:r>
          </w:p>
        </w:tc>
        <w:tc>
          <w:tcPr>
            <w:tcW w:w="1701" w:type="dxa"/>
          </w:tcPr>
          <w:p w:rsidR="00357E55" w:rsidRPr="00CD5618" w:rsidRDefault="00CD5618" w:rsidP="00357E55">
            <w:pPr>
              <w:jc w:val="center"/>
            </w:pPr>
            <w:r w:rsidRPr="00CD5618">
              <w:t>Фронтальный опрос</w:t>
            </w:r>
          </w:p>
        </w:tc>
        <w:tc>
          <w:tcPr>
            <w:tcW w:w="1985" w:type="dxa"/>
          </w:tcPr>
          <w:p w:rsidR="00357E55" w:rsidRPr="00CD5618" w:rsidRDefault="00CD5618" w:rsidP="00357E55">
            <w:pPr>
              <w:jc w:val="center"/>
            </w:pPr>
            <w:r w:rsidRPr="00CD5618">
              <w:t>Знать историю развития образования на Руси.</w:t>
            </w:r>
          </w:p>
        </w:tc>
        <w:tc>
          <w:tcPr>
            <w:tcW w:w="1417" w:type="dxa"/>
          </w:tcPr>
          <w:p w:rsidR="005A5AFD" w:rsidRPr="00CD5618" w:rsidRDefault="005A5AFD" w:rsidP="00357E55">
            <w:pPr>
              <w:jc w:val="center"/>
            </w:pPr>
            <w:r w:rsidRPr="00CD5618">
              <w:t>С.104</w:t>
            </w:r>
          </w:p>
          <w:p w:rsidR="00357E55" w:rsidRPr="00CD5618" w:rsidRDefault="005A5AFD" w:rsidP="00357E55">
            <w:pPr>
              <w:jc w:val="center"/>
            </w:pPr>
            <w:r w:rsidRPr="00CD5618">
              <w:t>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57E55" w:rsidRPr="00CD5618" w:rsidRDefault="00F748EE" w:rsidP="00357E55">
            <w:pPr>
              <w:jc w:val="center"/>
            </w:pPr>
            <w:r>
              <w:t>22.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E55" w:rsidRPr="00CD5618" w:rsidRDefault="00357E55" w:rsidP="00357E55">
            <w:pPr>
              <w:jc w:val="center"/>
            </w:pPr>
          </w:p>
        </w:tc>
      </w:tr>
      <w:tr w:rsidR="00357E55" w:rsidRPr="00CD5618" w:rsidTr="009878E9">
        <w:tc>
          <w:tcPr>
            <w:tcW w:w="542" w:type="dxa"/>
          </w:tcPr>
          <w:p w:rsidR="00357E55" w:rsidRPr="00CD5618" w:rsidRDefault="00357E55" w:rsidP="00357E55">
            <w:pPr>
              <w:jc w:val="center"/>
            </w:pPr>
            <w:r w:rsidRPr="00CD5618">
              <w:t>13</w:t>
            </w:r>
          </w:p>
        </w:tc>
        <w:tc>
          <w:tcPr>
            <w:tcW w:w="4137" w:type="dxa"/>
          </w:tcPr>
          <w:p w:rsidR="00357E55" w:rsidRPr="00CD5618" w:rsidRDefault="00E53233" w:rsidP="00357E55">
            <w:r w:rsidRPr="00CD5618">
              <w:t>Екатерина Великая</w:t>
            </w:r>
          </w:p>
        </w:tc>
        <w:tc>
          <w:tcPr>
            <w:tcW w:w="850" w:type="dxa"/>
          </w:tcPr>
          <w:p w:rsidR="00357E55" w:rsidRPr="00CD5618" w:rsidRDefault="008E158D" w:rsidP="00357E55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57E55" w:rsidRPr="00CD5618" w:rsidRDefault="00E53233" w:rsidP="00357E55">
            <w:r w:rsidRPr="00CD5618">
              <w:t xml:space="preserve">Изучение, первичное </w:t>
            </w:r>
            <w:r w:rsidRPr="00CD5618">
              <w:lastRenderedPageBreak/>
              <w:t>закрепление новых знаний</w:t>
            </w:r>
          </w:p>
        </w:tc>
        <w:tc>
          <w:tcPr>
            <w:tcW w:w="1842" w:type="dxa"/>
          </w:tcPr>
          <w:p w:rsidR="00357E55" w:rsidRPr="00CD5618" w:rsidRDefault="00EF0EEE" w:rsidP="00357E55">
            <w:pPr>
              <w:jc w:val="center"/>
            </w:pPr>
            <w:r w:rsidRPr="00CD5618">
              <w:lastRenderedPageBreak/>
              <w:t xml:space="preserve">Работа в парах Презентация  </w:t>
            </w:r>
          </w:p>
        </w:tc>
        <w:tc>
          <w:tcPr>
            <w:tcW w:w="1701" w:type="dxa"/>
          </w:tcPr>
          <w:p w:rsidR="00357E55" w:rsidRPr="00CD5618" w:rsidRDefault="00CD5618" w:rsidP="00357E55">
            <w:pPr>
              <w:jc w:val="center"/>
            </w:pPr>
            <w:r w:rsidRPr="00CD5618">
              <w:t xml:space="preserve">Проверочная работа №3 за </w:t>
            </w:r>
            <w:r w:rsidRPr="00CD5618">
              <w:lastRenderedPageBreak/>
              <w:t>3четверть</w:t>
            </w:r>
          </w:p>
        </w:tc>
        <w:tc>
          <w:tcPr>
            <w:tcW w:w="1985" w:type="dxa"/>
          </w:tcPr>
          <w:p w:rsidR="00357E55" w:rsidRPr="00CD5618" w:rsidRDefault="00CD5618" w:rsidP="00357E55">
            <w:pPr>
              <w:jc w:val="center"/>
            </w:pPr>
            <w:r w:rsidRPr="00CD5618">
              <w:lastRenderedPageBreak/>
              <w:t xml:space="preserve">Знать реформы Екатерины </w:t>
            </w:r>
            <w:r w:rsidRPr="00CD5618">
              <w:lastRenderedPageBreak/>
              <w:t>Великой</w:t>
            </w:r>
          </w:p>
        </w:tc>
        <w:tc>
          <w:tcPr>
            <w:tcW w:w="1417" w:type="dxa"/>
          </w:tcPr>
          <w:p w:rsidR="00357E55" w:rsidRPr="00CD5618" w:rsidRDefault="005A5AFD" w:rsidP="00357E55">
            <w:pPr>
              <w:jc w:val="center"/>
            </w:pPr>
            <w:r w:rsidRPr="00CD5618">
              <w:lastRenderedPageBreak/>
              <w:t xml:space="preserve">С.110-111 «Проверь </w:t>
            </w:r>
            <w:r w:rsidRPr="00CD5618">
              <w:lastRenderedPageBreak/>
              <w:t>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57E55" w:rsidRPr="00CD5618" w:rsidRDefault="00F748EE" w:rsidP="00357E55">
            <w:pPr>
              <w:jc w:val="center"/>
            </w:pPr>
            <w:r>
              <w:lastRenderedPageBreak/>
              <w:t>1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E55" w:rsidRPr="00CD5618" w:rsidRDefault="00357E55" w:rsidP="00357E55">
            <w:pPr>
              <w:jc w:val="center"/>
            </w:pPr>
          </w:p>
        </w:tc>
      </w:tr>
      <w:tr w:rsidR="00357E55" w:rsidRPr="005A4B91" w:rsidTr="009878E9">
        <w:tc>
          <w:tcPr>
            <w:tcW w:w="542" w:type="dxa"/>
          </w:tcPr>
          <w:p w:rsidR="00357E55" w:rsidRPr="005A4B91" w:rsidRDefault="00357E55" w:rsidP="00357E55">
            <w:pPr>
              <w:jc w:val="center"/>
            </w:pPr>
            <w:r w:rsidRPr="005A4B91">
              <w:lastRenderedPageBreak/>
              <w:t>14</w:t>
            </w:r>
          </w:p>
        </w:tc>
        <w:tc>
          <w:tcPr>
            <w:tcW w:w="4137" w:type="dxa"/>
          </w:tcPr>
          <w:p w:rsidR="00357E55" w:rsidRPr="005A4B91" w:rsidRDefault="00E53233" w:rsidP="00357E55">
            <w:r w:rsidRPr="005A4B91">
              <w:rPr>
                <w:b/>
              </w:rPr>
              <w:t>Отечественная война 1812 года.</w:t>
            </w:r>
            <w:r w:rsidRPr="005A4B91">
              <w:t xml:space="preserve"> Нашествие Наполеона на Россию. Бородинская битва. На войну с Наполеоном поднялся весь народ</w:t>
            </w:r>
          </w:p>
        </w:tc>
        <w:tc>
          <w:tcPr>
            <w:tcW w:w="850" w:type="dxa"/>
          </w:tcPr>
          <w:p w:rsidR="00357E55" w:rsidRPr="005A4B91" w:rsidRDefault="008E158D" w:rsidP="00357E55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57E55" w:rsidRPr="005A4B91" w:rsidRDefault="00E53233" w:rsidP="00357E55">
            <w:r w:rsidRPr="005A4B91">
              <w:t>Изучение, первичное закрепление новых знаний</w:t>
            </w:r>
          </w:p>
        </w:tc>
        <w:tc>
          <w:tcPr>
            <w:tcW w:w="1842" w:type="dxa"/>
          </w:tcPr>
          <w:p w:rsidR="00357E55" w:rsidRPr="005A4B91" w:rsidRDefault="00EF0EEE" w:rsidP="00357E55">
            <w:pPr>
              <w:jc w:val="center"/>
            </w:pPr>
            <w:r w:rsidRPr="005A4B91">
              <w:t xml:space="preserve">Работа в парах Презентация  </w:t>
            </w:r>
          </w:p>
        </w:tc>
        <w:tc>
          <w:tcPr>
            <w:tcW w:w="1701" w:type="dxa"/>
          </w:tcPr>
          <w:p w:rsidR="00357E55" w:rsidRPr="005A4B91" w:rsidRDefault="005A4B91" w:rsidP="00357E55">
            <w:pPr>
              <w:jc w:val="center"/>
            </w:pPr>
            <w:r w:rsidRPr="005A4B91">
              <w:t>Фронтальный опрос</w:t>
            </w:r>
          </w:p>
        </w:tc>
        <w:tc>
          <w:tcPr>
            <w:tcW w:w="1985" w:type="dxa"/>
          </w:tcPr>
          <w:p w:rsidR="00357E55" w:rsidRPr="005A4B91" w:rsidRDefault="005A4B91" w:rsidP="00357E55">
            <w:pPr>
              <w:jc w:val="center"/>
            </w:pPr>
            <w:r w:rsidRPr="005A4B91">
              <w:t>Знать значение и полководцев Отечественной войны 1812 года. Уметь работать с исторической картой.</w:t>
            </w:r>
          </w:p>
        </w:tc>
        <w:tc>
          <w:tcPr>
            <w:tcW w:w="1417" w:type="dxa"/>
          </w:tcPr>
          <w:p w:rsidR="00357E55" w:rsidRPr="005A4B91" w:rsidRDefault="005A5AFD" w:rsidP="00357E55">
            <w:pPr>
              <w:jc w:val="center"/>
            </w:pPr>
            <w:r w:rsidRPr="005A4B91">
              <w:t>С.117 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57E55" w:rsidRPr="005A4B91" w:rsidRDefault="00F748EE" w:rsidP="00357E55">
            <w:pPr>
              <w:jc w:val="center"/>
            </w:pPr>
            <w:r>
              <w:t>5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E55" w:rsidRPr="005A4B91" w:rsidRDefault="00357E55" w:rsidP="00357E55">
            <w:pPr>
              <w:jc w:val="center"/>
            </w:pPr>
          </w:p>
        </w:tc>
      </w:tr>
      <w:tr w:rsidR="00357E55" w:rsidRPr="005A4B91" w:rsidTr="009878E9">
        <w:tc>
          <w:tcPr>
            <w:tcW w:w="542" w:type="dxa"/>
          </w:tcPr>
          <w:p w:rsidR="00357E55" w:rsidRPr="005A4B91" w:rsidRDefault="00357E55" w:rsidP="00357E55">
            <w:pPr>
              <w:jc w:val="center"/>
            </w:pPr>
            <w:r w:rsidRPr="005A4B91">
              <w:t>15</w:t>
            </w:r>
          </w:p>
        </w:tc>
        <w:tc>
          <w:tcPr>
            <w:tcW w:w="4137" w:type="dxa"/>
          </w:tcPr>
          <w:p w:rsidR="00357E55" w:rsidRPr="005A4B91" w:rsidRDefault="00E53233" w:rsidP="00357E55">
            <w:r w:rsidRPr="005A4B91">
              <w:rPr>
                <w:b/>
              </w:rPr>
              <w:t>Страницы истории 19 века.</w:t>
            </w:r>
            <w:r w:rsidRPr="005A4B91">
              <w:t xml:space="preserve"> Царь-освободитель. Петербург и Москва. Технические новшества</w:t>
            </w:r>
          </w:p>
        </w:tc>
        <w:tc>
          <w:tcPr>
            <w:tcW w:w="850" w:type="dxa"/>
          </w:tcPr>
          <w:p w:rsidR="00357E55" w:rsidRPr="005A4B91" w:rsidRDefault="008E158D" w:rsidP="00357E55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57E55" w:rsidRPr="005A4B91" w:rsidRDefault="00E53233" w:rsidP="00357E55">
            <w:r w:rsidRPr="005A4B91">
              <w:t>Изучение, первичное закрепление новых знаний</w:t>
            </w:r>
          </w:p>
        </w:tc>
        <w:tc>
          <w:tcPr>
            <w:tcW w:w="1842" w:type="dxa"/>
          </w:tcPr>
          <w:p w:rsidR="00357E55" w:rsidRPr="005A4B91" w:rsidRDefault="00EF0EEE" w:rsidP="00357E55">
            <w:pPr>
              <w:jc w:val="center"/>
            </w:pPr>
            <w:r w:rsidRPr="005A4B91">
              <w:t xml:space="preserve">Работа в парах Презентация  </w:t>
            </w:r>
          </w:p>
        </w:tc>
        <w:tc>
          <w:tcPr>
            <w:tcW w:w="1701" w:type="dxa"/>
          </w:tcPr>
          <w:p w:rsidR="00357E55" w:rsidRPr="005A4B91" w:rsidRDefault="005A4B91" w:rsidP="00357E55">
            <w:pPr>
              <w:jc w:val="center"/>
            </w:pPr>
            <w:r w:rsidRPr="005A4B91">
              <w:t>Фронтальный опрос</w:t>
            </w:r>
          </w:p>
        </w:tc>
        <w:tc>
          <w:tcPr>
            <w:tcW w:w="1985" w:type="dxa"/>
          </w:tcPr>
          <w:p w:rsidR="005A4B91" w:rsidRPr="005A4B91" w:rsidRDefault="005A4B91" w:rsidP="005A4B91">
            <w:r w:rsidRPr="005A4B91">
              <w:t xml:space="preserve">Знать историю России 19 века. </w:t>
            </w:r>
          </w:p>
          <w:p w:rsidR="00357E55" w:rsidRPr="005A4B91" w:rsidRDefault="005A4B91" w:rsidP="005A4B91">
            <w:pPr>
              <w:jc w:val="center"/>
            </w:pPr>
            <w:r w:rsidRPr="005A4B91">
              <w:t>Уметь показывать на карте границы России, некоторые города России.</w:t>
            </w:r>
          </w:p>
        </w:tc>
        <w:tc>
          <w:tcPr>
            <w:tcW w:w="1417" w:type="dxa"/>
          </w:tcPr>
          <w:p w:rsidR="005A5AFD" w:rsidRPr="005A4B91" w:rsidRDefault="005A5AFD" w:rsidP="00357E55">
            <w:pPr>
              <w:jc w:val="center"/>
            </w:pPr>
            <w:r w:rsidRPr="005A4B91">
              <w:t>С.126</w:t>
            </w:r>
          </w:p>
          <w:p w:rsidR="00357E55" w:rsidRPr="005A4B91" w:rsidRDefault="005A5AFD" w:rsidP="00357E55">
            <w:pPr>
              <w:jc w:val="center"/>
            </w:pPr>
            <w:r w:rsidRPr="005A4B91">
              <w:t>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57E55" w:rsidRPr="005A4B91" w:rsidRDefault="00F748EE" w:rsidP="00357E55">
            <w:pPr>
              <w:jc w:val="center"/>
            </w:pPr>
            <w:r>
              <w:t>8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E55" w:rsidRPr="005A4B91" w:rsidRDefault="00357E55" w:rsidP="00357E55">
            <w:pPr>
              <w:jc w:val="center"/>
            </w:pPr>
          </w:p>
        </w:tc>
      </w:tr>
      <w:tr w:rsidR="00357E55" w:rsidRPr="005A4B91" w:rsidTr="009878E9">
        <w:tc>
          <w:tcPr>
            <w:tcW w:w="542" w:type="dxa"/>
          </w:tcPr>
          <w:p w:rsidR="00357E55" w:rsidRPr="005A4B91" w:rsidRDefault="00357E55" w:rsidP="00357E55">
            <w:pPr>
              <w:jc w:val="center"/>
            </w:pPr>
            <w:r w:rsidRPr="005A4B91">
              <w:t>16</w:t>
            </w:r>
          </w:p>
        </w:tc>
        <w:tc>
          <w:tcPr>
            <w:tcW w:w="4137" w:type="dxa"/>
          </w:tcPr>
          <w:p w:rsidR="00357E55" w:rsidRPr="005A4B91" w:rsidRDefault="00E53233" w:rsidP="00357E55">
            <w:r w:rsidRPr="005A4B91">
              <w:rPr>
                <w:b/>
              </w:rPr>
              <w:t>Россия вступает в 20 век.</w:t>
            </w:r>
            <w:r w:rsidRPr="005A4B91">
              <w:t xml:space="preserve"> Последний русский царь. Россия в первой мировой войне. 1917 год. Гражданская война</w:t>
            </w:r>
          </w:p>
        </w:tc>
        <w:tc>
          <w:tcPr>
            <w:tcW w:w="850" w:type="dxa"/>
          </w:tcPr>
          <w:p w:rsidR="00357E55" w:rsidRPr="005A4B91" w:rsidRDefault="008E158D" w:rsidP="00357E55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57E55" w:rsidRPr="005A4B91" w:rsidRDefault="00E53233" w:rsidP="00357E55">
            <w:r w:rsidRPr="005A4B91">
              <w:t>Изучение, первичное закрепление новых знаний</w:t>
            </w:r>
          </w:p>
        </w:tc>
        <w:tc>
          <w:tcPr>
            <w:tcW w:w="1842" w:type="dxa"/>
          </w:tcPr>
          <w:p w:rsidR="00357E55" w:rsidRPr="005A4B91" w:rsidRDefault="00EF0EEE" w:rsidP="00357E55">
            <w:pPr>
              <w:jc w:val="center"/>
            </w:pPr>
            <w:r w:rsidRPr="005A4B91">
              <w:t xml:space="preserve">Работа в парах Презентация  </w:t>
            </w:r>
          </w:p>
        </w:tc>
        <w:tc>
          <w:tcPr>
            <w:tcW w:w="1701" w:type="dxa"/>
          </w:tcPr>
          <w:p w:rsidR="00357E55" w:rsidRPr="005A4B91" w:rsidRDefault="005A4B91" w:rsidP="00357E55">
            <w:pPr>
              <w:jc w:val="center"/>
            </w:pPr>
            <w:r w:rsidRPr="005A4B91">
              <w:t>Тематический</w:t>
            </w:r>
          </w:p>
        </w:tc>
        <w:tc>
          <w:tcPr>
            <w:tcW w:w="1985" w:type="dxa"/>
          </w:tcPr>
          <w:p w:rsidR="00357E55" w:rsidRPr="005A4B91" w:rsidRDefault="005A4B91" w:rsidP="00357E55">
            <w:pPr>
              <w:jc w:val="center"/>
            </w:pPr>
            <w:r w:rsidRPr="005A4B91">
              <w:t>Уметь использованные знания для удовлетворения познавательных интересов, поиска дополнительной информации о родной стране.</w:t>
            </w:r>
          </w:p>
        </w:tc>
        <w:tc>
          <w:tcPr>
            <w:tcW w:w="1417" w:type="dxa"/>
          </w:tcPr>
          <w:p w:rsidR="005A5AFD" w:rsidRPr="005A4B91" w:rsidRDefault="005A5AFD" w:rsidP="00357E55">
            <w:pPr>
              <w:jc w:val="center"/>
            </w:pPr>
            <w:r w:rsidRPr="005A4B91">
              <w:t>С.133</w:t>
            </w:r>
          </w:p>
          <w:p w:rsidR="00357E55" w:rsidRPr="005A4B91" w:rsidRDefault="005A5AFD" w:rsidP="00357E55">
            <w:pPr>
              <w:jc w:val="center"/>
            </w:pPr>
            <w:r w:rsidRPr="005A4B91">
              <w:t>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57E55" w:rsidRPr="005A4B91" w:rsidRDefault="00F748EE" w:rsidP="00357E55">
            <w:pPr>
              <w:jc w:val="center"/>
            </w:pPr>
            <w:r>
              <w:t>12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E55" w:rsidRPr="005A4B91" w:rsidRDefault="00357E55" w:rsidP="00357E55">
            <w:pPr>
              <w:jc w:val="center"/>
            </w:pPr>
          </w:p>
        </w:tc>
      </w:tr>
      <w:tr w:rsidR="00357E55" w:rsidRPr="005A4B91" w:rsidTr="009878E9">
        <w:tc>
          <w:tcPr>
            <w:tcW w:w="542" w:type="dxa"/>
          </w:tcPr>
          <w:p w:rsidR="00357E55" w:rsidRPr="005A4B91" w:rsidRDefault="00357E55" w:rsidP="00357E55">
            <w:pPr>
              <w:jc w:val="center"/>
            </w:pPr>
            <w:r w:rsidRPr="005A4B91">
              <w:t>17</w:t>
            </w:r>
          </w:p>
        </w:tc>
        <w:tc>
          <w:tcPr>
            <w:tcW w:w="4137" w:type="dxa"/>
          </w:tcPr>
          <w:p w:rsidR="00357E55" w:rsidRPr="005A4B91" w:rsidRDefault="00E53233" w:rsidP="00357E55">
            <w:r w:rsidRPr="005A4B91">
              <w:rPr>
                <w:b/>
              </w:rPr>
              <w:t>Страницы истории 20-30-х годов.</w:t>
            </w:r>
            <w:r w:rsidRPr="005A4B91">
              <w:t xml:space="preserve"> Новое государство – Советский Союз. Страна-труженица</w:t>
            </w:r>
          </w:p>
        </w:tc>
        <w:tc>
          <w:tcPr>
            <w:tcW w:w="850" w:type="dxa"/>
          </w:tcPr>
          <w:p w:rsidR="00357E55" w:rsidRPr="005A4B91" w:rsidRDefault="008E158D" w:rsidP="00357E55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57E55" w:rsidRPr="005A4B91" w:rsidRDefault="00E53233" w:rsidP="00357E55">
            <w:r w:rsidRPr="005A4B91">
              <w:t>Изучение, первичное закрепление новых знаний</w:t>
            </w:r>
          </w:p>
        </w:tc>
        <w:tc>
          <w:tcPr>
            <w:tcW w:w="1842" w:type="dxa"/>
          </w:tcPr>
          <w:p w:rsidR="00357E55" w:rsidRPr="005A4B91" w:rsidRDefault="00EF0EEE" w:rsidP="00357E55">
            <w:pPr>
              <w:jc w:val="center"/>
            </w:pPr>
            <w:r w:rsidRPr="005A4B91">
              <w:t xml:space="preserve">Работа в парах Презентация  </w:t>
            </w:r>
          </w:p>
        </w:tc>
        <w:tc>
          <w:tcPr>
            <w:tcW w:w="1701" w:type="dxa"/>
          </w:tcPr>
          <w:p w:rsidR="00357E55" w:rsidRPr="005A4B91" w:rsidRDefault="005A4B91" w:rsidP="00357E55">
            <w:pPr>
              <w:jc w:val="center"/>
            </w:pPr>
            <w:r w:rsidRPr="005A4B91">
              <w:t>Фронтальный опрос</w:t>
            </w:r>
          </w:p>
        </w:tc>
        <w:tc>
          <w:tcPr>
            <w:tcW w:w="1985" w:type="dxa"/>
          </w:tcPr>
          <w:p w:rsidR="005A4B91" w:rsidRPr="005A4B91" w:rsidRDefault="005A4B91" w:rsidP="005A4B91">
            <w:r w:rsidRPr="005A4B91">
              <w:t>Знать страницы истории России в 1920 – 1930 годах.</w:t>
            </w:r>
          </w:p>
          <w:p w:rsidR="00357E55" w:rsidRPr="005A4B91" w:rsidRDefault="005A4B91" w:rsidP="005A4B91">
            <w:pPr>
              <w:jc w:val="center"/>
            </w:pPr>
            <w:r w:rsidRPr="005A4B91">
              <w:t xml:space="preserve">Уметь описывать </w:t>
            </w:r>
            <w:r w:rsidRPr="005A4B91">
              <w:lastRenderedPageBreak/>
              <w:t>исторические события в начале 20 века в России.</w:t>
            </w:r>
          </w:p>
        </w:tc>
        <w:tc>
          <w:tcPr>
            <w:tcW w:w="1417" w:type="dxa"/>
          </w:tcPr>
          <w:p w:rsidR="005A5AFD" w:rsidRPr="005A4B91" w:rsidRDefault="005A5AFD" w:rsidP="00357E55">
            <w:pPr>
              <w:jc w:val="center"/>
            </w:pPr>
            <w:r w:rsidRPr="005A4B91">
              <w:lastRenderedPageBreak/>
              <w:t>С.139</w:t>
            </w:r>
          </w:p>
          <w:p w:rsidR="00357E55" w:rsidRPr="005A4B91" w:rsidRDefault="005A5AFD" w:rsidP="00357E55">
            <w:pPr>
              <w:jc w:val="center"/>
            </w:pPr>
            <w:r w:rsidRPr="005A4B91">
              <w:t>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57E55" w:rsidRPr="005A4B91" w:rsidRDefault="00F748EE" w:rsidP="00357E55">
            <w:pPr>
              <w:jc w:val="center"/>
            </w:pPr>
            <w:r>
              <w:t>15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E55" w:rsidRPr="005A4B91" w:rsidRDefault="00357E55" w:rsidP="00357E55">
            <w:pPr>
              <w:jc w:val="center"/>
            </w:pPr>
          </w:p>
        </w:tc>
      </w:tr>
      <w:tr w:rsidR="005A4B91" w:rsidRPr="005A4B91" w:rsidTr="009878E9">
        <w:tc>
          <w:tcPr>
            <w:tcW w:w="542" w:type="dxa"/>
          </w:tcPr>
          <w:p w:rsidR="005A4B91" w:rsidRPr="005A4B91" w:rsidRDefault="005A4B91" w:rsidP="00357E55">
            <w:pPr>
              <w:jc w:val="center"/>
            </w:pPr>
            <w:r w:rsidRPr="005A4B91">
              <w:lastRenderedPageBreak/>
              <w:t>18</w:t>
            </w:r>
          </w:p>
        </w:tc>
        <w:tc>
          <w:tcPr>
            <w:tcW w:w="4137" w:type="dxa"/>
          </w:tcPr>
          <w:p w:rsidR="005A4B91" w:rsidRPr="005A4B91" w:rsidRDefault="005A4B91" w:rsidP="00357E55">
            <w:r w:rsidRPr="005A4B91">
              <w:rPr>
                <w:b/>
              </w:rPr>
              <w:t xml:space="preserve">Великая война и великая Победа. </w:t>
            </w:r>
            <w:r w:rsidRPr="005A4B91">
              <w:t>«Все для фронта! Все для победы!». Героическая летопись Великой Отечественной</w:t>
            </w:r>
          </w:p>
        </w:tc>
        <w:tc>
          <w:tcPr>
            <w:tcW w:w="850" w:type="dxa"/>
          </w:tcPr>
          <w:p w:rsidR="005A4B91" w:rsidRPr="005A4B91" w:rsidRDefault="008E158D" w:rsidP="00357E55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5A4B91" w:rsidRPr="005A4B91" w:rsidRDefault="005A4B91" w:rsidP="00357E55">
            <w:r w:rsidRPr="005A4B91">
              <w:t>Изучение, первичное закрепление новых знаний</w:t>
            </w:r>
          </w:p>
        </w:tc>
        <w:tc>
          <w:tcPr>
            <w:tcW w:w="1842" w:type="dxa"/>
          </w:tcPr>
          <w:p w:rsidR="005A4B91" w:rsidRPr="005A4B91" w:rsidRDefault="005A4B91" w:rsidP="00357E55">
            <w:pPr>
              <w:jc w:val="center"/>
            </w:pPr>
            <w:r w:rsidRPr="005A4B91">
              <w:t xml:space="preserve">Работа в парах Презентация  </w:t>
            </w:r>
          </w:p>
        </w:tc>
        <w:tc>
          <w:tcPr>
            <w:tcW w:w="1701" w:type="dxa"/>
          </w:tcPr>
          <w:p w:rsidR="005A4B91" w:rsidRPr="005A4B91" w:rsidRDefault="005A4B91" w:rsidP="00357E55">
            <w:pPr>
              <w:jc w:val="center"/>
            </w:pPr>
            <w:r w:rsidRPr="005A4B91">
              <w:t>Экскурсия №2  в школьный музей по теме урока</w:t>
            </w:r>
          </w:p>
        </w:tc>
        <w:tc>
          <w:tcPr>
            <w:tcW w:w="1985" w:type="dxa"/>
            <w:vMerge w:val="restart"/>
          </w:tcPr>
          <w:p w:rsidR="005A4B91" w:rsidRPr="005A4B91" w:rsidRDefault="005A4B91" w:rsidP="005A4B91">
            <w:r w:rsidRPr="005A4B91">
              <w:t>Знать значение победы в Великой Отечественной войне 1941-1945 гг., героев ВОВ; первого космонавта, выдающихся людей.</w:t>
            </w:r>
          </w:p>
          <w:p w:rsidR="005A4B91" w:rsidRPr="005A4B91" w:rsidRDefault="005A4B91" w:rsidP="005A4B91">
            <w:pPr>
              <w:jc w:val="center"/>
            </w:pPr>
            <w:r w:rsidRPr="005A4B91">
              <w:t>Уметь описывать исторические события, пользуясь исторической картой.</w:t>
            </w:r>
          </w:p>
        </w:tc>
        <w:tc>
          <w:tcPr>
            <w:tcW w:w="1417" w:type="dxa"/>
          </w:tcPr>
          <w:p w:rsidR="005A4B91" w:rsidRPr="005A4B91" w:rsidRDefault="005A4B91" w:rsidP="00357E55">
            <w:pPr>
              <w:jc w:val="center"/>
            </w:pPr>
            <w:r w:rsidRPr="005A4B91">
              <w:t>С.146</w:t>
            </w:r>
          </w:p>
          <w:p w:rsidR="005A4B91" w:rsidRPr="005A4B91" w:rsidRDefault="005A4B91" w:rsidP="00357E55">
            <w:pPr>
              <w:jc w:val="center"/>
            </w:pPr>
            <w:r w:rsidRPr="005A4B91">
              <w:t>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A4B91" w:rsidRPr="005A4B91" w:rsidRDefault="00F748EE" w:rsidP="00357E55">
            <w:pPr>
              <w:jc w:val="center"/>
            </w:pPr>
            <w:r>
              <w:t>19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4B91" w:rsidRPr="005A4B91" w:rsidRDefault="005A4B91" w:rsidP="00357E55">
            <w:pPr>
              <w:jc w:val="center"/>
            </w:pPr>
          </w:p>
        </w:tc>
      </w:tr>
      <w:tr w:rsidR="005A4B91" w:rsidRPr="005A4B91" w:rsidTr="009878E9">
        <w:tc>
          <w:tcPr>
            <w:tcW w:w="542" w:type="dxa"/>
          </w:tcPr>
          <w:p w:rsidR="005A4B91" w:rsidRPr="005A4B91" w:rsidRDefault="005A4B91" w:rsidP="00357E55">
            <w:pPr>
              <w:jc w:val="center"/>
            </w:pPr>
            <w:r w:rsidRPr="005A4B91">
              <w:t>19</w:t>
            </w:r>
          </w:p>
        </w:tc>
        <w:tc>
          <w:tcPr>
            <w:tcW w:w="4137" w:type="dxa"/>
          </w:tcPr>
          <w:p w:rsidR="005A4B91" w:rsidRPr="005A4B91" w:rsidRDefault="005A4B91" w:rsidP="00357E55">
            <w:r w:rsidRPr="005A4B91">
              <w:rPr>
                <w:b/>
              </w:rPr>
              <w:t>Страна, открывшая путь в космос.</w:t>
            </w:r>
            <w:r w:rsidRPr="005A4B91">
              <w:t xml:space="preserve"> Первые в космосе. «Это наша с тобой география!»</w:t>
            </w:r>
          </w:p>
        </w:tc>
        <w:tc>
          <w:tcPr>
            <w:tcW w:w="850" w:type="dxa"/>
          </w:tcPr>
          <w:p w:rsidR="005A4B91" w:rsidRPr="005A4B91" w:rsidRDefault="008E158D" w:rsidP="00357E55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5A4B91" w:rsidRPr="005A4B91" w:rsidRDefault="005A4B91" w:rsidP="00357E55">
            <w:r w:rsidRPr="005A4B91">
              <w:t>Изучение, первичное закрепление новых знаний</w:t>
            </w:r>
          </w:p>
        </w:tc>
        <w:tc>
          <w:tcPr>
            <w:tcW w:w="1842" w:type="dxa"/>
          </w:tcPr>
          <w:p w:rsidR="005A4B91" w:rsidRPr="005A4B91" w:rsidRDefault="005A4B91" w:rsidP="00357E55">
            <w:pPr>
              <w:jc w:val="center"/>
            </w:pPr>
            <w:r w:rsidRPr="005A4B91">
              <w:t xml:space="preserve">Работа в парах Презентация  </w:t>
            </w:r>
          </w:p>
        </w:tc>
        <w:tc>
          <w:tcPr>
            <w:tcW w:w="1701" w:type="dxa"/>
          </w:tcPr>
          <w:p w:rsidR="005A4B91" w:rsidRPr="005A4B91" w:rsidRDefault="005A4B91" w:rsidP="00357E55">
            <w:pPr>
              <w:jc w:val="center"/>
            </w:pPr>
            <w:r w:rsidRPr="005A4B91">
              <w:t>Фронтальный опрос</w:t>
            </w:r>
          </w:p>
        </w:tc>
        <w:tc>
          <w:tcPr>
            <w:tcW w:w="1985" w:type="dxa"/>
            <w:vMerge/>
          </w:tcPr>
          <w:p w:rsidR="005A4B91" w:rsidRPr="005A4B91" w:rsidRDefault="005A4B91" w:rsidP="00357E55">
            <w:pPr>
              <w:jc w:val="center"/>
            </w:pPr>
          </w:p>
        </w:tc>
        <w:tc>
          <w:tcPr>
            <w:tcW w:w="1417" w:type="dxa"/>
          </w:tcPr>
          <w:p w:rsidR="005A4B91" w:rsidRPr="005A4B91" w:rsidRDefault="005A4B91" w:rsidP="00357E55">
            <w:pPr>
              <w:jc w:val="center"/>
            </w:pPr>
            <w:r w:rsidRPr="005A4B91">
              <w:t>С.150</w:t>
            </w:r>
          </w:p>
          <w:p w:rsidR="005A4B91" w:rsidRPr="005A4B91" w:rsidRDefault="005A4B91" w:rsidP="00357E55">
            <w:pPr>
              <w:jc w:val="center"/>
            </w:pPr>
            <w:r w:rsidRPr="005A4B91">
              <w:t>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A4B91" w:rsidRPr="005A4B91" w:rsidRDefault="00F748EE" w:rsidP="00357E55">
            <w:pPr>
              <w:jc w:val="center"/>
            </w:pPr>
            <w:r>
              <w:t>22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4B91" w:rsidRPr="005A4B91" w:rsidRDefault="005A4B91" w:rsidP="00357E55">
            <w:pPr>
              <w:jc w:val="center"/>
            </w:pPr>
          </w:p>
        </w:tc>
      </w:tr>
      <w:tr w:rsidR="00357E55" w:rsidRPr="005A4B91" w:rsidTr="009878E9">
        <w:tc>
          <w:tcPr>
            <w:tcW w:w="542" w:type="dxa"/>
          </w:tcPr>
          <w:p w:rsidR="00357E55" w:rsidRPr="005A4B91" w:rsidRDefault="00357E55" w:rsidP="00357E55">
            <w:pPr>
              <w:jc w:val="center"/>
            </w:pPr>
            <w:r w:rsidRPr="005A4B91">
              <w:t>20</w:t>
            </w:r>
          </w:p>
        </w:tc>
        <w:tc>
          <w:tcPr>
            <w:tcW w:w="4137" w:type="dxa"/>
          </w:tcPr>
          <w:p w:rsidR="00357E55" w:rsidRPr="005A4B91" w:rsidRDefault="00E53233" w:rsidP="00357E55">
            <w:r w:rsidRPr="005A4B91">
              <w:rPr>
                <w:b/>
              </w:rPr>
              <w:t>Обобщение по теме «Страницы истории Отечества»</w:t>
            </w:r>
          </w:p>
        </w:tc>
        <w:tc>
          <w:tcPr>
            <w:tcW w:w="850" w:type="dxa"/>
          </w:tcPr>
          <w:p w:rsidR="00357E55" w:rsidRPr="005A4B91" w:rsidRDefault="008E158D" w:rsidP="00357E55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57E55" w:rsidRPr="005A4B91" w:rsidRDefault="00E53233" w:rsidP="00357E55">
            <w:r w:rsidRPr="005A4B91">
              <w:t>Закрепление пройденного</w:t>
            </w:r>
          </w:p>
        </w:tc>
        <w:tc>
          <w:tcPr>
            <w:tcW w:w="1842" w:type="dxa"/>
          </w:tcPr>
          <w:p w:rsidR="00357E55" w:rsidRPr="005A4B91" w:rsidRDefault="00EF0EEE" w:rsidP="00357E55">
            <w:pPr>
              <w:jc w:val="center"/>
            </w:pPr>
            <w:r w:rsidRPr="005A4B91">
              <w:t xml:space="preserve">Работа в группах  Презентация  </w:t>
            </w:r>
          </w:p>
        </w:tc>
        <w:tc>
          <w:tcPr>
            <w:tcW w:w="1701" w:type="dxa"/>
          </w:tcPr>
          <w:p w:rsidR="00357E55" w:rsidRPr="005A4B91" w:rsidRDefault="005A4B91" w:rsidP="00357E55">
            <w:pPr>
              <w:jc w:val="center"/>
            </w:pPr>
            <w:r w:rsidRPr="005A4B91">
              <w:t>Тематический  тест№3 «Страницы истории Отечества</w:t>
            </w:r>
          </w:p>
        </w:tc>
        <w:tc>
          <w:tcPr>
            <w:tcW w:w="1985" w:type="dxa"/>
          </w:tcPr>
          <w:p w:rsidR="00357E55" w:rsidRPr="005A4B91" w:rsidRDefault="005A4B91" w:rsidP="00357E55">
            <w:pPr>
              <w:jc w:val="center"/>
            </w:pPr>
            <w:r w:rsidRPr="005A4B91">
              <w:t>Уметь использованные знания для удовлетворения познавательных интересов, поиска дополнительной информации о родной стране.</w:t>
            </w:r>
          </w:p>
        </w:tc>
        <w:tc>
          <w:tcPr>
            <w:tcW w:w="1417" w:type="dxa"/>
          </w:tcPr>
          <w:p w:rsidR="00357E55" w:rsidRPr="005A4B91" w:rsidRDefault="00357E55" w:rsidP="00357E55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57E55" w:rsidRPr="005A4B91" w:rsidRDefault="00F748EE" w:rsidP="00357E55">
            <w:pPr>
              <w:jc w:val="center"/>
            </w:pPr>
            <w:r>
              <w:t>26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E55" w:rsidRPr="005A4B91" w:rsidRDefault="00357E55" w:rsidP="00357E55">
            <w:pPr>
              <w:jc w:val="center"/>
            </w:pPr>
          </w:p>
        </w:tc>
      </w:tr>
    </w:tbl>
    <w:p w:rsidR="00357E55" w:rsidRPr="00C83C6B" w:rsidRDefault="00357E55" w:rsidP="00357E55">
      <w:pPr>
        <w:jc w:val="both"/>
        <w:rPr>
          <w:color w:val="FF0000"/>
        </w:rPr>
      </w:pPr>
    </w:p>
    <w:p w:rsidR="00E53233" w:rsidRPr="005A4B91" w:rsidRDefault="00E53233" w:rsidP="00E53233">
      <w:pPr>
        <w:pStyle w:val="21"/>
        <w:rPr>
          <w:b/>
          <w:sz w:val="24"/>
          <w:szCs w:val="24"/>
        </w:rPr>
      </w:pPr>
      <w:r w:rsidRPr="005A4B91">
        <w:rPr>
          <w:b/>
          <w:sz w:val="24"/>
          <w:szCs w:val="24"/>
        </w:rPr>
        <w:t>Тема «Современная Россия».</w:t>
      </w:r>
    </w:p>
    <w:p w:rsidR="00E53233" w:rsidRPr="005A4B91" w:rsidRDefault="00E53233" w:rsidP="00E53233">
      <w:pPr>
        <w:ind w:firstLine="567"/>
        <w:jc w:val="both"/>
        <w:rPr>
          <w:b/>
        </w:rPr>
      </w:pPr>
      <w:r w:rsidRPr="005A4B91">
        <w:rPr>
          <w:b/>
        </w:rPr>
        <w:lastRenderedPageBreak/>
        <w:t xml:space="preserve">Комплексно-дидактическая цель. </w:t>
      </w:r>
    </w:p>
    <w:p w:rsidR="00E53233" w:rsidRPr="005A4B91" w:rsidRDefault="00E53233" w:rsidP="00E53233">
      <w:pPr>
        <w:ind w:firstLine="567"/>
        <w:jc w:val="both"/>
        <w:rPr>
          <w:b/>
        </w:rPr>
      </w:pPr>
    </w:p>
    <w:p w:rsidR="00E53233" w:rsidRPr="005A4B91" w:rsidRDefault="00E53233" w:rsidP="00E53233">
      <w:pPr>
        <w:jc w:val="both"/>
      </w:pPr>
      <w:r w:rsidRPr="005A4B91">
        <w:rPr>
          <w:b/>
          <w:i/>
        </w:rPr>
        <w:t>знать:</w:t>
      </w:r>
      <w:r w:rsidRPr="005A4B91">
        <w:tab/>
      </w:r>
      <w:r w:rsidRPr="005A4B91">
        <w:tab/>
        <w:t>- государственное устройство нашей страны;</w:t>
      </w:r>
    </w:p>
    <w:p w:rsidR="00E53233" w:rsidRPr="005A4B91" w:rsidRDefault="00E53233" w:rsidP="00E53233">
      <w:pPr>
        <w:jc w:val="both"/>
      </w:pPr>
      <w:r w:rsidRPr="005A4B91">
        <w:tab/>
      </w:r>
      <w:r w:rsidRPr="005A4B91">
        <w:tab/>
      </w:r>
      <w:r w:rsidRPr="005A4B91">
        <w:tab/>
        <w:t>- символику Российского государства;</w:t>
      </w:r>
    </w:p>
    <w:p w:rsidR="00E53233" w:rsidRPr="005A4B91" w:rsidRDefault="00E53233" w:rsidP="00E53233">
      <w:pPr>
        <w:jc w:val="both"/>
      </w:pPr>
      <w:r w:rsidRPr="005A4B91">
        <w:tab/>
      </w:r>
      <w:r w:rsidRPr="005A4B91">
        <w:tab/>
      </w:r>
      <w:r w:rsidRPr="005A4B91">
        <w:tab/>
        <w:t>- основные законы страны;</w:t>
      </w:r>
    </w:p>
    <w:p w:rsidR="00E53233" w:rsidRPr="005A4B91" w:rsidRDefault="00E53233" w:rsidP="00E53233">
      <w:pPr>
        <w:ind w:firstLine="567"/>
        <w:jc w:val="both"/>
      </w:pPr>
      <w:r w:rsidRPr="005A4B91">
        <w:tab/>
      </w:r>
      <w:r w:rsidRPr="005A4B91">
        <w:tab/>
      </w:r>
      <w:r w:rsidRPr="005A4B91">
        <w:tab/>
        <w:t>- права ребенка;</w:t>
      </w:r>
    </w:p>
    <w:p w:rsidR="00E53233" w:rsidRPr="005A4B91" w:rsidRDefault="00E53233" w:rsidP="00E53233">
      <w:pPr>
        <w:jc w:val="both"/>
      </w:pPr>
      <w:r w:rsidRPr="005A4B91">
        <w:tab/>
      </w:r>
      <w:r w:rsidRPr="005A4B91">
        <w:tab/>
      </w:r>
      <w:r w:rsidRPr="005A4B91">
        <w:tab/>
        <w:t>- государственные праздники Российской Федерации;</w:t>
      </w:r>
    </w:p>
    <w:p w:rsidR="00E53233" w:rsidRPr="005A4B91" w:rsidRDefault="00E53233" w:rsidP="00E53233">
      <w:pPr>
        <w:jc w:val="both"/>
      </w:pPr>
    </w:p>
    <w:p w:rsidR="00E53233" w:rsidRPr="005A4B91" w:rsidRDefault="00E53233" w:rsidP="00E53233">
      <w:pPr>
        <w:jc w:val="both"/>
      </w:pPr>
      <w:r w:rsidRPr="005A4B91">
        <w:rPr>
          <w:b/>
          <w:i/>
        </w:rPr>
        <w:t>уметь:</w:t>
      </w:r>
      <w:r w:rsidRPr="005A4B91">
        <w:rPr>
          <w:b/>
          <w:i/>
        </w:rPr>
        <w:tab/>
      </w:r>
      <w:r w:rsidRPr="005A4B91">
        <w:rPr>
          <w:b/>
          <w:i/>
        </w:rPr>
        <w:tab/>
      </w:r>
      <w:r w:rsidRPr="005A4B91">
        <w:t>- рассказать о государственном устройстве Российской Федерации;</w:t>
      </w:r>
    </w:p>
    <w:p w:rsidR="00E53233" w:rsidRPr="005A4B91" w:rsidRDefault="00E53233" w:rsidP="00E53233">
      <w:pPr>
        <w:jc w:val="both"/>
      </w:pPr>
      <w:r w:rsidRPr="005A4B91">
        <w:tab/>
      </w:r>
      <w:r w:rsidRPr="005A4B91">
        <w:tab/>
      </w:r>
      <w:r w:rsidRPr="005A4B91">
        <w:tab/>
        <w:t>- назвать основные документы, защищающие права человека и ребенка;</w:t>
      </w:r>
    </w:p>
    <w:p w:rsidR="00E53233" w:rsidRPr="005A4B91" w:rsidRDefault="00E53233" w:rsidP="00E53233">
      <w:pPr>
        <w:ind w:firstLine="630"/>
        <w:jc w:val="both"/>
      </w:pPr>
      <w:r w:rsidRPr="005A4B91">
        <w:tab/>
      </w:r>
      <w:r w:rsidRPr="005A4B91">
        <w:tab/>
      </w:r>
      <w:r w:rsidRPr="005A4B91">
        <w:tab/>
        <w:t>- различать государственные символы современной России;</w:t>
      </w:r>
    </w:p>
    <w:p w:rsidR="00E53233" w:rsidRPr="005A4B91" w:rsidRDefault="00E53233" w:rsidP="00E53233">
      <w:pPr>
        <w:jc w:val="both"/>
      </w:pPr>
      <w:r w:rsidRPr="005A4B91">
        <w:tab/>
      </w:r>
      <w:r w:rsidRPr="005A4B91">
        <w:tab/>
      </w:r>
      <w:r w:rsidRPr="005A4B91">
        <w:tab/>
        <w:t>- называть и рассказывать о государственных праздниках современной  России, о их различиях и особенностях;</w:t>
      </w:r>
    </w:p>
    <w:p w:rsidR="00E53233" w:rsidRPr="005A4B91" w:rsidRDefault="00E53233" w:rsidP="00E53233">
      <w:pPr>
        <w:jc w:val="both"/>
      </w:pPr>
    </w:p>
    <w:p w:rsidR="00E53233" w:rsidRPr="005A4B91" w:rsidRDefault="00E53233" w:rsidP="00E53233">
      <w:pPr>
        <w:jc w:val="both"/>
      </w:pPr>
      <w:r w:rsidRPr="005A4B91">
        <w:rPr>
          <w:b/>
          <w:i/>
        </w:rPr>
        <w:t>развивать:</w:t>
      </w:r>
      <w:r w:rsidRPr="005A4B91">
        <w:rPr>
          <w:b/>
          <w:i/>
        </w:rPr>
        <w:tab/>
      </w:r>
      <w:r w:rsidRPr="005A4B91">
        <w:rPr>
          <w:b/>
          <w:i/>
        </w:rPr>
        <w:tab/>
      </w:r>
      <w:r w:rsidRPr="005A4B91">
        <w:t>- умение работать со справочниками, энциклопедиями, словарями;</w:t>
      </w:r>
    </w:p>
    <w:p w:rsidR="00E53233" w:rsidRPr="005A4B91" w:rsidRDefault="00E53233" w:rsidP="00E53233">
      <w:pPr>
        <w:jc w:val="both"/>
      </w:pPr>
      <w:r w:rsidRPr="005A4B91">
        <w:tab/>
      </w:r>
      <w:r w:rsidRPr="005A4B91">
        <w:tab/>
      </w:r>
      <w:r w:rsidRPr="005A4B91">
        <w:tab/>
        <w:t>- умение написать реферат, сообщение;</w:t>
      </w:r>
    </w:p>
    <w:p w:rsidR="00E53233" w:rsidRPr="005A4B91" w:rsidRDefault="00E53233" w:rsidP="00E53233">
      <w:pPr>
        <w:jc w:val="both"/>
      </w:pPr>
      <w:r w:rsidRPr="005A4B91">
        <w:tab/>
      </w:r>
      <w:r w:rsidRPr="005A4B91">
        <w:tab/>
      </w:r>
      <w:r w:rsidRPr="005A4B91">
        <w:tab/>
        <w:t>- умение составлять план своего ответа;</w:t>
      </w:r>
    </w:p>
    <w:p w:rsidR="00E53233" w:rsidRPr="005A4B91" w:rsidRDefault="00E53233" w:rsidP="00E53233">
      <w:pPr>
        <w:jc w:val="both"/>
      </w:pPr>
      <w:r w:rsidRPr="005A4B91">
        <w:tab/>
      </w:r>
      <w:r w:rsidRPr="005A4B91">
        <w:tab/>
      </w:r>
      <w:r w:rsidRPr="005A4B91">
        <w:tab/>
        <w:t>- умение работать с текстом;</w:t>
      </w:r>
    </w:p>
    <w:p w:rsidR="00E53233" w:rsidRPr="005A4B91" w:rsidRDefault="00E53233" w:rsidP="00E53233">
      <w:pPr>
        <w:jc w:val="both"/>
      </w:pPr>
      <w:r w:rsidRPr="005A4B91">
        <w:tab/>
      </w:r>
      <w:r w:rsidRPr="005A4B91">
        <w:tab/>
      </w:r>
      <w:r w:rsidRPr="005A4B91">
        <w:tab/>
        <w:t>- умение слушать, рассуждать, обобщать, делать выводы;</w:t>
      </w:r>
    </w:p>
    <w:p w:rsidR="00E53233" w:rsidRPr="005A4B91" w:rsidRDefault="00E53233" w:rsidP="00E53233">
      <w:pPr>
        <w:jc w:val="both"/>
      </w:pPr>
    </w:p>
    <w:p w:rsidR="00E53233" w:rsidRPr="005A4B91" w:rsidRDefault="00E53233" w:rsidP="00E53233">
      <w:pPr>
        <w:jc w:val="both"/>
      </w:pPr>
      <w:r w:rsidRPr="005A4B91">
        <w:rPr>
          <w:b/>
          <w:i/>
        </w:rPr>
        <w:t>воспитывать:</w:t>
      </w:r>
      <w:r w:rsidRPr="005A4B91">
        <w:rPr>
          <w:b/>
          <w:i/>
        </w:rPr>
        <w:tab/>
      </w:r>
      <w:r w:rsidRPr="005A4B91">
        <w:t>- любовь в Родине;</w:t>
      </w:r>
    </w:p>
    <w:p w:rsidR="00E53233" w:rsidRPr="005A4B91" w:rsidRDefault="00E53233" w:rsidP="00E53233">
      <w:pPr>
        <w:jc w:val="both"/>
      </w:pPr>
      <w:r w:rsidRPr="005A4B91">
        <w:tab/>
      </w:r>
      <w:r w:rsidRPr="005A4B91">
        <w:tab/>
      </w:r>
      <w:r w:rsidRPr="005A4B91">
        <w:tab/>
        <w:t>- чувство патриотизма;</w:t>
      </w:r>
    </w:p>
    <w:p w:rsidR="00E53233" w:rsidRPr="005A4B91" w:rsidRDefault="00E53233" w:rsidP="00E53233">
      <w:pPr>
        <w:ind w:hanging="216"/>
        <w:jc w:val="both"/>
      </w:pPr>
      <w:r w:rsidRPr="005A4B91">
        <w:tab/>
      </w:r>
      <w:r w:rsidRPr="005A4B91">
        <w:tab/>
      </w:r>
      <w:r w:rsidRPr="005A4B91">
        <w:tab/>
      </w:r>
      <w:r w:rsidRPr="005A4B91">
        <w:tab/>
        <w:t>- самостоятельность, сознательность, стремление узнать побольше об   истории России;</w:t>
      </w:r>
    </w:p>
    <w:p w:rsidR="00E53233" w:rsidRPr="005A4B91" w:rsidRDefault="00E53233" w:rsidP="00E53233">
      <w:pPr>
        <w:jc w:val="both"/>
      </w:pPr>
      <w:r w:rsidRPr="005A4B91">
        <w:tab/>
      </w:r>
      <w:r w:rsidRPr="005A4B91">
        <w:tab/>
      </w:r>
      <w:r w:rsidRPr="005A4B91">
        <w:tab/>
        <w:t>- ответственное отношение к подготовке домашнего задания;</w:t>
      </w:r>
    </w:p>
    <w:p w:rsidR="00E53233" w:rsidRPr="005A4B91" w:rsidRDefault="00E53233" w:rsidP="00E53233">
      <w:pPr>
        <w:ind w:firstLine="141"/>
        <w:jc w:val="both"/>
      </w:pPr>
      <w:r w:rsidRPr="005A4B91">
        <w:tab/>
      </w:r>
      <w:r w:rsidRPr="005A4B91">
        <w:tab/>
      </w:r>
      <w:r w:rsidRPr="005A4B91">
        <w:tab/>
        <w:t>- бережное отношение к окружающей среде.</w:t>
      </w:r>
    </w:p>
    <w:p w:rsidR="00E53233" w:rsidRPr="005A4B91" w:rsidRDefault="00E53233" w:rsidP="00E53233">
      <w:pPr>
        <w:jc w:val="center"/>
      </w:pPr>
    </w:p>
    <w:p w:rsidR="00E53233" w:rsidRPr="005A4B91" w:rsidRDefault="00E53233" w:rsidP="00E53233">
      <w:pPr>
        <w:jc w:val="center"/>
      </w:pPr>
    </w:p>
    <w:p w:rsidR="009F546C" w:rsidRPr="005A4B91" w:rsidRDefault="009F546C" w:rsidP="009F546C">
      <w:pPr>
        <w:ind w:firstLine="567"/>
        <w:jc w:val="center"/>
        <w:rPr>
          <w:b/>
        </w:rPr>
      </w:pPr>
    </w:p>
    <w:p w:rsidR="009F546C" w:rsidRPr="005A4B91" w:rsidRDefault="009F546C" w:rsidP="009F546C">
      <w:pPr>
        <w:ind w:firstLine="567"/>
        <w:jc w:val="center"/>
        <w:rPr>
          <w:b/>
        </w:rPr>
      </w:pPr>
    </w:p>
    <w:p w:rsidR="00E53233" w:rsidRPr="005A4B91" w:rsidRDefault="00E53233" w:rsidP="00E53233">
      <w:pPr>
        <w:ind w:left="-709" w:firstLine="142"/>
        <w:jc w:val="center"/>
        <w:rPr>
          <w:b/>
        </w:rPr>
      </w:pPr>
      <w:r w:rsidRPr="005A4B91">
        <w:rPr>
          <w:b/>
        </w:rPr>
        <w:t>Учебно-тематическое планирование</w:t>
      </w:r>
    </w:p>
    <w:p w:rsidR="00E53233" w:rsidRPr="005A4B91" w:rsidRDefault="00E53233" w:rsidP="00E53233">
      <w:pPr>
        <w:ind w:left="-709" w:firstLine="142"/>
        <w:jc w:val="center"/>
        <w:rPr>
          <w:b/>
        </w:rPr>
      </w:pPr>
    </w:p>
    <w:tbl>
      <w:tblPr>
        <w:tblW w:w="16410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8"/>
        <w:gridCol w:w="4137"/>
        <w:gridCol w:w="850"/>
        <w:gridCol w:w="1985"/>
        <w:gridCol w:w="1842"/>
        <w:gridCol w:w="1701"/>
        <w:gridCol w:w="1985"/>
        <w:gridCol w:w="1417"/>
        <w:gridCol w:w="993"/>
        <w:gridCol w:w="992"/>
      </w:tblGrid>
      <w:tr w:rsidR="00E53233" w:rsidRPr="005A4B91" w:rsidTr="009878E9">
        <w:tc>
          <w:tcPr>
            <w:tcW w:w="508" w:type="dxa"/>
          </w:tcPr>
          <w:p w:rsidR="00E53233" w:rsidRPr="005A4B91" w:rsidRDefault="00E53233" w:rsidP="005E2587">
            <w:pPr>
              <w:jc w:val="center"/>
            </w:pPr>
            <w:r w:rsidRPr="005A4B91">
              <w:t>№</w:t>
            </w:r>
          </w:p>
        </w:tc>
        <w:tc>
          <w:tcPr>
            <w:tcW w:w="4137" w:type="dxa"/>
          </w:tcPr>
          <w:p w:rsidR="00E53233" w:rsidRPr="005A4B91" w:rsidRDefault="00E53233" w:rsidP="005E2587">
            <w:pPr>
              <w:jc w:val="center"/>
            </w:pPr>
            <w:r w:rsidRPr="005A4B91">
              <w:t>Тема урока</w:t>
            </w:r>
          </w:p>
        </w:tc>
        <w:tc>
          <w:tcPr>
            <w:tcW w:w="850" w:type="dxa"/>
          </w:tcPr>
          <w:p w:rsidR="00E53233" w:rsidRPr="005A4B91" w:rsidRDefault="00E53233" w:rsidP="005E2587">
            <w:pPr>
              <w:jc w:val="center"/>
            </w:pPr>
            <w:r w:rsidRPr="005A4B91">
              <w:t>Кол-во часов</w:t>
            </w:r>
          </w:p>
        </w:tc>
        <w:tc>
          <w:tcPr>
            <w:tcW w:w="1985" w:type="dxa"/>
          </w:tcPr>
          <w:p w:rsidR="00E53233" w:rsidRPr="005A4B91" w:rsidRDefault="00E53233" w:rsidP="005E2587">
            <w:pPr>
              <w:jc w:val="center"/>
            </w:pPr>
            <w:r w:rsidRPr="005A4B91">
              <w:t>Тип урока</w:t>
            </w:r>
          </w:p>
        </w:tc>
        <w:tc>
          <w:tcPr>
            <w:tcW w:w="1842" w:type="dxa"/>
          </w:tcPr>
          <w:p w:rsidR="00E53233" w:rsidRPr="005A4B91" w:rsidRDefault="00E53233" w:rsidP="005E2587">
            <w:pPr>
              <w:jc w:val="center"/>
            </w:pPr>
            <w:r w:rsidRPr="005A4B91">
              <w:t xml:space="preserve">Характеристика деятельности учащихся      </w:t>
            </w:r>
            <w:r w:rsidRPr="005A4B91">
              <w:lastRenderedPageBreak/>
              <w:t>или виды учебной деятельности</w:t>
            </w:r>
          </w:p>
        </w:tc>
        <w:tc>
          <w:tcPr>
            <w:tcW w:w="1701" w:type="dxa"/>
          </w:tcPr>
          <w:p w:rsidR="00E53233" w:rsidRPr="005A4B91" w:rsidRDefault="00E53233" w:rsidP="005E2587">
            <w:pPr>
              <w:jc w:val="center"/>
            </w:pPr>
            <w:r w:rsidRPr="005A4B91">
              <w:lastRenderedPageBreak/>
              <w:t>Виды контроля, измерители</w:t>
            </w:r>
          </w:p>
        </w:tc>
        <w:tc>
          <w:tcPr>
            <w:tcW w:w="1985" w:type="dxa"/>
          </w:tcPr>
          <w:p w:rsidR="00E53233" w:rsidRPr="005A4B91" w:rsidRDefault="00E53233" w:rsidP="005E2587">
            <w:pPr>
              <w:jc w:val="center"/>
            </w:pPr>
            <w:r w:rsidRPr="005A4B91">
              <w:t xml:space="preserve">Планируемые результаты освоения </w:t>
            </w:r>
            <w:r w:rsidRPr="005A4B91">
              <w:lastRenderedPageBreak/>
              <w:t>материала</w:t>
            </w:r>
          </w:p>
        </w:tc>
        <w:tc>
          <w:tcPr>
            <w:tcW w:w="1417" w:type="dxa"/>
          </w:tcPr>
          <w:p w:rsidR="00E53233" w:rsidRPr="005A4B91" w:rsidRDefault="00E53233" w:rsidP="005E2587">
            <w:pPr>
              <w:jc w:val="center"/>
            </w:pPr>
            <w:r w:rsidRPr="005A4B91">
              <w:lastRenderedPageBreak/>
              <w:t>Дом. задание</w:t>
            </w:r>
          </w:p>
        </w:tc>
        <w:tc>
          <w:tcPr>
            <w:tcW w:w="1985" w:type="dxa"/>
            <w:gridSpan w:val="2"/>
          </w:tcPr>
          <w:p w:rsidR="00E53233" w:rsidRPr="005A4B91" w:rsidRDefault="00E53233" w:rsidP="005E2587">
            <w:pPr>
              <w:jc w:val="center"/>
            </w:pPr>
            <w:r w:rsidRPr="005A4B91">
              <w:t>Дата проведения</w:t>
            </w:r>
          </w:p>
        </w:tc>
      </w:tr>
      <w:tr w:rsidR="00E53233" w:rsidRPr="005A4B91" w:rsidTr="009878E9">
        <w:tc>
          <w:tcPr>
            <w:tcW w:w="508" w:type="dxa"/>
          </w:tcPr>
          <w:p w:rsidR="00E53233" w:rsidRPr="005A4B91" w:rsidRDefault="00E53233" w:rsidP="005E2587">
            <w:pPr>
              <w:jc w:val="center"/>
              <w:rPr>
                <w:b/>
              </w:rPr>
            </w:pPr>
          </w:p>
        </w:tc>
        <w:tc>
          <w:tcPr>
            <w:tcW w:w="4137" w:type="dxa"/>
          </w:tcPr>
          <w:p w:rsidR="00E53233" w:rsidRPr="005A4B91" w:rsidRDefault="00E53233" w:rsidP="005E258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53233" w:rsidRPr="005A4B91" w:rsidRDefault="00E53233" w:rsidP="005E2587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E53233" w:rsidRPr="005A4B91" w:rsidRDefault="00E53233" w:rsidP="005E2587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E53233" w:rsidRPr="005A4B91" w:rsidRDefault="00E53233" w:rsidP="005E258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53233" w:rsidRPr="005A4B91" w:rsidRDefault="00E53233" w:rsidP="005E2587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E53233" w:rsidRPr="005A4B91" w:rsidRDefault="00E53233" w:rsidP="005E2587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53233" w:rsidRPr="005A4B91" w:rsidRDefault="00E53233" w:rsidP="005E258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53233" w:rsidRPr="005A4B91" w:rsidRDefault="00E53233" w:rsidP="005E2587">
            <w:pPr>
              <w:jc w:val="center"/>
            </w:pPr>
            <w:r w:rsidRPr="005A4B91">
              <w:t>Пла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3233" w:rsidRPr="005A4B91" w:rsidRDefault="00E53233" w:rsidP="005E2587">
            <w:pPr>
              <w:jc w:val="center"/>
            </w:pPr>
            <w:r w:rsidRPr="005A4B91">
              <w:t>Факт</w:t>
            </w:r>
          </w:p>
        </w:tc>
      </w:tr>
      <w:tr w:rsidR="00E53233" w:rsidRPr="005A4B91" w:rsidTr="009878E9">
        <w:tc>
          <w:tcPr>
            <w:tcW w:w="508" w:type="dxa"/>
          </w:tcPr>
          <w:p w:rsidR="00E53233" w:rsidRPr="005A4B91" w:rsidRDefault="00E53233" w:rsidP="005E2587">
            <w:pPr>
              <w:jc w:val="center"/>
              <w:rPr>
                <w:b/>
              </w:rPr>
            </w:pPr>
            <w:r w:rsidRPr="005A4B91">
              <w:rPr>
                <w:b/>
              </w:rPr>
              <w:t>1</w:t>
            </w:r>
          </w:p>
        </w:tc>
        <w:tc>
          <w:tcPr>
            <w:tcW w:w="4137" w:type="dxa"/>
          </w:tcPr>
          <w:p w:rsidR="00E53233" w:rsidRPr="005A4B91" w:rsidRDefault="00E53233" w:rsidP="005E2587">
            <w:r w:rsidRPr="005A4B91">
              <w:t xml:space="preserve"> </w:t>
            </w:r>
            <w:r w:rsidRPr="005A4B91">
              <w:rPr>
                <w:b/>
              </w:rPr>
              <w:t xml:space="preserve">Основной закон России. </w:t>
            </w:r>
            <w:r w:rsidRPr="005A4B91">
              <w:t>Ты живешь в Росси. Конституция – основной закон России. Что такое права человека</w:t>
            </w:r>
          </w:p>
        </w:tc>
        <w:tc>
          <w:tcPr>
            <w:tcW w:w="850" w:type="dxa"/>
          </w:tcPr>
          <w:p w:rsidR="00E53233" w:rsidRPr="005A4B91" w:rsidRDefault="00E53233" w:rsidP="005E2587">
            <w:pPr>
              <w:jc w:val="center"/>
            </w:pPr>
            <w:r w:rsidRPr="005A4B91">
              <w:t>1</w:t>
            </w:r>
          </w:p>
        </w:tc>
        <w:tc>
          <w:tcPr>
            <w:tcW w:w="1985" w:type="dxa"/>
          </w:tcPr>
          <w:p w:rsidR="00E53233" w:rsidRPr="005A4B91" w:rsidRDefault="00E53233" w:rsidP="00E53233">
            <w:r w:rsidRPr="005A4B91">
              <w:t xml:space="preserve">Изучение, первичное закрепление новых знаний </w:t>
            </w:r>
          </w:p>
        </w:tc>
        <w:tc>
          <w:tcPr>
            <w:tcW w:w="1842" w:type="dxa"/>
          </w:tcPr>
          <w:p w:rsidR="00E53233" w:rsidRPr="005A4B91" w:rsidRDefault="00E53233" w:rsidP="005E2587">
            <w:r w:rsidRPr="005A4B91">
              <w:t xml:space="preserve"> </w:t>
            </w:r>
            <w:r w:rsidR="00EF0EEE" w:rsidRPr="005A4B91">
              <w:t xml:space="preserve">Беседа </w:t>
            </w:r>
          </w:p>
          <w:p w:rsidR="00EF0EEE" w:rsidRPr="005A4B91" w:rsidRDefault="00EF0EEE" w:rsidP="005E2587">
            <w:r w:rsidRPr="005A4B91">
              <w:t xml:space="preserve">Практическая работа </w:t>
            </w:r>
          </w:p>
          <w:p w:rsidR="00EF0EEE" w:rsidRPr="005A4B91" w:rsidRDefault="00EF0EEE" w:rsidP="005E2587"/>
        </w:tc>
        <w:tc>
          <w:tcPr>
            <w:tcW w:w="1701" w:type="dxa"/>
          </w:tcPr>
          <w:p w:rsidR="00E53233" w:rsidRPr="005A4B91" w:rsidRDefault="00E53233" w:rsidP="005E2587">
            <w:r w:rsidRPr="005A4B91">
              <w:t xml:space="preserve"> </w:t>
            </w:r>
            <w:r w:rsidR="005A4B91" w:rsidRPr="005A4B91">
              <w:t>Фронтальный опрос</w:t>
            </w:r>
          </w:p>
        </w:tc>
        <w:tc>
          <w:tcPr>
            <w:tcW w:w="1985" w:type="dxa"/>
          </w:tcPr>
          <w:p w:rsidR="005A4B91" w:rsidRPr="005A4B91" w:rsidRDefault="005A4B91" w:rsidP="005A4B91">
            <w:r w:rsidRPr="005A4B91">
              <w:t>Знать государственные праздники, Основной закон России.</w:t>
            </w:r>
          </w:p>
          <w:p w:rsidR="00E53233" w:rsidRPr="005A4B91" w:rsidRDefault="005A4B91" w:rsidP="005A4B91">
            <w:pPr>
              <w:jc w:val="center"/>
            </w:pPr>
            <w:r w:rsidRPr="005A4B91">
              <w:t>Уметь использовать знания для удовлетворения познавательных интересов, поиска дополнительной информации.</w:t>
            </w:r>
          </w:p>
        </w:tc>
        <w:tc>
          <w:tcPr>
            <w:tcW w:w="1417" w:type="dxa"/>
          </w:tcPr>
          <w:p w:rsidR="005A5AFD" w:rsidRPr="005A4B91" w:rsidRDefault="005A5AFD" w:rsidP="005E2587">
            <w:pPr>
              <w:jc w:val="center"/>
            </w:pPr>
            <w:r w:rsidRPr="005A4B91">
              <w:t>С.159</w:t>
            </w:r>
          </w:p>
          <w:p w:rsidR="00E53233" w:rsidRPr="005A4B91" w:rsidRDefault="005A5AFD" w:rsidP="005E2587">
            <w:pPr>
              <w:jc w:val="center"/>
              <w:rPr>
                <w:b/>
              </w:rPr>
            </w:pPr>
            <w:r w:rsidRPr="005A4B91">
              <w:t>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53233" w:rsidRPr="005A4B91" w:rsidRDefault="00F748EE" w:rsidP="005E2587">
            <w:pPr>
              <w:jc w:val="center"/>
              <w:rPr>
                <w:b/>
              </w:rPr>
            </w:pPr>
            <w:r>
              <w:rPr>
                <w:b/>
              </w:rPr>
              <w:t>29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3233" w:rsidRPr="005A4B91" w:rsidRDefault="00E53233" w:rsidP="005E2587">
            <w:pPr>
              <w:jc w:val="center"/>
              <w:rPr>
                <w:b/>
              </w:rPr>
            </w:pPr>
          </w:p>
        </w:tc>
      </w:tr>
      <w:tr w:rsidR="00E53233" w:rsidRPr="005A4B91" w:rsidTr="009878E9">
        <w:tc>
          <w:tcPr>
            <w:tcW w:w="508" w:type="dxa"/>
          </w:tcPr>
          <w:p w:rsidR="00E53233" w:rsidRPr="005A4B91" w:rsidRDefault="00E53233" w:rsidP="005E2587">
            <w:pPr>
              <w:jc w:val="center"/>
              <w:rPr>
                <w:b/>
              </w:rPr>
            </w:pPr>
            <w:r w:rsidRPr="005A4B91">
              <w:rPr>
                <w:b/>
              </w:rPr>
              <w:t>2</w:t>
            </w:r>
          </w:p>
        </w:tc>
        <w:tc>
          <w:tcPr>
            <w:tcW w:w="4137" w:type="dxa"/>
          </w:tcPr>
          <w:p w:rsidR="00E53233" w:rsidRPr="005A4B91" w:rsidRDefault="00E53233" w:rsidP="005E2587">
            <w:r w:rsidRPr="005A4B91">
              <w:t xml:space="preserve"> «Дети имеют право на особую защиту и помощь». Важный документ – конвенция о правах ребенка</w:t>
            </w:r>
          </w:p>
        </w:tc>
        <w:tc>
          <w:tcPr>
            <w:tcW w:w="850" w:type="dxa"/>
          </w:tcPr>
          <w:p w:rsidR="00E53233" w:rsidRPr="005A4B91" w:rsidRDefault="00E53233" w:rsidP="005E2587">
            <w:pPr>
              <w:jc w:val="center"/>
            </w:pPr>
            <w:r w:rsidRPr="005A4B91">
              <w:t>1</w:t>
            </w:r>
          </w:p>
        </w:tc>
        <w:tc>
          <w:tcPr>
            <w:tcW w:w="1985" w:type="dxa"/>
          </w:tcPr>
          <w:p w:rsidR="00E53233" w:rsidRPr="005A4B91" w:rsidRDefault="00E53233" w:rsidP="005E2587">
            <w:r w:rsidRPr="005A4B91">
              <w:t xml:space="preserve"> Изучение, первичное закрепление новых знаний</w:t>
            </w:r>
          </w:p>
        </w:tc>
        <w:tc>
          <w:tcPr>
            <w:tcW w:w="1842" w:type="dxa"/>
          </w:tcPr>
          <w:p w:rsidR="00E53233" w:rsidRPr="005A4B91" w:rsidRDefault="00EF0EEE" w:rsidP="005E2587">
            <w:pPr>
              <w:jc w:val="center"/>
            </w:pPr>
            <w:r w:rsidRPr="005A4B91">
              <w:t xml:space="preserve">Беседа </w:t>
            </w:r>
          </w:p>
          <w:p w:rsidR="00EF0EEE" w:rsidRPr="005A4B91" w:rsidRDefault="00EF0EEE" w:rsidP="005E2587">
            <w:pPr>
              <w:jc w:val="center"/>
            </w:pPr>
            <w:r w:rsidRPr="005A4B91">
              <w:t xml:space="preserve">Презентация </w:t>
            </w:r>
          </w:p>
        </w:tc>
        <w:tc>
          <w:tcPr>
            <w:tcW w:w="1701" w:type="dxa"/>
          </w:tcPr>
          <w:p w:rsidR="00E53233" w:rsidRPr="005A4B91" w:rsidRDefault="005A4B91" w:rsidP="005E2587">
            <w:pPr>
              <w:jc w:val="center"/>
            </w:pPr>
            <w:r w:rsidRPr="005A4B91">
              <w:t>Фронтальный опрос</w:t>
            </w:r>
          </w:p>
        </w:tc>
        <w:tc>
          <w:tcPr>
            <w:tcW w:w="1985" w:type="dxa"/>
          </w:tcPr>
          <w:p w:rsidR="00E53233" w:rsidRPr="005A4B91" w:rsidRDefault="005A4B91" w:rsidP="005E2587">
            <w:pPr>
              <w:jc w:val="center"/>
            </w:pPr>
            <w:r>
              <w:t>Иметь представление о документах, защищающих права ребенка</w:t>
            </w:r>
          </w:p>
        </w:tc>
        <w:tc>
          <w:tcPr>
            <w:tcW w:w="1417" w:type="dxa"/>
          </w:tcPr>
          <w:p w:rsidR="005A5AFD" w:rsidRPr="005A4B91" w:rsidRDefault="005A5AFD" w:rsidP="005E2587">
            <w:pPr>
              <w:jc w:val="center"/>
            </w:pPr>
            <w:r w:rsidRPr="005A4B91">
              <w:t>С.163</w:t>
            </w:r>
          </w:p>
          <w:p w:rsidR="00E53233" w:rsidRPr="005A4B91" w:rsidRDefault="005A5AFD" w:rsidP="005E2587">
            <w:pPr>
              <w:jc w:val="center"/>
              <w:rPr>
                <w:b/>
              </w:rPr>
            </w:pPr>
            <w:r w:rsidRPr="005A4B91">
              <w:t>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53233" w:rsidRPr="005A4B91" w:rsidRDefault="00F748EE" w:rsidP="005E2587">
            <w:pPr>
              <w:jc w:val="center"/>
              <w:rPr>
                <w:b/>
              </w:rPr>
            </w:pPr>
            <w:r>
              <w:rPr>
                <w:b/>
              </w:rPr>
              <w:t>3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3233" w:rsidRPr="005A4B91" w:rsidRDefault="00E53233" w:rsidP="005E2587">
            <w:pPr>
              <w:jc w:val="center"/>
              <w:rPr>
                <w:b/>
              </w:rPr>
            </w:pPr>
          </w:p>
        </w:tc>
      </w:tr>
      <w:tr w:rsidR="00E53233" w:rsidRPr="005A4B91" w:rsidTr="009878E9">
        <w:tc>
          <w:tcPr>
            <w:tcW w:w="508" w:type="dxa"/>
          </w:tcPr>
          <w:p w:rsidR="00E53233" w:rsidRPr="005A4B91" w:rsidRDefault="00E53233" w:rsidP="005E2587">
            <w:pPr>
              <w:jc w:val="center"/>
            </w:pPr>
            <w:r w:rsidRPr="005A4B91">
              <w:t>3</w:t>
            </w:r>
          </w:p>
        </w:tc>
        <w:tc>
          <w:tcPr>
            <w:tcW w:w="4137" w:type="dxa"/>
          </w:tcPr>
          <w:p w:rsidR="00E53233" w:rsidRPr="005A4B91" w:rsidRDefault="00E53233" w:rsidP="005E2587">
            <w:r w:rsidRPr="005A4B91">
              <w:t xml:space="preserve"> </w:t>
            </w:r>
            <w:r w:rsidRPr="005A4B91">
              <w:rPr>
                <w:b/>
              </w:rPr>
              <w:t>Мы – граждане России.</w:t>
            </w:r>
            <w:r w:rsidRPr="005A4B91">
              <w:t xml:space="preserve"> Что такое права и обязанности гражданина? Президент России. Федеральное собрание и правительства Российской Федерации</w:t>
            </w:r>
          </w:p>
        </w:tc>
        <w:tc>
          <w:tcPr>
            <w:tcW w:w="850" w:type="dxa"/>
          </w:tcPr>
          <w:p w:rsidR="00E53233" w:rsidRPr="005A4B91" w:rsidRDefault="00E53233" w:rsidP="005E2587">
            <w:pPr>
              <w:jc w:val="center"/>
            </w:pPr>
            <w:r w:rsidRPr="005A4B91">
              <w:t>1</w:t>
            </w:r>
          </w:p>
        </w:tc>
        <w:tc>
          <w:tcPr>
            <w:tcW w:w="1985" w:type="dxa"/>
          </w:tcPr>
          <w:p w:rsidR="00E53233" w:rsidRPr="005A4B91" w:rsidRDefault="00E53233" w:rsidP="005E2587">
            <w:r w:rsidRPr="005A4B91">
              <w:t xml:space="preserve">  Изучение, первичное закрепление новых знаний</w:t>
            </w:r>
          </w:p>
        </w:tc>
        <w:tc>
          <w:tcPr>
            <w:tcW w:w="1842" w:type="dxa"/>
          </w:tcPr>
          <w:p w:rsidR="00E53233" w:rsidRPr="005A4B91" w:rsidRDefault="00EF0EEE" w:rsidP="005E2587">
            <w:pPr>
              <w:jc w:val="center"/>
            </w:pPr>
            <w:r w:rsidRPr="005A4B91">
              <w:t xml:space="preserve">Презентация </w:t>
            </w:r>
          </w:p>
          <w:p w:rsidR="00EF0EEE" w:rsidRPr="005A4B91" w:rsidRDefault="00EF0EEE" w:rsidP="005E2587">
            <w:pPr>
              <w:jc w:val="center"/>
            </w:pPr>
            <w:r w:rsidRPr="005A4B91">
              <w:t xml:space="preserve">Беседа </w:t>
            </w:r>
          </w:p>
        </w:tc>
        <w:tc>
          <w:tcPr>
            <w:tcW w:w="1701" w:type="dxa"/>
          </w:tcPr>
          <w:p w:rsidR="00E53233" w:rsidRPr="005A4B91" w:rsidRDefault="005A4B91" w:rsidP="005E2587">
            <w:pPr>
              <w:jc w:val="center"/>
            </w:pPr>
            <w:r w:rsidRPr="005A4B91">
              <w:t>Фронтальный опрос</w:t>
            </w:r>
          </w:p>
        </w:tc>
        <w:tc>
          <w:tcPr>
            <w:tcW w:w="1985" w:type="dxa"/>
          </w:tcPr>
          <w:p w:rsidR="005A4B91" w:rsidRPr="005A4B91" w:rsidRDefault="005A4B91" w:rsidP="005A4B91">
            <w:r w:rsidRPr="005A4B91">
              <w:t>Знать Основной закон России и права человека, название нашей родной страны и её столицы.</w:t>
            </w:r>
          </w:p>
          <w:p w:rsidR="00E53233" w:rsidRPr="005A4B91" w:rsidRDefault="005A4B91" w:rsidP="005A4B91">
            <w:pPr>
              <w:jc w:val="center"/>
            </w:pPr>
            <w:r w:rsidRPr="005A4B91">
              <w:t xml:space="preserve">Уметь описывать традиции, обычаи, </w:t>
            </w:r>
            <w:r w:rsidRPr="005A4B91">
              <w:lastRenderedPageBreak/>
              <w:t>народов, населяющих Россию.</w:t>
            </w:r>
          </w:p>
        </w:tc>
        <w:tc>
          <w:tcPr>
            <w:tcW w:w="1417" w:type="dxa"/>
          </w:tcPr>
          <w:p w:rsidR="005A5AFD" w:rsidRPr="005A4B91" w:rsidRDefault="005A5AFD" w:rsidP="005E2587">
            <w:pPr>
              <w:jc w:val="center"/>
            </w:pPr>
            <w:r w:rsidRPr="005A4B91">
              <w:lastRenderedPageBreak/>
              <w:t>С.167</w:t>
            </w:r>
          </w:p>
          <w:p w:rsidR="00E53233" w:rsidRPr="005A4B91" w:rsidRDefault="005A5AFD" w:rsidP="005E2587">
            <w:pPr>
              <w:jc w:val="center"/>
            </w:pPr>
            <w:r w:rsidRPr="005A4B91">
              <w:t>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53233" w:rsidRPr="005A4B91" w:rsidRDefault="00F748EE" w:rsidP="005E2587">
            <w:pPr>
              <w:jc w:val="center"/>
            </w:pPr>
            <w:r>
              <w:t>6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3233" w:rsidRPr="005A4B91" w:rsidRDefault="00E53233" w:rsidP="005E2587">
            <w:pPr>
              <w:jc w:val="center"/>
            </w:pPr>
          </w:p>
        </w:tc>
      </w:tr>
      <w:tr w:rsidR="00E53233" w:rsidRPr="005A4B91" w:rsidTr="009878E9">
        <w:tc>
          <w:tcPr>
            <w:tcW w:w="508" w:type="dxa"/>
          </w:tcPr>
          <w:p w:rsidR="00E53233" w:rsidRPr="005A4B91" w:rsidRDefault="00E53233" w:rsidP="005E2587">
            <w:pPr>
              <w:jc w:val="center"/>
            </w:pPr>
            <w:r w:rsidRPr="005A4B91">
              <w:lastRenderedPageBreak/>
              <w:t>4</w:t>
            </w:r>
          </w:p>
        </w:tc>
        <w:tc>
          <w:tcPr>
            <w:tcW w:w="4137" w:type="dxa"/>
          </w:tcPr>
          <w:p w:rsidR="00E53233" w:rsidRPr="005A4B91" w:rsidRDefault="00E53233" w:rsidP="005E2587">
            <w:r w:rsidRPr="005A4B91">
              <w:t>Славные символы России</w:t>
            </w:r>
          </w:p>
        </w:tc>
        <w:tc>
          <w:tcPr>
            <w:tcW w:w="850" w:type="dxa"/>
          </w:tcPr>
          <w:p w:rsidR="00E53233" w:rsidRPr="005A4B91" w:rsidRDefault="00E53233" w:rsidP="005E2587">
            <w:pPr>
              <w:jc w:val="center"/>
            </w:pPr>
            <w:r w:rsidRPr="005A4B91">
              <w:t>1</w:t>
            </w:r>
          </w:p>
        </w:tc>
        <w:tc>
          <w:tcPr>
            <w:tcW w:w="1985" w:type="dxa"/>
          </w:tcPr>
          <w:p w:rsidR="00E53233" w:rsidRPr="005A4B91" w:rsidRDefault="00E53233" w:rsidP="005E2587">
            <w:r w:rsidRPr="005A4B91">
              <w:t>Изучение, первичное закрепление новых знаний</w:t>
            </w:r>
          </w:p>
        </w:tc>
        <w:tc>
          <w:tcPr>
            <w:tcW w:w="1842" w:type="dxa"/>
          </w:tcPr>
          <w:p w:rsidR="00E53233" w:rsidRPr="005A4B91" w:rsidRDefault="00EF0EEE" w:rsidP="005E2587">
            <w:pPr>
              <w:jc w:val="center"/>
            </w:pPr>
            <w:r w:rsidRPr="005A4B91">
              <w:t xml:space="preserve">Презентация </w:t>
            </w:r>
          </w:p>
          <w:p w:rsidR="00EF0EEE" w:rsidRPr="005A4B91" w:rsidRDefault="00EF0EEE" w:rsidP="005E2587">
            <w:pPr>
              <w:jc w:val="center"/>
            </w:pPr>
            <w:r w:rsidRPr="005A4B91">
              <w:t>Работа в парах</w:t>
            </w:r>
          </w:p>
        </w:tc>
        <w:tc>
          <w:tcPr>
            <w:tcW w:w="1701" w:type="dxa"/>
          </w:tcPr>
          <w:p w:rsidR="005A4B91" w:rsidRPr="005A4B91" w:rsidRDefault="005A4B91" w:rsidP="005A4B91">
            <w:r w:rsidRPr="005A4B91">
              <w:t>Текущий тест №8</w:t>
            </w:r>
          </w:p>
          <w:p w:rsidR="00E53233" w:rsidRPr="005A4B91" w:rsidRDefault="005A4B91" w:rsidP="005A4B91">
            <w:pPr>
              <w:jc w:val="center"/>
            </w:pPr>
            <w:r w:rsidRPr="005A4B91">
              <w:t>«Мы – граждане России. Дети имеют право на особую заботу и помощь»</w:t>
            </w:r>
          </w:p>
        </w:tc>
        <w:tc>
          <w:tcPr>
            <w:tcW w:w="1985" w:type="dxa"/>
          </w:tcPr>
          <w:p w:rsidR="00E53233" w:rsidRPr="005A4B91" w:rsidRDefault="005A4B91" w:rsidP="005E2587">
            <w:pPr>
              <w:jc w:val="center"/>
            </w:pPr>
            <w:r w:rsidRPr="005A4B91">
              <w:t>Знать государственную символику России. Уметь описывать историю создания гимна, герба, флага</w:t>
            </w:r>
          </w:p>
        </w:tc>
        <w:tc>
          <w:tcPr>
            <w:tcW w:w="1417" w:type="dxa"/>
          </w:tcPr>
          <w:p w:rsidR="005A5AFD" w:rsidRPr="005A4B91" w:rsidRDefault="005A5AFD" w:rsidP="005E2587">
            <w:pPr>
              <w:jc w:val="center"/>
            </w:pPr>
            <w:r w:rsidRPr="005A4B91">
              <w:t>С.174</w:t>
            </w:r>
          </w:p>
          <w:p w:rsidR="00E53233" w:rsidRPr="005A4B91" w:rsidRDefault="005A5AFD" w:rsidP="005E2587">
            <w:pPr>
              <w:jc w:val="center"/>
            </w:pPr>
            <w:r w:rsidRPr="005A4B91">
              <w:t>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53233" w:rsidRPr="005A4B91" w:rsidRDefault="00F748EE" w:rsidP="005E2587">
            <w:pPr>
              <w:jc w:val="center"/>
            </w:pPr>
            <w:r>
              <w:t>10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3233" w:rsidRPr="005A4B91" w:rsidRDefault="00E53233" w:rsidP="005E2587">
            <w:pPr>
              <w:jc w:val="center"/>
            </w:pPr>
          </w:p>
        </w:tc>
      </w:tr>
      <w:tr w:rsidR="00E53233" w:rsidRPr="005A4B91" w:rsidTr="009878E9">
        <w:tc>
          <w:tcPr>
            <w:tcW w:w="508" w:type="dxa"/>
          </w:tcPr>
          <w:p w:rsidR="00E53233" w:rsidRPr="005A4B91" w:rsidRDefault="00E53233" w:rsidP="005E2587">
            <w:pPr>
              <w:jc w:val="center"/>
            </w:pPr>
            <w:r w:rsidRPr="005A4B91">
              <w:t>5</w:t>
            </w:r>
          </w:p>
        </w:tc>
        <w:tc>
          <w:tcPr>
            <w:tcW w:w="4137" w:type="dxa"/>
          </w:tcPr>
          <w:p w:rsidR="00E53233" w:rsidRPr="005A4B91" w:rsidRDefault="00E53233" w:rsidP="005E2587">
            <w:r w:rsidRPr="005A4B91">
              <w:rPr>
                <w:b/>
              </w:rPr>
              <w:t>Такие разные праздники</w:t>
            </w:r>
          </w:p>
        </w:tc>
        <w:tc>
          <w:tcPr>
            <w:tcW w:w="850" w:type="dxa"/>
          </w:tcPr>
          <w:p w:rsidR="00E53233" w:rsidRPr="005A4B91" w:rsidRDefault="00E53233" w:rsidP="005E2587">
            <w:pPr>
              <w:jc w:val="center"/>
            </w:pPr>
            <w:r w:rsidRPr="005A4B91">
              <w:t>1</w:t>
            </w:r>
          </w:p>
        </w:tc>
        <w:tc>
          <w:tcPr>
            <w:tcW w:w="1985" w:type="dxa"/>
          </w:tcPr>
          <w:p w:rsidR="00E53233" w:rsidRPr="005A4B91" w:rsidRDefault="00E53233" w:rsidP="005E2587">
            <w:r w:rsidRPr="005A4B91">
              <w:t>Изучение, первичное закрепление новых знаний</w:t>
            </w:r>
          </w:p>
        </w:tc>
        <w:tc>
          <w:tcPr>
            <w:tcW w:w="1842" w:type="dxa"/>
          </w:tcPr>
          <w:p w:rsidR="00E53233" w:rsidRPr="005A4B91" w:rsidRDefault="00EF0EEE" w:rsidP="005E2587">
            <w:pPr>
              <w:jc w:val="center"/>
            </w:pPr>
            <w:r w:rsidRPr="005A4B91">
              <w:t xml:space="preserve">Работа в группах </w:t>
            </w:r>
          </w:p>
          <w:p w:rsidR="00EF0EEE" w:rsidRPr="005A4B91" w:rsidRDefault="00EF0EEE" w:rsidP="005E2587">
            <w:pPr>
              <w:jc w:val="center"/>
            </w:pPr>
            <w:r w:rsidRPr="005A4B91">
              <w:t xml:space="preserve">Презентация </w:t>
            </w:r>
          </w:p>
        </w:tc>
        <w:tc>
          <w:tcPr>
            <w:tcW w:w="1701" w:type="dxa"/>
          </w:tcPr>
          <w:p w:rsidR="00E53233" w:rsidRPr="005A4B91" w:rsidRDefault="005A4B91" w:rsidP="005E2587">
            <w:pPr>
              <w:jc w:val="center"/>
            </w:pPr>
            <w:r w:rsidRPr="005A4B91">
              <w:t>Фронтальный опрос</w:t>
            </w:r>
          </w:p>
        </w:tc>
        <w:tc>
          <w:tcPr>
            <w:tcW w:w="1985" w:type="dxa"/>
          </w:tcPr>
          <w:p w:rsidR="005A4B91" w:rsidRPr="005A4B91" w:rsidRDefault="005A4B91" w:rsidP="005A4B91">
            <w:r w:rsidRPr="005A4B91">
              <w:t>Знать государственные праздники.</w:t>
            </w:r>
          </w:p>
          <w:p w:rsidR="00E53233" w:rsidRPr="005A4B91" w:rsidRDefault="005A4B91" w:rsidP="005A4B91">
            <w:pPr>
              <w:jc w:val="center"/>
            </w:pPr>
            <w:r w:rsidRPr="005A4B91">
              <w:t>Уметь описывать государственные праздники, традиции народов России</w:t>
            </w:r>
          </w:p>
        </w:tc>
        <w:tc>
          <w:tcPr>
            <w:tcW w:w="1417" w:type="dxa"/>
          </w:tcPr>
          <w:p w:rsidR="005A5AFD" w:rsidRPr="005A4B91" w:rsidRDefault="005A5AFD" w:rsidP="005E2587">
            <w:pPr>
              <w:jc w:val="center"/>
            </w:pPr>
            <w:r w:rsidRPr="005A4B91">
              <w:t>С.179</w:t>
            </w:r>
          </w:p>
          <w:p w:rsidR="00E53233" w:rsidRPr="005A4B91" w:rsidRDefault="005A5AFD" w:rsidP="005E2587">
            <w:pPr>
              <w:jc w:val="center"/>
            </w:pPr>
            <w:r w:rsidRPr="005A4B91">
              <w:t>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53233" w:rsidRPr="005A4B91" w:rsidRDefault="00F748EE" w:rsidP="005E2587">
            <w:pPr>
              <w:jc w:val="center"/>
            </w:pPr>
            <w:r>
              <w:t>13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3233" w:rsidRPr="005A4B91" w:rsidRDefault="00E53233" w:rsidP="005E2587">
            <w:pPr>
              <w:jc w:val="center"/>
            </w:pPr>
          </w:p>
        </w:tc>
      </w:tr>
      <w:tr w:rsidR="00E53233" w:rsidRPr="005A4B91" w:rsidTr="009878E9">
        <w:tc>
          <w:tcPr>
            <w:tcW w:w="508" w:type="dxa"/>
          </w:tcPr>
          <w:p w:rsidR="00E53233" w:rsidRPr="005A4B91" w:rsidRDefault="00E53233" w:rsidP="005E2587">
            <w:pPr>
              <w:jc w:val="center"/>
            </w:pPr>
            <w:r w:rsidRPr="005A4B91">
              <w:t>6</w:t>
            </w:r>
          </w:p>
        </w:tc>
        <w:tc>
          <w:tcPr>
            <w:tcW w:w="4137" w:type="dxa"/>
          </w:tcPr>
          <w:p w:rsidR="00E53233" w:rsidRPr="005A4B91" w:rsidRDefault="00E53233" w:rsidP="005E2587">
            <w:r w:rsidRPr="005A4B91">
              <w:rPr>
                <w:b/>
              </w:rPr>
              <w:t>Путешествие по России.</w:t>
            </w:r>
            <w:r w:rsidRPr="005A4B91">
              <w:t xml:space="preserve"> По Дальнему Востоку. На просторах Сибири. По Уралу. По северу европейской России. Драгоценное ожерелье старинных русских городов. На Волге. По югу России</w:t>
            </w:r>
          </w:p>
        </w:tc>
        <w:tc>
          <w:tcPr>
            <w:tcW w:w="850" w:type="dxa"/>
          </w:tcPr>
          <w:p w:rsidR="00E53233" w:rsidRPr="005A4B91" w:rsidRDefault="008E158D" w:rsidP="008E158D">
            <w:r>
              <w:t>3</w:t>
            </w:r>
          </w:p>
        </w:tc>
        <w:tc>
          <w:tcPr>
            <w:tcW w:w="1985" w:type="dxa"/>
          </w:tcPr>
          <w:p w:rsidR="00E53233" w:rsidRPr="005A4B91" w:rsidRDefault="00E53233" w:rsidP="005E2587">
            <w:r w:rsidRPr="005A4B91">
              <w:t>Изучение, первичное закрепление новых знаний</w:t>
            </w:r>
          </w:p>
        </w:tc>
        <w:tc>
          <w:tcPr>
            <w:tcW w:w="1842" w:type="dxa"/>
          </w:tcPr>
          <w:p w:rsidR="00E53233" w:rsidRPr="005A4B91" w:rsidRDefault="00EF0EEE" w:rsidP="005E2587">
            <w:pPr>
              <w:jc w:val="center"/>
            </w:pPr>
            <w:r w:rsidRPr="005A4B91">
              <w:t xml:space="preserve">Презентация </w:t>
            </w:r>
          </w:p>
          <w:p w:rsidR="00EF0EEE" w:rsidRPr="005A4B91" w:rsidRDefault="00EF0EEE" w:rsidP="005E2587">
            <w:pPr>
              <w:jc w:val="center"/>
            </w:pPr>
            <w:r w:rsidRPr="005A4B91">
              <w:t xml:space="preserve">Работа в парах </w:t>
            </w:r>
          </w:p>
          <w:p w:rsidR="00EF0EEE" w:rsidRPr="005A4B91" w:rsidRDefault="00EF0EEE" w:rsidP="005E2587">
            <w:pPr>
              <w:jc w:val="center"/>
            </w:pPr>
            <w:r w:rsidRPr="005A4B91">
              <w:t xml:space="preserve">Беседа </w:t>
            </w:r>
          </w:p>
          <w:p w:rsidR="00EF0EEE" w:rsidRPr="005A4B91" w:rsidRDefault="00EF0EEE" w:rsidP="005E2587">
            <w:pPr>
              <w:jc w:val="center"/>
            </w:pPr>
          </w:p>
        </w:tc>
        <w:tc>
          <w:tcPr>
            <w:tcW w:w="1701" w:type="dxa"/>
          </w:tcPr>
          <w:p w:rsidR="00E53233" w:rsidRPr="005A4B91" w:rsidRDefault="005A4B91" w:rsidP="005E2587">
            <w:pPr>
              <w:jc w:val="center"/>
            </w:pPr>
            <w:r w:rsidRPr="005A4B91">
              <w:t>Проверочная работа №4 за 4 четверть</w:t>
            </w:r>
          </w:p>
        </w:tc>
        <w:tc>
          <w:tcPr>
            <w:tcW w:w="1985" w:type="dxa"/>
          </w:tcPr>
          <w:p w:rsidR="00E53233" w:rsidRPr="005A4B91" w:rsidRDefault="005A4B91" w:rsidP="005E2587">
            <w:pPr>
              <w:jc w:val="center"/>
            </w:pPr>
            <w:r w:rsidRPr="005A4B91">
              <w:t>Знать города России, правила работы с географической картой. Уметь показывать на карте границы России, некоторые города России.</w:t>
            </w:r>
          </w:p>
        </w:tc>
        <w:tc>
          <w:tcPr>
            <w:tcW w:w="1417" w:type="dxa"/>
          </w:tcPr>
          <w:p w:rsidR="005A5AFD" w:rsidRPr="005A4B91" w:rsidRDefault="005A5AFD" w:rsidP="005E2587">
            <w:pPr>
              <w:jc w:val="center"/>
            </w:pPr>
            <w:r w:rsidRPr="005A4B91">
              <w:t xml:space="preserve">С.205 </w:t>
            </w:r>
          </w:p>
          <w:p w:rsidR="00E53233" w:rsidRPr="005A4B91" w:rsidRDefault="005A5AFD" w:rsidP="005E2587">
            <w:pPr>
              <w:jc w:val="center"/>
            </w:pPr>
            <w:r w:rsidRPr="005A4B91">
              <w:t>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53233" w:rsidRDefault="00F748EE" w:rsidP="005E2587">
            <w:pPr>
              <w:jc w:val="center"/>
            </w:pPr>
            <w:r>
              <w:t>17.05</w:t>
            </w:r>
          </w:p>
          <w:p w:rsidR="00F748EE" w:rsidRDefault="00F748EE" w:rsidP="005E2587">
            <w:pPr>
              <w:jc w:val="center"/>
            </w:pPr>
            <w:r>
              <w:t>20.05</w:t>
            </w:r>
          </w:p>
          <w:p w:rsidR="00F748EE" w:rsidRPr="005A4B91" w:rsidRDefault="00F748EE" w:rsidP="005E2587">
            <w:pPr>
              <w:jc w:val="center"/>
            </w:pPr>
            <w:r>
              <w:t>24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3233" w:rsidRPr="005A4B91" w:rsidRDefault="00E53233" w:rsidP="005E2587">
            <w:pPr>
              <w:jc w:val="center"/>
            </w:pPr>
          </w:p>
        </w:tc>
      </w:tr>
      <w:tr w:rsidR="00E53233" w:rsidRPr="00EB6294" w:rsidTr="009878E9">
        <w:tc>
          <w:tcPr>
            <w:tcW w:w="508" w:type="dxa"/>
          </w:tcPr>
          <w:p w:rsidR="00E53233" w:rsidRPr="00EB6294" w:rsidRDefault="00E53233" w:rsidP="005E2587">
            <w:pPr>
              <w:jc w:val="center"/>
            </w:pPr>
            <w:r w:rsidRPr="00EB6294">
              <w:t>7</w:t>
            </w:r>
          </w:p>
        </w:tc>
        <w:tc>
          <w:tcPr>
            <w:tcW w:w="4137" w:type="dxa"/>
          </w:tcPr>
          <w:p w:rsidR="00E53233" w:rsidRPr="00EB6294" w:rsidRDefault="00E53233" w:rsidP="005E2587">
            <w:r w:rsidRPr="00EB6294">
              <w:rPr>
                <w:b/>
              </w:rPr>
              <w:t>Обобщение по теме «Страницы истории Отечества</w:t>
            </w:r>
          </w:p>
        </w:tc>
        <w:tc>
          <w:tcPr>
            <w:tcW w:w="850" w:type="dxa"/>
          </w:tcPr>
          <w:p w:rsidR="00E53233" w:rsidRPr="00EB6294" w:rsidRDefault="00E53233" w:rsidP="005E2587">
            <w:pPr>
              <w:jc w:val="center"/>
            </w:pPr>
            <w:r w:rsidRPr="00EB6294">
              <w:t>1</w:t>
            </w:r>
          </w:p>
        </w:tc>
        <w:tc>
          <w:tcPr>
            <w:tcW w:w="1985" w:type="dxa"/>
          </w:tcPr>
          <w:p w:rsidR="00E53233" w:rsidRPr="00EB6294" w:rsidRDefault="00E53233" w:rsidP="005E2587">
            <w:r w:rsidRPr="00EB6294">
              <w:t xml:space="preserve">Обобщение пройденного </w:t>
            </w:r>
            <w:r w:rsidRPr="00EB6294">
              <w:lastRenderedPageBreak/>
              <w:t>материала</w:t>
            </w:r>
          </w:p>
        </w:tc>
        <w:tc>
          <w:tcPr>
            <w:tcW w:w="1842" w:type="dxa"/>
          </w:tcPr>
          <w:p w:rsidR="00E53233" w:rsidRPr="00EB6294" w:rsidRDefault="00C43518" w:rsidP="005E2587">
            <w:pPr>
              <w:jc w:val="center"/>
            </w:pPr>
            <w:r w:rsidRPr="00EB6294">
              <w:lastRenderedPageBreak/>
              <w:t xml:space="preserve">Работа в парах Презентация </w:t>
            </w:r>
          </w:p>
          <w:p w:rsidR="00C43518" w:rsidRPr="00EB6294" w:rsidRDefault="00C43518" w:rsidP="005E2587">
            <w:pPr>
              <w:jc w:val="center"/>
            </w:pPr>
            <w:r w:rsidRPr="00EB6294">
              <w:lastRenderedPageBreak/>
              <w:t xml:space="preserve">Беседа </w:t>
            </w:r>
          </w:p>
          <w:p w:rsidR="00C43518" w:rsidRPr="00EB6294" w:rsidRDefault="00C43518" w:rsidP="005E2587">
            <w:pPr>
              <w:jc w:val="center"/>
            </w:pPr>
          </w:p>
        </w:tc>
        <w:tc>
          <w:tcPr>
            <w:tcW w:w="1701" w:type="dxa"/>
          </w:tcPr>
          <w:p w:rsidR="00E53233" w:rsidRPr="00EB6294" w:rsidRDefault="00E53233" w:rsidP="005E2587">
            <w:pPr>
              <w:jc w:val="center"/>
            </w:pPr>
          </w:p>
        </w:tc>
        <w:tc>
          <w:tcPr>
            <w:tcW w:w="1985" w:type="dxa"/>
          </w:tcPr>
          <w:p w:rsidR="00E53233" w:rsidRPr="00EB6294" w:rsidRDefault="00E53233" w:rsidP="005E2587">
            <w:pPr>
              <w:jc w:val="center"/>
            </w:pPr>
          </w:p>
        </w:tc>
        <w:tc>
          <w:tcPr>
            <w:tcW w:w="1417" w:type="dxa"/>
          </w:tcPr>
          <w:p w:rsidR="00E53233" w:rsidRPr="00EB6294" w:rsidRDefault="00E53233" w:rsidP="005E2587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53233" w:rsidRPr="00EB6294" w:rsidRDefault="00F748EE" w:rsidP="005E2587">
            <w:pPr>
              <w:jc w:val="center"/>
            </w:pPr>
            <w:r>
              <w:t>27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3233" w:rsidRPr="00EB6294" w:rsidRDefault="00E53233" w:rsidP="005E2587">
            <w:pPr>
              <w:jc w:val="center"/>
            </w:pPr>
          </w:p>
        </w:tc>
      </w:tr>
    </w:tbl>
    <w:p w:rsidR="009F546C" w:rsidRPr="00C83C6B" w:rsidRDefault="009F546C" w:rsidP="009F546C">
      <w:pPr>
        <w:ind w:firstLine="567"/>
        <w:jc w:val="center"/>
        <w:rPr>
          <w:b/>
          <w:color w:val="FF0000"/>
        </w:rPr>
      </w:pPr>
    </w:p>
    <w:p w:rsidR="009F546C" w:rsidRPr="00C83C6B" w:rsidRDefault="009F546C" w:rsidP="009F546C">
      <w:pPr>
        <w:ind w:firstLine="567"/>
        <w:jc w:val="center"/>
        <w:rPr>
          <w:b/>
          <w:color w:val="FF0000"/>
        </w:rPr>
      </w:pPr>
    </w:p>
    <w:p w:rsidR="009F546C" w:rsidRPr="00C83C6B" w:rsidRDefault="009F546C" w:rsidP="00E53233">
      <w:pPr>
        <w:ind w:firstLine="567"/>
        <w:rPr>
          <w:b/>
          <w:color w:val="FF0000"/>
        </w:rPr>
      </w:pPr>
    </w:p>
    <w:p w:rsidR="00EC4AE4" w:rsidRPr="00EB6294" w:rsidRDefault="00EC4AE4"/>
    <w:sectPr w:rsidR="00EC4AE4" w:rsidRPr="00EB6294" w:rsidSect="00A27D7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701" w:right="1134" w:bottom="850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A36" w:rsidRDefault="007B5A36" w:rsidP="00A27D7F">
      <w:r>
        <w:separator/>
      </w:r>
    </w:p>
  </w:endnote>
  <w:endnote w:type="continuationSeparator" w:id="0">
    <w:p w:rsidR="007B5A36" w:rsidRDefault="007B5A36" w:rsidP="00A27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D7F" w:rsidRDefault="00A27D7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37047"/>
      <w:docPartObj>
        <w:docPartGallery w:val="Page Numbers (Bottom of Page)"/>
        <w:docPartUnique/>
      </w:docPartObj>
    </w:sdtPr>
    <w:sdtContent>
      <w:p w:rsidR="00A27D7F" w:rsidRDefault="00A27D7F">
        <w:pPr>
          <w:pStyle w:val="aa"/>
        </w:pPr>
        <w:r>
          <w:ptab w:relativeTo="margin" w:alignment="center" w:leader="none"/>
        </w:r>
        <w:r w:rsidR="00DC1AA5"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6145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6145">
                <w:txbxContent>
                  <w:p w:rsidR="00A27D7F" w:rsidRDefault="00DC1AA5">
                    <w:pPr>
                      <w:jc w:val="center"/>
                    </w:pPr>
                    <w:fldSimple w:instr=" PAGE    \* MERGEFORMAT ">
                      <w:r w:rsidR="00C60092" w:rsidRPr="00C60092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D7F" w:rsidRDefault="00A27D7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A36" w:rsidRDefault="007B5A36" w:rsidP="00A27D7F">
      <w:r>
        <w:separator/>
      </w:r>
    </w:p>
  </w:footnote>
  <w:footnote w:type="continuationSeparator" w:id="0">
    <w:p w:rsidR="007B5A36" w:rsidRDefault="007B5A36" w:rsidP="00A27D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D7F" w:rsidRDefault="00A27D7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D7F" w:rsidRDefault="00A27D7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D7F" w:rsidRDefault="00A27D7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A0DD5"/>
    <w:multiLevelType w:val="hybridMultilevel"/>
    <w:tmpl w:val="58A62E26"/>
    <w:lvl w:ilvl="0" w:tplc="02B05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062262"/>
    <w:multiLevelType w:val="hybridMultilevel"/>
    <w:tmpl w:val="8AD21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C7D99"/>
    <w:multiLevelType w:val="hybridMultilevel"/>
    <w:tmpl w:val="668ED926"/>
    <w:lvl w:ilvl="0" w:tplc="1A20A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A56443"/>
    <w:multiLevelType w:val="hybridMultilevel"/>
    <w:tmpl w:val="33209DFE"/>
    <w:lvl w:ilvl="0" w:tplc="2BF6D586">
      <w:start w:val="1"/>
      <w:numFmt w:val="decimal"/>
      <w:lvlText w:val="%1."/>
      <w:lvlJc w:val="left"/>
      <w:pPr>
        <w:ind w:left="2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4">
    <w:nsid w:val="1AEC012E"/>
    <w:multiLevelType w:val="hybridMultilevel"/>
    <w:tmpl w:val="8550B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6821D5"/>
    <w:multiLevelType w:val="hybridMultilevel"/>
    <w:tmpl w:val="3E64F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85FD6"/>
    <w:multiLevelType w:val="hybridMultilevel"/>
    <w:tmpl w:val="D47C4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AD7421"/>
    <w:multiLevelType w:val="hybridMultilevel"/>
    <w:tmpl w:val="AC1884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143126"/>
    <w:multiLevelType w:val="hybridMultilevel"/>
    <w:tmpl w:val="9282EDD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47F5372C"/>
    <w:multiLevelType w:val="hybridMultilevel"/>
    <w:tmpl w:val="DB68E3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B750E9"/>
    <w:multiLevelType w:val="multilevel"/>
    <w:tmpl w:val="D90E8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9D00B1"/>
    <w:multiLevelType w:val="hybridMultilevel"/>
    <w:tmpl w:val="445AA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28695C"/>
    <w:multiLevelType w:val="hybridMultilevel"/>
    <w:tmpl w:val="58EA5C0E"/>
    <w:lvl w:ilvl="0" w:tplc="5B7E69F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>
    <w:nsid w:val="664826CD"/>
    <w:multiLevelType w:val="hybridMultilevel"/>
    <w:tmpl w:val="974E063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12"/>
  </w:num>
  <w:num w:numId="9">
    <w:abstractNumId w:val="7"/>
  </w:num>
  <w:num w:numId="10">
    <w:abstractNumId w:val="8"/>
  </w:num>
  <w:num w:numId="11">
    <w:abstractNumId w:val="5"/>
  </w:num>
  <w:num w:numId="12">
    <w:abstractNumId w:val="13"/>
  </w:num>
  <w:num w:numId="13">
    <w:abstractNumId w:val="11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20"/>
  <w:displayHorizontalDrawingGridEvery w:val="2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566F1"/>
    <w:rsid w:val="000F0B92"/>
    <w:rsid w:val="00347E86"/>
    <w:rsid w:val="00357E55"/>
    <w:rsid w:val="003A5B0E"/>
    <w:rsid w:val="003B1114"/>
    <w:rsid w:val="00511DE4"/>
    <w:rsid w:val="005470C3"/>
    <w:rsid w:val="005A4B91"/>
    <w:rsid w:val="005A5AFD"/>
    <w:rsid w:val="005E2587"/>
    <w:rsid w:val="00661C13"/>
    <w:rsid w:val="00662F3D"/>
    <w:rsid w:val="007323A8"/>
    <w:rsid w:val="00797A94"/>
    <w:rsid w:val="007A097C"/>
    <w:rsid w:val="007B5A36"/>
    <w:rsid w:val="007E5F3D"/>
    <w:rsid w:val="00860513"/>
    <w:rsid w:val="008E158D"/>
    <w:rsid w:val="008F33A3"/>
    <w:rsid w:val="00925DD4"/>
    <w:rsid w:val="009878E9"/>
    <w:rsid w:val="009F546C"/>
    <w:rsid w:val="00A27D7F"/>
    <w:rsid w:val="00A76B77"/>
    <w:rsid w:val="00B02DB9"/>
    <w:rsid w:val="00B40851"/>
    <w:rsid w:val="00B566F1"/>
    <w:rsid w:val="00C070FA"/>
    <w:rsid w:val="00C1747F"/>
    <w:rsid w:val="00C32E32"/>
    <w:rsid w:val="00C43518"/>
    <w:rsid w:val="00C60092"/>
    <w:rsid w:val="00C83C6B"/>
    <w:rsid w:val="00CD5618"/>
    <w:rsid w:val="00DC1AA5"/>
    <w:rsid w:val="00E53233"/>
    <w:rsid w:val="00EB6294"/>
    <w:rsid w:val="00EC3B29"/>
    <w:rsid w:val="00EC4AE4"/>
    <w:rsid w:val="00EF0EEE"/>
    <w:rsid w:val="00EF4FEA"/>
    <w:rsid w:val="00F748EE"/>
    <w:rsid w:val="00F806AC"/>
    <w:rsid w:val="00FA6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C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566F1"/>
    <w:pPr>
      <w:keepNext/>
      <w:jc w:val="center"/>
      <w:outlineLvl w:val="2"/>
    </w:pPr>
    <w:rPr>
      <w:sz w:val="36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54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66F1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B566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B566F1"/>
    <w:pPr>
      <w:ind w:firstLine="567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B566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B566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B566F1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6">
    <w:name w:val="List Paragraph"/>
    <w:basedOn w:val="a"/>
    <w:uiPriority w:val="34"/>
    <w:qFormat/>
    <w:rsid w:val="00B566F1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9F54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3C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rsid w:val="00C83C6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A27D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27D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27D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27D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B11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edu.ru/subcat_30.html" TargetMode="External"/><Relationship Id="rId13" Type="http://schemas.openxmlformats.org/officeDocument/2006/relationships/hyperlink" Target="http://www.nachalka.info/about/193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pedsovet.su/load/143-1-0-3888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-n.ru/communities.aspx?cat_no=5025&amp;lib_no=69001&amp;tmpl=lib&amp;page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chportal.ru/load/4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roshkolu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luchiki.ucoz.ru/news/3" TargetMode="External"/><Relationship Id="rId14" Type="http://schemas.openxmlformats.org/officeDocument/2006/relationships/hyperlink" Target="http://roditel.edu54.ru/node/1604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C766-5309-478F-9C32-3F9D0E4C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7537</Words>
  <Characters>42965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</cp:lastModifiedBy>
  <cp:revision>2</cp:revision>
  <cp:lastPrinted>2010-08-18T12:03:00Z</cp:lastPrinted>
  <dcterms:created xsi:type="dcterms:W3CDTF">2011-08-02T06:52:00Z</dcterms:created>
  <dcterms:modified xsi:type="dcterms:W3CDTF">2011-08-02T06:52:00Z</dcterms:modified>
</cp:coreProperties>
</file>